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AF" w:rsidRPr="00670F3A" w:rsidRDefault="006367AF" w:rsidP="006367AF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44"/>
          <w:szCs w:val="44"/>
        </w:rPr>
      </w:pPr>
      <w:r w:rsidRPr="00670F3A">
        <w:rPr>
          <w:rFonts w:ascii="Arial Narrow" w:hAnsi="Arial Narrow" w:cs="Arial"/>
          <w:b/>
          <w:sz w:val="44"/>
          <w:szCs w:val="44"/>
        </w:rPr>
        <w:t>ISTITUTO COMPRENSIVO DI PONTE NELLE ALPI</w:t>
      </w:r>
    </w:p>
    <w:p w:rsidR="006367AF" w:rsidRPr="00670F3A" w:rsidRDefault="006367AF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44"/>
          <w:szCs w:val="44"/>
        </w:rPr>
      </w:pPr>
    </w:p>
    <w:p w:rsidR="006367AF" w:rsidRPr="00670F3A" w:rsidRDefault="006367AF" w:rsidP="006367AF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44"/>
          <w:szCs w:val="44"/>
        </w:rPr>
      </w:pPr>
    </w:p>
    <w:p w:rsidR="006367AF" w:rsidRPr="00670F3A" w:rsidRDefault="006367AF" w:rsidP="006367AF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44"/>
          <w:szCs w:val="44"/>
        </w:rPr>
      </w:pPr>
      <w:r w:rsidRPr="00670F3A">
        <w:rPr>
          <w:rFonts w:ascii="Arial Narrow" w:hAnsi="Arial Narrow" w:cs="Arial"/>
          <w:b/>
          <w:sz w:val="44"/>
          <w:szCs w:val="44"/>
        </w:rPr>
        <w:t>CURRICOLO SCUOLA PRIMARIA E SECONDARIA DI PRIMO GRADO</w:t>
      </w:r>
    </w:p>
    <w:p w:rsidR="006367AF" w:rsidRPr="00670F3A" w:rsidRDefault="006367AF" w:rsidP="006367AF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44"/>
          <w:szCs w:val="44"/>
        </w:rPr>
      </w:pPr>
      <w:r w:rsidRPr="00670F3A">
        <w:rPr>
          <w:rFonts w:ascii="Arial Narrow" w:hAnsi="Arial Narrow" w:cs="Arial"/>
          <w:b/>
          <w:sz w:val="44"/>
          <w:szCs w:val="44"/>
        </w:rPr>
        <w:t>con riferimento alle Competenze chiave europee alle Indicazioni Nazionali 2012</w:t>
      </w:r>
    </w:p>
    <w:p w:rsidR="006367AF" w:rsidRPr="00670F3A" w:rsidRDefault="006367AF" w:rsidP="006367AF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44"/>
          <w:szCs w:val="44"/>
        </w:rPr>
      </w:pPr>
      <w:r w:rsidRPr="00670F3A">
        <w:rPr>
          <w:rFonts w:ascii="Arial Narrow" w:hAnsi="Arial Narrow" w:cs="Arial"/>
          <w:b/>
          <w:sz w:val="44"/>
          <w:szCs w:val="44"/>
        </w:rPr>
        <w:t>declinato nelle microabilità di ogni annualità</w:t>
      </w:r>
    </w:p>
    <w:p w:rsidR="006367AF" w:rsidRPr="00670F3A" w:rsidRDefault="006367AF" w:rsidP="006367AF">
      <w:pPr>
        <w:spacing w:after="0" w:line="240" w:lineRule="auto"/>
        <w:jc w:val="center"/>
        <w:rPr>
          <w:rFonts w:ascii="Arial Narrow" w:hAnsi="Arial Narrow" w:cs="Arial"/>
          <w:sz w:val="44"/>
          <w:szCs w:val="44"/>
        </w:rPr>
      </w:pPr>
    </w:p>
    <w:p w:rsidR="006367AF" w:rsidRPr="00670F3A" w:rsidRDefault="006367AF" w:rsidP="006367AF">
      <w:pPr>
        <w:spacing w:after="0" w:line="240" w:lineRule="auto"/>
        <w:jc w:val="center"/>
        <w:rPr>
          <w:rFonts w:ascii="Arial Narrow" w:hAnsi="Arial Narrow" w:cs="Arial"/>
          <w:sz w:val="44"/>
          <w:szCs w:val="44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:rsidR="006367AF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  <w:r w:rsidRPr="009A14C5">
        <w:rPr>
          <w:rFonts w:ascii="Arial Narrow" w:hAnsi="Arial Narrow" w:cs="Arial"/>
          <w:b/>
          <w:sz w:val="40"/>
          <w:szCs w:val="40"/>
        </w:rPr>
        <w:lastRenderedPageBreak/>
        <w:t>CO</w:t>
      </w:r>
      <w:r>
        <w:rPr>
          <w:rFonts w:ascii="Arial Narrow" w:hAnsi="Arial Narrow" w:cs="Arial"/>
          <w:b/>
          <w:sz w:val="40"/>
          <w:szCs w:val="40"/>
        </w:rPr>
        <w:t>MUNICAZIONE NELLA MADRELINGUA</w:t>
      </w:r>
    </w:p>
    <w:p w:rsidR="006367AF" w:rsidRPr="00554B99" w:rsidRDefault="006367AF" w:rsidP="006367AF">
      <w:pPr>
        <w:spacing w:after="0" w:line="240" w:lineRule="auto"/>
        <w:jc w:val="center"/>
        <w:rPr>
          <w:rFonts w:ascii="Arial Narrow" w:hAnsi="Arial Narrow" w:cs="Arial"/>
          <w:b/>
          <w:sz w:val="40"/>
          <w:szCs w:val="40"/>
        </w:rPr>
      </w:pPr>
      <w:r w:rsidRPr="009A66A2">
        <w:rPr>
          <w:rFonts w:ascii="Arial Narrow" w:hAnsi="Arial Narrow" w:cs="Arial"/>
          <w:b/>
          <w:sz w:val="24"/>
          <w:szCs w:val="24"/>
        </w:rPr>
        <w:t>DISCIPLINA DI RIFERIMENTO: LINGUA ITALIANA</w:t>
      </w:r>
    </w:p>
    <w:p w:rsidR="006367AF" w:rsidRPr="009A66A2" w:rsidRDefault="006367AF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A66A2">
        <w:rPr>
          <w:rFonts w:ascii="Arial Narrow" w:hAnsi="Arial Narrow" w:cs="Arial"/>
          <w:b/>
          <w:sz w:val="24"/>
          <w:szCs w:val="24"/>
        </w:rPr>
        <w:t>DISCIPLINE CONCORRENTI: tutte</w:t>
      </w:r>
    </w:p>
    <w:p w:rsidR="006367AF" w:rsidRPr="00B42782" w:rsidRDefault="006367AF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12"/>
          <w:szCs w:val="12"/>
        </w:rPr>
      </w:pPr>
    </w:p>
    <w:p w:rsidR="006367AF" w:rsidRPr="009A66A2" w:rsidRDefault="006367AF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A66A2">
        <w:rPr>
          <w:rFonts w:ascii="Arial Narrow" w:hAnsi="Arial Narrow" w:cs="Arial"/>
          <w:b/>
          <w:sz w:val="24"/>
          <w:szCs w:val="24"/>
        </w:rPr>
        <w:t>TRAGUARDI PER LO SVILUPPO DELLE COMPETENZE FISSATI DALLE INDICAZIONI NAZIONALI PER IL CURRICOLO 2012</w:t>
      </w:r>
    </w:p>
    <w:p w:rsidR="006367AF" w:rsidRPr="00B42782" w:rsidRDefault="006367AF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12"/>
          <w:szCs w:val="12"/>
        </w:rPr>
      </w:pPr>
    </w:p>
    <w:p w:rsidR="006367AF" w:rsidRPr="009A66A2" w:rsidRDefault="006367AF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A66A2">
        <w:rPr>
          <w:rFonts w:ascii="Arial Narrow" w:hAnsi="Arial Narrow" w:cs="Arial"/>
          <w:b/>
          <w:sz w:val="24"/>
          <w:szCs w:val="24"/>
        </w:rPr>
        <w:t>ITALIANO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09"/>
        <w:gridCol w:w="7809"/>
      </w:tblGrid>
      <w:tr w:rsidR="006367AF" w:rsidRPr="00670F3A" w:rsidTr="007D1B27">
        <w:tc>
          <w:tcPr>
            <w:tcW w:w="7809" w:type="dxa"/>
            <w:shd w:val="clear" w:color="auto" w:fill="92CDDC"/>
          </w:tcPr>
          <w:p w:rsidR="006367AF" w:rsidRPr="00670F3A" w:rsidRDefault="006367AF" w:rsidP="00DF28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TRAGUARDI ALLA FINE DELLA SCUOLA PRIMARIA</w:t>
            </w:r>
          </w:p>
        </w:tc>
        <w:tc>
          <w:tcPr>
            <w:tcW w:w="7809" w:type="dxa"/>
            <w:shd w:val="clear" w:color="auto" w:fill="92CDDC"/>
          </w:tcPr>
          <w:p w:rsidR="006367AF" w:rsidRPr="00670F3A" w:rsidRDefault="006367AF" w:rsidP="00DF28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TRAGUARDI ALLA FINE DEL PRIMO CICLO</w:t>
            </w:r>
          </w:p>
        </w:tc>
      </w:tr>
      <w:tr w:rsidR="006367AF" w:rsidRPr="00670F3A" w:rsidTr="00DF285E">
        <w:tc>
          <w:tcPr>
            <w:tcW w:w="7809" w:type="dxa"/>
          </w:tcPr>
          <w:p w:rsidR="006367AF" w:rsidRPr="00670F3A" w:rsidRDefault="006367AF" w:rsidP="006367AF">
            <w:pPr>
              <w:pStyle w:val="Indicazioninormale"/>
              <w:numPr>
                <w:ilvl w:val="0"/>
                <w:numId w:val="2"/>
              </w:numPr>
              <w:spacing w:after="60"/>
              <w:ind w:left="284" w:hanging="284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L'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:rsidR="006367AF" w:rsidRPr="00670F3A" w:rsidRDefault="006367AF" w:rsidP="006367AF">
            <w:pPr>
              <w:pStyle w:val="Indicazioninormale"/>
              <w:numPr>
                <w:ilvl w:val="0"/>
                <w:numId w:val="2"/>
              </w:numPr>
              <w:spacing w:after="60"/>
              <w:ind w:left="284" w:hanging="284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scolta e comprende testi orali "diretti" o "trasmessi" dai media cogliendone il senso, le informazioni principali e lo scopo.</w:t>
            </w:r>
          </w:p>
          <w:p w:rsidR="006367AF" w:rsidRPr="00670F3A" w:rsidRDefault="006367AF" w:rsidP="006367AF">
            <w:pPr>
              <w:pStyle w:val="Indicazioninormale"/>
              <w:numPr>
                <w:ilvl w:val="0"/>
                <w:numId w:val="2"/>
              </w:numPr>
              <w:spacing w:after="60"/>
              <w:ind w:left="284" w:hanging="284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Legge e comprende testi di vario tipo, 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  <w:u w:val="single"/>
              </w:rPr>
              <w:t>continui e non continui,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 ne individua il senso globale e le 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formazioni principali, utilizzando strategie di lettura adeguate agli scopi. </w:t>
            </w:r>
          </w:p>
          <w:p w:rsidR="006367AF" w:rsidRPr="00670F3A" w:rsidRDefault="006367AF" w:rsidP="006367AF">
            <w:pPr>
              <w:pStyle w:val="Indicazioninormale"/>
              <w:numPr>
                <w:ilvl w:val="0"/>
                <w:numId w:val="2"/>
              </w:numPr>
              <w:spacing w:after="60"/>
              <w:ind w:left="284" w:hanging="284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Utilizza abilità funzionali allo studio: individua nei testi scritti informazioni utili per l'apprendimento di un argomento dato e le mette in relazione; le sintetizza, in funzione anche dell'esposizione orale; acquisisce un primo nucleo di terminologia specifica. </w:t>
            </w:r>
          </w:p>
          <w:p w:rsidR="006367AF" w:rsidRPr="00670F3A" w:rsidRDefault="006367AF" w:rsidP="006367AF">
            <w:pPr>
              <w:pStyle w:val="Indicazioninormale"/>
              <w:numPr>
                <w:ilvl w:val="0"/>
                <w:numId w:val="2"/>
              </w:numPr>
              <w:spacing w:after="60"/>
              <w:ind w:left="284" w:hanging="284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Legge testi di vario genere facenti parte della letteratura per l'infanzia, sia a voce alta sia in lettura silenziosa e autonoma e formula su di essi giudizi personali. </w:t>
            </w:r>
          </w:p>
          <w:p w:rsidR="006367AF" w:rsidRPr="00670F3A" w:rsidRDefault="006367AF" w:rsidP="006367AF">
            <w:pPr>
              <w:pStyle w:val="Indicazioninormale"/>
              <w:numPr>
                <w:ilvl w:val="0"/>
                <w:numId w:val="2"/>
              </w:numPr>
              <w:spacing w:after="60"/>
              <w:ind w:left="284" w:hanging="284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Scrive testi corretti ortograficamente, chiari e coerenti, legati all'esperienza e alle diverse occasioni di scrittura che l</w:t>
            </w:r>
            <w:r>
              <w:rPr>
                <w:rStyle w:val="Normale1"/>
                <w:rFonts w:ascii="Arial Narrow" w:hAnsi="Arial Narrow"/>
                <w:sz w:val="20"/>
                <w:szCs w:val="20"/>
              </w:rPr>
              <w:t xml:space="preserve">a scuola offre; rielabora testi, 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ompletandoli, trasformandoli.</w:t>
            </w:r>
          </w:p>
          <w:p w:rsidR="006367AF" w:rsidRPr="00670F3A" w:rsidRDefault="006367AF" w:rsidP="006367AF">
            <w:pPr>
              <w:pStyle w:val="Indicazioninormale"/>
              <w:numPr>
                <w:ilvl w:val="0"/>
                <w:numId w:val="2"/>
              </w:numPr>
              <w:spacing w:after="60"/>
              <w:ind w:left="284" w:hanging="284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Capisce e utilizza nell'uso orale e scritto i vocaboli fondamentali e quelli di alto uso; capisce e utilizza i più frequenti </w:t>
            </w:r>
            <w:r w:rsidRPr="00670F3A">
              <w:rPr>
                <w:rFonts w:ascii="Arial Narrow" w:hAnsi="Arial Narrow"/>
                <w:sz w:val="20"/>
                <w:szCs w:val="20"/>
              </w:rPr>
              <w:t>termini specifici legati alle discipline di studio.</w:t>
            </w:r>
          </w:p>
          <w:p w:rsidR="006367AF" w:rsidRPr="00670F3A" w:rsidRDefault="006367AF" w:rsidP="006367AF">
            <w:pPr>
              <w:pStyle w:val="Indicazioninormale"/>
              <w:numPr>
                <w:ilvl w:val="0"/>
                <w:numId w:val="2"/>
              </w:numPr>
              <w:spacing w:after="60"/>
              <w:ind w:left="284" w:hanging="284"/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Riflette sui testi propri e altrui per cogliere regolarità morfosintattiche e caratteristiche del lessico; </w:t>
            </w:r>
          </w:p>
          <w:p w:rsidR="006367AF" w:rsidRPr="00670F3A" w:rsidRDefault="006367AF" w:rsidP="006367AF">
            <w:pPr>
              <w:pStyle w:val="Indicazioninormale"/>
              <w:numPr>
                <w:ilvl w:val="0"/>
                <w:numId w:val="2"/>
              </w:numPr>
              <w:spacing w:after="60"/>
              <w:ind w:left="284" w:hanging="284"/>
              <w:rPr>
                <w:rFonts w:ascii="Arial Narrow" w:hAnsi="Arial Narrow" w:cs="Times New Roman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ndividuae applica in situazioni diverse le conoscenze fondamentali relative all’organizzazione log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o-sintattica della frase semplice, alle parti del discorso (o categorie lessicali) e ai principali connett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vi.</w:t>
            </w:r>
          </w:p>
        </w:tc>
        <w:tc>
          <w:tcPr>
            <w:tcW w:w="7809" w:type="dxa"/>
          </w:tcPr>
          <w:p w:rsidR="006367AF" w:rsidRPr="00670F3A" w:rsidRDefault="006367AF" w:rsidP="00DF285E">
            <w:pPr>
              <w:numPr>
                <w:ilvl w:val="0"/>
                <w:numId w:val="2"/>
              </w:numPr>
              <w:spacing w:after="60"/>
              <w:ind w:left="17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L'allievo interagisce in modo efficace in diverse situazioni comunicative, attraverso modalità dialogiche sempre rispettose delle idee degli altri; </w:t>
            </w:r>
            <w:r w:rsidRPr="00670F3A">
              <w:rPr>
                <w:rFonts w:ascii="Arial Narrow" w:hAnsi="Arial Narrow"/>
                <w:sz w:val="20"/>
                <w:szCs w:val="20"/>
              </w:rPr>
              <w:t>con ciò matura la consapevolezza che il dialogo, oltre a essere uno strumento comunicativo, ha anche un grande valore civile e lo utilizza per apprendere inform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zioni ed elaborare opinioni su problemi riguardanti vari ambiti culturali e sociali. 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2"/>
              </w:numPr>
              <w:spacing w:after="60"/>
              <w:ind w:left="176" w:hanging="142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Usa la comunicazione orale per collaborare con gli altri, ad esempio nella realizzazione di giochi o prodotti, nell’elaborazione di progetti e nella formulazione di giudizi su problemi riguardanti vari ambiti culturali e sociali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2"/>
              </w:numPr>
              <w:spacing w:after="60"/>
              <w:ind w:left="176" w:hanging="142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scolta e comprende testi di vario tipo "diretti" e "trasmessi" dai media, riconoscendone la fonte, il t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ma, le informazioni e la loro gerarchia, l'intenzione dell'emittente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2"/>
              </w:numPr>
              <w:spacing w:after="60"/>
              <w:ind w:left="176" w:hanging="142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spone oralmente all'insegnante e ai compagni argomenti di studio e di ricerca, anche avvalendosi di supporti specifici (schemi, mappe, presentazioni al computer, ecc.)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2"/>
              </w:numPr>
              <w:spacing w:after="60"/>
              <w:ind w:left="176" w:hanging="142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Usa manuali delle discipline o testi divulgativi nelle attività di studio personali e collaborative, per 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ercare, raccogliere e rielaborare dati, informazioni e concetti; costruisce sulla base di quanto letto t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ti o presentazioni con l’utilizzo di strumenti tradizionali e informatici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2"/>
              </w:numPr>
              <w:spacing w:after="60"/>
              <w:ind w:left="176" w:hanging="142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Legge testi letterari di vario tipo (narrativi, poetici, teatrali) e comincia a costruirne un'interpretazione, collaborando con compagni e insegnanti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2"/>
              </w:numPr>
              <w:spacing w:after="60"/>
              <w:ind w:left="176" w:hanging="142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Scrive correttamente testi di tipo diverso (narrativo, descrittivo, espositivo, regolativo, argomentativo) adeguati a situazione, argomento, scopo, destinatario. 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2"/>
              </w:numPr>
              <w:spacing w:after="60"/>
              <w:ind w:left="176" w:hanging="142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Produce testi multimediali, utilizzando in modo efficace l’accostamento dei linguaggi verbali con quelli iconici e sonori. 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2"/>
              </w:numPr>
              <w:spacing w:after="60"/>
              <w:ind w:left="176" w:hanging="142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mprende e usa in modo appropriato le parole del vocabolario di base</w:t>
            </w:r>
            <w:r w:rsidRPr="00670F3A">
              <w:rPr>
                <w:rStyle w:val="Normale1"/>
                <w:rFonts w:ascii="Arial Narrow" w:hAnsi="Arial Narrow" w:cs="Times New Roman"/>
                <w:color w:val="FF0000"/>
                <w:sz w:val="20"/>
                <w:szCs w:val="20"/>
              </w:rPr>
              <w:t>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2"/>
              </w:numPr>
              <w:spacing w:after="60"/>
              <w:ind w:left="176" w:hanging="142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conosce e usa termini specialistici in base ai campi di discorso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2"/>
              </w:numPr>
              <w:spacing w:after="60"/>
              <w:ind w:left="176" w:hanging="142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datta opportunamente i registri informale e formale in base alla situazione comunicativa e agli int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locutori, realizzando scelte lessicali adeguate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2"/>
              </w:numPr>
              <w:spacing w:after="60"/>
              <w:ind w:left="176" w:hanging="142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Padroneggia e applica in situazioni diverse le conoscenze fondamentali relative al lessico, alla morf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logia, all’organizzazione logico-sintattica della frase semplice e complessa, ai connettivi testuali; util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z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za le conoscenze metalinguistiche per comprendere con maggior precisione i significati dei testi e per correggere i propri scritti.</w:t>
            </w:r>
          </w:p>
        </w:tc>
      </w:tr>
    </w:tbl>
    <w:p w:rsidR="006367AF" w:rsidRDefault="006367AF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367AF" w:rsidRDefault="006367AF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7124D" w:rsidRDefault="00A7124D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7124D" w:rsidRDefault="00A7124D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7124D" w:rsidRDefault="00A7124D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7124D" w:rsidRDefault="00A7124D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2463"/>
        <w:gridCol w:w="3158"/>
        <w:gridCol w:w="3487"/>
        <w:gridCol w:w="2921"/>
        <w:gridCol w:w="3539"/>
      </w:tblGrid>
      <w:tr w:rsidR="006367AF" w:rsidRPr="00670F3A" w:rsidTr="00DF285E">
        <w:tc>
          <w:tcPr>
            <w:tcW w:w="0" w:type="auto"/>
            <w:gridSpan w:val="5"/>
            <w:shd w:val="clear" w:color="auto" w:fill="92CDDC"/>
          </w:tcPr>
          <w:p w:rsidR="006367AF" w:rsidRPr="002D23C9" w:rsidRDefault="006367AF" w:rsidP="00DF285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i/>
                <w:sz w:val="28"/>
                <w:szCs w:val="20"/>
              </w:rPr>
            </w:pPr>
          </w:p>
          <w:p w:rsidR="006367AF" w:rsidRPr="002D23C9" w:rsidRDefault="006367AF" w:rsidP="00DF285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i/>
                <w:sz w:val="24"/>
                <w:szCs w:val="20"/>
              </w:rPr>
            </w:pPr>
            <w:r w:rsidRPr="002D23C9">
              <w:rPr>
                <w:rFonts w:ascii="Arial Narrow" w:hAnsi="Arial Narrow" w:cs="Arial"/>
                <w:b/>
                <w:i/>
                <w:sz w:val="24"/>
                <w:szCs w:val="20"/>
              </w:rPr>
              <w:t>SEZIONE A: Traguardi formativi</w:t>
            </w:r>
          </w:p>
          <w:p w:rsidR="006367AF" w:rsidRPr="00670F3A" w:rsidRDefault="006367AF" w:rsidP="00DF285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367AF" w:rsidRPr="00670F3A" w:rsidTr="00DF285E">
        <w:tc>
          <w:tcPr>
            <w:tcW w:w="0" w:type="auto"/>
            <w:shd w:val="clear" w:color="auto" w:fill="92CDDC"/>
            <w:vAlign w:val="center"/>
          </w:tcPr>
          <w:p w:rsidR="006367AF" w:rsidRPr="00670F3A" w:rsidRDefault="006367AF" w:rsidP="00DF285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COMPETENZA CHIAVE E</w:t>
            </w: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ROPEA:</w:t>
            </w:r>
          </w:p>
        </w:tc>
        <w:tc>
          <w:tcPr>
            <w:tcW w:w="0" w:type="auto"/>
            <w:gridSpan w:val="4"/>
          </w:tcPr>
          <w:p w:rsidR="006367AF" w:rsidRPr="00670F3A" w:rsidRDefault="006367AF" w:rsidP="00DF285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COMUNICAZIONE NELLA MADRELINGUA</w:t>
            </w:r>
          </w:p>
        </w:tc>
      </w:tr>
      <w:tr w:rsidR="006367AF" w:rsidRPr="00670F3A" w:rsidTr="00DF285E">
        <w:tc>
          <w:tcPr>
            <w:tcW w:w="0" w:type="auto"/>
            <w:shd w:val="clear" w:color="auto" w:fill="92CDDC"/>
            <w:vAlign w:val="center"/>
          </w:tcPr>
          <w:p w:rsidR="006367AF" w:rsidRPr="00670F3A" w:rsidRDefault="006367AF" w:rsidP="00DF285E">
            <w:pPr>
              <w:pStyle w:val="TableContents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it-IT"/>
              </w:rPr>
              <w:t>Fonti di legittimazione:</w:t>
            </w:r>
          </w:p>
        </w:tc>
        <w:tc>
          <w:tcPr>
            <w:tcW w:w="0" w:type="auto"/>
            <w:gridSpan w:val="4"/>
          </w:tcPr>
          <w:p w:rsidR="006367AF" w:rsidRPr="00670F3A" w:rsidRDefault="006367AF" w:rsidP="00DF285E">
            <w:pPr>
              <w:pStyle w:val="TableContents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  <w:lang w:val="it-IT"/>
              </w:rPr>
              <w:t>Raccomandazione del Parlamento Europeo e del Consiglio 18.12.2006</w:t>
            </w:r>
          </w:p>
          <w:p w:rsidR="006367AF" w:rsidRPr="00670F3A" w:rsidRDefault="006367AF" w:rsidP="00DF285E">
            <w:pPr>
              <w:pStyle w:val="TableContents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  <w:lang w:val="it-IT"/>
              </w:rPr>
              <w:t>Indicazioni Nazionali per il Curricolo 2012</w:t>
            </w:r>
          </w:p>
        </w:tc>
      </w:tr>
      <w:tr w:rsidR="006367AF" w:rsidRPr="00670F3A" w:rsidTr="00DF285E">
        <w:tc>
          <w:tcPr>
            <w:tcW w:w="0" w:type="auto"/>
            <w:shd w:val="clear" w:color="auto" w:fill="92CDDC"/>
            <w:vAlign w:val="center"/>
          </w:tcPr>
          <w:p w:rsidR="006367AF" w:rsidRPr="00670F3A" w:rsidRDefault="006367AF" w:rsidP="00DF285E">
            <w:pPr>
              <w:pStyle w:val="TableContents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COMPETENZE SPECIFICHE/DI BASE</w:t>
            </w:r>
          </w:p>
        </w:tc>
        <w:tc>
          <w:tcPr>
            <w:tcW w:w="0" w:type="auto"/>
            <w:gridSpan w:val="4"/>
          </w:tcPr>
          <w:p w:rsidR="006367AF" w:rsidRPr="00670F3A" w:rsidRDefault="006367AF" w:rsidP="00DF28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60" w:line="240" w:lineRule="auto"/>
              <w:jc w:val="both"/>
              <w:rPr>
                <w:rFonts w:ascii="Arial Narrow" w:hAnsi="Arial Narrow" w:cs="Verdana-Bold"/>
                <w:color w:val="000000"/>
                <w:sz w:val="20"/>
                <w:szCs w:val="20"/>
              </w:rPr>
            </w:pPr>
            <w:r w:rsidRPr="00670F3A">
              <w:rPr>
                <w:rFonts w:ascii="Arial Narrow" w:hAnsi="Arial Narrow" w:cs="Verdana-Bold"/>
                <w:color w:val="000000"/>
                <w:sz w:val="20"/>
                <w:szCs w:val="20"/>
              </w:rPr>
              <w:t>Padroneggiare gli strumenti espressivi ed argomentativi indispensabili per gestire l’interazione comunicativa verbale in vari contesti</w:t>
            </w:r>
          </w:p>
          <w:p w:rsidR="006367AF" w:rsidRPr="00670F3A" w:rsidRDefault="006367AF" w:rsidP="00DF28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60" w:line="240" w:lineRule="auto"/>
              <w:jc w:val="both"/>
              <w:rPr>
                <w:rFonts w:ascii="Arial Narrow" w:hAnsi="Arial Narrow" w:cs="Verdana-Bold"/>
                <w:color w:val="000000"/>
                <w:sz w:val="20"/>
                <w:szCs w:val="20"/>
              </w:rPr>
            </w:pPr>
            <w:r w:rsidRPr="00670F3A">
              <w:rPr>
                <w:rFonts w:ascii="Arial Narrow" w:hAnsi="Arial Narrow" w:cs="Verdana-Bold"/>
                <w:color w:val="000000"/>
                <w:sz w:val="20"/>
                <w:szCs w:val="20"/>
              </w:rPr>
              <w:t>Leggere, comprendere ed interpretare testi scritti di vario tipo</w:t>
            </w:r>
          </w:p>
          <w:p w:rsidR="006367AF" w:rsidRPr="00670F3A" w:rsidRDefault="006367AF" w:rsidP="00DF28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60" w:line="240" w:lineRule="auto"/>
              <w:jc w:val="both"/>
              <w:rPr>
                <w:rFonts w:ascii="Arial Narrow" w:hAnsi="Arial Narrow" w:cs="Verdana-Bold"/>
                <w:color w:val="000000"/>
                <w:sz w:val="20"/>
                <w:szCs w:val="20"/>
              </w:rPr>
            </w:pPr>
            <w:r w:rsidRPr="00670F3A">
              <w:rPr>
                <w:rFonts w:ascii="Arial Narrow" w:hAnsi="Arial Narrow" w:cs="Verdana-Bold"/>
                <w:color w:val="000000"/>
                <w:sz w:val="20"/>
                <w:szCs w:val="20"/>
              </w:rPr>
              <w:t>Produrre testi di vario tipo in relazione ai differenti scopi comunicativi</w:t>
            </w:r>
          </w:p>
          <w:p w:rsidR="006367AF" w:rsidRPr="00E3390A" w:rsidRDefault="006367AF" w:rsidP="00DF28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60" w:line="240" w:lineRule="auto"/>
              <w:jc w:val="both"/>
              <w:rPr>
                <w:rFonts w:ascii="Arial Narrow" w:hAnsi="Arial Narrow" w:cs="Verdana-Bold"/>
                <w:color w:val="000000"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</w:rPr>
              <w:t>Riflettere sulla lingua e sulle sue regole di funzionamento.</w:t>
            </w:r>
          </w:p>
        </w:tc>
      </w:tr>
      <w:tr w:rsidR="00DF285E" w:rsidRPr="00670F3A" w:rsidTr="007D1B27">
        <w:tc>
          <w:tcPr>
            <w:tcW w:w="0" w:type="auto"/>
            <w:shd w:val="clear" w:color="auto" w:fill="92CDDC"/>
            <w:vAlign w:val="center"/>
          </w:tcPr>
          <w:p w:rsidR="006367AF" w:rsidRPr="00670F3A" w:rsidRDefault="006367AF" w:rsidP="00DF285E">
            <w:pPr>
              <w:pStyle w:val="TableContents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it-IT"/>
              </w:rPr>
              <w:t>FINE CLASSE PRIMA SCUOLA PRIMARIA</w:t>
            </w:r>
          </w:p>
        </w:tc>
        <w:tc>
          <w:tcPr>
            <w:tcW w:w="3158" w:type="dxa"/>
            <w:shd w:val="clear" w:color="auto" w:fill="92CDDC"/>
          </w:tcPr>
          <w:p w:rsidR="006367AF" w:rsidRPr="00670F3A" w:rsidRDefault="006367AF" w:rsidP="00DF285E">
            <w:pPr>
              <w:pStyle w:val="TableContents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FINE CLASSE SECONDA SCUOLA PRIMARIA</w:t>
            </w:r>
          </w:p>
        </w:tc>
        <w:tc>
          <w:tcPr>
            <w:tcW w:w="3487" w:type="dxa"/>
            <w:shd w:val="clear" w:color="auto" w:fill="92CDDC"/>
          </w:tcPr>
          <w:p w:rsidR="006367AF" w:rsidRPr="00670F3A" w:rsidRDefault="006367AF" w:rsidP="00DF285E">
            <w:pPr>
              <w:pStyle w:val="TableContents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FINE CLASSE TERZA SCUOLA PRIMARIA</w:t>
            </w:r>
          </w:p>
        </w:tc>
        <w:tc>
          <w:tcPr>
            <w:tcW w:w="0" w:type="auto"/>
            <w:shd w:val="clear" w:color="auto" w:fill="92CDDC"/>
          </w:tcPr>
          <w:p w:rsidR="006367AF" w:rsidRPr="00670F3A" w:rsidRDefault="006367AF" w:rsidP="00DF285E">
            <w:pPr>
              <w:pStyle w:val="TableContents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FINE CLASSE QUARTA SCUOLA PRIMARIA</w:t>
            </w:r>
          </w:p>
        </w:tc>
        <w:tc>
          <w:tcPr>
            <w:tcW w:w="0" w:type="auto"/>
            <w:shd w:val="clear" w:color="auto" w:fill="92CDDC"/>
          </w:tcPr>
          <w:p w:rsidR="006367AF" w:rsidRPr="00670F3A" w:rsidRDefault="006367AF" w:rsidP="00DF285E">
            <w:pPr>
              <w:pStyle w:val="TableContents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FINE SCUOLA PRIMARIA</w:t>
            </w:r>
          </w:p>
        </w:tc>
      </w:tr>
      <w:tr w:rsidR="00DF285E" w:rsidRPr="00670F3A" w:rsidTr="007D1B27">
        <w:trPr>
          <w:trHeight w:val="384"/>
        </w:trPr>
        <w:tc>
          <w:tcPr>
            <w:tcW w:w="0" w:type="auto"/>
            <w:shd w:val="clear" w:color="auto" w:fill="92CDDC"/>
            <w:vAlign w:val="center"/>
          </w:tcPr>
          <w:p w:rsidR="006367AF" w:rsidRPr="00670F3A" w:rsidRDefault="006367AF" w:rsidP="00DF28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ABILITA’</w:t>
            </w:r>
          </w:p>
        </w:tc>
        <w:tc>
          <w:tcPr>
            <w:tcW w:w="3158" w:type="dxa"/>
            <w:shd w:val="clear" w:color="auto" w:fill="92CDDC"/>
            <w:vAlign w:val="center"/>
          </w:tcPr>
          <w:p w:rsidR="006367AF" w:rsidRPr="00670F3A" w:rsidRDefault="006367AF" w:rsidP="00DF28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ABILITA’</w:t>
            </w:r>
          </w:p>
        </w:tc>
        <w:tc>
          <w:tcPr>
            <w:tcW w:w="3487" w:type="dxa"/>
            <w:shd w:val="clear" w:color="auto" w:fill="92CDDC"/>
            <w:vAlign w:val="center"/>
          </w:tcPr>
          <w:p w:rsidR="006367AF" w:rsidRPr="00670F3A" w:rsidRDefault="006367AF" w:rsidP="00DF28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ABILITA’</w:t>
            </w:r>
          </w:p>
        </w:tc>
        <w:tc>
          <w:tcPr>
            <w:tcW w:w="0" w:type="auto"/>
            <w:shd w:val="clear" w:color="auto" w:fill="92CDDC"/>
            <w:vAlign w:val="center"/>
          </w:tcPr>
          <w:p w:rsidR="006367AF" w:rsidRPr="00670F3A" w:rsidRDefault="006367AF" w:rsidP="00DF28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ABILITA’</w:t>
            </w:r>
          </w:p>
        </w:tc>
        <w:tc>
          <w:tcPr>
            <w:tcW w:w="0" w:type="auto"/>
            <w:shd w:val="clear" w:color="auto" w:fill="92CDDC"/>
            <w:vAlign w:val="center"/>
          </w:tcPr>
          <w:p w:rsidR="006367AF" w:rsidRPr="00670F3A" w:rsidRDefault="006367AF" w:rsidP="00DF28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ABILITA’</w:t>
            </w:r>
          </w:p>
        </w:tc>
      </w:tr>
      <w:tr w:rsidR="00DF285E" w:rsidRPr="00670F3A" w:rsidTr="007D1B27">
        <w:trPr>
          <w:trHeight w:val="536"/>
        </w:trPr>
        <w:tc>
          <w:tcPr>
            <w:tcW w:w="0" w:type="auto"/>
          </w:tcPr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Ascolto e parlato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6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670F3A">
              <w:rPr>
                <w:rFonts w:ascii="Arial Narrow" w:hAnsi="Arial Narrow"/>
                <w:bCs/>
                <w:sz w:val="20"/>
                <w:szCs w:val="20"/>
              </w:rPr>
              <w:t>Prendere la parola negli scambi comunicativi (dialogo, conversazione, discussione) intervenendo in modo pertinente.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6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670F3A">
              <w:rPr>
                <w:rFonts w:ascii="Arial Narrow" w:hAnsi="Arial Narrow"/>
                <w:bCs/>
                <w:sz w:val="20"/>
                <w:szCs w:val="20"/>
              </w:rPr>
              <w:t>Comprendere l’argomento principale di discorsi affrontati in classe.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6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Ascoltare testi narrativi mostrando di saperne cogliere il senso globale e riferire informazioni pertinenti con domande stimolo dell’insegnante.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6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omprendere e dare semplici istruzioni su un gioco o un'attività conosciut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accontare storie personali o fantastiche esplicitando le informazioni necessarie p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ché il racconto sia compr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sibile per chi ascolta, con l’aiuto di domande stimolo dell’insegnante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ecitare conte, filastrocche, poesie.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6"/>
              </w:numPr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Ricostruire verbalmente le fasi di un’esperienza vissuta a scuola o in altri contesti con la guida di immagini, schemi, domande.</w:t>
            </w:r>
          </w:p>
          <w:p w:rsidR="00DF285E" w:rsidRDefault="00DF285E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ttura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 w:cs="Arial"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</w:rPr>
              <w:t>Padroneggiare la lettura strumentale (di decifrazione) nella modalità ad alta voce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 w:cs="Arial"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</w:rPr>
              <w:t>Prevedere il contenuto di un testo semplice in base ad alcuni elementi come il titolo e le immagini;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</w:rPr>
              <w:t xml:space="preserve">Leggere </w:t>
            </w:r>
            <w:r w:rsidRPr="00670F3A">
              <w:rPr>
                <w:rFonts w:ascii="Arial Narrow" w:hAnsi="Arial Narrow" w:cs="Arial"/>
                <w:color w:val="000080"/>
                <w:sz w:val="20"/>
                <w:szCs w:val="20"/>
              </w:rPr>
              <w:t>brevi</w:t>
            </w:r>
            <w:r w:rsidRPr="00670F3A">
              <w:rPr>
                <w:rFonts w:ascii="Arial Narrow" w:hAnsi="Arial Narrow" w:cs="Arial"/>
                <w:sz w:val="20"/>
                <w:szCs w:val="20"/>
              </w:rPr>
              <w:t xml:space="preserve"> testi (narrativi, cogliendo l'argomento di cui si parla e individuando le principali informazioni con l’aiuto di domande stimolo dell’insegnante.</w:t>
            </w:r>
          </w:p>
          <w:p w:rsidR="006367AF" w:rsidRPr="00DF285E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670F3A">
              <w:rPr>
                <w:rFonts w:ascii="Arial Narrow" w:hAnsi="Arial Narrow" w:cs="Arial"/>
                <w:spacing w:val="-2"/>
                <w:sz w:val="20"/>
                <w:szCs w:val="20"/>
              </w:rPr>
              <w:t>omprendere semplici e br</w:t>
            </w:r>
            <w:r w:rsidRPr="00670F3A">
              <w:rPr>
                <w:rFonts w:ascii="Arial Narrow" w:hAnsi="Arial Narrow" w:cs="Arial"/>
                <w:spacing w:val="-2"/>
                <w:sz w:val="20"/>
                <w:szCs w:val="20"/>
              </w:rPr>
              <w:t>e</w:t>
            </w:r>
            <w:r w:rsidRPr="00670F3A">
              <w:rPr>
                <w:rFonts w:ascii="Arial Narrow" w:hAnsi="Arial Narrow" w:cs="Arial"/>
                <w:spacing w:val="-2"/>
                <w:sz w:val="20"/>
                <w:szCs w:val="20"/>
              </w:rPr>
              <w:t>vi testi di tipo diverso.</w:t>
            </w:r>
          </w:p>
          <w:p w:rsidR="00DF285E" w:rsidRDefault="00DF285E" w:rsidP="00DF285E">
            <w:pPr>
              <w:pStyle w:val="Indicazioninormale"/>
              <w:spacing w:after="0"/>
              <w:ind w:left="199" w:firstLine="0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6367AF" w:rsidRPr="00F17504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crittura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Acquisire le capacità perc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t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tive e manuali necessarie per l’ordine della scrittura nello spazio grafico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Scrivere sotto dettatura, comunicare per iscritto con frasi semplici e compiute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Produrre semplici frasi leg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te al proprio vissuto o a d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dascalia di una sequenza di immagin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199" w:hanging="199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Acquisizione ed espansione del lessico ricettivo e produ</w:t>
            </w: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</w:t>
            </w: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ivo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Ampliare il patrimonio less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cale attraverso esperienze scolastiche ed extrascolast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che e attività di interazione orale e di lettur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Usare in modo appropriato 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lastRenderedPageBreak/>
              <w:t>le parole man mano app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s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199" w:hanging="199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t>Ele</w:t>
            </w:r>
            <w:r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t xml:space="preserve">menti di grammatica esplicita e </w:t>
            </w:r>
            <w:r w:rsidRPr="00670F3A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t>riflessione sugli usi della lingua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ic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onoscer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 se una frase è o no completa, costituita cioè dagli elementi ess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ziali (soggetto, verbo, c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m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plementi necessari) att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verso la riflessione intuitiva basata sulla conoscenza della lingua parlat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6"/>
              </w:numPr>
              <w:spacing w:after="0"/>
              <w:ind w:left="199" w:hanging="19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Prestare attenzione alla g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fia delle parole nei testi e applicare con relativa pert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enza le conoscenze ort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grafiche finora apprese, n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l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la propria produzione scritta.</w:t>
            </w:r>
          </w:p>
          <w:p w:rsidR="006367AF" w:rsidRPr="00670F3A" w:rsidRDefault="006367AF" w:rsidP="00DF285E">
            <w:pPr>
              <w:pStyle w:val="Standard"/>
              <w:spacing w:after="0" w:line="240" w:lineRule="auto"/>
              <w:rPr>
                <w:rFonts w:ascii="Arial Narrow" w:hAnsi="Arial Narrow" w:cs="AGaramond-Regular"/>
                <w:color w:val="231F20"/>
                <w:sz w:val="20"/>
                <w:szCs w:val="20"/>
              </w:rPr>
            </w:pPr>
          </w:p>
        </w:tc>
        <w:tc>
          <w:tcPr>
            <w:tcW w:w="3158" w:type="dxa"/>
          </w:tcPr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lastRenderedPageBreak/>
              <w:t>Ascolto e parlato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5"/>
              </w:numPr>
              <w:spacing w:after="0" w:line="240" w:lineRule="auto"/>
              <w:ind w:left="127" w:hanging="12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Cs/>
                <w:sz w:val="20"/>
                <w:szCs w:val="20"/>
              </w:rPr>
              <w:t>Prendere la parola negli scambi comunicativi (dialogo, conversazione, discussione) intervenendo in modo pertinente.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5"/>
              </w:numPr>
              <w:spacing w:after="0" w:line="240" w:lineRule="auto"/>
              <w:ind w:left="127" w:hanging="12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670F3A">
              <w:rPr>
                <w:rFonts w:ascii="Arial Narrow" w:hAnsi="Arial Narrow"/>
                <w:bCs/>
                <w:sz w:val="20"/>
                <w:szCs w:val="20"/>
              </w:rPr>
              <w:t>Comprendere l’argomento principale di discorsi affrontati in classe.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5"/>
              </w:numPr>
              <w:spacing w:after="0" w:line="240" w:lineRule="auto"/>
              <w:ind w:left="127" w:hanging="12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Ascoltare testi narrativi mostrando di saperne cogliere il senso globale e </w:t>
            </w:r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riesporli in modo comprensibile a chi ascolta.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5"/>
              </w:numPr>
              <w:spacing w:after="0" w:line="240" w:lineRule="auto"/>
              <w:ind w:left="127" w:hanging="12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omprendere e dare semplici istruzioni su un gioco o un'attività conosciut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accontare storie personali o fantast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che rispettando l’ordine cronologico, esplicitando le informazioni necessarie perché il racconto sia comprensibile per chi ascolta, con l’aiuto di domande stimolo dell’insegnante.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5"/>
              </w:numPr>
              <w:spacing w:after="0" w:line="240" w:lineRule="auto"/>
              <w:ind w:left="127" w:hanging="12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ostruire verbalmente le fasi di un’esperienza vissuta a scuola o in altri contesti anche con la guida di domande dell’insegnante.</w:t>
            </w:r>
          </w:p>
          <w:p w:rsidR="006367AF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ttura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Padroneggiare la lettura strumentale (di decifrazione) sia nella modalità ad alta voce sia in quella silenziosa, con 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lastRenderedPageBreak/>
              <w:t>sufficiente correttezza e scorrevolezz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Prevedere il contenuto di un testo semplice in base ad alcuni elementi come il titolo e le immagini; compr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dere il significato di parole non note in base al testo, con l’aiuto di domande guida dell’insegnante.  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Leggere testi (narrativi, descrittivi, 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formativi) cogliendo l'argomento di cui si parla e individuando le informazioni principali e, anche con l’aiuto di d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mande guid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C</w:t>
            </w:r>
            <w:r w:rsidRPr="00670F3A">
              <w:rPr>
                <w:rFonts w:ascii="Arial Narrow" w:hAnsi="Arial Narrow" w:cs="Times New Roman"/>
                <w:spacing w:val="-2"/>
                <w:sz w:val="20"/>
                <w:szCs w:val="20"/>
              </w:rPr>
              <w:t>omprendere testi di tipo diverso, cont</w:t>
            </w:r>
            <w:r w:rsidRPr="00670F3A">
              <w:rPr>
                <w:rFonts w:ascii="Arial Narrow" w:hAnsi="Arial Narrow" w:cs="Times New Roman"/>
                <w:spacing w:val="-2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pacing w:val="-2"/>
                <w:sz w:val="20"/>
                <w:szCs w:val="20"/>
              </w:rPr>
              <w:t>nui e non continui legati ad esperienze pratiche, in vista di scopi pratici, di intra</w:t>
            </w:r>
            <w:r w:rsidRPr="00670F3A">
              <w:rPr>
                <w:rFonts w:ascii="Arial Narrow" w:hAnsi="Arial Narrow" w:cs="Times New Roman"/>
                <w:spacing w:val="-2"/>
                <w:sz w:val="20"/>
                <w:szCs w:val="20"/>
              </w:rPr>
              <w:t>t</w:t>
            </w:r>
            <w:r w:rsidRPr="00670F3A">
              <w:rPr>
                <w:rFonts w:ascii="Arial Narrow" w:hAnsi="Arial Narrow" w:cs="Times New Roman"/>
                <w:spacing w:val="-2"/>
                <w:sz w:val="20"/>
                <w:szCs w:val="20"/>
              </w:rPr>
              <w:t>tenimento e di svago.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5"/>
              </w:numPr>
              <w:spacing w:after="0" w:line="240" w:lineRule="auto"/>
              <w:ind w:left="127" w:hanging="12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re semplici e brevi testi letterari sia poetici sia narrativi, mostrando di saperne cogliere il senso globale.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5"/>
              </w:numPr>
              <w:spacing w:after="0" w:line="240" w:lineRule="auto"/>
              <w:ind w:left="127" w:hanging="127"/>
              <w:jc w:val="both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670F3A">
              <w:rPr>
                <w:rFonts w:ascii="Arial Narrow" w:hAnsi="Arial Narrow"/>
                <w:spacing w:val="-2"/>
                <w:sz w:val="20"/>
                <w:szCs w:val="20"/>
              </w:rPr>
              <w:t>Leggere semplici testi di divulgazione messi a punto per i primi anni di scolarizzazione, per ricavarne informazioni utili ad ampliare conoscenze su temi not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127" w:hanging="127"/>
              <w:rPr>
                <w:rFonts w:ascii="Arial Narrow" w:hAnsi="Arial Narrow" w:cs="Times New Roman"/>
                <w:b/>
                <w:bCs w:val="0"/>
                <w:kern w:val="3"/>
                <w:sz w:val="20"/>
                <w:szCs w:val="20"/>
                <w:lang w:eastAsia="en-US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crittura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Acquisire le capacità percettive e m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uali necessarie per l’ordine della scr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t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tura (corsivo) nello spazio grafico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Produrre semplici testi funzionali, n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rativi e descrittivi legati a scopi concreti (per utilità personale, per comunicare con altri, per ricordare, ecc.) e conn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si con situazioni quotidiane (contesto scolastico e/o familiare)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Scrivere sotto dettatura, comunicare con frasi semplici e compiute, struttu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te in brevi testi che rispettino le c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venzioni ortografiche e di interpunzione fino ad ora appres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127" w:hanging="12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367AF" w:rsidRDefault="006367AF" w:rsidP="00DF285E">
            <w:pPr>
              <w:pStyle w:val="Indicazioninormale"/>
              <w:spacing w:after="0"/>
              <w:ind w:left="127" w:hanging="127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Acquisizione ed espansione del less</w:t>
            </w: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co ricettivo e produttivo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Comprendere in brevi testi il significato 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lastRenderedPageBreak/>
              <w:t>di parole non note basandosi sia sul contesto, con domande stimolo, sia sulla conoscenza intuitiva delle fam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glie di parole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Ampliare il patrimonio lessicale att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verso esperienze scolastiche ed ext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scolastiche e attività di interazione o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le e di lettur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Usare in modo appropriato le parole man mano appres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127" w:hanging="12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t>Elementi di grammatica esplicita e riflessione sugli usi della lingua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Confrontare testi, per coglierne alcune caratteristiche specifiche </w:t>
            </w:r>
            <w:r w:rsidRPr="00670F3A">
              <w:rPr>
                <w:rFonts w:ascii="Arial Narrow" w:hAnsi="Arial Narrow" w:cs="Times New Roman"/>
                <w:color w:val="2323DC"/>
                <w:sz w:val="20"/>
                <w:szCs w:val="20"/>
                <w:shd w:val="clear" w:color="auto" w:fill="FFFFFF"/>
              </w:rPr>
              <w:t>(</w:t>
            </w:r>
            <w:r w:rsidRPr="00670F3A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ad esempio: filastrocche, racconti...)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ic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onoscer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 se una frase è o no c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m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pleta, costituita cioè dagli elementi 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senziali (soggetto, verbo, complementi necessari)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5"/>
              </w:numPr>
              <w:spacing w:after="0"/>
              <w:ind w:left="127" w:hanging="127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Prestare attenzione alla grafia delle parole nei testi e applicare le con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scenze ortografiche finora apprese</w:t>
            </w:r>
            <w:r w:rsidRPr="00670F3A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, 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ella propria produzione scritta.</w:t>
            </w:r>
          </w:p>
          <w:p w:rsidR="006367AF" w:rsidRPr="00670F3A" w:rsidRDefault="006367AF" w:rsidP="00DF285E">
            <w:pPr>
              <w:pStyle w:val="Standard"/>
              <w:spacing w:after="0" w:line="240" w:lineRule="auto"/>
              <w:rPr>
                <w:rFonts w:ascii="Arial Narrow" w:hAnsi="Arial Narrow" w:cs="AGaramond-Regular"/>
                <w:color w:val="231F20"/>
                <w:sz w:val="20"/>
                <w:szCs w:val="20"/>
              </w:rPr>
            </w:pPr>
          </w:p>
        </w:tc>
        <w:tc>
          <w:tcPr>
            <w:tcW w:w="3487" w:type="dxa"/>
          </w:tcPr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lastRenderedPageBreak/>
              <w:t>Ascolto e parlato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bCs w:val="0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bCs w:val="0"/>
                <w:sz w:val="20"/>
                <w:szCs w:val="20"/>
              </w:rPr>
              <w:t>Prendere la parola negli scambi comunic</w:t>
            </w:r>
            <w:r w:rsidRPr="00670F3A">
              <w:rPr>
                <w:rFonts w:ascii="Arial Narrow" w:hAnsi="Arial Narrow" w:cs="Times New Roman"/>
                <w:bCs w:val="0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bCs w:val="0"/>
                <w:sz w:val="20"/>
                <w:szCs w:val="20"/>
              </w:rPr>
              <w:t>tivi (dialogo, conversazione, discussione) rispettando i turni di parol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bCs w:val="0"/>
                <w:sz w:val="20"/>
                <w:szCs w:val="20"/>
              </w:rPr>
              <w:t>C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mprendere l’argomento e le informaz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i principali di discorsi affrontati in classe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Ascoltare testi narrativi ed espositivi m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strando di saperne cogliere il senso glob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le e riferire informazioni pertinenti in modo sufficientemente coerente </w:t>
            </w:r>
            <w:r w:rsidRPr="00670F3A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e coeso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Comprendere e dare semplici istruzioni su un gioco o un'attività conosciut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accontare storie personali o fantastiche rispettando l’ordine cronologico ed esplic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tando le informazioni necessarie perché il racconto sia chiaro per chi ascolt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icostruire verbalmente le fasi di un’esperienza vissuta a scuola o in altri contest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ttura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Padroneggiare la lettura strumentale (di decifrazione) sia nella modalità ad alta v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ce, curandone l’espressione, sia in quella silenzios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Prevedere il contenuto di un testo sempl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ce in base ad alcuni elementi come il titolo e le immagini; comprendere il significato di 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parole non note in base al testo.  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Leggere testi (narrativi, descrittivi, inform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tivi) cogliendo l'argomento di cui si parla e individuando le informazioni principali e le loro relazioni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C</w:t>
            </w:r>
            <w:r w:rsidRPr="00670F3A">
              <w:rPr>
                <w:rFonts w:ascii="Arial Narrow" w:hAnsi="Arial Narrow" w:cs="Times New Roman"/>
                <w:spacing w:val="-2"/>
                <w:sz w:val="20"/>
                <w:szCs w:val="20"/>
              </w:rPr>
              <w:t>omprendere testi di tipo diverso, continui e non continui, in vista di scopi pratici, di i</w:t>
            </w:r>
            <w:r w:rsidRPr="00670F3A">
              <w:rPr>
                <w:rFonts w:ascii="Arial Narrow" w:hAnsi="Arial Narrow" w:cs="Times New Roman"/>
                <w:spacing w:val="-2"/>
                <w:sz w:val="20"/>
                <w:szCs w:val="20"/>
              </w:rPr>
              <w:t>n</w:t>
            </w:r>
            <w:r w:rsidRPr="00670F3A">
              <w:rPr>
                <w:rFonts w:ascii="Arial Narrow" w:hAnsi="Arial Narrow" w:cs="Times New Roman"/>
                <w:spacing w:val="-2"/>
                <w:sz w:val="20"/>
                <w:szCs w:val="20"/>
              </w:rPr>
              <w:t>trattenimento e di svago.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7"/>
              </w:numPr>
              <w:spacing w:after="0" w:line="240" w:lineRule="auto"/>
              <w:ind w:left="207" w:hanging="2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re semplici e brevi testi letterari sia poetici sia narrativi, mostrando di saperne cogliere il senso globale.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7"/>
              </w:numPr>
              <w:spacing w:after="0" w:line="240" w:lineRule="auto"/>
              <w:ind w:left="207" w:hanging="206"/>
              <w:jc w:val="both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670F3A">
              <w:rPr>
                <w:rFonts w:ascii="Arial Narrow" w:hAnsi="Arial Narrow"/>
                <w:spacing w:val="-2"/>
                <w:sz w:val="20"/>
                <w:szCs w:val="20"/>
              </w:rPr>
              <w:t>Leggere semplici testi di divulgazione per ricavarne informazioni utili ad ampliare conoscenze su temi not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207" w:hanging="206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crittura</w:t>
            </w:r>
          </w:p>
          <w:p w:rsidR="006367AF" w:rsidRPr="00DF285E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Scrivere sotto dettatura, curando in modo particolare l’ortografia.</w:t>
            </w:r>
          </w:p>
          <w:p w:rsidR="006367AF" w:rsidRPr="00DF285E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Produrre semplici testi funzionali, narrativi e descrittivi legati a scopi concreti (per ut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lità personale, per comunicare con altri, per ricordare, ecc.) e connessi con situ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zioni quotidiane (contesto scolastico e/o familiare)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Comunicare con frasi semplici e compiute, strutturate in brevi testi che rispettino le convenzioni ortografiche e di interpunz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Acquisizione ed espansione del lessico ricettivo e produttivo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Comprendere in brevi testi il significato di parole non note basandosi sia sul contesto sia sulla conoscenza intuitiva delle fam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glie di parole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Ampliare il patrimonio lessicale attraverso esperienze scolastiche ed extrascolastiche e attività di interazione orale e di lettur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Usare in modo appropriato le parole man mano apprese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Effettuare semplici ricerche su parole ed espressioni presenti nei testi, per ampliare il lessico d'us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207" w:hanging="206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t xml:space="preserve">Elementi di grammatica esplicita e </w:t>
            </w:r>
            <w:r w:rsidRPr="00670F3A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lastRenderedPageBreak/>
              <w:t>riflessione sugli usi della lingua</w:t>
            </w:r>
          </w:p>
          <w:p w:rsidR="006367AF" w:rsidRPr="00670F3A" w:rsidRDefault="006367AF" w:rsidP="00DF285E">
            <w:pPr>
              <w:pStyle w:val="Standard"/>
              <w:numPr>
                <w:ilvl w:val="0"/>
                <w:numId w:val="77"/>
              </w:numPr>
              <w:spacing w:after="0" w:line="240" w:lineRule="auto"/>
              <w:ind w:left="207" w:hanging="2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Confrontare testi, per coglierne alcune caratteristiche specifiche </w:t>
            </w:r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(ad esempio testo realistico, fantastico, miti e leggende, fiabe e favole, descrizioni e testi poetici.)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ic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noscer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 se una frase è o no compl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ta, costituita cioè dagli elementi essenziali (soggetto, verbo, complementi necessari)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7"/>
              </w:numPr>
              <w:spacing w:after="0"/>
              <w:ind w:left="207" w:hanging="206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Prestare attenzione alla grafia delle parole nei testi e applicare le conoscenze ort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grafiche nella propria produzione scritta.</w:t>
            </w:r>
          </w:p>
          <w:p w:rsidR="006367AF" w:rsidRPr="00670F3A" w:rsidRDefault="006367AF" w:rsidP="00DF285E">
            <w:pPr>
              <w:pStyle w:val="Standard"/>
              <w:spacing w:after="0" w:line="240" w:lineRule="auto"/>
              <w:rPr>
                <w:rFonts w:ascii="Arial Narrow" w:hAnsi="Arial Narrow" w:cs="AGaramond-Regular"/>
                <w:color w:val="231F20"/>
                <w:sz w:val="20"/>
                <w:szCs w:val="20"/>
              </w:rPr>
            </w:pPr>
          </w:p>
        </w:tc>
        <w:tc>
          <w:tcPr>
            <w:tcW w:w="0" w:type="auto"/>
          </w:tcPr>
          <w:p w:rsidR="006367AF" w:rsidRPr="00670F3A" w:rsidRDefault="006367AF" w:rsidP="00DF285E">
            <w:pPr>
              <w:pStyle w:val="Indicazioninormale"/>
              <w:spacing w:after="0"/>
              <w:ind w:left="48" w:firstLine="0"/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lastRenderedPageBreak/>
              <w:t>Ascolto e parlato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Interagire in modo collaborativo in una conversazione, in una d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scussione, in un dialogo su arg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menti di esperienza diretta, form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u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lando domande, dando risposte, esprimendo le proprie opinioni, le emozioni e gli stati d’animo e fo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r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 xml:space="preserve">nendo spiegazioni ed esempi. 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Comprendere il tema e le info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r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mazioni essenziali di un’esposizione (diretta o trasme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s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sa); comprendere lo scopo e l'a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r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gomento di messaggi trasmessi dai media (annunci, bollettini...)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Formulare domande di spiegaz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e e di approfondimento durante o dopo l'ascolto inerenti il tema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omprendere consegne e ist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u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zioni per l’esecuzione di attività scolastiche ed extrascolastiche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ogliere in una discussione le p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sizioni espresse dai compagni ed esprimere la propria opinione su un argomento con un linguaggio adeguato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Raccontare esperienze personali o storie inventate organizzando il 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lastRenderedPageBreak/>
              <w:t>racconto in modo chiaro, risp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t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tando l'ordine cronologico e log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o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Organizzare un semplice discorso orale su un tema affrontato in classe o un’esposizione su un 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gomento di studio con il supporto di domande-guida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245" w:hanging="239"/>
              <w:rPr>
                <w:rStyle w:val="Normale1"/>
                <w:rFonts w:ascii="Arial Narrow" w:hAnsi="Arial Narrow"/>
                <w:i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t>Lettura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Impiegare tecniche di lettura s</w:t>
            </w:r>
            <w:r w:rsidRPr="00DF285E">
              <w:rPr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sz w:val="20"/>
                <w:szCs w:val="20"/>
              </w:rPr>
              <w:t xml:space="preserve">lenziosa e di lettura espressiva ad alta voce. 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Usare, nella lettura di vari tipi di testo, opportune strategie per analizzare il contenuto; porsi d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mande all'inizio e durante la lett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u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ra del testo; cogliere indizi utili a risolvere i nodi della comprens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e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Sfruttare le informazioni della tit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lazione, delle immagini e delle d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dascalie per farsi un’idea del testo che si intende leggere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Leggere informazioni provenienti da testi diversi per farsi un’idea di un argomento, per trovare spunti a partire dai quali parlare o scriv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re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Ricercare informazioni in testi di diversa natura e provenienza per scopi pratici o conoscitivi appl</w:t>
            </w:r>
            <w:r w:rsidRPr="00DF285E">
              <w:rPr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sz w:val="20"/>
                <w:szCs w:val="20"/>
              </w:rPr>
              <w:t>cando tecniche di supporto alla comprensione (quali, ad esempio, sottolineare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Seguire istruzioni scritte per re</w:t>
            </w:r>
            <w:r w:rsidRPr="00DF285E">
              <w:rPr>
                <w:rFonts w:ascii="Arial Narrow" w:hAnsi="Arial Narrow"/>
                <w:sz w:val="20"/>
                <w:szCs w:val="20"/>
              </w:rPr>
              <w:t>a</w:t>
            </w:r>
            <w:r w:rsidRPr="00DF285E">
              <w:rPr>
                <w:rFonts w:ascii="Arial Narrow" w:hAnsi="Arial Narrow"/>
                <w:sz w:val="20"/>
                <w:szCs w:val="20"/>
              </w:rPr>
              <w:t>lizzare prodotti, per regolare co</w:t>
            </w:r>
            <w:r w:rsidRPr="00DF285E">
              <w:rPr>
                <w:rFonts w:ascii="Arial Narrow" w:hAnsi="Arial Narrow"/>
                <w:sz w:val="20"/>
                <w:szCs w:val="20"/>
              </w:rPr>
              <w:t>m</w:t>
            </w:r>
            <w:r w:rsidRPr="00DF285E">
              <w:rPr>
                <w:rFonts w:ascii="Arial Narrow" w:hAnsi="Arial Narrow"/>
                <w:sz w:val="20"/>
                <w:szCs w:val="20"/>
              </w:rPr>
              <w:t>portamenti, per svolgere un'attiv</w:t>
            </w:r>
            <w:r w:rsidRPr="00DF285E">
              <w:rPr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sz w:val="20"/>
                <w:szCs w:val="20"/>
              </w:rPr>
              <w:t>tà, per realizzare un procedime</w:t>
            </w:r>
            <w:r w:rsidRPr="00DF285E">
              <w:rPr>
                <w:rFonts w:ascii="Arial Narrow" w:hAnsi="Arial Narrow"/>
                <w:sz w:val="20"/>
                <w:szCs w:val="20"/>
              </w:rPr>
              <w:t>n</w:t>
            </w:r>
            <w:r w:rsidRPr="00DF285E">
              <w:rPr>
                <w:rFonts w:ascii="Arial Narrow" w:hAnsi="Arial Narrow"/>
                <w:sz w:val="20"/>
                <w:szCs w:val="20"/>
              </w:rPr>
              <w:t xml:space="preserve">to. 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Style w:val="Normale1"/>
                <w:rFonts w:ascii="Arial Narrow" w:hAnsi="Arial Narrow"/>
                <w:i/>
                <w:sz w:val="20"/>
                <w:szCs w:val="20"/>
              </w:rPr>
            </w:pP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Leggere testi narrativi e descrittivi, sia realistici sia fantastici, disti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n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guendo l'invenzione letteraria da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l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la realtà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 xml:space="preserve">Leggere testi letterari narrativi, in 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lastRenderedPageBreak/>
              <w:t>lingua italiana contemporanea, e semplici testi poetici cogliendone il senso, le caratteristiche formali più evidenti, l'intenzione comun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Style w:val="Normale1"/>
                <w:rFonts w:ascii="Arial Narrow" w:hAnsi="Arial Narrow"/>
                <w:sz w:val="20"/>
                <w:szCs w:val="20"/>
              </w:rPr>
              <w:t>cativa dell'autore ed esprimendo un motivato parere personale.</w:t>
            </w:r>
          </w:p>
          <w:p w:rsidR="006367AF" w:rsidRPr="00670F3A" w:rsidRDefault="006367AF" w:rsidP="00DF285E">
            <w:pPr>
              <w:spacing w:after="0" w:line="240" w:lineRule="auto"/>
              <w:ind w:left="245" w:hanging="239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6367AF" w:rsidRPr="00DF285E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F285E">
              <w:rPr>
                <w:rFonts w:ascii="Arial Narrow" w:hAnsi="Arial Narrow"/>
                <w:b/>
                <w:i/>
                <w:sz w:val="20"/>
                <w:szCs w:val="20"/>
              </w:rPr>
              <w:t>Scrittura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Raccogliere le idee e organizzarle nello schema del testo narrativo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Produrre racconti scritti di esp</w:t>
            </w:r>
            <w:r w:rsidRPr="00DF285E">
              <w:rPr>
                <w:rFonts w:ascii="Arial Narrow" w:hAnsi="Arial Narrow"/>
                <w:sz w:val="20"/>
                <w:szCs w:val="20"/>
              </w:rPr>
              <w:t>e</w:t>
            </w:r>
            <w:r w:rsidRPr="00DF285E">
              <w:rPr>
                <w:rFonts w:ascii="Arial Narrow" w:hAnsi="Arial Narrow"/>
                <w:sz w:val="20"/>
                <w:szCs w:val="20"/>
              </w:rPr>
              <w:t>rienze personali o vissute da altri che contengano le informazioni essenziali relative a persone, lu</w:t>
            </w:r>
            <w:r w:rsidRPr="00DF285E">
              <w:rPr>
                <w:rFonts w:ascii="Arial Narrow" w:hAnsi="Arial Narrow"/>
                <w:sz w:val="20"/>
                <w:szCs w:val="20"/>
              </w:rPr>
              <w:t>o</w:t>
            </w:r>
            <w:r w:rsidRPr="00DF285E">
              <w:rPr>
                <w:rFonts w:ascii="Arial Narrow" w:hAnsi="Arial Narrow"/>
                <w:sz w:val="20"/>
                <w:szCs w:val="20"/>
              </w:rPr>
              <w:t>ghi, tempi, situazioni, azioni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Scrivere lettere indirizzate a d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stinatari noti; adeguando il testo ai destinatari e alle situazioni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Esprimere per iscritto esperienze, emozioni, stati d'animo sotto fo</w:t>
            </w:r>
            <w:r w:rsidRPr="00670F3A">
              <w:rPr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Fonts w:ascii="Arial Narrow" w:hAnsi="Arial Narrow"/>
                <w:sz w:val="20"/>
                <w:szCs w:val="20"/>
              </w:rPr>
              <w:t>ma di diario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ielaborare testi (ad esempio: riassumere un testo, trasformarlo, completarlo) e redigerne di nuovi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Scrivere semplici testi regolativi o progetti schematici per l'esecuzi</w:t>
            </w:r>
            <w:r w:rsidRPr="00DF285E">
              <w:rPr>
                <w:rFonts w:ascii="Arial Narrow" w:hAnsi="Arial Narrow"/>
                <w:sz w:val="20"/>
                <w:szCs w:val="20"/>
              </w:rPr>
              <w:t>o</w:t>
            </w:r>
            <w:r w:rsidRPr="00DF285E">
              <w:rPr>
                <w:rFonts w:ascii="Arial Narrow" w:hAnsi="Arial Narrow"/>
                <w:sz w:val="20"/>
                <w:szCs w:val="20"/>
              </w:rPr>
              <w:t>ne di attività (ad esempio: regole di gioco, ricette, ecc.)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ealizzare testi collettivi per rel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zionare su esperienze scolastiche e argomenti di studio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Produrre testi creativi sulla base di modelli dati (filastrocche, ra</w:t>
            </w:r>
            <w:r w:rsidRPr="00DF285E">
              <w:rPr>
                <w:rFonts w:ascii="Arial Narrow" w:hAnsi="Arial Narrow"/>
                <w:sz w:val="20"/>
                <w:szCs w:val="20"/>
              </w:rPr>
              <w:t>c</w:t>
            </w:r>
            <w:r w:rsidRPr="00DF285E">
              <w:rPr>
                <w:rFonts w:ascii="Arial Narrow" w:hAnsi="Arial Narrow"/>
                <w:sz w:val="20"/>
                <w:szCs w:val="20"/>
              </w:rPr>
              <w:t>conti brevi, poesie)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Produrre testi sostanzialmente corretti dal punto di vista ortog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fico, morfosintattico, lessicale, 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spettando le funzioni sintattiche dei principali segni interpuntiv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245" w:hanging="239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367AF" w:rsidRPr="00DF285E" w:rsidRDefault="006367AF" w:rsidP="00DF285E">
            <w:pPr>
              <w:spacing w:after="0" w:line="240" w:lineRule="auto"/>
              <w:jc w:val="both"/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</w:pPr>
            <w:r w:rsidRPr="00DF285E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t>Acquisizione ed espansione del lessico ricettivo e produttivo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Comprendere ed utilizzare in m</w:t>
            </w:r>
            <w:r w:rsidRPr="00DF285E">
              <w:rPr>
                <w:rFonts w:ascii="Arial Narrow" w:hAnsi="Arial Narrow"/>
                <w:sz w:val="20"/>
                <w:szCs w:val="20"/>
              </w:rPr>
              <w:t>o</w:t>
            </w:r>
            <w:r w:rsidRPr="00DF285E">
              <w:rPr>
                <w:rFonts w:ascii="Arial Narrow" w:hAnsi="Arial Narrow"/>
                <w:sz w:val="20"/>
                <w:szCs w:val="20"/>
              </w:rPr>
              <w:t>do appropriato il lessico di base (parole del vocabolario fondame</w:t>
            </w:r>
            <w:r w:rsidRPr="00DF285E">
              <w:rPr>
                <w:rFonts w:ascii="Arial Narrow" w:hAnsi="Arial Narrow"/>
                <w:sz w:val="20"/>
                <w:szCs w:val="20"/>
              </w:rPr>
              <w:t>n</w:t>
            </w:r>
            <w:r w:rsidRPr="00DF285E">
              <w:rPr>
                <w:rFonts w:ascii="Arial Narrow" w:hAnsi="Arial Narrow"/>
                <w:sz w:val="20"/>
                <w:szCs w:val="20"/>
              </w:rPr>
              <w:lastRenderedPageBreak/>
              <w:t>tale e di quello ad alto uso)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Arricchire il patrimonio lessicale attraverso attività comunicative orali, di lettura e di scrittura e att</w:t>
            </w:r>
            <w:r w:rsidRPr="00DF285E">
              <w:rPr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sz w:val="20"/>
                <w:szCs w:val="20"/>
              </w:rPr>
              <w:t>vando la conoscenza delle princ</w:t>
            </w:r>
            <w:r w:rsidRPr="00DF285E">
              <w:rPr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sz w:val="20"/>
                <w:szCs w:val="20"/>
              </w:rPr>
              <w:t>pali relazioni di significato tra le parole (somiglianze, differenze, appartenenza a un campo sema</w:t>
            </w:r>
            <w:r w:rsidRPr="00DF285E">
              <w:rPr>
                <w:rFonts w:ascii="Arial Narrow" w:hAnsi="Arial Narrow"/>
                <w:sz w:val="20"/>
                <w:szCs w:val="20"/>
              </w:rPr>
              <w:t>n</w:t>
            </w:r>
            <w:r w:rsidRPr="00DF285E">
              <w:rPr>
                <w:rFonts w:ascii="Arial Narrow" w:hAnsi="Arial Narrow"/>
                <w:sz w:val="20"/>
                <w:szCs w:val="20"/>
              </w:rPr>
              <w:t>tico)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Comprendere che le parole hanno diverse accezioni e individuare l'accezione specifica di una parola in un testo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Comprendere, nei casi più se</w:t>
            </w:r>
            <w:r w:rsidRPr="00DF285E">
              <w:rPr>
                <w:rFonts w:ascii="Arial Narrow" w:hAnsi="Arial Narrow"/>
                <w:sz w:val="20"/>
                <w:szCs w:val="20"/>
              </w:rPr>
              <w:t>m</w:t>
            </w:r>
            <w:r w:rsidRPr="00DF285E">
              <w:rPr>
                <w:rFonts w:ascii="Arial Narrow" w:hAnsi="Arial Narrow"/>
                <w:sz w:val="20"/>
                <w:szCs w:val="20"/>
              </w:rPr>
              <w:t>plici e frequenti, l'uso e il signific</w:t>
            </w:r>
            <w:r w:rsidRPr="00DF285E">
              <w:rPr>
                <w:rFonts w:ascii="Arial Narrow" w:hAnsi="Arial Narrow"/>
                <w:sz w:val="20"/>
                <w:szCs w:val="20"/>
              </w:rPr>
              <w:t>a</w:t>
            </w:r>
            <w:r w:rsidRPr="00DF285E">
              <w:rPr>
                <w:rFonts w:ascii="Arial Narrow" w:hAnsi="Arial Narrow"/>
                <w:sz w:val="20"/>
                <w:szCs w:val="20"/>
              </w:rPr>
              <w:t>to figurato delle parole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Comprendere e utilizzare parole e termini specifici legati alle discipl</w:t>
            </w:r>
            <w:r w:rsidRPr="00DF285E">
              <w:rPr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sz w:val="20"/>
                <w:szCs w:val="20"/>
              </w:rPr>
              <w:t>ne di studio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8"/>
              </w:numPr>
              <w:spacing w:after="0" w:line="240" w:lineRule="auto"/>
              <w:ind w:left="245" w:hanging="2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Utilizzare il dizionario come str</w:t>
            </w:r>
            <w:r w:rsidRPr="00DF285E">
              <w:rPr>
                <w:rFonts w:ascii="Arial Narrow" w:hAnsi="Arial Narrow"/>
                <w:sz w:val="20"/>
                <w:szCs w:val="20"/>
              </w:rPr>
              <w:t>u</w:t>
            </w:r>
            <w:r w:rsidRPr="00DF285E">
              <w:rPr>
                <w:rFonts w:ascii="Arial Narrow" w:hAnsi="Arial Narrow"/>
                <w:sz w:val="20"/>
                <w:szCs w:val="20"/>
              </w:rPr>
              <w:t>mento di consultazione.</w:t>
            </w:r>
          </w:p>
          <w:p w:rsidR="00DF285E" w:rsidRDefault="00DF285E" w:rsidP="00DF285E">
            <w:pPr>
              <w:spacing w:after="0" w:line="240" w:lineRule="auto"/>
              <w:ind w:left="6"/>
              <w:jc w:val="both"/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6367AF" w:rsidRPr="00DF285E" w:rsidRDefault="006367AF" w:rsidP="00DF285E">
            <w:pPr>
              <w:spacing w:after="0" w:line="240" w:lineRule="auto"/>
              <w:ind w:left="6"/>
              <w:jc w:val="both"/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</w:pPr>
            <w:r w:rsidRPr="00DF285E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t>Elementi di grammatica esplicita e riflessione sugli usi della lingua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onoscere i principali meccanismi di formazione delle parole (parole semplici, derivate, composte)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omprendere le principali relaz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i di significato tra le parole (s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miglianze, differenze, appart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nenza a un campo semantico). 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iconoscere l’organizzazione l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gico-sintattica della frase semplic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 (predicato, soggetto e compl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mento diretto.</w:t>
            </w:r>
          </w:p>
          <w:p w:rsidR="006367AF" w:rsidRPr="00670F3A" w:rsidRDefault="006367AF" w:rsidP="00DF285E">
            <w:pPr>
              <w:pStyle w:val="Indicazioninormale"/>
              <w:numPr>
                <w:ilvl w:val="0"/>
                <w:numId w:val="78"/>
              </w:numPr>
              <w:spacing w:after="0"/>
              <w:ind w:left="245" w:hanging="239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iconoscere in una frase o in un testo le parti del discorso, o cat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gorie lessicali, riconoscerne i pr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cipali tratti grammaticali. 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Con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scere le 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fondamentali convenzioni ortografiche e servirsi di questa conoscenza per rivedere la p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pria produzione scritta e corregg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e eventuali error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48"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367AF" w:rsidRPr="00DF285E" w:rsidRDefault="006367AF" w:rsidP="00DF285E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F285E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lastRenderedPageBreak/>
              <w:t>Ascolto e parlato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Interagire in modo collaborativo in una co</w:t>
            </w:r>
            <w:r w:rsidRPr="00DF285E">
              <w:rPr>
                <w:rFonts w:ascii="Arial Narrow" w:hAnsi="Arial Narrow"/>
                <w:sz w:val="20"/>
                <w:szCs w:val="20"/>
              </w:rPr>
              <w:t>n</w:t>
            </w:r>
            <w:r w:rsidRPr="00DF285E">
              <w:rPr>
                <w:rFonts w:ascii="Arial Narrow" w:hAnsi="Arial Narrow"/>
                <w:sz w:val="20"/>
                <w:szCs w:val="20"/>
              </w:rPr>
              <w:t>versazione, in una discussione, in un dial</w:t>
            </w:r>
            <w:r w:rsidRPr="00DF285E">
              <w:rPr>
                <w:rFonts w:ascii="Arial Narrow" w:hAnsi="Arial Narrow"/>
                <w:sz w:val="20"/>
                <w:szCs w:val="20"/>
              </w:rPr>
              <w:t>o</w:t>
            </w:r>
            <w:r w:rsidRPr="00DF285E">
              <w:rPr>
                <w:rFonts w:ascii="Arial Narrow" w:hAnsi="Arial Narrow"/>
                <w:sz w:val="20"/>
                <w:szCs w:val="20"/>
              </w:rPr>
              <w:t>go su argomenti di esperienza diretta, fo</w:t>
            </w:r>
            <w:r w:rsidRPr="00DF285E">
              <w:rPr>
                <w:rFonts w:ascii="Arial Narrow" w:hAnsi="Arial Narrow"/>
                <w:sz w:val="20"/>
                <w:szCs w:val="20"/>
              </w:rPr>
              <w:t>r</w:t>
            </w:r>
            <w:r w:rsidRPr="00DF285E">
              <w:rPr>
                <w:rFonts w:ascii="Arial Narrow" w:hAnsi="Arial Narrow"/>
                <w:sz w:val="20"/>
                <w:szCs w:val="20"/>
              </w:rPr>
              <w:t>mulando domande, dando risposte, espr</w:t>
            </w:r>
            <w:r w:rsidRPr="00DF285E">
              <w:rPr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sz w:val="20"/>
                <w:szCs w:val="20"/>
              </w:rPr>
              <w:t xml:space="preserve">mendo le proprie opinioni, le emozioni e gli stati d’animo e fornendo spiegazioni ed </w:t>
            </w:r>
            <w:r w:rsidRPr="00DF285E">
              <w:rPr>
                <w:rFonts w:ascii="Arial Narrow" w:hAnsi="Arial Narrow"/>
                <w:sz w:val="20"/>
                <w:szCs w:val="20"/>
              </w:rPr>
              <w:t>e</w:t>
            </w:r>
            <w:r w:rsidRPr="00DF285E">
              <w:rPr>
                <w:rFonts w:ascii="Arial Narrow" w:hAnsi="Arial Narrow"/>
                <w:sz w:val="20"/>
                <w:szCs w:val="20"/>
              </w:rPr>
              <w:t xml:space="preserve">sempi. 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Comprendere il tema e le informazioni e</w:t>
            </w:r>
            <w:r w:rsidRPr="00DF285E">
              <w:rPr>
                <w:rFonts w:ascii="Arial Narrow" w:hAnsi="Arial Narrow"/>
                <w:sz w:val="20"/>
                <w:szCs w:val="20"/>
              </w:rPr>
              <w:t>s</w:t>
            </w:r>
            <w:r w:rsidRPr="00DF285E">
              <w:rPr>
                <w:rFonts w:ascii="Arial Narrow" w:hAnsi="Arial Narrow"/>
                <w:sz w:val="20"/>
                <w:szCs w:val="20"/>
              </w:rPr>
              <w:t>senziali di un’esposizione (diretta o tr</w:t>
            </w:r>
            <w:r w:rsidRPr="00DF285E">
              <w:rPr>
                <w:rFonts w:ascii="Arial Narrow" w:hAnsi="Arial Narrow"/>
                <w:sz w:val="20"/>
                <w:szCs w:val="20"/>
              </w:rPr>
              <w:t>a</w:t>
            </w:r>
            <w:r w:rsidRPr="00DF285E">
              <w:rPr>
                <w:rFonts w:ascii="Arial Narrow" w:hAnsi="Arial Narrow"/>
                <w:sz w:val="20"/>
                <w:szCs w:val="20"/>
              </w:rPr>
              <w:t>smessa); comprendere lo scopo e l'arg</w:t>
            </w:r>
            <w:r w:rsidRPr="00DF285E">
              <w:rPr>
                <w:rFonts w:ascii="Arial Narrow" w:hAnsi="Arial Narrow"/>
                <w:sz w:val="20"/>
                <w:szCs w:val="20"/>
              </w:rPr>
              <w:t>o</w:t>
            </w:r>
            <w:r w:rsidRPr="00DF285E">
              <w:rPr>
                <w:rFonts w:ascii="Arial Narrow" w:hAnsi="Arial Narrow"/>
                <w:sz w:val="20"/>
                <w:szCs w:val="20"/>
              </w:rPr>
              <w:t>mento di messaggi trasmessi dai media (annunci, bollettini...)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 w:cs="Helvetica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Formulare domande precise e pertinenti di spiegazione e di approfondimento durante o dopo l'ascolto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Comprendere consegne e istruzioni per l’esecuzione di attività scolastiche ed extr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scolastiche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Cogliere in una discussione le posizioni espresse dai compagni ed esprimere la propria opinione su un argomento in modo chiaro e pertinente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Raccontare esperienze personali o storie inventate organizzando il racconto in modo chiaro, rispettando l'ordine cronologico e logico e inserendo gli opportuni elementi descrittivi e informativi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 w:cs="Helvetica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Organizzare un semplice discorso orale su un tema affrontato in classe con un breve intervento preparato in precedenza o un’esposizione su un argomento di studio utilizzando una scaletta.</w:t>
            </w:r>
          </w:p>
          <w:p w:rsidR="006367AF" w:rsidRPr="00670F3A" w:rsidRDefault="006367AF" w:rsidP="00DF285E">
            <w:pPr>
              <w:widowControl w:val="0"/>
              <w:spacing w:after="0" w:line="240" w:lineRule="auto"/>
              <w:ind w:left="188" w:hanging="188"/>
              <w:contextualSpacing/>
              <w:jc w:val="both"/>
              <w:rPr>
                <w:rFonts w:ascii="Arial Narrow" w:hAnsi="Arial Narrow"/>
                <w:bCs/>
                <w:i/>
                <w:sz w:val="20"/>
                <w:szCs w:val="20"/>
                <w:lang w:eastAsia="it-IT"/>
              </w:rPr>
            </w:pPr>
          </w:p>
          <w:p w:rsidR="006367AF" w:rsidRPr="00DF285E" w:rsidRDefault="006367AF" w:rsidP="00DF285E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F285E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Lettura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 xml:space="preserve">Impiegare tecniche di lettura silenziosa e di lettura espressiva ad alta voce. 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Usare, nella lettura di vari tipi di testo, o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p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portune strategie per analizzare il conten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to; porsi domande all'inizio e durante la le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tura del testo; cogliere indizi utili a risolvere i nodi della comprensione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Sfruttare le informazioni della titolazione, delle immagini e delle didascalie per farsi un’idea del testo che si intende leggere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 w:cs="Helvetica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Leggere e confrontare informazioni prov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nienti da testi diversi per farsi un’idea di un argomento, per trovare spunti a partire dai quali parlare o scrivere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Ricercare informazioni in testi di diversa natura e provenienza per scopi pratici o conoscitivi applicando tecniche di supporto alla comprensione (quali, ad esempio, so</w:t>
            </w:r>
            <w:r w:rsidRPr="00DF285E">
              <w:rPr>
                <w:rFonts w:ascii="Arial Narrow" w:hAnsi="Arial Narrow"/>
                <w:sz w:val="20"/>
                <w:szCs w:val="20"/>
              </w:rPr>
              <w:t>t</w:t>
            </w:r>
            <w:r w:rsidRPr="00DF285E">
              <w:rPr>
                <w:rFonts w:ascii="Arial Narrow" w:hAnsi="Arial Narrow"/>
                <w:sz w:val="20"/>
                <w:szCs w:val="20"/>
              </w:rPr>
              <w:t>tolineare, annotare informazioni, costruire mappe e schemi ecc.)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Seguire istruzioni scritte per realizzare pr</w:t>
            </w:r>
            <w:r w:rsidRPr="00DF285E">
              <w:rPr>
                <w:rFonts w:ascii="Arial Narrow" w:hAnsi="Arial Narrow"/>
                <w:sz w:val="20"/>
                <w:szCs w:val="20"/>
              </w:rPr>
              <w:t>o</w:t>
            </w:r>
            <w:r w:rsidRPr="00DF285E">
              <w:rPr>
                <w:rFonts w:ascii="Arial Narrow" w:hAnsi="Arial Narrow"/>
                <w:sz w:val="20"/>
                <w:szCs w:val="20"/>
              </w:rPr>
              <w:t>dotti, per regolare comportamenti, per svo</w:t>
            </w:r>
            <w:r w:rsidRPr="00DF285E">
              <w:rPr>
                <w:rFonts w:ascii="Arial Narrow" w:hAnsi="Arial Narrow"/>
                <w:sz w:val="20"/>
                <w:szCs w:val="20"/>
              </w:rPr>
              <w:t>l</w:t>
            </w:r>
            <w:r w:rsidRPr="00DF285E">
              <w:rPr>
                <w:rFonts w:ascii="Arial Narrow" w:hAnsi="Arial Narrow"/>
                <w:sz w:val="20"/>
                <w:szCs w:val="20"/>
              </w:rPr>
              <w:t>gere un'attività, per realizzare un proced</w:t>
            </w:r>
            <w:r w:rsidRPr="00DF285E">
              <w:rPr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sz w:val="20"/>
                <w:szCs w:val="20"/>
              </w:rPr>
              <w:t xml:space="preserve">mento. 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Leggere testi narrativi e descrittivi, sia re</w:t>
            </w:r>
            <w:r w:rsidRPr="00DF285E">
              <w:rPr>
                <w:rFonts w:ascii="Arial Narrow" w:hAnsi="Arial Narrow"/>
                <w:sz w:val="20"/>
                <w:szCs w:val="20"/>
              </w:rPr>
              <w:t>a</w:t>
            </w:r>
            <w:r w:rsidRPr="00DF285E">
              <w:rPr>
                <w:rFonts w:ascii="Arial Narrow" w:hAnsi="Arial Narrow"/>
                <w:sz w:val="20"/>
                <w:szCs w:val="20"/>
              </w:rPr>
              <w:t>listici sia fantastici, distinguendo l'invenzi</w:t>
            </w:r>
            <w:r w:rsidRPr="00DF285E">
              <w:rPr>
                <w:rFonts w:ascii="Arial Narrow" w:hAnsi="Arial Narrow"/>
                <w:sz w:val="20"/>
                <w:szCs w:val="20"/>
              </w:rPr>
              <w:t>o</w:t>
            </w:r>
            <w:r w:rsidRPr="00DF285E">
              <w:rPr>
                <w:rFonts w:ascii="Arial Narrow" w:hAnsi="Arial Narrow"/>
                <w:sz w:val="20"/>
                <w:szCs w:val="20"/>
              </w:rPr>
              <w:t>ne letteraria dalla realtà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Leggere testi letterari narrativi, in lingua italiana contemporanea, e semplici testi poetici cogliendone il senso, le caratterist</w:t>
            </w:r>
            <w:r w:rsidRPr="00DF285E">
              <w:rPr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sz w:val="20"/>
                <w:szCs w:val="20"/>
              </w:rPr>
              <w:t>che formali più evidenti, l'intenzione com</w:t>
            </w:r>
            <w:r w:rsidRPr="00DF285E">
              <w:rPr>
                <w:rFonts w:ascii="Arial Narrow" w:hAnsi="Arial Narrow"/>
                <w:sz w:val="20"/>
                <w:szCs w:val="20"/>
              </w:rPr>
              <w:t>u</w:t>
            </w:r>
            <w:r w:rsidRPr="00DF285E">
              <w:rPr>
                <w:rFonts w:ascii="Arial Narrow" w:hAnsi="Arial Narrow"/>
                <w:sz w:val="20"/>
                <w:szCs w:val="20"/>
              </w:rPr>
              <w:t>nicativa dell'autore ed esprimendo un mot</w:t>
            </w:r>
            <w:r w:rsidRPr="00DF285E">
              <w:rPr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sz w:val="20"/>
                <w:szCs w:val="20"/>
              </w:rPr>
              <w:t>vato parere personale.</w:t>
            </w:r>
          </w:p>
          <w:p w:rsidR="00DF285E" w:rsidRDefault="00DF285E" w:rsidP="00DF285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6367AF" w:rsidRPr="00DF285E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F285E">
              <w:rPr>
                <w:rFonts w:ascii="Arial Narrow" w:hAnsi="Arial Narrow"/>
                <w:b/>
                <w:i/>
                <w:sz w:val="20"/>
                <w:szCs w:val="20"/>
              </w:rPr>
              <w:t>Scrittura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Raccogliere le idee, organizzarle per punti, pianificare la traccia di un racconto o di un’esperienza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lastRenderedPageBreak/>
              <w:t>Produrre racconti scritti di esperienze pe</w:t>
            </w:r>
            <w:r w:rsidRPr="00DF285E">
              <w:rPr>
                <w:rFonts w:ascii="Arial Narrow" w:hAnsi="Arial Narrow"/>
                <w:sz w:val="20"/>
                <w:szCs w:val="20"/>
              </w:rPr>
              <w:t>r</w:t>
            </w:r>
            <w:r w:rsidRPr="00DF285E">
              <w:rPr>
                <w:rFonts w:ascii="Arial Narrow" w:hAnsi="Arial Narrow"/>
                <w:sz w:val="20"/>
                <w:szCs w:val="20"/>
              </w:rPr>
              <w:t>sonali o vissute da altri che contengano le informazioni essenziali relative a persone, luoghi, tempi, situazioni, azioni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Scrivere lettere indirizzate a destinatari noti adeguando il testo ai destinatari e alle s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tuazioni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 w:cs="Helvetica"/>
                <w:bCs/>
                <w:sz w:val="20"/>
                <w:szCs w:val="20"/>
              </w:rPr>
              <w:t>Esprimere per iscritto esperienze, emozi</w:t>
            </w:r>
            <w:r w:rsidRPr="00DF285E">
              <w:rPr>
                <w:rFonts w:ascii="Arial Narrow" w:hAnsi="Arial Narrow" w:cs="Helvetica"/>
                <w:bCs/>
                <w:sz w:val="20"/>
                <w:szCs w:val="20"/>
              </w:rPr>
              <w:t>o</w:t>
            </w:r>
            <w:r w:rsidRPr="00DF285E">
              <w:rPr>
                <w:rFonts w:ascii="Arial Narrow" w:hAnsi="Arial Narrow" w:cs="Helvetica"/>
                <w:bCs/>
                <w:sz w:val="20"/>
                <w:szCs w:val="20"/>
              </w:rPr>
              <w:t>ni, stati d'animo sotto forma di diario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Rielaborare testi (ad esempio: riassumere un testo, trasformarlo, completarlo) e red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gerne di nuovi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Scrivere semplici testi regolativi o progetti schematici per l'esecuzione di attività (ad esempio: regole di gioco, ricette, ecc.)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Realizzare testi per relazionare su esp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rienze scolastiche e argomenti di studio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Produrre testi creativi sulla base di modelli dati (filastrocche, racconti brevi, poesie)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Produrre testi sostanzialmente corretti dal punto di vista ortografico, morfosintattico, lessicale, rispettando le funzioni sintattiche dei principali segni interpuntivi.</w:t>
            </w:r>
          </w:p>
          <w:p w:rsidR="006367AF" w:rsidRPr="00670F3A" w:rsidRDefault="006367AF" w:rsidP="00DF285E">
            <w:pPr>
              <w:widowControl w:val="0"/>
              <w:spacing w:after="0" w:line="240" w:lineRule="auto"/>
              <w:ind w:left="188" w:hanging="188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</w:p>
          <w:p w:rsidR="006367AF" w:rsidRPr="00DF285E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285E">
              <w:rPr>
                <w:rFonts w:ascii="Arial Narrow" w:hAnsi="Arial Narrow"/>
                <w:b/>
                <w:i/>
                <w:sz w:val="20"/>
                <w:szCs w:val="20"/>
              </w:rPr>
              <w:t>Acquisizione ed espansione del lessico ricettivo e produttivo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Comprendere ed utilizzare in modo appr</w:t>
            </w:r>
            <w:r w:rsidRPr="00DF285E">
              <w:rPr>
                <w:rFonts w:ascii="Arial Narrow" w:hAnsi="Arial Narrow"/>
                <w:sz w:val="20"/>
                <w:szCs w:val="20"/>
              </w:rPr>
              <w:t>o</w:t>
            </w:r>
            <w:r w:rsidRPr="00DF285E">
              <w:rPr>
                <w:rFonts w:ascii="Arial Narrow" w:hAnsi="Arial Narrow"/>
                <w:sz w:val="20"/>
                <w:szCs w:val="20"/>
              </w:rPr>
              <w:t>priato il lessico di base (parole del vocab</w:t>
            </w:r>
            <w:r w:rsidRPr="00DF285E">
              <w:rPr>
                <w:rFonts w:ascii="Arial Narrow" w:hAnsi="Arial Narrow"/>
                <w:sz w:val="20"/>
                <w:szCs w:val="20"/>
              </w:rPr>
              <w:t>o</w:t>
            </w:r>
            <w:r w:rsidRPr="00DF285E">
              <w:rPr>
                <w:rFonts w:ascii="Arial Narrow" w:hAnsi="Arial Narrow"/>
                <w:sz w:val="20"/>
                <w:szCs w:val="20"/>
              </w:rPr>
              <w:t>lario fondamentale e di quello ad alto uso)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Arricchire il patrimonio lessicale attraverso attività comunicative orali, di lettura e di scrittura e attivando la conoscenza delle principali relazioni di significato tra le parole (somiglianze, differenze, appartenenza a un campo semantico)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Comprendere che le parole hanno diverse accezioni e individuare l'accezione specif</w:t>
            </w:r>
            <w:r w:rsidRPr="00DF285E">
              <w:rPr>
                <w:rFonts w:ascii="Arial Narrow" w:hAnsi="Arial Narrow"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sz w:val="20"/>
                <w:szCs w:val="20"/>
              </w:rPr>
              <w:t>ca di una parola in un testo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Comprendere, nei casi più semplici e fr</w:t>
            </w:r>
            <w:r w:rsidRPr="00DF285E">
              <w:rPr>
                <w:rFonts w:ascii="Arial Narrow" w:hAnsi="Arial Narrow"/>
                <w:sz w:val="20"/>
                <w:szCs w:val="20"/>
              </w:rPr>
              <w:t>e</w:t>
            </w:r>
            <w:r w:rsidRPr="00DF285E">
              <w:rPr>
                <w:rFonts w:ascii="Arial Narrow" w:hAnsi="Arial Narrow"/>
                <w:sz w:val="20"/>
                <w:szCs w:val="20"/>
              </w:rPr>
              <w:t>quenti, l'uso e il significato figurato delle p</w:t>
            </w:r>
            <w:r w:rsidRPr="00DF285E">
              <w:rPr>
                <w:rFonts w:ascii="Arial Narrow" w:hAnsi="Arial Narrow"/>
                <w:sz w:val="20"/>
                <w:szCs w:val="20"/>
              </w:rPr>
              <w:t>a</w:t>
            </w:r>
            <w:r w:rsidRPr="00DF285E">
              <w:rPr>
                <w:rFonts w:ascii="Arial Narrow" w:hAnsi="Arial Narrow"/>
                <w:sz w:val="20"/>
                <w:szCs w:val="20"/>
              </w:rPr>
              <w:t>role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Comprendere e utilizzare parole e termini specifici legati alle discipline di studio.</w:t>
            </w:r>
          </w:p>
          <w:p w:rsidR="006367AF" w:rsidRPr="00DF285E" w:rsidRDefault="006367AF" w:rsidP="00DF285E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85E">
              <w:rPr>
                <w:rFonts w:ascii="Arial Narrow" w:hAnsi="Arial Narrow"/>
                <w:sz w:val="20"/>
                <w:szCs w:val="20"/>
              </w:rPr>
              <w:t>Utilizzare il dizionario come strumento di consultazione.</w:t>
            </w:r>
          </w:p>
          <w:p w:rsidR="006367AF" w:rsidRPr="00670F3A" w:rsidRDefault="006367AF" w:rsidP="00DF285E">
            <w:pPr>
              <w:spacing w:after="0" w:line="240" w:lineRule="auto"/>
              <w:ind w:left="188" w:hanging="188"/>
              <w:jc w:val="both"/>
              <w:rPr>
                <w:rFonts w:ascii="Arial Narrow" w:hAnsi="Arial Narrow"/>
                <w:sz w:val="20"/>
                <w:szCs w:val="20"/>
                <w:lang w:eastAsia="it-IT"/>
              </w:rPr>
            </w:pPr>
          </w:p>
          <w:p w:rsidR="006367AF" w:rsidRPr="00DF285E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285E">
              <w:rPr>
                <w:rFonts w:ascii="Arial Narrow" w:hAnsi="Arial Narrow"/>
                <w:b/>
                <w:i/>
                <w:sz w:val="20"/>
                <w:szCs w:val="20"/>
              </w:rPr>
              <w:t>Elementi di grammatica esplicita e rifle</w:t>
            </w:r>
            <w:r w:rsidRPr="00DF285E">
              <w:rPr>
                <w:rFonts w:ascii="Arial Narrow" w:hAnsi="Arial Narrow"/>
                <w:b/>
                <w:i/>
                <w:sz w:val="20"/>
                <w:szCs w:val="20"/>
              </w:rPr>
              <w:t>s</w:t>
            </w:r>
            <w:r w:rsidRPr="00DF285E">
              <w:rPr>
                <w:rFonts w:ascii="Arial Narrow" w:hAnsi="Arial Narrow"/>
                <w:b/>
                <w:i/>
                <w:sz w:val="20"/>
                <w:szCs w:val="20"/>
              </w:rPr>
              <w:t>sione sugli usi della lingua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 xml:space="preserve">Relativamente a testi o in situazioni di 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sperienza diretta, riconoscere la variabilità della lingua nel tempo e nello spazio ge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grafico, sociale e comunicativo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Conoscere i principali meccanismi di fo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mazione delle parole (parole semplici, der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vate, composte)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Comprendere le principali relazioni di sign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 xml:space="preserve">ficato tra le parole (somiglianze, differenze, appartenenza a un campo semantico). 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 xml:space="preserve">Riconoscere l’organizzazione del nucleo della frase semplice (la cosiddetta </w:t>
            </w:r>
            <w:r w:rsidRPr="00DF285E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frase 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minima): predicato, soggetto, complemento diretto e principali complementi indiretti.</w:t>
            </w:r>
          </w:p>
          <w:p w:rsidR="006367AF" w:rsidRPr="00DF285E" w:rsidRDefault="006367AF" w:rsidP="00DF285E">
            <w:pPr>
              <w:pStyle w:val="Paragrafoelenco"/>
              <w:widowControl w:val="0"/>
              <w:numPr>
                <w:ilvl w:val="0"/>
                <w:numId w:val="79"/>
              </w:numPr>
              <w:spacing w:after="0" w:line="240" w:lineRule="auto"/>
              <w:ind w:left="188" w:hanging="1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F285E">
              <w:rPr>
                <w:rFonts w:ascii="Arial Narrow" w:hAnsi="Arial Narrow"/>
                <w:bCs/>
                <w:sz w:val="20"/>
                <w:szCs w:val="20"/>
              </w:rPr>
              <w:t>Riconoscere in una frase o in un testo le parti del discorso, o categorie lessicali, r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DF285E">
              <w:rPr>
                <w:rFonts w:ascii="Arial Narrow" w:hAnsi="Arial Narrow"/>
                <w:bCs/>
                <w:sz w:val="20"/>
                <w:szCs w:val="20"/>
              </w:rPr>
              <w:t>conoscerne i principali tratti grammaticali.</w:t>
            </w:r>
          </w:p>
          <w:p w:rsidR="006367AF" w:rsidRPr="00E3390A" w:rsidRDefault="006367AF" w:rsidP="00DF285E">
            <w:pPr>
              <w:pStyle w:val="Indicazioninormale"/>
              <w:numPr>
                <w:ilvl w:val="0"/>
                <w:numId w:val="79"/>
              </w:numPr>
              <w:spacing w:after="0"/>
              <w:ind w:left="188" w:hanging="188"/>
              <w:rPr>
                <w:rFonts w:ascii="Arial Narrow" w:hAnsi="Arial Narrow" w:cs="Times New Roman"/>
                <w:bCs w:val="0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bCs w:val="0"/>
                <w:sz w:val="20"/>
                <w:szCs w:val="20"/>
              </w:rPr>
              <w:t>Conoscere le fondamentali convenzioni ortografiche e servirsi di questa conosce</w:t>
            </w:r>
            <w:r w:rsidRPr="00670F3A">
              <w:rPr>
                <w:rFonts w:ascii="Arial Narrow" w:hAnsi="Arial Narrow" w:cs="Times New Roman"/>
                <w:bCs w:val="0"/>
                <w:sz w:val="20"/>
                <w:szCs w:val="20"/>
              </w:rPr>
              <w:t>n</w:t>
            </w:r>
            <w:r w:rsidRPr="00670F3A">
              <w:rPr>
                <w:rFonts w:ascii="Arial Narrow" w:hAnsi="Arial Narrow" w:cs="Times New Roman"/>
                <w:bCs w:val="0"/>
                <w:sz w:val="20"/>
                <w:szCs w:val="20"/>
              </w:rPr>
              <w:t>za per rivedere la propria produzione scritta e correggere eventuali errori.</w:t>
            </w:r>
          </w:p>
        </w:tc>
      </w:tr>
      <w:tr w:rsidR="00DF285E" w:rsidRPr="00670F3A" w:rsidTr="007D1B27">
        <w:trPr>
          <w:trHeight w:val="213"/>
        </w:trPr>
        <w:tc>
          <w:tcPr>
            <w:tcW w:w="0" w:type="auto"/>
          </w:tcPr>
          <w:p w:rsidR="006367AF" w:rsidRPr="00670F3A" w:rsidRDefault="006367AF" w:rsidP="002D23C9">
            <w:pPr>
              <w:pStyle w:val="Indicazioninormale"/>
              <w:spacing w:after="60"/>
              <w:ind w:firstLine="0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lastRenderedPageBreak/>
              <w:t>Microabilità per la classe prima</w:t>
            </w:r>
          </w:p>
        </w:tc>
        <w:tc>
          <w:tcPr>
            <w:tcW w:w="3158" w:type="dxa"/>
          </w:tcPr>
          <w:p w:rsidR="006367AF" w:rsidRPr="00670F3A" w:rsidRDefault="006367AF" w:rsidP="002D23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i/>
                <w:sz w:val="20"/>
                <w:szCs w:val="20"/>
              </w:rPr>
              <w:t>Microabilità per la classe seconda</w:t>
            </w:r>
          </w:p>
        </w:tc>
        <w:tc>
          <w:tcPr>
            <w:tcW w:w="3487" w:type="dxa"/>
          </w:tcPr>
          <w:p w:rsidR="006367AF" w:rsidRPr="00670F3A" w:rsidRDefault="006367AF" w:rsidP="002D23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i/>
                <w:sz w:val="20"/>
                <w:szCs w:val="20"/>
              </w:rPr>
              <w:t>Microabilità per la classe terza</w:t>
            </w:r>
          </w:p>
        </w:tc>
        <w:tc>
          <w:tcPr>
            <w:tcW w:w="0" w:type="auto"/>
          </w:tcPr>
          <w:p w:rsidR="006367AF" w:rsidRPr="00670F3A" w:rsidRDefault="006367AF" w:rsidP="002D23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i/>
                <w:sz w:val="20"/>
                <w:szCs w:val="20"/>
              </w:rPr>
              <w:t>Microabilità per la classe quarta</w:t>
            </w:r>
          </w:p>
        </w:tc>
        <w:tc>
          <w:tcPr>
            <w:tcW w:w="0" w:type="auto"/>
          </w:tcPr>
          <w:p w:rsidR="006367AF" w:rsidRPr="00670F3A" w:rsidRDefault="006367AF" w:rsidP="002D23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i/>
                <w:sz w:val="20"/>
                <w:szCs w:val="20"/>
              </w:rPr>
              <w:t>Microabilità per la classe quinta</w:t>
            </w:r>
          </w:p>
        </w:tc>
      </w:tr>
      <w:tr w:rsidR="00DF285E" w:rsidRPr="00670F3A" w:rsidTr="007D1B27">
        <w:trPr>
          <w:trHeight w:val="1304"/>
        </w:trPr>
        <w:tc>
          <w:tcPr>
            <w:tcW w:w="0" w:type="auto"/>
          </w:tcPr>
          <w:p w:rsidR="006367AF" w:rsidRPr="00670F3A" w:rsidRDefault="006367AF" w:rsidP="0066670C">
            <w:pPr>
              <w:pStyle w:val="Textbodyindent"/>
              <w:widowControl/>
              <w:numPr>
                <w:ilvl w:val="0"/>
                <w:numId w:val="19"/>
              </w:numPr>
              <w:suppressAutoHyphens w:val="0"/>
              <w:ind w:left="284" w:hanging="284"/>
              <w:jc w:val="both"/>
              <w:rPr>
                <w:rFonts w:ascii="Arial Narrow" w:hAnsi="Arial Narrow"/>
                <w:shd w:val="clear" w:color="auto" w:fill="FFFF00"/>
              </w:rPr>
            </w:pPr>
            <w:r w:rsidRPr="00670F3A">
              <w:rPr>
                <w:rFonts w:ascii="Arial Narrow" w:hAnsi="Arial Narrow"/>
              </w:rPr>
              <w:t>Rispondere con compo</w:t>
            </w:r>
            <w:r w:rsidRPr="00670F3A">
              <w:rPr>
                <w:rFonts w:ascii="Arial Narrow" w:hAnsi="Arial Narrow"/>
              </w:rPr>
              <w:t>r</w:t>
            </w:r>
            <w:r w:rsidRPr="00670F3A">
              <w:rPr>
                <w:rFonts w:ascii="Arial Narrow" w:hAnsi="Arial Narrow"/>
              </w:rPr>
              <w:t>tamenti adeguati a richieste verbali: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Una sola richiesta </w:t>
            </w:r>
            <w:r w:rsidR="00DF285E" w:rsidRPr="00670F3A">
              <w:rPr>
                <w:rFonts w:ascii="Arial Narrow" w:hAnsi="Arial Narrow"/>
                <w:sz w:val="20"/>
                <w:szCs w:val="20"/>
              </w:rPr>
              <w:t>(per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favore apri la </w:t>
            </w:r>
            <w:r w:rsidR="00DF285E" w:rsidRPr="00670F3A">
              <w:rPr>
                <w:rFonts w:ascii="Arial Narrow" w:hAnsi="Arial Narrow"/>
                <w:sz w:val="20"/>
                <w:szCs w:val="20"/>
              </w:rPr>
              <w:t>porta.</w:t>
            </w:r>
            <w:r w:rsidRPr="00670F3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Due richieste sequenziali </w:t>
            </w:r>
            <w:r w:rsidR="00DF285E" w:rsidRPr="00670F3A">
              <w:rPr>
                <w:rFonts w:ascii="Arial Narrow" w:hAnsi="Arial Narrow"/>
                <w:sz w:val="20"/>
                <w:szCs w:val="20"/>
              </w:rPr>
              <w:t>(prend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la matita e </w:t>
            </w:r>
            <w:r w:rsidR="00DF285E" w:rsidRPr="00670F3A">
              <w:rPr>
                <w:rFonts w:ascii="Arial Narrow" w:hAnsi="Arial Narrow"/>
                <w:sz w:val="20"/>
                <w:szCs w:val="20"/>
              </w:rPr>
              <w:t>disegna.</w:t>
            </w:r>
            <w:r w:rsidRPr="00670F3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Due richieste alternative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(colora con i pennarelli o le </w:t>
            </w:r>
            <w:r w:rsidR="00DF285E" w:rsidRPr="00670F3A">
              <w:rPr>
                <w:rFonts w:ascii="Arial Narrow" w:hAnsi="Arial Narrow"/>
                <w:sz w:val="20"/>
                <w:szCs w:val="20"/>
              </w:rPr>
              <w:t>matite.</w:t>
            </w:r>
            <w:r w:rsidRPr="00670F3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Una richiesta espressa in forma negativa (usa i pastelli non i pennarelli.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spondere oralmente in modo adeguato a semplici domande: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Domande concrete </w:t>
            </w:r>
            <w:r w:rsidR="00DF285E" w:rsidRPr="00670F3A">
              <w:rPr>
                <w:rFonts w:ascii="Arial Narrow" w:hAnsi="Arial Narrow"/>
                <w:sz w:val="20"/>
                <w:szCs w:val="20"/>
              </w:rPr>
              <w:t>(come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ti chiami…)con l’uso di nessi logici elementari: perché, quando (ieri, oggi, domani.)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Domande sul contenuto di conversazioni e narrazioni </w:t>
            </w:r>
            <w:r w:rsidR="00DF285E" w:rsidRPr="00670F3A">
              <w:rPr>
                <w:rFonts w:ascii="Arial Narrow" w:hAnsi="Arial Narrow"/>
                <w:sz w:val="20"/>
                <w:szCs w:val="20"/>
              </w:rPr>
              <w:t>(chi</w:t>
            </w:r>
            <w:r w:rsidRPr="00670F3A">
              <w:rPr>
                <w:rFonts w:ascii="Arial Narrow" w:hAnsi="Arial Narrow"/>
                <w:sz w:val="20"/>
                <w:szCs w:val="20"/>
              </w:rPr>
              <w:t>, quando, perché, dove)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Chiedere informazioni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ferire su argomenti noti o di interesse: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Un’esperienza personale in modo comprensibile.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Un’esperienza personale utilizzando gli indicatori spazio temporali (prima, dopo, ieri, oggi, domani, sopra, sotto davanti, dietro, dentro, fuori.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ervenire nella conversazione: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Spontaneamente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Rispettando il turno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Nell’esposizione orale: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Pronunciare le parole in modo corretto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Utilizzare un lessico adeguato alla situazione.</w:t>
            </w:r>
          </w:p>
          <w:p w:rsidR="006367AF" w:rsidRPr="00670F3A" w:rsidRDefault="006367AF" w:rsidP="0066670C">
            <w:pPr>
              <w:pStyle w:val="Standard"/>
              <w:tabs>
                <w:tab w:val="left" w:pos="1026"/>
              </w:tabs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6670C" w:rsidRDefault="006367AF" w:rsidP="0066670C">
            <w:pPr>
              <w:pStyle w:val="Standard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Leggere e comprendere semplici testi con l’aiuto di domande guida (chi, dove, quando) e/o con risposte a scelta multipla: brani di tipo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narrativ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, di contenuto esperienziale 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avare informazioni esplicite presenti in un testo (chi, cosa fa, come, perché…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Mettere in corrispondenza testo scritto con immagini.</w:t>
            </w:r>
          </w:p>
          <w:p w:rsidR="006367AF" w:rsidRPr="00670F3A" w:rsidRDefault="006367AF" w:rsidP="0066670C">
            <w:pPr>
              <w:pStyle w:val="Textbody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ostruire un breve testo narrativo riordinando le sequenze con l’aiuto di immagini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Leggere e comprendere il contenuto di una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filastrocca </w:t>
            </w:r>
            <w:r w:rsidRPr="00670F3A">
              <w:rPr>
                <w:rFonts w:ascii="Arial Narrow" w:hAnsi="Arial Narrow"/>
                <w:sz w:val="20"/>
                <w:szCs w:val="20"/>
              </w:rPr>
              <w:t>individuando l’argomento.</w:t>
            </w: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ata una sequenza di immagini scrivere un testo didascalia.</w:t>
            </w: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</w:p>
          <w:p w:rsidR="006367AF" w:rsidRPr="00670F3A" w:rsidRDefault="006367AF" w:rsidP="0066670C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Scrivere in autonomia </w:t>
            </w:r>
            <w:r w:rsidRPr="00670F3A">
              <w:rPr>
                <w:rFonts w:ascii="Arial Narrow" w:hAnsi="Arial Narrow"/>
                <w:bCs/>
                <w:iCs/>
                <w:sz w:val="20"/>
                <w:szCs w:val="20"/>
                <w:shd w:val="clear" w:color="auto" w:fill="FFFFFF"/>
              </w:rPr>
              <w:t>parole e frasi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ordinare semplici frasi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ate alcune immagini in ordine cronologico, scrivere</w:t>
            </w:r>
            <w:r w:rsidRPr="00670F3A">
              <w:rPr>
                <w:rFonts w:ascii="Arial Narrow" w:hAnsi="Arial Narrow"/>
                <w:bCs/>
                <w:sz w:val="20"/>
                <w:szCs w:val="20"/>
              </w:rPr>
              <w:t>l</w:t>
            </w:r>
            <w:r w:rsidRPr="00670F3A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e didascalie.</w:t>
            </w: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  <w:bCs/>
                <w:color w:val="000080"/>
                <w:sz w:val="20"/>
                <w:szCs w:val="20"/>
                <w:shd w:val="clear" w:color="auto" w:fill="FFFFFF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  <w:bCs/>
                <w:color w:val="000080"/>
                <w:sz w:val="20"/>
                <w:szCs w:val="20"/>
                <w:shd w:val="clear" w:color="auto" w:fill="FFFFFF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  <w:bCs/>
                <w:color w:val="000080"/>
                <w:sz w:val="20"/>
                <w:szCs w:val="20"/>
                <w:shd w:val="clear" w:color="auto" w:fill="FFFFFF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  <w:bCs/>
                <w:color w:val="000080"/>
                <w:sz w:val="20"/>
                <w:szCs w:val="20"/>
                <w:shd w:val="clear" w:color="auto" w:fill="FFFFFF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  <w:bCs/>
                <w:color w:val="000080"/>
                <w:sz w:val="20"/>
                <w:szCs w:val="20"/>
                <w:shd w:val="clear" w:color="auto" w:fill="FFFFFF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  <w:bCs/>
                <w:color w:val="000080"/>
                <w:sz w:val="20"/>
                <w:szCs w:val="20"/>
                <w:shd w:val="clear" w:color="auto" w:fill="FFFFFF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  <w:bCs/>
                <w:color w:val="000080"/>
                <w:sz w:val="20"/>
                <w:szCs w:val="20"/>
                <w:shd w:val="clear" w:color="auto" w:fill="FFFFFF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  <w:bCs/>
                <w:color w:val="000080"/>
                <w:sz w:val="20"/>
                <w:szCs w:val="20"/>
                <w:shd w:val="clear" w:color="auto" w:fill="FFFFFF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80"/>
                <w:sz w:val="20"/>
                <w:szCs w:val="20"/>
                <w:shd w:val="clear" w:color="auto" w:fill="FFFFFF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  <w:bCs/>
                <w:color w:val="000080"/>
                <w:sz w:val="20"/>
                <w:szCs w:val="20"/>
                <w:shd w:val="clear" w:color="auto" w:fill="FFFFFF"/>
              </w:rPr>
            </w:pPr>
          </w:p>
          <w:p w:rsidR="006367AF" w:rsidRPr="00670F3A" w:rsidRDefault="006367AF" w:rsidP="0066670C">
            <w:pPr>
              <w:pStyle w:val="Standard"/>
              <w:numPr>
                <w:ilvl w:val="0"/>
                <w:numId w:val="30"/>
              </w:numPr>
              <w:tabs>
                <w:tab w:val="left" w:pos="601"/>
              </w:tabs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Usare correttamente sotto dettatura i digrammi: chi, che, gli.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gn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ghi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ghe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sci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sce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mb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p</w:t>
            </w:r>
            <w:proofErr w:type="spellEnd"/>
          </w:p>
        </w:tc>
        <w:tc>
          <w:tcPr>
            <w:tcW w:w="3158" w:type="dxa"/>
          </w:tcPr>
          <w:p w:rsidR="006367AF" w:rsidRDefault="006367AF" w:rsidP="0066670C">
            <w:pPr>
              <w:pStyle w:val="Standard"/>
              <w:numPr>
                <w:ilvl w:val="0"/>
                <w:numId w:val="61"/>
              </w:numPr>
              <w:spacing w:after="0" w:line="240" w:lineRule="auto"/>
              <w:ind w:left="269" w:hanging="220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Rispondere oralmente in modo adeguato a semplici domande:</w:t>
            </w:r>
          </w:p>
          <w:p w:rsidR="006367AF" w:rsidRPr="00F17504" w:rsidRDefault="006367AF" w:rsidP="0066670C">
            <w:pPr>
              <w:pStyle w:val="Standard"/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Domande con l’uso di nessi logici </w:t>
            </w:r>
            <w:r w:rsidRPr="00F17504">
              <w:rPr>
                <w:rFonts w:ascii="Arial Narrow" w:hAnsi="Arial Narrow"/>
                <w:sz w:val="20"/>
                <w:szCs w:val="20"/>
              </w:rPr>
              <w:t xml:space="preserve">elementari </w:t>
            </w:r>
            <w:r w:rsidR="00DF285E" w:rsidRPr="00F17504">
              <w:rPr>
                <w:rFonts w:ascii="Arial Narrow" w:hAnsi="Arial Narrow"/>
                <w:sz w:val="20"/>
                <w:szCs w:val="20"/>
              </w:rPr>
              <w:t>(perché</w:t>
            </w:r>
            <w:r w:rsidRPr="00F17504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F285E" w:rsidRPr="00F17504">
              <w:rPr>
                <w:rFonts w:ascii="Arial Narrow" w:hAnsi="Arial Narrow"/>
                <w:sz w:val="20"/>
                <w:szCs w:val="20"/>
              </w:rPr>
              <w:t>quando)</w:t>
            </w:r>
          </w:p>
          <w:p w:rsidR="006367AF" w:rsidRPr="00F17504" w:rsidRDefault="006367AF" w:rsidP="0066670C">
            <w:pPr>
              <w:pStyle w:val="Standard"/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7504">
              <w:rPr>
                <w:rFonts w:ascii="Arial Narrow" w:hAnsi="Arial Narrow"/>
                <w:sz w:val="20"/>
                <w:szCs w:val="20"/>
              </w:rPr>
              <w:t>che implicano giudizi di valore (ti piace?, secondo te è meglio?</w:t>
            </w:r>
          </w:p>
          <w:p w:rsidR="006367AF" w:rsidRPr="00F17504" w:rsidRDefault="006367AF" w:rsidP="0066670C">
            <w:pPr>
              <w:pStyle w:val="Standard"/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17504">
              <w:rPr>
                <w:rFonts w:ascii="Arial Narrow" w:hAnsi="Arial Narrow"/>
                <w:sz w:val="20"/>
                <w:szCs w:val="20"/>
              </w:rPr>
              <w:t xml:space="preserve">ipotetiche in modo logico anche se non in forma linguisticamente corretta </w:t>
            </w:r>
            <w:r w:rsidR="0066670C" w:rsidRPr="00F17504">
              <w:rPr>
                <w:rFonts w:ascii="Arial Narrow" w:hAnsi="Arial Narrow"/>
                <w:sz w:val="20"/>
                <w:szCs w:val="20"/>
              </w:rPr>
              <w:t>(ti</w:t>
            </w:r>
            <w:r w:rsidRPr="00F17504">
              <w:rPr>
                <w:rFonts w:ascii="Arial Narrow" w:hAnsi="Arial Narrow"/>
                <w:sz w:val="20"/>
                <w:szCs w:val="20"/>
              </w:rPr>
              <w:t xml:space="preserve"> piacerebbe</w:t>
            </w:r>
            <w:r w:rsidR="002D23C9" w:rsidRPr="00F17504">
              <w:rPr>
                <w:rFonts w:ascii="Arial Narrow" w:hAnsi="Arial Narrow"/>
                <w:sz w:val="20"/>
                <w:szCs w:val="20"/>
              </w:rPr>
              <w:t>…?</w:t>
            </w:r>
            <w:r w:rsidRPr="00F17504">
              <w:rPr>
                <w:rFonts w:ascii="Arial Narrow" w:hAnsi="Arial Narrow"/>
                <w:sz w:val="20"/>
                <w:szCs w:val="20"/>
              </w:rPr>
              <w:t xml:space="preserve"> se tu fossi…?)</w:t>
            </w:r>
          </w:p>
          <w:p w:rsidR="006367AF" w:rsidRDefault="006367AF" w:rsidP="0066670C">
            <w:pPr>
              <w:pStyle w:val="Standard"/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17504">
              <w:rPr>
                <w:rFonts w:ascii="Arial Narrow" w:hAnsi="Arial Narrow"/>
                <w:sz w:val="20"/>
                <w:szCs w:val="20"/>
              </w:rPr>
              <w:t>domande sul contenuto di conversazion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e narrazioni </w:t>
            </w:r>
            <w:r w:rsidR="00DF285E" w:rsidRPr="00670F3A">
              <w:rPr>
                <w:rFonts w:ascii="Arial Narrow" w:hAnsi="Arial Narrow"/>
                <w:sz w:val="20"/>
                <w:szCs w:val="20"/>
              </w:rPr>
              <w:t>(chi</w:t>
            </w:r>
            <w:r w:rsidRPr="00670F3A">
              <w:rPr>
                <w:rFonts w:ascii="Arial Narrow" w:hAnsi="Arial Narrow"/>
                <w:sz w:val="20"/>
                <w:szCs w:val="20"/>
              </w:rPr>
              <w:t>, quando, perché, dove)</w:t>
            </w:r>
          </w:p>
          <w:p w:rsidR="006367AF" w:rsidRDefault="006367AF" w:rsidP="0066670C">
            <w:pPr>
              <w:pStyle w:val="Standard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Porre domande su consegne o richieste non capite.</w:t>
            </w:r>
          </w:p>
          <w:p w:rsidR="006367AF" w:rsidRDefault="006367AF" w:rsidP="0066670C">
            <w:pPr>
              <w:pStyle w:val="Standard"/>
              <w:numPr>
                <w:ilvl w:val="0"/>
                <w:numId w:val="19"/>
              </w:numPr>
              <w:tabs>
                <w:tab w:val="left" w:pos="305"/>
              </w:tabs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ferisce su argomenti noti o di interesse:</w:t>
            </w:r>
          </w:p>
          <w:p w:rsidR="006367AF" w:rsidRDefault="006367AF" w:rsidP="0066670C">
            <w:pPr>
              <w:pStyle w:val="Standard"/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Un’esperienza personale utilizzando gli indicatori spazio temporali </w:t>
            </w:r>
            <w:r w:rsidR="00DF285E" w:rsidRPr="00670F3A">
              <w:rPr>
                <w:rFonts w:ascii="Arial Narrow" w:hAnsi="Arial Narrow"/>
                <w:sz w:val="20"/>
                <w:szCs w:val="20"/>
              </w:rPr>
              <w:t>(prima</w:t>
            </w:r>
            <w:r w:rsidRPr="00670F3A">
              <w:rPr>
                <w:rFonts w:ascii="Arial Narrow" w:hAnsi="Arial Narrow"/>
                <w:sz w:val="20"/>
                <w:szCs w:val="20"/>
              </w:rPr>
              <w:t>, dopo, ieri, oggi, domani, mentre; sopra, sotto davanti, dietro, dentro, fuori.</w:t>
            </w:r>
          </w:p>
          <w:p w:rsidR="006367AF" w:rsidRPr="00F17504" w:rsidRDefault="006367AF" w:rsidP="0066670C">
            <w:pPr>
              <w:pStyle w:val="Standard"/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In modo sequenzialmente corretto: racconti, fiabe, storie </w:t>
            </w:r>
          </w:p>
          <w:p w:rsidR="006367AF" w:rsidRDefault="006367AF" w:rsidP="0066670C">
            <w:pPr>
              <w:pStyle w:val="Standard"/>
              <w:numPr>
                <w:ilvl w:val="0"/>
                <w:numId w:val="61"/>
              </w:numPr>
              <w:spacing w:after="0" w:line="240" w:lineRule="auto"/>
              <w:ind w:left="269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erviene nella conversazione:</w:t>
            </w:r>
          </w:p>
          <w:p w:rsidR="006367AF" w:rsidRDefault="006367AF" w:rsidP="0066670C">
            <w:pPr>
              <w:pStyle w:val="Standard"/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Rispettando il turno</w:t>
            </w:r>
          </w:p>
          <w:p w:rsidR="006367AF" w:rsidRDefault="006367AF" w:rsidP="0066670C">
            <w:pPr>
              <w:pStyle w:val="Standard"/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Rispettando l’argomento</w:t>
            </w: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Formulando domande e producendo risposte adeguate alla situazione dialogica.</w:t>
            </w:r>
          </w:p>
          <w:p w:rsidR="006367AF" w:rsidRDefault="006367AF" w:rsidP="0066670C">
            <w:pPr>
              <w:pStyle w:val="Standard"/>
              <w:numPr>
                <w:ilvl w:val="0"/>
                <w:numId w:val="61"/>
              </w:numPr>
              <w:spacing w:after="0" w:line="240" w:lineRule="auto"/>
              <w:ind w:left="269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Nell’esposizione orale:</w:t>
            </w: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Utilizzare un lessico </w:t>
            </w:r>
            <w:r w:rsidRPr="00670F3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iù possibile </w:t>
            </w:r>
            <w:r w:rsidRPr="00670F3A">
              <w:rPr>
                <w:rFonts w:ascii="Arial Narrow" w:hAnsi="Arial Narrow"/>
                <w:sz w:val="20"/>
                <w:szCs w:val="20"/>
              </w:rPr>
              <w:t>appropriato.</w:t>
            </w:r>
          </w:p>
          <w:p w:rsidR="006367AF" w:rsidRPr="00670F3A" w:rsidRDefault="006367AF" w:rsidP="0066670C">
            <w:pPr>
              <w:pStyle w:val="Standard"/>
              <w:tabs>
                <w:tab w:val="left" w:pos="148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Evitare parole generiche, </w:t>
            </w:r>
          </w:p>
          <w:p w:rsidR="006367AF" w:rsidRPr="00670F3A" w:rsidRDefault="006367AF" w:rsidP="0066670C">
            <w:pPr>
              <w:pStyle w:val="Standard"/>
              <w:tabs>
                <w:tab w:val="left" w:pos="148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Usare aggettivi qualificativi</w:t>
            </w:r>
          </w:p>
          <w:p w:rsidR="006367AF" w:rsidRPr="00670F3A" w:rsidRDefault="006367AF" w:rsidP="0066670C">
            <w:pPr>
              <w:pStyle w:val="Standard"/>
              <w:tabs>
                <w:tab w:val="left" w:pos="148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Usare indicatori spazio temporale</w:t>
            </w:r>
          </w:p>
          <w:p w:rsidR="006367AF" w:rsidRPr="00E3390A" w:rsidRDefault="006367AF" w:rsidP="0066670C">
            <w:pPr>
              <w:pStyle w:val="Standard"/>
              <w:tabs>
                <w:tab w:val="left" w:pos="1486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Usare frasi strutturalmente corrette</w:t>
            </w:r>
          </w:p>
          <w:p w:rsidR="006367AF" w:rsidRPr="00670F3A" w:rsidRDefault="006367AF" w:rsidP="0066670C">
            <w:pPr>
              <w:pStyle w:val="Standard"/>
              <w:tabs>
                <w:tab w:val="left" w:pos="1486"/>
              </w:tabs>
              <w:spacing w:after="0" w:line="240" w:lineRule="auto"/>
              <w:ind w:left="743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Default="006367AF" w:rsidP="0066670C">
            <w:pPr>
              <w:pStyle w:val="Standard"/>
              <w:numPr>
                <w:ilvl w:val="0"/>
                <w:numId w:val="61"/>
              </w:numPr>
              <w:spacing w:after="0" w:line="240" w:lineRule="auto"/>
              <w:ind w:left="269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re e comprendere semplici testi con l’aiuto di domande guida (chi, dove, quando) e/o con risposte a scelta multipla:</w:t>
            </w:r>
          </w:p>
          <w:p w:rsidR="006367AF" w:rsidRDefault="006367AF" w:rsidP="0066670C">
            <w:pPr>
              <w:pStyle w:val="Standard"/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Brani di tipo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narrativ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, di contenuto esperienziale (con frasi coordinate e </w:t>
            </w: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soggetto esplicito)</w:t>
            </w:r>
          </w:p>
          <w:p w:rsidR="006367AF" w:rsidRPr="00670F3A" w:rsidRDefault="006367AF" w:rsidP="0066670C">
            <w:pPr>
              <w:pStyle w:val="Standard"/>
              <w:spacing w:after="0" w:line="240" w:lineRule="auto"/>
              <w:ind w:left="4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Brani di tipo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descrittiv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riferiti a persone, animali e cose*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2"/>
              </w:numPr>
              <w:spacing w:after="0" w:line="240" w:lineRule="auto"/>
              <w:ind w:left="269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avare informazioni esplicite presenti in un testo (chi, cosa fa, come, perché…) *.</w:t>
            </w:r>
          </w:p>
          <w:p w:rsidR="006367AF" w:rsidRPr="00670F3A" w:rsidRDefault="006367AF" w:rsidP="0066670C">
            <w:pPr>
              <w:pStyle w:val="Textbody"/>
              <w:numPr>
                <w:ilvl w:val="0"/>
                <w:numId w:val="62"/>
              </w:numPr>
              <w:spacing w:after="0" w:line="240" w:lineRule="auto"/>
              <w:ind w:left="269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Comprendere il significato di semplici testi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regolativi </w:t>
            </w:r>
            <w:r w:rsidRPr="00670F3A">
              <w:rPr>
                <w:rFonts w:ascii="Arial Narrow" w:hAnsi="Arial Narrow"/>
                <w:sz w:val="20"/>
                <w:szCs w:val="20"/>
              </w:rPr>
              <w:t>eseguendone le istruzioni (percorsi, regole di gioco.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2"/>
              </w:numPr>
              <w:spacing w:after="0" w:line="240" w:lineRule="auto"/>
              <w:ind w:left="269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Leggere e comprendere il contenuto di una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filastrocca </w:t>
            </w:r>
            <w:r w:rsidRPr="00670F3A">
              <w:rPr>
                <w:rFonts w:ascii="Arial Narrow" w:hAnsi="Arial Narrow"/>
                <w:sz w:val="20"/>
                <w:szCs w:val="20"/>
              </w:rPr>
              <w:t>individuando l’argomento e le informazioni esplicite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2"/>
              </w:numPr>
              <w:spacing w:after="0" w:line="240" w:lineRule="auto"/>
              <w:ind w:left="269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Legge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tabelle, </w:t>
            </w:r>
            <w:r w:rsidRPr="00670F3A">
              <w:rPr>
                <w:rFonts w:ascii="Arial Narrow" w:hAnsi="Arial Narrow"/>
                <w:sz w:val="20"/>
                <w:szCs w:val="20"/>
              </w:rPr>
              <w:t>schemi riassuntivi e ricavarne informazioni.</w:t>
            </w:r>
          </w:p>
          <w:p w:rsidR="006367AF" w:rsidRPr="0066670C" w:rsidRDefault="006367AF" w:rsidP="0066670C">
            <w:pPr>
              <w:pStyle w:val="Standard"/>
              <w:numPr>
                <w:ilvl w:val="0"/>
                <w:numId w:val="62"/>
              </w:numPr>
              <w:spacing w:after="0" w:line="240" w:lineRule="auto"/>
              <w:ind w:left="269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re con correttezza e scorrevolezza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215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ata una sequenza di immagini, scrivere un testo didascalia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215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Scrivere semplici testi narrativi relativi a vissuti in modo corretto, chiaro. 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215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Scrivere semplici testi descrittivi riferiti a esperienze personali e vissuti (descrizione dell’aula, del proprio animale, di una persona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conosciuta.</w:t>
            </w:r>
            <w:r w:rsidRPr="00670F3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215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Scrivere i testi di un fumetto, (date le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immagini.</w:t>
            </w:r>
            <w:r w:rsidRPr="00670F3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215" w:hanging="220"/>
              <w:jc w:val="both"/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Scrivere racconti di esperienza quotidiana, fatti accaduti.</w:t>
            </w: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00"/>
              </w:rPr>
            </w:pPr>
          </w:p>
          <w:p w:rsidR="006367AF" w:rsidRPr="00670F3A" w:rsidRDefault="006367AF" w:rsidP="0066670C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269" w:hanging="269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Usare correttamente i digrammi e altri suoni particolari:</w:t>
            </w:r>
          </w:p>
          <w:p w:rsidR="006367AF" w:rsidRDefault="006367AF" w:rsidP="0066670C">
            <w:pPr>
              <w:pStyle w:val="Standard"/>
              <w:numPr>
                <w:ilvl w:val="0"/>
                <w:numId w:val="46"/>
              </w:numPr>
              <w:tabs>
                <w:tab w:val="left" w:pos="1486"/>
              </w:tabs>
              <w:spacing w:after="0" w:line="240" w:lineRule="auto"/>
              <w:ind w:left="720" w:hanging="36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chi, che;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ghi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ghe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gn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gl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sc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qu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u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qu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p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mb;</w:t>
            </w:r>
          </w:p>
          <w:p w:rsidR="006367AF" w:rsidRPr="00897A0F" w:rsidRDefault="006367AF" w:rsidP="0066670C">
            <w:pPr>
              <w:pStyle w:val="Standard"/>
              <w:numPr>
                <w:ilvl w:val="0"/>
                <w:numId w:val="46"/>
              </w:numPr>
              <w:tabs>
                <w:tab w:val="left" w:pos="1486"/>
              </w:tabs>
              <w:spacing w:after="0" w:line="240" w:lineRule="auto"/>
              <w:ind w:left="720" w:hanging="36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897A0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lastRenderedPageBreak/>
              <w:t>Usare correttamente le doppie sotto dettatura.</w:t>
            </w:r>
          </w:p>
          <w:p w:rsidR="006367AF" w:rsidRPr="00670F3A" w:rsidRDefault="006367AF" w:rsidP="0066670C">
            <w:pPr>
              <w:pStyle w:val="Standard"/>
              <w:tabs>
                <w:tab w:val="left" w:pos="1486"/>
              </w:tabs>
              <w:spacing w:after="0" w:line="240" w:lineRule="auto"/>
              <w:ind w:left="743" w:hanging="284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6367AF" w:rsidRPr="00670F3A" w:rsidRDefault="006367AF" w:rsidP="0066670C">
            <w:pPr>
              <w:pStyle w:val="Standard"/>
              <w:numPr>
                <w:ilvl w:val="0"/>
                <w:numId w:val="64"/>
              </w:numPr>
              <w:spacing w:after="0" w:line="240" w:lineRule="auto"/>
              <w:ind w:left="269" w:hanging="269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Individuare i rapporti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semanticI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fra le parole: sinonimi, contrari.</w:t>
            </w:r>
          </w:p>
          <w:p w:rsidR="006367AF" w:rsidRPr="00670F3A" w:rsidRDefault="006367AF" w:rsidP="0066670C">
            <w:pPr>
              <w:pStyle w:val="Standard"/>
              <w:tabs>
                <w:tab w:val="left" w:pos="1486"/>
              </w:tabs>
              <w:spacing w:after="0" w:line="240" w:lineRule="auto"/>
              <w:ind w:left="269" w:hanging="269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6367AF" w:rsidRPr="00670F3A" w:rsidRDefault="006367AF" w:rsidP="0066670C">
            <w:pPr>
              <w:pStyle w:val="Standard"/>
              <w:numPr>
                <w:ilvl w:val="0"/>
                <w:numId w:val="64"/>
              </w:numPr>
              <w:spacing w:after="0" w:line="240" w:lineRule="auto"/>
              <w:ind w:left="269" w:hanging="26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in una frase: articolo, nome, distinguendo: nomi di cose, di persone, di animali; genere e numero, e verbo (come azione.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4"/>
              </w:numPr>
              <w:spacing w:after="0" w:line="240" w:lineRule="auto"/>
              <w:ind w:left="269" w:hanging="26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l’accento sotto dettatura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4"/>
              </w:numPr>
              <w:spacing w:after="0" w:line="240" w:lineRule="auto"/>
              <w:ind w:left="269" w:hanging="26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l’apostrofo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4"/>
              </w:numPr>
              <w:spacing w:after="0" w:line="240" w:lineRule="auto"/>
              <w:ind w:left="269" w:hanging="26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correttamente la divisione in sillabe.</w:t>
            </w:r>
          </w:p>
          <w:p w:rsidR="006367AF" w:rsidRPr="00670F3A" w:rsidRDefault="006367AF" w:rsidP="0066670C">
            <w:pPr>
              <w:pStyle w:val="Titolo4"/>
              <w:widowControl/>
              <w:numPr>
                <w:ilvl w:val="0"/>
                <w:numId w:val="64"/>
              </w:numPr>
              <w:suppressAutoHyphens w:val="0"/>
              <w:autoSpaceDE/>
              <w:autoSpaceDN w:val="0"/>
              <w:snapToGrid/>
              <w:ind w:left="269" w:hanging="269"/>
              <w:textAlignment w:val="baseline"/>
              <w:rPr>
                <w:rFonts w:ascii="Arial Narrow" w:hAnsi="Arial Narrow"/>
                <w:b w:val="0"/>
                <w:caps w:val="0"/>
              </w:rPr>
            </w:pPr>
            <w:r w:rsidRPr="00670F3A">
              <w:rPr>
                <w:rFonts w:ascii="Arial Narrow" w:hAnsi="Arial Narrow"/>
                <w:b w:val="0"/>
                <w:caps w:val="0"/>
              </w:rPr>
              <w:t>Utilizzare correttamente i principali segni di punteggiatura (punto, virg</w:t>
            </w:r>
            <w:r w:rsidRPr="00670F3A">
              <w:rPr>
                <w:rFonts w:ascii="Arial Narrow" w:hAnsi="Arial Narrow"/>
                <w:b w:val="0"/>
                <w:caps w:val="0"/>
              </w:rPr>
              <w:t>o</w:t>
            </w:r>
            <w:r w:rsidRPr="00670F3A">
              <w:rPr>
                <w:rFonts w:ascii="Arial Narrow" w:hAnsi="Arial Narrow"/>
                <w:b w:val="0"/>
                <w:caps w:val="0"/>
              </w:rPr>
              <w:t xml:space="preserve">la, </w:t>
            </w:r>
            <w:r w:rsidRPr="00670F3A">
              <w:rPr>
                <w:rFonts w:ascii="Arial Narrow" w:hAnsi="Arial Narrow"/>
                <w:b w:val="0"/>
                <w:caps w:val="0"/>
                <w:shd w:val="clear" w:color="auto" w:fill="FFFFFF"/>
              </w:rPr>
              <w:t>punto di domanda e punto escl</w:t>
            </w:r>
            <w:r w:rsidRPr="00670F3A">
              <w:rPr>
                <w:rFonts w:ascii="Arial Narrow" w:hAnsi="Arial Narrow"/>
                <w:b w:val="0"/>
                <w:caps w:val="0"/>
                <w:shd w:val="clear" w:color="auto" w:fill="FFFFFF"/>
              </w:rPr>
              <w:t>a</w:t>
            </w:r>
            <w:r w:rsidRPr="00670F3A">
              <w:rPr>
                <w:rFonts w:ascii="Arial Narrow" w:hAnsi="Arial Narrow"/>
                <w:b w:val="0"/>
                <w:caps w:val="0"/>
                <w:shd w:val="clear" w:color="auto" w:fill="FFFFFF"/>
              </w:rPr>
              <w:t>mativo.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4"/>
              </w:numPr>
              <w:spacing w:after="0" w:line="240" w:lineRule="auto"/>
              <w:ind w:left="269" w:hanging="26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l significato di una parola in base al contesto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4"/>
              </w:numPr>
              <w:spacing w:after="0" w:line="240" w:lineRule="auto"/>
              <w:ind w:left="269" w:hanging="26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i coordinati: perciò, quindi, allora.</w:t>
            </w:r>
          </w:p>
        </w:tc>
        <w:tc>
          <w:tcPr>
            <w:tcW w:w="3487" w:type="dxa"/>
          </w:tcPr>
          <w:p w:rsidR="006367AF" w:rsidRPr="00670F3A" w:rsidRDefault="006367AF" w:rsidP="0066670C">
            <w:pPr>
              <w:pStyle w:val="Standard"/>
              <w:numPr>
                <w:ilvl w:val="0"/>
                <w:numId w:val="59"/>
              </w:numPr>
              <w:spacing w:after="0" w:line="240" w:lineRule="auto"/>
              <w:ind w:left="289" w:hanging="2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 xml:space="preserve">Comprendere il significato del messaggio (comunicazioni, spiegazioni, </w:t>
            </w:r>
            <w:r w:rsidR="00DF285E" w:rsidRPr="00670F3A">
              <w:rPr>
                <w:rFonts w:ascii="Arial Narrow" w:hAnsi="Arial Narrow"/>
                <w:sz w:val="20"/>
                <w:szCs w:val="20"/>
              </w:rPr>
              <w:t>conversazioni...</w:t>
            </w:r>
            <w:r w:rsidRPr="00670F3A">
              <w:rPr>
                <w:rFonts w:ascii="Arial Narrow" w:hAnsi="Arial Narrow"/>
                <w:sz w:val="20"/>
                <w:szCs w:val="20"/>
              </w:rPr>
              <w:t>) selezionando le informazioni principali e individuando lo scopo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59"/>
              </w:numPr>
              <w:spacing w:after="0" w:line="240" w:lineRule="auto"/>
              <w:ind w:left="289" w:hanging="2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 dati essenziali espliciti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59"/>
              </w:numPr>
              <w:spacing w:after="0" w:line="240" w:lineRule="auto"/>
              <w:ind w:left="289" w:hanging="2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omprendere brevi registrazioni e videoregistrazioni (fiabe, cartoni animati, documentari): individuare l'argomento, i dati essenziali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59"/>
              </w:numPr>
              <w:spacing w:after="0" w:line="240" w:lineRule="auto"/>
              <w:ind w:left="289" w:hanging="2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Riferire esperienze personali con chiarezza e coerenza </w:t>
            </w:r>
            <w:r w:rsidR="00DF285E" w:rsidRPr="00670F3A">
              <w:rPr>
                <w:rFonts w:ascii="Arial Narrow" w:hAnsi="Arial Narrow"/>
                <w:sz w:val="20"/>
                <w:szCs w:val="20"/>
              </w:rPr>
              <w:t>(utilizzare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correttamente gli indicatori spaziali, temporali e i nessi logici.)</w:t>
            </w: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289" w:hanging="28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bCs/>
                <w:sz w:val="20"/>
                <w:szCs w:val="20"/>
              </w:rPr>
              <w:t>Leggere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in modo corretto, scorrevole ed espressivo testi di vario tipo (narrativo, descrittivo, espositivo, poetico.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289" w:hanging="28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 dati essenziali espliciti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289" w:hanging="28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onoscere i vari tipi di testo:</w:t>
            </w:r>
          </w:p>
          <w:p w:rsidR="006367AF" w:rsidRDefault="006367AF" w:rsidP="0066670C">
            <w:pPr>
              <w:pStyle w:val="Standard"/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narrativo</w:t>
            </w:r>
            <w:r w:rsidRPr="00670F3A">
              <w:rPr>
                <w:rFonts w:ascii="Arial Narrow" w:hAnsi="Arial Narrow"/>
                <w:sz w:val="20"/>
                <w:szCs w:val="20"/>
              </w:rPr>
              <w:t>: favola, fiaba, miti e leggende, racconto fantastico, racconto realistico.</w:t>
            </w:r>
          </w:p>
          <w:p w:rsidR="006367AF" w:rsidRDefault="006367AF" w:rsidP="0066670C">
            <w:pPr>
              <w:pStyle w:val="Standard"/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descrittivo</w:t>
            </w:r>
            <w:r w:rsidRPr="00670F3A">
              <w:rPr>
                <w:rFonts w:ascii="Arial Narrow" w:hAnsi="Arial Narrow"/>
                <w:sz w:val="20"/>
                <w:szCs w:val="20"/>
              </w:rPr>
              <w:t>: persone, animali, oggetti, ambienti, eventi</w:t>
            </w:r>
          </w:p>
          <w:p w:rsidR="006367AF" w:rsidRDefault="006367AF" w:rsidP="0066670C">
            <w:pPr>
              <w:pStyle w:val="Standard"/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pragmatico-sociale</w:t>
            </w:r>
            <w:r w:rsidRPr="00670F3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6367AF" w:rsidRDefault="006367AF" w:rsidP="0066670C">
            <w:pPr>
              <w:pStyle w:val="Standard"/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testo regolativo (ricette, norme, regolamenti, istruzioni varie, simboli)</w:t>
            </w:r>
          </w:p>
          <w:p w:rsidR="006367AF" w:rsidRDefault="006367AF" w:rsidP="0066670C">
            <w:pPr>
              <w:pStyle w:val="Standard"/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sz w:val="20"/>
                <w:szCs w:val="20"/>
              </w:rPr>
              <w:t>testo pratico-strumentale (avvisi, manifesti, moduli vari.)</w:t>
            </w:r>
          </w:p>
          <w:p w:rsidR="006367AF" w:rsidRDefault="006367AF" w:rsidP="0066670C">
            <w:pPr>
              <w:pStyle w:val="Standard"/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testo poetico</w:t>
            </w:r>
          </w:p>
          <w:p w:rsidR="006367AF" w:rsidRDefault="006367AF" w:rsidP="0066670C">
            <w:pPr>
              <w:pStyle w:val="Standard"/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fumetto</w:t>
            </w:r>
          </w:p>
          <w:p w:rsidR="006367AF" w:rsidRPr="00670F3A" w:rsidRDefault="006367AF" w:rsidP="0066670C">
            <w:pPr>
              <w:pStyle w:val="Standard"/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giochi linguistici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cruciverba</w:t>
            </w:r>
            <w:r w:rsidRPr="00670F3A">
              <w:rPr>
                <w:rFonts w:ascii="Arial Narrow" w:hAnsi="Arial Narrow"/>
                <w:sz w:val="20"/>
                <w:szCs w:val="20"/>
              </w:rPr>
              <w:t>, rebus, acrostico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0"/>
              </w:numPr>
              <w:spacing w:after="0" w:line="240" w:lineRule="auto"/>
              <w:ind w:left="289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la struttura dei vari testi: narrativo, descrittivo, poetico versi e strofe.) 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289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'argomento generale e lo scopo principale nei vari tipi di testo proposti.</w:t>
            </w: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7D1B27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29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testi narrativi, </w:t>
            </w:r>
            <w:r w:rsidRPr="00670F3A">
              <w:rPr>
                <w:rFonts w:ascii="Arial Narrow" w:hAnsi="Arial Narrow"/>
                <w:sz w:val="20"/>
                <w:szCs w:val="20"/>
              </w:rPr>
              <w:t>utilizzando la struttura specifica: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49"/>
              </w:numPr>
              <w:tabs>
                <w:tab w:val="left" w:pos="1418"/>
              </w:tabs>
              <w:spacing w:after="0" w:line="240" w:lineRule="auto"/>
              <w:ind w:left="720" w:right="454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troduzione (personaggi, luogo, tempo), parte centrale (sviluppo della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vicenda)</w:t>
            </w:r>
            <w:r w:rsidRPr="00670F3A">
              <w:rPr>
                <w:rFonts w:ascii="Arial Narrow" w:hAnsi="Arial Narrow"/>
                <w:sz w:val="20"/>
                <w:szCs w:val="20"/>
              </w:rPr>
              <w:t>, conclusione (sequenza finale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49"/>
              </w:numPr>
              <w:tabs>
                <w:tab w:val="left" w:pos="1418"/>
                <w:tab w:val="left" w:pos="5245"/>
              </w:tabs>
              <w:spacing w:after="0" w:line="240" w:lineRule="auto"/>
              <w:ind w:left="709" w:right="35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ndo i connettivi logici e spazio temporali (perché, perciò, infine, allora, mentre, …)</w:t>
            </w:r>
          </w:p>
          <w:p w:rsidR="006367AF" w:rsidRPr="00670F3A" w:rsidRDefault="006367AF" w:rsidP="007D1B27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29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testi descrittiv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di: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50"/>
              </w:numPr>
              <w:tabs>
                <w:tab w:val="left" w:pos="1418"/>
              </w:tabs>
              <w:spacing w:after="0" w:line="240" w:lineRule="auto"/>
              <w:ind w:left="720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persone </w:t>
            </w:r>
            <w:r w:rsidR="0066670C" w:rsidRPr="00670F3A">
              <w:rPr>
                <w:rFonts w:ascii="Arial Narrow" w:hAnsi="Arial Narrow"/>
                <w:b/>
                <w:sz w:val="20"/>
                <w:szCs w:val="20"/>
              </w:rPr>
              <w:t>(età</w:t>
            </w:r>
            <w:r w:rsidRPr="00670F3A">
              <w:rPr>
                <w:rFonts w:ascii="Arial Narrow" w:hAnsi="Arial Narrow"/>
                <w:sz w:val="20"/>
                <w:szCs w:val="20"/>
              </w:rPr>
              <w:t>, aspetto fisico, abbigliamento, hobbies, comportamento, carattere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50"/>
              </w:numPr>
              <w:tabs>
                <w:tab w:val="left" w:pos="1418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animali 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(razza, aspetto fisico, comportamento,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abitudini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50"/>
              </w:numPr>
              <w:tabs>
                <w:tab w:val="left" w:pos="1418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ambienti e paesaggi </w:t>
            </w:r>
            <w:r w:rsidRPr="00670F3A">
              <w:rPr>
                <w:rFonts w:ascii="Arial Narrow" w:hAnsi="Arial Narrow"/>
                <w:sz w:val="20"/>
                <w:szCs w:val="20"/>
              </w:rPr>
              <w:t>(parole dello spazio, ordine di presentazione, percorso dello sguardo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50"/>
              </w:numPr>
              <w:tabs>
                <w:tab w:val="left" w:pos="1418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oggetti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collocazione</w:t>
            </w:r>
            <w:r w:rsidR="0066670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70F3A">
              <w:rPr>
                <w:rFonts w:ascii="Arial Narrow" w:hAnsi="Arial Narrow"/>
                <w:sz w:val="20"/>
                <w:szCs w:val="20"/>
              </w:rPr>
              <w:t>forma, materiali, uso…)</w:t>
            </w:r>
          </w:p>
          <w:p w:rsidR="006367AF" w:rsidRPr="00670F3A" w:rsidRDefault="006367AF" w:rsidP="0066670C">
            <w:pPr>
              <w:pStyle w:val="Standard"/>
              <w:tabs>
                <w:tab w:val="left" w:pos="1418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Standard"/>
              <w:numPr>
                <w:ilvl w:val="0"/>
                <w:numId w:val="60"/>
              </w:numPr>
              <w:spacing w:after="0" w:line="240" w:lineRule="auto"/>
              <w:ind w:left="264" w:hanging="22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Individuare gli elementi di una situazione comunicativa (emittente, destinatario, messaggio.)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0"/>
              </w:numPr>
              <w:spacing w:after="0" w:line="240" w:lineRule="auto"/>
              <w:ind w:left="264" w:hanging="22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lastRenderedPageBreak/>
              <w:t>Usare il punto fermo, la virgola, i due punti in elenchi di parole o azioni, il punto di domanda e il punto esclamativo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0"/>
              </w:numPr>
              <w:spacing w:after="0" w:line="240" w:lineRule="auto"/>
              <w:ind w:left="264" w:hanging="22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Individuare i rapporti semantici fra le parole: sinonimi, contrari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0"/>
              </w:numPr>
              <w:spacing w:after="0" w:line="240" w:lineRule="auto"/>
              <w:ind w:left="264" w:hanging="22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Conoscere l’ordine alfabetico </w:t>
            </w:r>
            <w:r w:rsidRPr="00670F3A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Avvio all'uso del vocabolario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0"/>
              </w:numPr>
              <w:spacing w:after="0" w:line="240" w:lineRule="auto"/>
              <w:ind w:left="264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lassificare i nomi in base a criteri dati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0"/>
              </w:numPr>
              <w:spacing w:after="0" w:line="240" w:lineRule="auto"/>
              <w:ind w:left="264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gli articoli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0"/>
              </w:numPr>
              <w:spacing w:after="0" w:line="240" w:lineRule="auto"/>
              <w:ind w:left="264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soggetto e predicato 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0"/>
              </w:numPr>
              <w:spacing w:after="0" w:line="240" w:lineRule="auto"/>
              <w:ind w:left="264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Usare correttamente, nella scrittura autonoma, i digrammi e altri suoni particolari: chi, che;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ghi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ghe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gn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gl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sc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qu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 xml:space="preserve">, cu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cqu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mp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>, mb.</w:t>
            </w:r>
          </w:p>
          <w:p w:rsidR="006367AF" w:rsidRPr="00670F3A" w:rsidRDefault="006367AF" w:rsidP="0066670C">
            <w:pPr>
              <w:pStyle w:val="Standard"/>
              <w:numPr>
                <w:ilvl w:val="0"/>
                <w:numId w:val="60"/>
              </w:numPr>
              <w:spacing w:after="0" w:line="240" w:lineRule="auto"/>
              <w:ind w:left="264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, nella scrittura autonoma, accento, apostrofo, doppie, la lettera “h” nelle voci verbali.</w:t>
            </w:r>
          </w:p>
          <w:p w:rsidR="006367AF" w:rsidRPr="00670F3A" w:rsidRDefault="006367AF" w:rsidP="0066670C">
            <w:pPr>
              <w:pStyle w:val="Standard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67AF" w:rsidRPr="00670F3A" w:rsidRDefault="006367AF" w:rsidP="0066670C">
            <w:pPr>
              <w:pStyle w:val="Indicazioninormale"/>
              <w:spacing w:after="0"/>
              <w:ind w:left="284" w:hanging="284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Comprendere il significato del messaggio (comunicazioni, spi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gazioni, conversazioni, ...) selezi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nando le informazioni principali e individuando lo scopo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216"/>
              </w:tabs>
              <w:spacing w:after="0" w:line="240" w:lineRule="auto"/>
              <w:ind w:left="216" w:hanging="21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 dati essenziali esplic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ti e impliciti di un testo narrativo (chi, dove, come, quando, perché) i dati essenziali di un testo espos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tivo: argomento, parola-chiave, nessi logici, terminologia specifica </w:t>
            </w:r>
          </w:p>
          <w:p w:rsidR="006367AF" w:rsidRPr="00670F3A" w:rsidRDefault="006367AF" w:rsidP="0066670C">
            <w:pPr>
              <w:numPr>
                <w:ilvl w:val="0"/>
                <w:numId w:val="53"/>
              </w:numPr>
              <w:tabs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Comprendere brevi registrazioni e videoregistrazioni (fiabe, cartoni animati, documentari): individuare l'argomento e i dati essenziali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 Individuare dati e fare inferenze </w:t>
            </w:r>
          </w:p>
          <w:p w:rsidR="006367AF" w:rsidRPr="00670F3A" w:rsidRDefault="006367AF" w:rsidP="0066670C">
            <w:pPr>
              <w:numPr>
                <w:ilvl w:val="0"/>
                <w:numId w:val="5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 dati di un testo d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scrittivo (oggettivo-soggettivo, dati sensoriali e indicatori spaziali)</w:t>
            </w:r>
          </w:p>
          <w:p w:rsidR="006367AF" w:rsidRPr="00670F3A" w:rsidRDefault="006367AF" w:rsidP="0066670C">
            <w:pPr>
              <w:numPr>
                <w:ilvl w:val="0"/>
                <w:numId w:val="5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il significato di nuovi termini in base al contesto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ervenire nelle diverse situazioni comunicative rispettando l'arg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mento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ferire esperienze personali con un linguaggio adeguato (utilizzare correttamente gli indicatori spaziali e temporali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re in modo corretto, scorr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vole ed espressivo testi di vario t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po (narrativo, descrittivo, esposit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vo, poetic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i dati essenziali espliciti ed impliciti di un testo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onoscere i vari tipi di testo:</w:t>
            </w:r>
          </w:p>
          <w:p w:rsidR="006367AF" w:rsidRPr="00C35A65" w:rsidRDefault="006367AF" w:rsidP="0066670C">
            <w:pPr>
              <w:numPr>
                <w:ilvl w:val="0"/>
                <w:numId w:val="55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narrativo</w:t>
            </w:r>
            <w:r w:rsidRPr="00670F3A">
              <w:rPr>
                <w:rFonts w:ascii="Arial Narrow" w:hAnsi="Arial Narrow"/>
                <w:sz w:val="20"/>
                <w:szCs w:val="20"/>
              </w:rPr>
              <w:t>: favola, fiaba, miti e le</w:t>
            </w:r>
            <w:r w:rsidRPr="00670F3A">
              <w:rPr>
                <w:rFonts w:ascii="Arial Narrow" w:hAnsi="Arial Narrow"/>
                <w:sz w:val="20"/>
                <w:szCs w:val="20"/>
              </w:rPr>
              <w:t>g</w:t>
            </w:r>
            <w:r w:rsidRPr="00670F3A">
              <w:rPr>
                <w:rFonts w:ascii="Arial Narrow" w:hAnsi="Arial Narrow"/>
                <w:sz w:val="20"/>
                <w:szCs w:val="20"/>
              </w:rPr>
              <w:t>gende, racconto fantastico, ra</w:t>
            </w:r>
            <w:r w:rsidRPr="00670F3A">
              <w:rPr>
                <w:rFonts w:ascii="Arial Narrow" w:hAnsi="Arial Narrow"/>
                <w:sz w:val="20"/>
                <w:szCs w:val="20"/>
              </w:rPr>
              <w:t>c</w:t>
            </w:r>
            <w:r w:rsidRPr="00670F3A">
              <w:rPr>
                <w:rFonts w:ascii="Arial Narrow" w:hAnsi="Arial Narrow"/>
                <w:sz w:val="20"/>
                <w:szCs w:val="20"/>
              </w:rPr>
              <w:t>contorealistico, racconto umorist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co, lettera, diario, cronaca, racco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to d'avventura, racconto fant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scientifico, racconto </w:t>
            </w:r>
            <w:r w:rsidRPr="00C35A65">
              <w:rPr>
                <w:rFonts w:ascii="Arial Narrow" w:hAnsi="Arial Narrow"/>
                <w:sz w:val="20"/>
                <w:szCs w:val="20"/>
              </w:rPr>
              <w:t>dell'horror</w:t>
            </w:r>
          </w:p>
          <w:p w:rsidR="006367AF" w:rsidRPr="00C35A65" w:rsidRDefault="006367AF" w:rsidP="0066670C">
            <w:pPr>
              <w:numPr>
                <w:ilvl w:val="0"/>
                <w:numId w:val="55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5A65">
              <w:rPr>
                <w:rFonts w:ascii="Arial Narrow" w:hAnsi="Arial Narrow"/>
                <w:b/>
                <w:sz w:val="20"/>
                <w:szCs w:val="20"/>
              </w:rPr>
              <w:t xml:space="preserve"> descrittivo</w:t>
            </w:r>
            <w:r w:rsidRPr="00C35A65">
              <w:rPr>
                <w:rFonts w:ascii="Arial Narrow" w:hAnsi="Arial Narrow"/>
                <w:sz w:val="20"/>
                <w:szCs w:val="20"/>
              </w:rPr>
              <w:t>: persone, animali, o</w:t>
            </w:r>
            <w:r w:rsidRPr="00C35A65">
              <w:rPr>
                <w:rFonts w:ascii="Arial Narrow" w:hAnsi="Arial Narrow"/>
                <w:sz w:val="20"/>
                <w:szCs w:val="20"/>
              </w:rPr>
              <w:t>g</w:t>
            </w:r>
            <w:r w:rsidRPr="00C35A65">
              <w:rPr>
                <w:rFonts w:ascii="Arial Narrow" w:hAnsi="Arial Narrow"/>
                <w:sz w:val="20"/>
                <w:szCs w:val="20"/>
              </w:rPr>
              <w:lastRenderedPageBreak/>
              <w:t xml:space="preserve">getti, ambienti, </w:t>
            </w:r>
          </w:p>
          <w:p w:rsidR="006367AF" w:rsidRPr="00C35A65" w:rsidRDefault="006367AF" w:rsidP="0066670C">
            <w:pPr>
              <w:numPr>
                <w:ilvl w:val="0"/>
                <w:numId w:val="55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5A65">
              <w:rPr>
                <w:rFonts w:ascii="Arial Narrow" w:hAnsi="Arial Narrow"/>
                <w:b/>
                <w:sz w:val="20"/>
                <w:szCs w:val="20"/>
              </w:rPr>
              <w:t xml:space="preserve">espositivo: </w:t>
            </w:r>
            <w:r w:rsidRPr="00C35A65">
              <w:rPr>
                <w:rFonts w:ascii="Arial Narrow" w:hAnsi="Arial Narrow"/>
                <w:sz w:val="20"/>
                <w:szCs w:val="20"/>
              </w:rPr>
              <w:t>storico, geografico, scientifico</w:t>
            </w:r>
          </w:p>
          <w:p w:rsidR="006367AF" w:rsidRPr="00C35A65" w:rsidRDefault="006367AF" w:rsidP="0066670C">
            <w:pPr>
              <w:numPr>
                <w:ilvl w:val="0"/>
                <w:numId w:val="55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5A65">
              <w:rPr>
                <w:rFonts w:ascii="Arial Narrow" w:hAnsi="Arial Narrow"/>
                <w:b/>
                <w:sz w:val="20"/>
                <w:szCs w:val="20"/>
              </w:rPr>
              <w:t>pragmatico-sociale</w:t>
            </w:r>
            <w:r w:rsidRPr="00C35A65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6367AF" w:rsidRPr="00C35A65" w:rsidRDefault="006367AF" w:rsidP="0066670C">
            <w:pPr>
              <w:numPr>
                <w:ilvl w:val="0"/>
                <w:numId w:val="55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5A65">
              <w:rPr>
                <w:rFonts w:ascii="Arial Narrow" w:hAnsi="Arial Narrow"/>
                <w:sz w:val="20"/>
                <w:szCs w:val="20"/>
              </w:rPr>
              <w:t>testo regolativo (ricette, norme, regolamenti, istruzioni varie, si</w:t>
            </w:r>
            <w:r w:rsidRPr="00C35A65">
              <w:rPr>
                <w:rFonts w:ascii="Arial Narrow" w:hAnsi="Arial Narrow"/>
                <w:sz w:val="20"/>
                <w:szCs w:val="20"/>
              </w:rPr>
              <w:t>m</w:t>
            </w:r>
            <w:r w:rsidRPr="00C35A65">
              <w:rPr>
                <w:rFonts w:ascii="Arial Narrow" w:hAnsi="Arial Narrow"/>
                <w:sz w:val="20"/>
                <w:szCs w:val="20"/>
              </w:rPr>
              <w:t>boli)</w:t>
            </w:r>
          </w:p>
          <w:p w:rsidR="006367AF" w:rsidRPr="00C35A65" w:rsidRDefault="006367AF" w:rsidP="0066670C">
            <w:pPr>
              <w:numPr>
                <w:ilvl w:val="0"/>
                <w:numId w:val="55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5A65">
              <w:rPr>
                <w:rFonts w:ascii="Arial Narrow" w:hAnsi="Arial Narrow"/>
                <w:b/>
                <w:sz w:val="20"/>
                <w:szCs w:val="20"/>
              </w:rPr>
              <w:t>testo pratico-strumentale</w:t>
            </w:r>
            <w:r w:rsidRPr="00C35A65">
              <w:rPr>
                <w:rFonts w:ascii="Arial Narrow" w:hAnsi="Arial Narrow"/>
                <w:sz w:val="20"/>
                <w:szCs w:val="20"/>
              </w:rPr>
              <w:t xml:space="preserve"> (avvisi) manifesti, telegrammi, moduli vari)</w:t>
            </w:r>
          </w:p>
          <w:p w:rsidR="006367AF" w:rsidRPr="00C35A65" w:rsidRDefault="006367AF" w:rsidP="0066670C">
            <w:pPr>
              <w:numPr>
                <w:ilvl w:val="0"/>
                <w:numId w:val="55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5A65">
              <w:rPr>
                <w:rFonts w:ascii="Arial Narrow" w:hAnsi="Arial Narrow"/>
                <w:b/>
                <w:sz w:val="20"/>
                <w:szCs w:val="20"/>
              </w:rPr>
              <w:t>testo poetico</w:t>
            </w:r>
          </w:p>
          <w:p w:rsidR="006367AF" w:rsidRPr="00C35A65" w:rsidRDefault="006367AF" w:rsidP="0066670C">
            <w:pPr>
              <w:numPr>
                <w:ilvl w:val="0"/>
                <w:numId w:val="55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5A65">
              <w:rPr>
                <w:rFonts w:ascii="Arial Narrow" w:hAnsi="Arial Narrow"/>
                <w:b/>
                <w:sz w:val="20"/>
                <w:szCs w:val="20"/>
              </w:rPr>
              <w:t>fumetto</w:t>
            </w:r>
          </w:p>
          <w:p w:rsidR="006367AF" w:rsidRPr="00C35A65" w:rsidRDefault="006367AF" w:rsidP="0066670C">
            <w:pPr>
              <w:numPr>
                <w:ilvl w:val="0"/>
                <w:numId w:val="55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5A65">
              <w:rPr>
                <w:rFonts w:ascii="Arial Narrow" w:hAnsi="Arial Narrow"/>
                <w:b/>
                <w:sz w:val="20"/>
                <w:szCs w:val="20"/>
              </w:rPr>
              <w:t>giornali</w:t>
            </w:r>
          </w:p>
          <w:p w:rsidR="006367AF" w:rsidRPr="00C35A65" w:rsidRDefault="006367AF" w:rsidP="0066670C">
            <w:pPr>
              <w:numPr>
                <w:ilvl w:val="0"/>
                <w:numId w:val="55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5A65">
              <w:rPr>
                <w:rFonts w:ascii="Arial Narrow" w:hAnsi="Arial Narrow"/>
                <w:b/>
                <w:sz w:val="20"/>
                <w:szCs w:val="20"/>
              </w:rPr>
              <w:t>giochi linguistici</w:t>
            </w:r>
            <w:r w:rsidRPr="00C35A65">
              <w:rPr>
                <w:rFonts w:ascii="Arial Narrow" w:hAnsi="Arial Narrow"/>
                <w:sz w:val="20"/>
                <w:szCs w:val="20"/>
              </w:rPr>
              <w:t xml:space="preserve"> (cruciverba, r</w:t>
            </w:r>
            <w:r w:rsidRPr="00C35A65">
              <w:rPr>
                <w:rFonts w:ascii="Arial Narrow" w:hAnsi="Arial Narrow"/>
                <w:sz w:val="20"/>
                <w:szCs w:val="20"/>
              </w:rPr>
              <w:t>e</w:t>
            </w:r>
            <w:r w:rsidRPr="00C35A65">
              <w:rPr>
                <w:rFonts w:ascii="Arial Narrow" w:hAnsi="Arial Narrow"/>
                <w:sz w:val="20"/>
                <w:szCs w:val="20"/>
              </w:rPr>
              <w:t>bus, acrostic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a struttura dei vari t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sti: narrativo, descrittivo, poetico (versi e strofe)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'argomento generale e lo scopo nei vari tipi di testo pr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posti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testi </w:t>
            </w:r>
            <w:r w:rsidR="0066670C" w:rsidRPr="00670F3A">
              <w:rPr>
                <w:rFonts w:ascii="Arial Narrow" w:hAnsi="Arial Narrow"/>
                <w:b/>
                <w:sz w:val="20"/>
                <w:szCs w:val="20"/>
              </w:rPr>
              <w:t>narrativi:</w:t>
            </w:r>
            <w:r w:rsidRPr="00670F3A">
              <w:rPr>
                <w:rFonts w:ascii="Arial Narrow" w:hAnsi="Arial Narrow"/>
                <w:sz w:val="20"/>
                <w:szCs w:val="20"/>
              </w:rPr>
              <w:tab/>
            </w:r>
          </w:p>
          <w:p w:rsidR="006367AF" w:rsidRPr="00670F3A" w:rsidRDefault="006367AF" w:rsidP="0066670C">
            <w:pPr>
              <w:numPr>
                <w:ilvl w:val="0"/>
                <w:numId w:val="56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right="454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roducendo parti descrittive</w:t>
            </w:r>
          </w:p>
          <w:p w:rsidR="006367AF" w:rsidRPr="00670F3A" w:rsidRDefault="006367AF" w:rsidP="0066670C">
            <w:pPr>
              <w:numPr>
                <w:ilvl w:val="0"/>
                <w:numId w:val="57"/>
              </w:numPr>
              <w:tabs>
                <w:tab w:val="clear" w:pos="360"/>
                <w:tab w:val="num" w:pos="190"/>
                <w:tab w:val="num" w:pos="720"/>
              </w:tabs>
              <w:spacing w:after="0" w:line="240" w:lineRule="auto"/>
              <w:ind w:left="190" w:right="454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ndo la struttura spec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fica: introduzione (pers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naggi, luogo, tempo), parte centrale (sviluppo della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v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cenda)</w:t>
            </w:r>
            <w:r w:rsidRPr="00670F3A">
              <w:rPr>
                <w:rFonts w:ascii="Arial Narrow" w:hAnsi="Arial Narrow"/>
                <w:sz w:val="20"/>
                <w:szCs w:val="20"/>
              </w:rPr>
              <w:t>, conclusione (s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quenza finale)</w:t>
            </w:r>
          </w:p>
          <w:p w:rsidR="006367AF" w:rsidRPr="00670F3A" w:rsidRDefault="006367AF" w:rsidP="0066670C">
            <w:pPr>
              <w:numPr>
                <w:ilvl w:val="0"/>
                <w:numId w:val="57"/>
              </w:numPr>
              <w:tabs>
                <w:tab w:val="clear" w:pos="360"/>
                <w:tab w:val="num" w:pos="190"/>
                <w:tab w:val="num" w:pos="720"/>
                <w:tab w:val="left" w:pos="4536"/>
              </w:tabs>
              <w:spacing w:after="0" w:line="240" w:lineRule="auto"/>
              <w:ind w:left="190" w:right="354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ndo i connettivi logici e spazio temporali (perché, pe</w:t>
            </w:r>
            <w:r w:rsidRPr="00670F3A">
              <w:rPr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Fonts w:ascii="Arial Narrow" w:hAnsi="Arial Narrow"/>
                <w:sz w:val="20"/>
                <w:szCs w:val="20"/>
              </w:rPr>
              <w:t>ciò, infine, allora, mentre, …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testi descrittiv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di: </w:t>
            </w:r>
          </w:p>
          <w:p w:rsidR="006367AF" w:rsidRPr="00670F3A" w:rsidRDefault="006367AF" w:rsidP="0066670C">
            <w:pPr>
              <w:numPr>
                <w:ilvl w:val="0"/>
                <w:numId w:val="58"/>
              </w:numPr>
              <w:tabs>
                <w:tab w:val="clear" w:pos="360"/>
                <w:tab w:val="num" w:pos="190"/>
                <w:tab w:val="num" w:pos="601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persone </w:t>
            </w:r>
            <w:r w:rsidR="007D1B27" w:rsidRPr="00670F3A">
              <w:rPr>
                <w:rFonts w:ascii="Arial Narrow" w:hAnsi="Arial Narrow"/>
                <w:b/>
                <w:sz w:val="20"/>
                <w:szCs w:val="20"/>
              </w:rPr>
              <w:t>(età</w:t>
            </w:r>
            <w:r w:rsidRPr="00670F3A">
              <w:rPr>
                <w:rFonts w:ascii="Arial Narrow" w:hAnsi="Arial Narrow"/>
                <w:sz w:val="20"/>
                <w:szCs w:val="20"/>
              </w:rPr>
              <w:t>, aspetto fisico, abb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gliamento, hobbies, comportame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to, carattere)</w:t>
            </w:r>
          </w:p>
          <w:p w:rsidR="006367AF" w:rsidRPr="00670F3A" w:rsidRDefault="006367AF" w:rsidP="0066670C">
            <w:pPr>
              <w:numPr>
                <w:ilvl w:val="0"/>
                <w:numId w:val="58"/>
              </w:numPr>
              <w:tabs>
                <w:tab w:val="clear" w:pos="360"/>
                <w:tab w:val="num" w:pos="190"/>
                <w:tab w:val="num" w:pos="601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animali </w:t>
            </w:r>
            <w:r w:rsidRPr="00670F3A">
              <w:rPr>
                <w:rFonts w:ascii="Arial Narrow" w:hAnsi="Arial Narrow"/>
                <w:sz w:val="20"/>
                <w:szCs w:val="20"/>
              </w:rPr>
              <w:t>(razza, aspetto fisico, comportamento, abitudini)</w:t>
            </w:r>
          </w:p>
          <w:p w:rsidR="006367AF" w:rsidRPr="00670F3A" w:rsidRDefault="006367AF" w:rsidP="0066670C">
            <w:pPr>
              <w:numPr>
                <w:ilvl w:val="0"/>
                <w:numId w:val="58"/>
              </w:numPr>
              <w:tabs>
                <w:tab w:val="clear" w:pos="360"/>
                <w:tab w:val="num" w:pos="190"/>
                <w:tab w:val="num" w:pos="601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ambienti e paesaggi </w:t>
            </w:r>
            <w:r w:rsidRPr="00670F3A">
              <w:rPr>
                <w:rFonts w:ascii="Arial Narrow" w:hAnsi="Arial Narrow"/>
                <w:sz w:val="20"/>
                <w:szCs w:val="20"/>
              </w:rPr>
              <w:t>(parole dello spazio, ordine di presentazione, percorso dello sguardo)</w:t>
            </w:r>
          </w:p>
          <w:p w:rsidR="006367AF" w:rsidRPr="00670F3A" w:rsidRDefault="006367AF" w:rsidP="0066670C">
            <w:pPr>
              <w:numPr>
                <w:ilvl w:val="0"/>
                <w:numId w:val="58"/>
              </w:numPr>
              <w:tabs>
                <w:tab w:val="clear" w:pos="360"/>
                <w:tab w:val="num" w:pos="190"/>
                <w:tab w:val="num" w:pos="601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oggetti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collocazione</w:t>
            </w:r>
            <w:r w:rsidRPr="00670F3A">
              <w:rPr>
                <w:rFonts w:ascii="Arial Narrow" w:hAnsi="Arial Narrow"/>
                <w:sz w:val="20"/>
                <w:szCs w:val="20"/>
              </w:rPr>
              <w:t>, forma, m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teriali, uso…)</w:t>
            </w:r>
          </w:p>
          <w:p w:rsidR="006367AF" w:rsidRPr="00670F3A" w:rsidRDefault="006367AF" w:rsidP="0066670C">
            <w:pPr>
              <w:tabs>
                <w:tab w:val="num" w:pos="190"/>
                <w:tab w:val="num" w:pos="601"/>
              </w:tabs>
              <w:spacing w:after="0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- utilizzando: dati sensoriali</w:t>
            </w:r>
          </w:p>
          <w:p w:rsidR="006367AF" w:rsidRPr="00670F3A" w:rsidRDefault="006367AF" w:rsidP="0066670C">
            <w:pPr>
              <w:tabs>
                <w:tab w:val="num" w:pos="190"/>
                <w:tab w:val="num" w:pos="601"/>
              </w:tabs>
              <w:spacing w:after="0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ati dinamici e static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clear" w:pos="360"/>
                <w:tab w:val="num" w:pos="190"/>
                <w:tab w:val="num" w:pos="601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aggettivazion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clear" w:pos="360"/>
                <w:tab w:val="num" w:pos="190"/>
                <w:tab w:val="num" w:pos="601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termini specific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Operare una sintesi: ricercando, individuando e sottolineando le i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formazioni più importanti e signif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cative in un testo narrativo sempl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ce per struttura e linguaggi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il lessico in rapporto alla situazione comunicativa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o scopo e gli elementi di una situazione comunicativ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lo scopo di una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in modo appropriato i segni di punteggiatura, anche relativ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mente all’uso del discorso diretto e indirett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Utilizzare il dizionario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 rapporti semantici fra le parole: sinonimi, contrari, om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nimi, derivati, composti, altera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lassificare i nomi in base a criteri dati</w:t>
            </w:r>
          </w:p>
          <w:p w:rsidR="006367AF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gli articoli e la loro fu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zione</w:t>
            </w:r>
          </w:p>
          <w:p w:rsidR="006367AF" w:rsidRPr="00897A0F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A0F">
              <w:rPr>
                <w:rFonts w:ascii="Arial Narrow" w:hAnsi="Arial Narrow"/>
                <w:sz w:val="20"/>
                <w:szCs w:val="20"/>
              </w:rPr>
              <w:t>Usare correttamente le varie classi di aggettiv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 preposizioni, congiunzion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nel verbo modi, tempi, persone (modo indicativo e infinit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soggetto e predicat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190" w:hanging="1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il complemento ogge</w:t>
            </w:r>
            <w:r w:rsidRPr="00670F3A">
              <w:rPr>
                <w:rFonts w:ascii="Arial Narrow" w:hAnsi="Arial Narrow"/>
                <w:sz w:val="20"/>
                <w:szCs w:val="20"/>
              </w:rPr>
              <w:t>t</w:t>
            </w:r>
            <w:r w:rsidRPr="00670F3A">
              <w:rPr>
                <w:rFonts w:ascii="Arial Narrow" w:hAnsi="Arial Narrow"/>
                <w:sz w:val="20"/>
                <w:szCs w:val="20"/>
              </w:rPr>
              <w:t>to</w:t>
            </w:r>
          </w:p>
          <w:p w:rsidR="006367AF" w:rsidRPr="00670F3A" w:rsidRDefault="006367AF" w:rsidP="0066670C">
            <w:pPr>
              <w:pStyle w:val="Indicazioninormale"/>
              <w:numPr>
                <w:ilvl w:val="0"/>
                <w:numId w:val="4"/>
              </w:numPr>
              <w:tabs>
                <w:tab w:val="clear" w:pos="360"/>
              </w:tabs>
              <w:spacing w:after="60" w:line="276" w:lineRule="auto"/>
              <w:ind w:left="216" w:hanging="216"/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ispettare le convenzioni ortog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fiche</w:t>
            </w:r>
          </w:p>
        </w:tc>
        <w:tc>
          <w:tcPr>
            <w:tcW w:w="0" w:type="auto"/>
          </w:tcPr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 xml:space="preserve">Comprendere il significato del messaggio (comunicazioni, </w:t>
            </w:r>
            <w:r w:rsidR="00DF285E" w:rsidRPr="00670F3A">
              <w:rPr>
                <w:rFonts w:ascii="Arial Narrow" w:hAnsi="Arial Narrow"/>
                <w:sz w:val="20"/>
                <w:szCs w:val="20"/>
              </w:rPr>
              <w:t>spiegazioni, conversazioni</w:t>
            </w:r>
            <w:r w:rsidRPr="00670F3A">
              <w:rPr>
                <w:rFonts w:ascii="Arial Narrow" w:hAnsi="Arial Narrow"/>
                <w:sz w:val="20"/>
                <w:szCs w:val="20"/>
              </w:rPr>
              <w:t>, ...) selezionando le informazioni principali e individuando lo scop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 dati essenziali espliciti e impl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citi di un testo narrativo (chi, dove, come, quando, perché) i dati essenziali di un testo espositivo: argomento, parola-chiave, nessi logici, terminologia specifica e rielaborar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omprendere brevi registrazioni e videor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gistrazioni (fiabe, cartoni animati, doc</w:t>
            </w:r>
            <w:r w:rsidRPr="00670F3A">
              <w:rPr>
                <w:rFonts w:ascii="Arial Narrow" w:hAnsi="Arial Narrow"/>
                <w:sz w:val="20"/>
                <w:szCs w:val="20"/>
              </w:rPr>
              <w:t>u</w:t>
            </w:r>
            <w:r w:rsidRPr="00670F3A">
              <w:rPr>
                <w:rFonts w:ascii="Arial Narrow" w:hAnsi="Arial Narrow"/>
                <w:sz w:val="20"/>
                <w:szCs w:val="20"/>
              </w:rPr>
              <w:t>mentari): individuare l'argomento, i dati e</w:t>
            </w:r>
            <w:r w:rsidRPr="00670F3A">
              <w:rPr>
                <w:rFonts w:ascii="Arial Narrow" w:hAnsi="Arial Narrow"/>
                <w:sz w:val="20"/>
                <w:szCs w:val="20"/>
              </w:rPr>
              <w:t>s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senziali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 Individuare dati e fare inferenze:</w:t>
            </w:r>
          </w:p>
          <w:p w:rsidR="006367AF" w:rsidRPr="00670F3A" w:rsidRDefault="0066670C" w:rsidP="0066670C">
            <w:pPr>
              <w:numPr>
                <w:ilvl w:val="0"/>
                <w:numId w:val="54"/>
              </w:numPr>
              <w:tabs>
                <w:tab w:val="num" w:pos="143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="006367AF" w:rsidRPr="00670F3A">
              <w:rPr>
                <w:rFonts w:ascii="Arial Narrow" w:hAnsi="Arial Narrow"/>
                <w:sz w:val="20"/>
                <w:szCs w:val="20"/>
              </w:rPr>
              <w:t>ndividuare i dati di un testo descrittivo (o</w:t>
            </w:r>
            <w:r w:rsidR="006367AF" w:rsidRPr="00670F3A">
              <w:rPr>
                <w:rFonts w:ascii="Arial Narrow" w:hAnsi="Arial Narrow"/>
                <w:sz w:val="20"/>
                <w:szCs w:val="20"/>
              </w:rPr>
              <w:t>g</w:t>
            </w:r>
            <w:r w:rsidR="006367AF" w:rsidRPr="00670F3A">
              <w:rPr>
                <w:rFonts w:ascii="Arial Narrow" w:hAnsi="Arial Narrow"/>
                <w:sz w:val="20"/>
                <w:szCs w:val="20"/>
              </w:rPr>
              <w:t>gettivo - soggettivo, dati sensoriali e indic</w:t>
            </w:r>
            <w:r w:rsidR="006367AF"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="006367AF" w:rsidRPr="00670F3A">
              <w:rPr>
                <w:rFonts w:ascii="Arial Narrow" w:hAnsi="Arial Narrow"/>
                <w:sz w:val="20"/>
                <w:szCs w:val="20"/>
              </w:rPr>
              <w:t>tori spaziali)</w:t>
            </w:r>
          </w:p>
          <w:p w:rsidR="006367AF" w:rsidRPr="00670F3A" w:rsidRDefault="0066670C" w:rsidP="0066670C">
            <w:pPr>
              <w:numPr>
                <w:ilvl w:val="0"/>
                <w:numId w:val="54"/>
              </w:numPr>
              <w:tabs>
                <w:tab w:val="num" w:pos="143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="006367AF" w:rsidRPr="00670F3A">
              <w:rPr>
                <w:rFonts w:ascii="Arial Narrow" w:hAnsi="Arial Narrow"/>
                <w:sz w:val="20"/>
                <w:szCs w:val="20"/>
              </w:rPr>
              <w:t xml:space="preserve">ndividuare il significato di nuovi termini in base al contesto </w:t>
            </w:r>
          </w:p>
          <w:p w:rsidR="006367AF" w:rsidRPr="0066670C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ervenire nelle diverse situazioni comun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cative rispettando </w:t>
            </w:r>
            <w:r w:rsidRPr="0066670C">
              <w:rPr>
                <w:rFonts w:ascii="Arial Narrow" w:hAnsi="Arial Narrow"/>
                <w:sz w:val="20"/>
                <w:szCs w:val="20"/>
              </w:rPr>
              <w:t>l'argomento e consid</w:t>
            </w:r>
            <w:r w:rsidRPr="0066670C">
              <w:rPr>
                <w:rFonts w:ascii="Arial Narrow" w:hAnsi="Arial Narrow"/>
                <w:sz w:val="20"/>
                <w:szCs w:val="20"/>
              </w:rPr>
              <w:t>e</w:t>
            </w:r>
            <w:r w:rsidRPr="0066670C">
              <w:rPr>
                <w:rFonts w:ascii="Arial Narrow" w:hAnsi="Arial Narrow"/>
                <w:sz w:val="20"/>
                <w:szCs w:val="20"/>
              </w:rPr>
              <w:t xml:space="preserve">rando le informazioni date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diversi registri linguistici in ra</w:t>
            </w:r>
            <w:r w:rsidRPr="00670F3A">
              <w:rPr>
                <w:rFonts w:ascii="Arial Narrow" w:hAnsi="Arial Narrow"/>
                <w:sz w:val="20"/>
                <w:szCs w:val="20"/>
              </w:rPr>
              <w:t>p</w:t>
            </w:r>
            <w:r w:rsidRPr="00670F3A">
              <w:rPr>
                <w:rFonts w:ascii="Arial Narrow" w:hAnsi="Arial Narrow"/>
                <w:sz w:val="20"/>
                <w:szCs w:val="20"/>
              </w:rPr>
              <w:t>porto alla situazione comunicativ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ferire esperienze personali con un li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guaggio </w:t>
            </w:r>
          </w:p>
          <w:p w:rsidR="006367AF" w:rsidRPr="00670F3A" w:rsidRDefault="006367AF" w:rsidP="0066670C">
            <w:pPr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adeguato (utilizzare correttamente gli indicat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ri spaziali e temporali)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5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Esprimersi con un lessico appropriato ut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lizzando le opportunità offerte dalle varie discipline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5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re in modo corretto, scorrevole ed espressivo testi di vario tipo (narrativo, d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scrittivo, espositivo, poetic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5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 dati essenziali espliciti ed i</w:t>
            </w:r>
            <w:r w:rsidRPr="00670F3A">
              <w:rPr>
                <w:rFonts w:ascii="Arial Narrow" w:hAnsi="Arial Narrow"/>
                <w:sz w:val="20"/>
                <w:szCs w:val="20"/>
              </w:rPr>
              <w:t>m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pliciti di un testo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5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onoscere i vari tipi di testo:</w:t>
            </w:r>
          </w:p>
          <w:p w:rsidR="006367AF" w:rsidRPr="00670F3A" w:rsidRDefault="006367AF" w:rsidP="0066670C">
            <w:pPr>
              <w:numPr>
                <w:ilvl w:val="0"/>
                <w:numId w:val="55"/>
              </w:numPr>
              <w:tabs>
                <w:tab w:val="num" w:pos="198"/>
                <w:tab w:val="num" w:pos="284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narrativo</w:t>
            </w:r>
            <w:r w:rsidRPr="00670F3A">
              <w:rPr>
                <w:rFonts w:ascii="Arial Narrow" w:hAnsi="Arial Narrow"/>
                <w:sz w:val="20"/>
                <w:szCs w:val="20"/>
              </w:rPr>
              <w:t>: favola, fiaba, miti e leggende, racconto fantastico, racconto realistico, racconto umoristico, lettera, diario, cron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ca, racconto d'avventura, racconto fant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scientifico, racconto dell'horror, </w:t>
            </w:r>
          </w:p>
          <w:p w:rsidR="006367AF" w:rsidRPr="00670F3A" w:rsidRDefault="006367AF" w:rsidP="0066670C">
            <w:pPr>
              <w:numPr>
                <w:ilvl w:val="0"/>
                <w:numId w:val="55"/>
              </w:numPr>
              <w:tabs>
                <w:tab w:val="num" w:pos="198"/>
                <w:tab w:val="num" w:pos="284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descrittiv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: persone, animali, oggetti,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m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bienti,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eventi</w:t>
            </w:r>
          </w:p>
          <w:p w:rsidR="006367AF" w:rsidRPr="00670F3A" w:rsidRDefault="006367AF" w:rsidP="0066670C">
            <w:pPr>
              <w:numPr>
                <w:ilvl w:val="0"/>
                <w:numId w:val="55"/>
              </w:numPr>
              <w:tabs>
                <w:tab w:val="num" w:pos="198"/>
                <w:tab w:val="num" w:pos="284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espositivo: </w:t>
            </w:r>
            <w:r w:rsidRPr="00670F3A">
              <w:rPr>
                <w:rFonts w:ascii="Arial Narrow" w:hAnsi="Arial Narrow"/>
                <w:sz w:val="20"/>
                <w:szCs w:val="20"/>
              </w:rPr>
              <w:t>storico, geografico, scientifico *</w:t>
            </w:r>
          </w:p>
          <w:p w:rsidR="006367AF" w:rsidRPr="00670F3A" w:rsidRDefault="006367AF" w:rsidP="0066670C">
            <w:pPr>
              <w:numPr>
                <w:ilvl w:val="0"/>
                <w:numId w:val="55"/>
              </w:numPr>
              <w:tabs>
                <w:tab w:val="num" w:pos="198"/>
                <w:tab w:val="num" w:pos="284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pragmatico - sociale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: testo persuasivo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pubblicitario</w:t>
            </w:r>
            <w:r w:rsidRPr="00670F3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367AF" w:rsidRPr="00670F3A" w:rsidRDefault="006367AF" w:rsidP="0066670C">
            <w:pPr>
              <w:numPr>
                <w:ilvl w:val="0"/>
                <w:numId w:val="55"/>
              </w:numPr>
              <w:tabs>
                <w:tab w:val="num" w:pos="143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testo regolativo (ricette, norme, regolamenti, istruzioni varie, simboli) </w:t>
            </w:r>
          </w:p>
          <w:p w:rsidR="006367AF" w:rsidRPr="00670F3A" w:rsidRDefault="006367AF" w:rsidP="0066670C">
            <w:pPr>
              <w:numPr>
                <w:ilvl w:val="0"/>
                <w:numId w:val="55"/>
              </w:numPr>
              <w:tabs>
                <w:tab w:val="num" w:pos="143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testo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pratico-stumentale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 xml:space="preserve"> (avvisi, manifesti, telegrammi, moduli vari) </w:t>
            </w:r>
          </w:p>
          <w:p w:rsidR="006367AF" w:rsidRPr="00670F3A" w:rsidRDefault="006367AF" w:rsidP="0066670C">
            <w:pPr>
              <w:numPr>
                <w:ilvl w:val="0"/>
                <w:numId w:val="55"/>
              </w:numPr>
              <w:tabs>
                <w:tab w:val="num" w:pos="143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testo poetico</w:t>
            </w:r>
          </w:p>
          <w:p w:rsidR="006367AF" w:rsidRPr="00670F3A" w:rsidRDefault="006367AF" w:rsidP="0066670C">
            <w:pPr>
              <w:numPr>
                <w:ilvl w:val="0"/>
                <w:numId w:val="55"/>
              </w:numPr>
              <w:tabs>
                <w:tab w:val="num" w:pos="198"/>
                <w:tab w:val="num" w:pos="284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 fumetto</w:t>
            </w:r>
          </w:p>
          <w:p w:rsidR="006367AF" w:rsidRPr="00670F3A" w:rsidRDefault="006367AF" w:rsidP="0066670C">
            <w:pPr>
              <w:numPr>
                <w:ilvl w:val="0"/>
                <w:numId w:val="55"/>
              </w:numPr>
              <w:tabs>
                <w:tab w:val="num" w:pos="198"/>
                <w:tab w:val="num" w:pos="284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giornali</w:t>
            </w:r>
          </w:p>
          <w:p w:rsidR="006367AF" w:rsidRPr="00670F3A" w:rsidRDefault="006367AF" w:rsidP="0066670C">
            <w:pPr>
              <w:numPr>
                <w:ilvl w:val="0"/>
                <w:numId w:val="55"/>
              </w:numPr>
              <w:tabs>
                <w:tab w:val="num" w:pos="198"/>
                <w:tab w:val="num" w:pos="284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giochi linguistic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(cruciverba, rebus, acr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stic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a struttura dei vari testi: narr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tivo, descrittivo, espositivo, pragmatico- sociale, poetico (versi e strofe)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 Individuare l'argomento generale e lo sc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po principale nei vari tipi di testo proposti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testi </w:t>
            </w:r>
            <w:r w:rsidR="0066670C" w:rsidRPr="00670F3A">
              <w:rPr>
                <w:rFonts w:ascii="Arial Narrow" w:hAnsi="Arial Narrow"/>
                <w:b/>
                <w:sz w:val="20"/>
                <w:szCs w:val="20"/>
              </w:rPr>
              <w:t>narrativi:</w:t>
            </w:r>
            <w:r w:rsidRPr="00670F3A">
              <w:rPr>
                <w:rFonts w:ascii="Arial Narrow" w:hAnsi="Arial Narrow"/>
                <w:sz w:val="20"/>
                <w:szCs w:val="20"/>
              </w:rPr>
              <w:tab/>
            </w:r>
          </w:p>
          <w:p w:rsidR="006367AF" w:rsidRPr="00670F3A" w:rsidRDefault="006367AF" w:rsidP="0066670C">
            <w:pPr>
              <w:numPr>
                <w:ilvl w:val="0"/>
                <w:numId w:val="56"/>
              </w:numPr>
              <w:tabs>
                <w:tab w:val="num" w:pos="143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roducendo parti descrittive</w:t>
            </w:r>
          </w:p>
          <w:p w:rsidR="006367AF" w:rsidRPr="00670F3A" w:rsidRDefault="006367AF" w:rsidP="0066670C">
            <w:pPr>
              <w:numPr>
                <w:ilvl w:val="0"/>
                <w:numId w:val="57"/>
              </w:numPr>
              <w:tabs>
                <w:tab w:val="num" w:pos="143"/>
                <w:tab w:val="num" w:pos="198"/>
                <w:tab w:val="num" w:pos="720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ndo la struttura specifica: introduzi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ne (personaggi, luogo, tempo), parte ce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trale (sviluppo della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vicenda)</w:t>
            </w:r>
            <w:r w:rsidRPr="00670F3A">
              <w:rPr>
                <w:rFonts w:ascii="Arial Narrow" w:hAnsi="Arial Narrow"/>
                <w:sz w:val="20"/>
                <w:szCs w:val="20"/>
              </w:rPr>
              <w:t>, conclusione (sequenza finale)</w:t>
            </w:r>
          </w:p>
          <w:p w:rsidR="006367AF" w:rsidRPr="00670F3A" w:rsidRDefault="006367AF" w:rsidP="0066670C">
            <w:pPr>
              <w:numPr>
                <w:ilvl w:val="0"/>
                <w:numId w:val="57"/>
              </w:numPr>
              <w:tabs>
                <w:tab w:val="clear" w:pos="360"/>
                <w:tab w:val="num" w:pos="143"/>
                <w:tab w:val="num" w:pos="198"/>
                <w:tab w:val="num" w:pos="720"/>
                <w:tab w:val="left" w:pos="4536"/>
              </w:tabs>
              <w:spacing w:after="0" w:line="240" w:lineRule="auto"/>
              <w:ind w:left="209" w:right="354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ndo i connettivi logici e spazio temporali (perché, perciò, infine, all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ra, mentre, …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testi descrittiv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di: </w:t>
            </w:r>
          </w:p>
          <w:p w:rsidR="006367AF" w:rsidRPr="00670F3A" w:rsidRDefault="0066670C" w:rsidP="0066670C">
            <w:pPr>
              <w:numPr>
                <w:ilvl w:val="0"/>
                <w:numId w:val="58"/>
              </w:numPr>
              <w:tabs>
                <w:tab w:val="num" w:pos="284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rsone (</w:t>
            </w:r>
            <w:r w:rsidR="006367AF" w:rsidRPr="00670F3A">
              <w:rPr>
                <w:rFonts w:ascii="Arial Narrow" w:hAnsi="Arial Narrow"/>
                <w:sz w:val="20"/>
                <w:szCs w:val="20"/>
              </w:rPr>
              <w:t>età, aspetto fisico, abbigliame</w:t>
            </w:r>
            <w:r w:rsidR="006367AF"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="006367AF" w:rsidRPr="00670F3A">
              <w:rPr>
                <w:rFonts w:ascii="Arial Narrow" w:hAnsi="Arial Narrow"/>
                <w:sz w:val="20"/>
                <w:szCs w:val="20"/>
              </w:rPr>
              <w:t>to, hobbies, comportamento, carattere)</w:t>
            </w:r>
          </w:p>
          <w:p w:rsidR="006367AF" w:rsidRPr="00670F3A" w:rsidRDefault="006367AF" w:rsidP="0066670C">
            <w:pPr>
              <w:numPr>
                <w:ilvl w:val="0"/>
                <w:numId w:val="58"/>
              </w:numPr>
              <w:tabs>
                <w:tab w:val="num" w:pos="284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animali </w:t>
            </w:r>
            <w:r w:rsidRPr="00670F3A">
              <w:rPr>
                <w:rFonts w:ascii="Arial Narrow" w:hAnsi="Arial Narrow"/>
                <w:sz w:val="20"/>
                <w:szCs w:val="20"/>
              </w:rPr>
              <w:t>(razza,abitudini,comportamento)</w:t>
            </w:r>
          </w:p>
          <w:p w:rsidR="006367AF" w:rsidRPr="00670F3A" w:rsidRDefault="006367AF" w:rsidP="0066670C">
            <w:pPr>
              <w:numPr>
                <w:ilvl w:val="0"/>
                <w:numId w:val="58"/>
              </w:numPr>
              <w:tabs>
                <w:tab w:val="num" w:pos="284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ambienti e paesaggi </w:t>
            </w:r>
            <w:r w:rsidRPr="00670F3A">
              <w:rPr>
                <w:rFonts w:ascii="Arial Narrow" w:hAnsi="Arial Narrow"/>
                <w:sz w:val="20"/>
                <w:szCs w:val="20"/>
              </w:rPr>
              <w:t>(parole dello spazio, ordine di presentazione)</w:t>
            </w:r>
          </w:p>
          <w:p w:rsidR="006367AF" w:rsidRPr="00670F3A" w:rsidRDefault="006367AF" w:rsidP="0066670C">
            <w:pPr>
              <w:numPr>
                <w:ilvl w:val="0"/>
                <w:numId w:val="58"/>
              </w:numPr>
              <w:tabs>
                <w:tab w:val="num" w:pos="284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oggetti </w:t>
            </w:r>
            <w:r w:rsidR="0066670C">
              <w:rPr>
                <w:rFonts w:ascii="Arial Narrow" w:hAnsi="Arial Narrow"/>
                <w:sz w:val="20"/>
                <w:szCs w:val="20"/>
              </w:rPr>
              <w:t>(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collocazione, forma, materiali, </w:t>
            </w:r>
            <w:r w:rsidRPr="00670F3A">
              <w:rPr>
                <w:rFonts w:ascii="Arial Narrow" w:hAnsi="Arial Narrow"/>
                <w:sz w:val="20"/>
                <w:szCs w:val="20"/>
              </w:rPr>
              <w:t>u</w:t>
            </w:r>
            <w:r w:rsidRPr="00670F3A">
              <w:rPr>
                <w:rFonts w:ascii="Arial Narrow" w:hAnsi="Arial Narrow"/>
                <w:sz w:val="20"/>
                <w:szCs w:val="20"/>
              </w:rPr>
              <w:t>so…)</w:t>
            </w:r>
          </w:p>
          <w:p w:rsidR="006367AF" w:rsidRPr="00670F3A" w:rsidRDefault="006367AF" w:rsidP="0066670C">
            <w:pPr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utilizzando</w:t>
            </w:r>
          </w:p>
          <w:p w:rsidR="006367AF" w:rsidRPr="00670F3A" w:rsidRDefault="006367AF" w:rsidP="0066670C">
            <w:pPr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- dati sensorial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num" w:pos="143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ati dinamici e static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num" w:pos="143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aggettivazion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num" w:pos="143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termini specific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Operare una sintesi: ricercando, indiv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duando e sottolineando le informazioni più importanti e significative in un testo narrat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vo semplice per struttura e linguaggi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il lessico in rapporto alla situazi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ne comunicativ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Produrre testi ortograficamente corret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0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o scopo e gli elementi di una situazione comunicativ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in modo appropriato i segni della punteggiatura, anche relativamente all’uso del discorso diretto e indirett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Utilizzare il dizionario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 rapporti semantici fra le par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le: sinonimi, contrari, omonimi, derivati, composti, altera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e modalità della costruzione del lessico (prefisso, suffiss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la polisemia di una parola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lassificare i nomi in base a criteri da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gli articoli e la loro funzion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 le varie classi di a</w:t>
            </w:r>
            <w:r w:rsidRPr="00670F3A">
              <w:rPr>
                <w:rFonts w:ascii="Arial Narrow" w:hAnsi="Arial Narrow"/>
                <w:sz w:val="20"/>
                <w:szCs w:val="20"/>
              </w:rPr>
              <w:t>g</w:t>
            </w:r>
            <w:r w:rsidRPr="00670F3A">
              <w:rPr>
                <w:rFonts w:ascii="Arial Narrow" w:hAnsi="Arial Narrow"/>
                <w:sz w:val="20"/>
                <w:szCs w:val="20"/>
              </w:rPr>
              <w:t>gettiv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 i pronom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nel verbo modi, tempi, person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43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Usare correttamente le voci verbali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43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 preposizioni, congiu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zioni e avverb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43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soggetto e predicat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43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tra predicato verbale e predic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to nominal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tabs>
                <w:tab w:val="clear" w:pos="360"/>
                <w:tab w:val="num" w:pos="143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il complemento oggetto e alcuni complementi indiretti</w:t>
            </w:r>
          </w:p>
          <w:p w:rsidR="0066670C" w:rsidRPr="0066670C" w:rsidRDefault="006367AF" w:rsidP="0066670C">
            <w:pPr>
              <w:pStyle w:val="Paragrafoelenco"/>
              <w:numPr>
                <w:ilvl w:val="0"/>
                <w:numId w:val="4"/>
              </w:numPr>
              <w:pBdr>
                <w:bottom w:val="single" w:sz="12" w:space="1" w:color="auto"/>
              </w:pBdr>
              <w:tabs>
                <w:tab w:val="clear" w:pos="360"/>
                <w:tab w:val="num" w:pos="198"/>
              </w:tabs>
              <w:spacing w:after="0" w:line="240" w:lineRule="auto"/>
              <w:ind w:left="209" w:hanging="20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59FF">
              <w:rPr>
                <w:rFonts w:ascii="Arial Narrow" w:hAnsi="Arial Narrow"/>
                <w:sz w:val="20"/>
                <w:szCs w:val="20"/>
              </w:rPr>
              <w:t>Rispettare le convenzioni ortografiche</w:t>
            </w:r>
          </w:p>
        </w:tc>
      </w:tr>
      <w:tr w:rsidR="00986380" w:rsidRPr="00670F3A" w:rsidTr="0066670C">
        <w:trPr>
          <w:trHeight w:val="1266"/>
        </w:trPr>
        <w:tc>
          <w:tcPr>
            <w:tcW w:w="0" w:type="auto"/>
          </w:tcPr>
          <w:p w:rsidR="00986380" w:rsidRPr="00670F3A" w:rsidRDefault="00986380" w:rsidP="00DF285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lastRenderedPageBreak/>
              <w:t xml:space="preserve">CONOSCENZE FINE CLASSE 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PRIMA</w:t>
            </w: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SCUOLA PRIMARIA</w:t>
            </w:r>
          </w:p>
        </w:tc>
        <w:tc>
          <w:tcPr>
            <w:tcW w:w="0" w:type="auto"/>
            <w:gridSpan w:val="4"/>
          </w:tcPr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Atteggiamenti corretti nell’ascolto durante tutte le attività scolastiche (consegne, conversazioni, letture, attività di piccolo gruppo …)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Rispetto del turno di parola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Comprensione dei messaggi nei vari contesti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Interventi pertinenti e significativi sia spontanei che guidati con domande stimolo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Pronuncia corretta di tutti i fonemi della lingua italiana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Lettura sia come decodificazione che come comprensione di brevi e semplici testi in stampato minuscolo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Informazioni principali esplicite in un testo letto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lastRenderedPageBreak/>
              <w:t>Orientamento spaziale sul foglio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Coordinazione oculo-manuale e corretta direzionalità della scrittura in stampato maiuscolo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Scrittura di brevi frasi in stampato maiuscolo sia in modo spontaneo che sotto dettatura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Sequenza di immagini e didascalie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Lessico utile alla gestione di semplici comunicazioni orali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Principali connettivi logici, cronologici e spaziali (perché, ieri oggi domani,sopra/sotto)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Costruzione corretta di una semplice frase</w:t>
            </w:r>
          </w:p>
          <w:p w:rsidR="00986380" w:rsidRPr="0066670C" w:rsidRDefault="00986380" w:rsidP="0066670C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6670C">
              <w:rPr>
                <w:rFonts w:ascii="Arial Narrow" w:hAnsi="Arial Narrow"/>
                <w:sz w:val="20"/>
                <w:szCs w:val="20"/>
              </w:rPr>
              <w:t>Grafia corretta delle prin</w:t>
            </w:r>
            <w:r w:rsidR="0066670C" w:rsidRPr="0066670C">
              <w:rPr>
                <w:rFonts w:ascii="Arial Narrow" w:hAnsi="Arial Narrow"/>
                <w:sz w:val="20"/>
                <w:szCs w:val="20"/>
              </w:rPr>
              <w:t>cipali convenzioni ortografiche</w:t>
            </w:r>
          </w:p>
        </w:tc>
      </w:tr>
      <w:tr w:rsidR="00986380" w:rsidRPr="00670F3A" w:rsidTr="00DF285E">
        <w:trPr>
          <w:trHeight w:val="2057"/>
        </w:trPr>
        <w:tc>
          <w:tcPr>
            <w:tcW w:w="0" w:type="auto"/>
          </w:tcPr>
          <w:p w:rsidR="00986380" w:rsidRPr="003479B8" w:rsidRDefault="00986380" w:rsidP="00DF285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3479B8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lastRenderedPageBreak/>
              <w:t>CONOSCENZE FINE CLASSE SECONDA SCUOLA PRIM</w:t>
            </w:r>
            <w:r w:rsidRPr="003479B8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A</w:t>
            </w:r>
            <w:r w:rsidRPr="003479B8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IA</w:t>
            </w:r>
          </w:p>
        </w:tc>
        <w:tc>
          <w:tcPr>
            <w:tcW w:w="0" w:type="auto"/>
            <w:gridSpan w:val="4"/>
          </w:tcPr>
          <w:p w:rsidR="00D57003" w:rsidRPr="003479B8" w:rsidRDefault="00D57003" w:rsidP="00D570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3479B8">
              <w:rPr>
                <w:rFonts w:ascii="Arial Narrow" w:hAnsi="Arial Narrow" w:cs="Verdana"/>
                <w:sz w:val="20"/>
                <w:szCs w:val="20"/>
              </w:rPr>
              <w:t xml:space="preserve">Corrispondenza dei fonemi alfabetici con i relativi grafemi </w:t>
            </w:r>
          </w:p>
          <w:p w:rsidR="00D57003" w:rsidRPr="003479B8" w:rsidRDefault="00D57003" w:rsidP="00D570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3479B8">
              <w:rPr>
                <w:rFonts w:ascii="Arial Narrow" w:hAnsi="Arial Narrow" w:cs="Verdana"/>
                <w:sz w:val="20"/>
                <w:szCs w:val="20"/>
              </w:rPr>
              <w:t>Grafia di digrammi (</w:t>
            </w:r>
            <w:proofErr w:type="spellStart"/>
            <w:r w:rsidRPr="003479B8">
              <w:rPr>
                <w:rFonts w:ascii="Arial Narrow" w:hAnsi="Arial Narrow" w:cs="Verdana"/>
                <w:sz w:val="20"/>
                <w:szCs w:val="20"/>
              </w:rPr>
              <w:t>glgn</w:t>
            </w:r>
            <w:proofErr w:type="spellEnd"/>
            <w:r w:rsidRPr="003479B8">
              <w:rPr>
                <w:rFonts w:ascii="Arial Narrow" w:hAnsi="Arial Narrow" w:cs="Verdana"/>
                <w:sz w:val="20"/>
                <w:szCs w:val="20"/>
              </w:rPr>
              <w:t xml:space="preserve"> </w:t>
            </w:r>
            <w:proofErr w:type="spellStart"/>
            <w:r w:rsidRPr="003479B8">
              <w:rPr>
                <w:rFonts w:ascii="Arial Narrow" w:hAnsi="Arial Narrow" w:cs="Verdana"/>
                <w:sz w:val="20"/>
                <w:szCs w:val="20"/>
              </w:rPr>
              <w:t>sc</w:t>
            </w:r>
            <w:proofErr w:type="spellEnd"/>
            <w:r w:rsidRPr="003479B8">
              <w:rPr>
                <w:rFonts w:ascii="Arial Narrow" w:hAnsi="Arial Narrow" w:cs="Verdana"/>
                <w:sz w:val="20"/>
                <w:szCs w:val="20"/>
              </w:rPr>
              <w:t xml:space="preserve">) e trigrammi (chi che- </w:t>
            </w:r>
            <w:proofErr w:type="spellStart"/>
            <w:r w:rsidRPr="003479B8">
              <w:rPr>
                <w:rFonts w:ascii="Arial Narrow" w:hAnsi="Arial Narrow" w:cs="Verdana"/>
                <w:sz w:val="20"/>
                <w:szCs w:val="20"/>
              </w:rPr>
              <w:t>ghighe</w:t>
            </w:r>
            <w:proofErr w:type="spellEnd"/>
            <w:r w:rsidRPr="003479B8">
              <w:rPr>
                <w:rFonts w:ascii="Arial Narrow" w:hAnsi="Arial Narrow" w:cs="Verdana"/>
                <w:sz w:val="20"/>
                <w:szCs w:val="20"/>
              </w:rPr>
              <w:t>)</w:t>
            </w:r>
          </w:p>
          <w:p w:rsidR="00D57003" w:rsidRPr="003479B8" w:rsidRDefault="00D57003" w:rsidP="00D570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sz w:val="20"/>
                <w:szCs w:val="20"/>
              </w:rPr>
            </w:pPr>
            <w:r w:rsidRPr="003479B8">
              <w:rPr>
                <w:rFonts w:ascii="Arial Narrow" w:hAnsi="Arial Narrow" w:cs="Verdana"/>
                <w:sz w:val="20"/>
                <w:szCs w:val="20"/>
              </w:rPr>
              <w:t>Suddivisione in sillabe</w:t>
            </w:r>
          </w:p>
          <w:p w:rsidR="00D57003" w:rsidRPr="003479B8" w:rsidRDefault="00D57003" w:rsidP="00D570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3479B8">
              <w:rPr>
                <w:rFonts w:ascii="Arial Narrow" w:hAnsi="Arial Narrow"/>
                <w:sz w:val="20"/>
                <w:szCs w:val="20"/>
              </w:rPr>
              <w:t>Principali convenzioni ortografiche</w:t>
            </w:r>
            <w:r w:rsidRPr="003479B8">
              <w:rPr>
                <w:rFonts w:ascii="Arial Narrow" w:hAnsi="Arial Narrow" w:cs="Verdana"/>
                <w:sz w:val="20"/>
                <w:szCs w:val="20"/>
              </w:rPr>
              <w:t xml:space="preserve">: </w:t>
            </w:r>
          </w:p>
          <w:p w:rsidR="00D57003" w:rsidRPr="003479B8" w:rsidRDefault="003479B8" w:rsidP="00D57003">
            <w:pPr>
              <w:pStyle w:val="Paragrafoelenco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d</w:t>
            </w:r>
            <w:r w:rsidR="00D57003" w:rsidRPr="003479B8">
              <w:rPr>
                <w:rFonts w:ascii="Arial Narrow" w:hAnsi="Arial Narrow" w:cs="Verdana"/>
                <w:sz w:val="20"/>
                <w:szCs w:val="20"/>
              </w:rPr>
              <w:t>oppie</w:t>
            </w:r>
            <w:r>
              <w:rPr>
                <w:rFonts w:ascii="Arial Narrow" w:hAnsi="Arial Narrow" w:cs="Verdana"/>
                <w:sz w:val="20"/>
                <w:szCs w:val="20"/>
              </w:rPr>
              <w:t>;</w:t>
            </w:r>
          </w:p>
          <w:p w:rsidR="00D57003" w:rsidRPr="003479B8" w:rsidRDefault="003479B8" w:rsidP="00D57003">
            <w:pPr>
              <w:pStyle w:val="Paragrafoelenco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a</w:t>
            </w:r>
            <w:r w:rsidR="00D57003" w:rsidRPr="003479B8">
              <w:rPr>
                <w:rFonts w:ascii="Arial Narrow" w:hAnsi="Arial Narrow" w:cs="Verdana"/>
                <w:sz w:val="20"/>
                <w:szCs w:val="20"/>
              </w:rPr>
              <w:t>ccento</w:t>
            </w:r>
            <w:r>
              <w:rPr>
                <w:rFonts w:ascii="Arial Narrow" w:hAnsi="Arial Narrow" w:cs="Verdana"/>
                <w:sz w:val="20"/>
                <w:szCs w:val="20"/>
              </w:rPr>
              <w:t>;</w:t>
            </w:r>
          </w:p>
          <w:p w:rsidR="00D57003" w:rsidRPr="003479B8" w:rsidRDefault="003479B8" w:rsidP="00D57003">
            <w:pPr>
              <w:pStyle w:val="Paragrafoelenco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a</w:t>
            </w:r>
            <w:r w:rsidR="00D57003" w:rsidRPr="003479B8">
              <w:rPr>
                <w:rFonts w:ascii="Arial Narrow" w:hAnsi="Arial Narrow" w:cs="Verdana"/>
                <w:sz w:val="20"/>
                <w:szCs w:val="20"/>
              </w:rPr>
              <w:t xml:space="preserve">postrofo </w:t>
            </w:r>
            <w:r>
              <w:rPr>
                <w:rFonts w:ascii="Arial Narrow" w:hAnsi="Arial Narrow" w:cs="Verdana"/>
                <w:sz w:val="20"/>
                <w:szCs w:val="20"/>
              </w:rPr>
              <w:t>;</w:t>
            </w:r>
          </w:p>
          <w:p w:rsidR="00D57003" w:rsidRPr="003479B8" w:rsidRDefault="003479B8" w:rsidP="00D57003">
            <w:pPr>
              <w:pStyle w:val="Paragrafoelenco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u</w:t>
            </w:r>
            <w:r w:rsidR="00D57003" w:rsidRPr="003479B8">
              <w:rPr>
                <w:rFonts w:ascii="Arial Narrow" w:hAnsi="Arial Narrow" w:cs="Verdana"/>
                <w:sz w:val="20"/>
                <w:szCs w:val="20"/>
              </w:rPr>
              <w:t>so dell’h nel verbo avere</w:t>
            </w:r>
            <w:r>
              <w:rPr>
                <w:rFonts w:ascii="Arial Narrow" w:hAnsi="Arial Narrow" w:cs="Verdana"/>
                <w:sz w:val="20"/>
                <w:szCs w:val="20"/>
              </w:rPr>
              <w:t>;</w:t>
            </w:r>
          </w:p>
          <w:p w:rsidR="00D57003" w:rsidRPr="003479B8" w:rsidRDefault="003479B8" w:rsidP="00D57003">
            <w:pPr>
              <w:pStyle w:val="Paragrafoelenco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u</w:t>
            </w:r>
            <w:r w:rsidR="00D57003" w:rsidRPr="003479B8">
              <w:rPr>
                <w:rFonts w:ascii="Arial Narrow" w:hAnsi="Arial Narrow" w:cs="Verdana"/>
                <w:sz w:val="20"/>
                <w:szCs w:val="20"/>
              </w:rPr>
              <w:t>so dell’accento nel verbo essere</w:t>
            </w:r>
            <w:r>
              <w:rPr>
                <w:rFonts w:ascii="Arial Narrow" w:hAnsi="Arial Narrow" w:cs="Verdana"/>
                <w:sz w:val="20"/>
                <w:szCs w:val="20"/>
              </w:rPr>
              <w:t>;</w:t>
            </w:r>
          </w:p>
          <w:p w:rsidR="00D57003" w:rsidRPr="003479B8" w:rsidRDefault="003479B8" w:rsidP="00D57003">
            <w:pPr>
              <w:pStyle w:val="Paragrafoelenco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p</w:t>
            </w:r>
            <w:r w:rsidR="00D57003" w:rsidRPr="003479B8">
              <w:rPr>
                <w:rFonts w:ascii="Arial Narrow" w:hAnsi="Arial Narrow" w:cs="Verdana"/>
                <w:sz w:val="20"/>
                <w:szCs w:val="20"/>
              </w:rPr>
              <w:t xml:space="preserve">arole con </w:t>
            </w:r>
            <w:proofErr w:type="spellStart"/>
            <w:r w:rsidR="00D57003" w:rsidRPr="003479B8">
              <w:rPr>
                <w:rFonts w:ascii="Arial Narrow" w:hAnsi="Arial Narrow" w:cs="Verdana"/>
                <w:sz w:val="20"/>
                <w:szCs w:val="20"/>
              </w:rPr>
              <w:t>cq</w:t>
            </w:r>
            <w:proofErr w:type="spellEnd"/>
            <w:r>
              <w:rPr>
                <w:rFonts w:ascii="Arial Narrow" w:hAnsi="Arial Narrow" w:cs="Verdana"/>
                <w:sz w:val="20"/>
                <w:szCs w:val="20"/>
              </w:rPr>
              <w:t>.</w:t>
            </w:r>
          </w:p>
          <w:p w:rsidR="00D57003" w:rsidRPr="003479B8" w:rsidRDefault="00D57003" w:rsidP="00D570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3479B8">
              <w:rPr>
                <w:rFonts w:ascii="Arial Narrow" w:hAnsi="Arial Narrow" w:cs="Verdana"/>
                <w:sz w:val="20"/>
                <w:szCs w:val="20"/>
              </w:rPr>
              <w:t xml:space="preserve">Principali strutture grammaticali della lingua italiana: </w:t>
            </w:r>
          </w:p>
          <w:p w:rsidR="00D57003" w:rsidRPr="003479B8" w:rsidRDefault="00D57003" w:rsidP="00D570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3479B8">
              <w:rPr>
                <w:rFonts w:ascii="Arial Narrow" w:hAnsi="Arial Narrow" w:cs="Verdana"/>
                <w:sz w:val="20"/>
                <w:szCs w:val="20"/>
              </w:rPr>
              <w:t>- l’articolo</w:t>
            </w:r>
          </w:p>
          <w:p w:rsidR="00D57003" w:rsidRPr="003479B8" w:rsidRDefault="00D57003" w:rsidP="00D570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3479B8">
              <w:rPr>
                <w:rFonts w:ascii="Arial Narrow" w:hAnsi="Arial Narrow" w:cs="Verdana"/>
                <w:sz w:val="20"/>
                <w:szCs w:val="20"/>
              </w:rPr>
              <w:t>- il nome, variazioni di genere e numero</w:t>
            </w:r>
          </w:p>
          <w:p w:rsidR="00D57003" w:rsidRPr="003479B8" w:rsidRDefault="00D57003" w:rsidP="00D570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3479B8">
              <w:rPr>
                <w:rFonts w:ascii="Arial Narrow" w:hAnsi="Arial Narrow" w:cs="Verdana"/>
                <w:sz w:val="20"/>
                <w:szCs w:val="20"/>
              </w:rPr>
              <w:t>- l’aggettivo qualificativo</w:t>
            </w:r>
          </w:p>
          <w:p w:rsidR="00D57003" w:rsidRPr="003479B8" w:rsidRDefault="00D57003" w:rsidP="00D570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3479B8">
              <w:rPr>
                <w:rFonts w:ascii="Arial Narrow" w:hAnsi="Arial Narrow" w:cs="Verdana"/>
                <w:sz w:val="20"/>
                <w:szCs w:val="20"/>
              </w:rPr>
              <w:t>Caratteristiche essenziali perché una frase sia correttamente strutturata</w:t>
            </w:r>
          </w:p>
          <w:p w:rsidR="00D57003" w:rsidRPr="003479B8" w:rsidRDefault="00D57003" w:rsidP="00D570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3479B8">
              <w:rPr>
                <w:rFonts w:ascii="Arial Narrow" w:hAnsi="Arial Narrow" w:cs="Verdana"/>
                <w:sz w:val="20"/>
                <w:szCs w:val="20"/>
              </w:rPr>
              <w:t xml:space="preserve">Lessico fondamentale per la gestione di semplici comunicazioni orali in contesti formali e informali </w:t>
            </w:r>
          </w:p>
          <w:p w:rsidR="00986380" w:rsidRPr="003479B8" w:rsidRDefault="00D57003" w:rsidP="00D570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3479B8">
              <w:rPr>
                <w:rFonts w:ascii="Arial Narrow" w:hAnsi="Arial Narrow" w:cs="Verdana"/>
                <w:sz w:val="20"/>
                <w:szCs w:val="20"/>
              </w:rPr>
              <w:t>Strutture essenziali dei testi narrativi: personaggi, luoghi e tempo.</w:t>
            </w:r>
          </w:p>
        </w:tc>
      </w:tr>
      <w:tr w:rsidR="006367AF" w:rsidRPr="00670F3A" w:rsidTr="00DF285E">
        <w:trPr>
          <w:trHeight w:val="2057"/>
        </w:trPr>
        <w:tc>
          <w:tcPr>
            <w:tcW w:w="0" w:type="auto"/>
          </w:tcPr>
          <w:p w:rsidR="006367AF" w:rsidRPr="00670F3A" w:rsidRDefault="006367AF" w:rsidP="00DF285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CONOSCENZE FINE CLASSE TERZA SCUOLA PRIMARIA</w:t>
            </w:r>
          </w:p>
        </w:tc>
        <w:tc>
          <w:tcPr>
            <w:tcW w:w="0" w:type="auto"/>
            <w:gridSpan w:val="4"/>
          </w:tcPr>
          <w:p w:rsidR="006367AF" w:rsidRPr="00670F3A" w:rsidRDefault="006367AF" w:rsidP="0066670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Principali strutture grammaticali della lingua italiana</w:t>
            </w:r>
          </w:p>
          <w:p w:rsidR="006367AF" w:rsidRPr="00670F3A" w:rsidRDefault="006367AF" w:rsidP="0066670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Elementi di base delle funzioni della lingua</w:t>
            </w:r>
          </w:p>
          <w:p w:rsidR="006367AF" w:rsidRPr="00670F3A" w:rsidRDefault="006367AF" w:rsidP="0066670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 xml:space="preserve">Lessico fondamentale per la gestione di semplici comunicazioni orali in contesti formali e informali </w:t>
            </w:r>
          </w:p>
          <w:p w:rsidR="006367AF" w:rsidRPr="00670F3A" w:rsidRDefault="006367AF" w:rsidP="0066670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Contesto, scopo, destinatario della comunicazione</w:t>
            </w:r>
          </w:p>
          <w:p w:rsidR="006367AF" w:rsidRPr="00670F3A" w:rsidRDefault="006367AF" w:rsidP="0066670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Principi essenziali di organizzazione del discorso descrittivo, narrativo, espositivo, informativo, regolativo</w:t>
            </w:r>
          </w:p>
          <w:p w:rsidR="006367AF" w:rsidRPr="00670F3A" w:rsidRDefault="006367AF" w:rsidP="0066670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Strutture essenziali dei testi narrativi, descrittivi, informativi, regolativi</w:t>
            </w:r>
          </w:p>
          <w:p w:rsidR="006367AF" w:rsidRPr="00670F3A" w:rsidRDefault="006367AF" w:rsidP="0066670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Principali connettivi logici</w:t>
            </w:r>
          </w:p>
          <w:p w:rsidR="006367AF" w:rsidRPr="00670F3A" w:rsidRDefault="006367AF" w:rsidP="0066670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AGaramond-Regular"/>
                <w:sz w:val="20"/>
                <w:szCs w:val="20"/>
              </w:rPr>
              <w:t>Parti variabili del discorso e gli elementi principali della frase semplice</w:t>
            </w:r>
          </w:p>
        </w:tc>
      </w:tr>
      <w:tr w:rsidR="00986380" w:rsidRPr="00670F3A" w:rsidTr="00DF285E">
        <w:trPr>
          <w:trHeight w:val="357"/>
        </w:trPr>
        <w:tc>
          <w:tcPr>
            <w:tcW w:w="0" w:type="auto"/>
          </w:tcPr>
          <w:p w:rsidR="00986380" w:rsidRPr="000D069F" w:rsidRDefault="00986380" w:rsidP="00DF285E">
            <w:pPr>
              <w:pStyle w:val="Indicazioninormale"/>
              <w:spacing w:after="60" w:line="276" w:lineRule="auto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0D069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CONOSCENZE FINE CLASSE QUARTA SCUOLA PRIM</w:t>
            </w:r>
            <w:r w:rsidRPr="000D069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A</w:t>
            </w:r>
            <w:r w:rsidRPr="000D069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IA</w:t>
            </w:r>
          </w:p>
          <w:p w:rsidR="00986380" w:rsidRPr="000D069F" w:rsidRDefault="00986380" w:rsidP="00DF285E">
            <w:pPr>
              <w:pStyle w:val="Indicazioninormale"/>
              <w:spacing w:after="60" w:line="276" w:lineRule="auto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  <w:p w:rsidR="00986380" w:rsidRPr="000D069F" w:rsidRDefault="00986380" w:rsidP="00DF285E">
            <w:pPr>
              <w:pStyle w:val="Indicazioninormale"/>
              <w:spacing w:after="60" w:line="276" w:lineRule="auto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986380" w:rsidRPr="000D069F" w:rsidRDefault="000D069F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069F">
              <w:rPr>
                <w:rFonts w:ascii="Arial Narrow" w:hAnsi="Arial Narrow"/>
                <w:sz w:val="20"/>
                <w:szCs w:val="20"/>
              </w:rPr>
              <w:lastRenderedPageBreak/>
              <w:t>Principali strutture grammaticali della lingua italiana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3479B8" w:rsidRDefault="000D069F" w:rsidP="003479B8">
            <w:pPr>
              <w:pStyle w:val="Paragrafoelenco"/>
              <w:numPr>
                <w:ilvl w:val="0"/>
                <w:numId w:val="81"/>
              </w:num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3479B8">
              <w:rPr>
                <w:rFonts w:ascii="Arial Narrow" w:hAnsi="Arial Narrow"/>
                <w:sz w:val="20"/>
                <w:szCs w:val="20"/>
              </w:rPr>
              <w:t>tutte le convenzioni ortografiche</w:t>
            </w:r>
            <w:r w:rsidR="003479B8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3479B8" w:rsidRDefault="000D069F" w:rsidP="003479B8">
            <w:pPr>
              <w:pStyle w:val="Paragrafoelenco"/>
              <w:numPr>
                <w:ilvl w:val="0"/>
                <w:numId w:val="81"/>
              </w:num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3479B8">
              <w:rPr>
                <w:rFonts w:ascii="Arial Narrow" w:hAnsi="Arial Narrow"/>
                <w:sz w:val="20"/>
                <w:szCs w:val="20"/>
              </w:rPr>
              <w:t>segni d’interpunzione</w:t>
            </w:r>
            <w:r w:rsidR="003479B8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3479B8" w:rsidRDefault="000D069F" w:rsidP="003479B8">
            <w:pPr>
              <w:pStyle w:val="Paragrafoelenco"/>
              <w:numPr>
                <w:ilvl w:val="0"/>
                <w:numId w:val="81"/>
              </w:num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3479B8">
              <w:rPr>
                <w:rFonts w:ascii="Arial Narrow" w:hAnsi="Arial Narrow"/>
                <w:sz w:val="20"/>
                <w:szCs w:val="20"/>
              </w:rPr>
              <w:t>parti variabili del discorso (articolo, nome, aggettivo, verbo, pronome)</w:t>
            </w:r>
            <w:r w:rsidR="003479B8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3479B8" w:rsidRDefault="000D069F" w:rsidP="003479B8">
            <w:pPr>
              <w:pStyle w:val="Paragrafoelenco"/>
              <w:numPr>
                <w:ilvl w:val="0"/>
                <w:numId w:val="81"/>
              </w:num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3479B8">
              <w:rPr>
                <w:rFonts w:ascii="Arial Narrow" w:hAnsi="Arial Narrow"/>
                <w:sz w:val="20"/>
                <w:szCs w:val="20"/>
              </w:rPr>
              <w:lastRenderedPageBreak/>
              <w:t>parti invariabili del discorso (preposizioni, congiunzioni, interiezioni)</w:t>
            </w:r>
            <w:r w:rsidR="003479B8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986380" w:rsidRPr="003479B8" w:rsidRDefault="000D069F" w:rsidP="003479B8">
            <w:pPr>
              <w:pStyle w:val="Paragrafoelenco"/>
              <w:numPr>
                <w:ilvl w:val="0"/>
                <w:numId w:val="81"/>
              </w:num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3479B8">
              <w:rPr>
                <w:rFonts w:ascii="Arial Narrow" w:hAnsi="Arial Narrow"/>
                <w:sz w:val="20"/>
                <w:szCs w:val="20"/>
              </w:rPr>
              <w:t>elementi principali della frase semplice: soggetto, predicato, complemento diretto</w:t>
            </w:r>
            <w:r w:rsidR="003479B8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86380" w:rsidRPr="000D069F" w:rsidRDefault="000D069F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0D069F">
              <w:rPr>
                <w:rFonts w:ascii="Arial Narrow" w:hAnsi="Arial Narrow"/>
                <w:sz w:val="20"/>
                <w:szCs w:val="20"/>
              </w:rPr>
              <w:t>essico fondamentale per la gestione di semplici comunicazioni orali</w:t>
            </w:r>
          </w:p>
          <w:p w:rsidR="00986380" w:rsidRPr="000D069F" w:rsidRDefault="000D069F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0D069F">
              <w:rPr>
                <w:rFonts w:ascii="Arial Narrow" w:hAnsi="Arial Narrow"/>
                <w:sz w:val="20"/>
                <w:szCs w:val="20"/>
              </w:rPr>
              <w:t>ontesto, scopo, codici fondamentali, destinatario della comunicazione</w:t>
            </w:r>
          </w:p>
          <w:p w:rsidR="00986380" w:rsidRPr="000D069F" w:rsidRDefault="000D069F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0D069F">
              <w:rPr>
                <w:rFonts w:ascii="Arial Narrow" w:hAnsi="Arial Narrow"/>
                <w:sz w:val="20"/>
                <w:szCs w:val="20"/>
              </w:rPr>
              <w:t>rincipi essenziali di organizzazione del discorso</w:t>
            </w:r>
          </w:p>
          <w:p w:rsidR="000D069F" w:rsidRDefault="000D069F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0D069F">
              <w:rPr>
                <w:rFonts w:ascii="Arial Narrow" w:hAnsi="Arial Narrow"/>
                <w:sz w:val="20"/>
                <w:szCs w:val="20"/>
              </w:rPr>
              <w:t>rincipali generi letterari</w:t>
            </w:r>
          </w:p>
          <w:p w:rsidR="00986380" w:rsidRPr="000D069F" w:rsidRDefault="00986380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069F">
              <w:rPr>
                <w:rFonts w:ascii="Arial Narrow" w:hAnsi="Arial Narrow"/>
                <w:sz w:val="20"/>
                <w:szCs w:val="20"/>
              </w:rPr>
              <w:t>Riconoscere e produrre vari tipi di testi:</w:t>
            </w:r>
          </w:p>
          <w:p w:rsidR="00986380" w:rsidRPr="000D069F" w:rsidRDefault="00986380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069F">
              <w:rPr>
                <w:rFonts w:ascii="Arial Narrow" w:hAnsi="Arial Narrow"/>
                <w:sz w:val="20"/>
                <w:szCs w:val="20"/>
              </w:rPr>
              <w:t>- narrativi;</w:t>
            </w:r>
          </w:p>
          <w:p w:rsidR="00986380" w:rsidRPr="000D069F" w:rsidRDefault="00986380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069F">
              <w:rPr>
                <w:rFonts w:ascii="Arial Narrow" w:hAnsi="Arial Narrow"/>
                <w:sz w:val="20"/>
                <w:szCs w:val="20"/>
              </w:rPr>
              <w:t>-descri</w:t>
            </w:r>
            <w:r w:rsidR="000D069F">
              <w:rPr>
                <w:rFonts w:ascii="Arial Narrow" w:hAnsi="Arial Narrow"/>
                <w:sz w:val="20"/>
                <w:szCs w:val="20"/>
              </w:rPr>
              <w:t>ttivi</w:t>
            </w:r>
            <w:r w:rsidRPr="000D069F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986380" w:rsidRPr="000D069F" w:rsidRDefault="000D069F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pragmatici;</w:t>
            </w:r>
          </w:p>
          <w:p w:rsidR="00986380" w:rsidRPr="000D069F" w:rsidRDefault="00986380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069F">
              <w:rPr>
                <w:rFonts w:ascii="Arial Narrow" w:hAnsi="Arial Narrow"/>
                <w:sz w:val="20"/>
                <w:szCs w:val="20"/>
              </w:rPr>
              <w:t>- poetici;</w:t>
            </w:r>
          </w:p>
          <w:p w:rsidR="00986380" w:rsidRPr="000D069F" w:rsidRDefault="00986380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069F">
              <w:rPr>
                <w:rFonts w:ascii="Arial Narrow" w:hAnsi="Arial Narrow"/>
                <w:sz w:val="20"/>
                <w:szCs w:val="20"/>
              </w:rPr>
              <w:t xml:space="preserve">- giornali, fumetti, cruciverba, </w:t>
            </w:r>
            <w:r w:rsidR="000D069F">
              <w:rPr>
                <w:rFonts w:ascii="Arial Narrow" w:hAnsi="Arial Narrow"/>
                <w:sz w:val="20"/>
                <w:szCs w:val="20"/>
              </w:rPr>
              <w:t>rebus e acrostici;</w:t>
            </w:r>
          </w:p>
          <w:p w:rsidR="00986380" w:rsidRPr="000D069F" w:rsidRDefault="000D069F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espositivi.</w:t>
            </w:r>
          </w:p>
          <w:p w:rsidR="00986380" w:rsidRPr="000D069F" w:rsidRDefault="000D069F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0D069F">
              <w:rPr>
                <w:rFonts w:ascii="Arial Narrow" w:hAnsi="Arial Narrow"/>
                <w:sz w:val="20"/>
                <w:szCs w:val="20"/>
              </w:rPr>
              <w:t>so del dizionario</w:t>
            </w:r>
          </w:p>
          <w:p w:rsidR="00986380" w:rsidRPr="000D069F" w:rsidRDefault="000D069F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D069F">
              <w:rPr>
                <w:rFonts w:ascii="Arial Narrow" w:hAnsi="Arial Narrow"/>
                <w:sz w:val="20"/>
                <w:szCs w:val="20"/>
              </w:rPr>
              <w:t>trutture essenziali dei testi descrittivi e narrativi</w:t>
            </w:r>
          </w:p>
          <w:p w:rsidR="00986380" w:rsidRPr="000D069F" w:rsidRDefault="000D069F" w:rsidP="000D069F">
            <w:pPr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0D069F">
              <w:rPr>
                <w:rFonts w:ascii="Arial Narrow" w:hAnsi="Arial Narrow"/>
                <w:sz w:val="20"/>
                <w:szCs w:val="20"/>
              </w:rPr>
              <w:t>ecniche di lettura</w:t>
            </w:r>
          </w:p>
        </w:tc>
      </w:tr>
      <w:tr w:rsidR="006367AF" w:rsidRPr="00670F3A" w:rsidTr="00DF285E">
        <w:trPr>
          <w:trHeight w:val="357"/>
        </w:trPr>
        <w:tc>
          <w:tcPr>
            <w:tcW w:w="0" w:type="auto"/>
          </w:tcPr>
          <w:p w:rsidR="006367AF" w:rsidRPr="00670F3A" w:rsidRDefault="006367AF" w:rsidP="00DF285E">
            <w:pPr>
              <w:pStyle w:val="Indicazioninormale"/>
              <w:spacing w:after="60" w:line="276" w:lineRule="auto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lastRenderedPageBreak/>
              <w:t>CONOSCENZE FINE SCU</w:t>
            </w: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A PRIMARIA</w:t>
            </w:r>
          </w:p>
        </w:tc>
        <w:tc>
          <w:tcPr>
            <w:tcW w:w="0" w:type="auto"/>
            <w:gridSpan w:val="4"/>
          </w:tcPr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Principali strutture grammaticali della lingua italiana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 xml:space="preserve">Lessico fondamentale per la gestione di semplici comunicazioni orali in contesti formali e informali 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Contesto, scopo, codici fondamentali, destinatario della comunicazione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 xml:space="preserve">Principi essenziali di organizzazione del discorso descrittivo, narrativo, espositivo, 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 xml:space="preserve">Strutture essenziali dei testi descrittivi, narrativi, espositivi, 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Principali connettivi logici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Varietà lessicali in rapporto ad ambiti e contesti diversi: linguaggi specifici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Tecniche di lettura espressiva, analitica e sintetica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Principali generi letterari, con particolare attenzione ai testi narrativi, descrittivi, poetici, pragmatico - sociali vicini all’esperienza dei bambini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Uso dei dizionari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AGaramond-Regular"/>
                <w:sz w:val="20"/>
                <w:szCs w:val="20"/>
              </w:rPr>
              <w:t>Principali meccanismi di formazione e derivazione delle parole (parole semplici, derivate, composte, prefissi e suffissi).</w:t>
            </w:r>
          </w:p>
        </w:tc>
      </w:tr>
    </w:tbl>
    <w:p w:rsidR="006367AF" w:rsidRDefault="006367AF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367AF" w:rsidRPr="00670F3A" w:rsidRDefault="006367AF" w:rsidP="006367A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367AF" w:rsidRPr="00670F3A" w:rsidRDefault="006367AF" w:rsidP="006367AF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367AF" w:rsidRPr="00670F3A" w:rsidRDefault="006367AF" w:rsidP="006367AF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367AF" w:rsidRPr="00670F3A" w:rsidRDefault="006367AF" w:rsidP="006367AF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367AF" w:rsidRPr="00670F3A" w:rsidRDefault="006367AF" w:rsidP="006367AF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5030"/>
        <w:gridCol w:w="4939"/>
        <w:gridCol w:w="5515"/>
      </w:tblGrid>
      <w:tr w:rsidR="006367AF" w:rsidRPr="00670F3A" w:rsidTr="00DF285E">
        <w:tc>
          <w:tcPr>
            <w:tcW w:w="5000" w:type="pct"/>
            <w:gridSpan w:val="3"/>
            <w:shd w:val="clear" w:color="auto" w:fill="92CDDC"/>
          </w:tcPr>
          <w:p w:rsidR="006367AF" w:rsidRPr="00670F3A" w:rsidRDefault="006367AF" w:rsidP="00DF285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23C9">
              <w:rPr>
                <w:rFonts w:ascii="Arial Narrow" w:hAnsi="Arial Narrow" w:cs="Arial"/>
                <w:b/>
                <w:i/>
                <w:sz w:val="24"/>
                <w:szCs w:val="20"/>
              </w:rPr>
              <w:t>SEZIONE</w:t>
            </w:r>
            <w:r w:rsidRPr="00670F3A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A: Traguardi formativi</w:t>
            </w:r>
          </w:p>
        </w:tc>
      </w:tr>
      <w:tr w:rsidR="006367AF" w:rsidRPr="00670F3A" w:rsidTr="00DF285E">
        <w:tc>
          <w:tcPr>
            <w:tcW w:w="1624" w:type="pct"/>
            <w:shd w:val="clear" w:color="auto" w:fill="92CDDC"/>
            <w:vAlign w:val="center"/>
          </w:tcPr>
          <w:p w:rsidR="006367AF" w:rsidRPr="00670F3A" w:rsidRDefault="006367AF" w:rsidP="00DF285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COMPETENZA CHIAVE EUROPEA:</w:t>
            </w:r>
          </w:p>
        </w:tc>
        <w:tc>
          <w:tcPr>
            <w:tcW w:w="3376" w:type="pct"/>
            <w:gridSpan w:val="2"/>
          </w:tcPr>
          <w:p w:rsidR="006367AF" w:rsidRPr="00670F3A" w:rsidRDefault="006367AF" w:rsidP="00DF285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COMUNICAZIONE NELLA MADRELINGUA</w:t>
            </w:r>
          </w:p>
        </w:tc>
      </w:tr>
      <w:tr w:rsidR="006367AF" w:rsidRPr="00670F3A" w:rsidTr="00DF285E">
        <w:tc>
          <w:tcPr>
            <w:tcW w:w="1624" w:type="pct"/>
            <w:shd w:val="clear" w:color="auto" w:fill="92CDDC"/>
            <w:vAlign w:val="center"/>
          </w:tcPr>
          <w:p w:rsidR="006367AF" w:rsidRPr="00670F3A" w:rsidRDefault="006367AF" w:rsidP="00DF285E">
            <w:pPr>
              <w:pStyle w:val="TableContents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it-IT"/>
              </w:rPr>
              <w:t>Fonti di legittimazione:</w:t>
            </w:r>
          </w:p>
        </w:tc>
        <w:tc>
          <w:tcPr>
            <w:tcW w:w="3376" w:type="pct"/>
            <w:gridSpan w:val="2"/>
          </w:tcPr>
          <w:p w:rsidR="006367AF" w:rsidRPr="00670F3A" w:rsidRDefault="006367AF" w:rsidP="00DF285E">
            <w:pPr>
              <w:pStyle w:val="TableContents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  <w:lang w:val="it-IT"/>
              </w:rPr>
              <w:t>Raccomandazione del Parlamento Europeo e del Consiglio 18.12.2006</w:t>
            </w:r>
          </w:p>
          <w:p w:rsidR="006367AF" w:rsidRPr="00670F3A" w:rsidRDefault="006367AF" w:rsidP="00DF285E">
            <w:pPr>
              <w:pStyle w:val="TableContents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  <w:lang w:val="it-IT"/>
              </w:rPr>
              <w:t>Indicazioni Nazionali per il Curricolo 2012</w:t>
            </w:r>
          </w:p>
        </w:tc>
      </w:tr>
      <w:tr w:rsidR="006367AF" w:rsidRPr="00670F3A" w:rsidTr="00DF285E">
        <w:tc>
          <w:tcPr>
            <w:tcW w:w="1624" w:type="pct"/>
            <w:shd w:val="clear" w:color="auto" w:fill="92CDDC"/>
            <w:vAlign w:val="center"/>
          </w:tcPr>
          <w:p w:rsidR="006367AF" w:rsidRPr="00670F3A" w:rsidRDefault="006367AF" w:rsidP="00DF285E">
            <w:pPr>
              <w:pStyle w:val="TableContents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COMPETENZE SPECIFICHE/DI BASE</w:t>
            </w:r>
          </w:p>
        </w:tc>
        <w:tc>
          <w:tcPr>
            <w:tcW w:w="3376" w:type="pct"/>
            <w:gridSpan w:val="2"/>
          </w:tcPr>
          <w:p w:rsidR="006367AF" w:rsidRPr="00670F3A" w:rsidRDefault="006367AF" w:rsidP="00DF28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60" w:line="240" w:lineRule="auto"/>
              <w:jc w:val="both"/>
              <w:rPr>
                <w:rFonts w:ascii="Arial Narrow" w:hAnsi="Arial Narrow" w:cs="Verdana-Bold"/>
                <w:color w:val="000000"/>
                <w:sz w:val="20"/>
                <w:szCs w:val="20"/>
              </w:rPr>
            </w:pPr>
            <w:r w:rsidRPr="00670F3A">
              <w:rPr>
                <w:rFonts w:ascii="Arial Narrow" w:hAnsi="Arial Narrow" w:cs="Verdana-Bold"/>
                <w:color w:val="000000"/>
                <w:sz w:val="20"/>
                <w:szCs w:val="20"/>
              </w:rPr>
              <w:t>Padroneggiare gli strumenti espressivi ed argomentativi indispensabili per gestire l’interazione comunicativa verbale in vari contesti</w:t>
            </w:r>
          </w:p>
          <w:p w:rsidR="006367AF" w:rsidRPr="00670F3A" w:rsidRDefault="006367AF" w:rsidP="00DF28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60" w:line="240" w:lineRule="auto"/>
              <w:jc w:val="both"/>
              <w:rPr>
                <w:rFonts w:ascii="Arial Narrow" w:hAnsi="Arial Narrow" w:cs="Verdana-Bold"/>
                <w:color w:val="000000"/>
                <w:sz w:val="20"/>
                <w:szCs w:val="20"/>
              </w:rPr>
            </w:pPr>
            <w:r w:rsidRPr="00670F3A">
              <w:rPr>
                <w:rFonts w:ascii="Arial Narrow" w:hAnsi="Arial Narrow" w:cs="Verdana-Bold"/>
                <w:color w:val="000000"/>
                <w:sz w:val="20"/>
                <w:szCs w:val="20"/>
              </w:rPr>
              <w:t>Leggere, comprendere ed interpretare testi scritti di vario tipo</w:t>
            </w:r>
          </w:p>
          <w:p w:rsidR="006367AF" w:rsidRPr="00670F3A" w:rsidRDefault="006367AF" w:rsidP="00DF28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60" w:line="240" w:lineRule="auto"/>
              <w:jc w:val="both"/>
              <w:rPr>
                <w:rFonts w:ascii="Arial Narrow" w:hAnsi="Arial Narrow" w:cs="Verdana-Bold"/>
                <w:color w:val="000000"/>
                <w:sz w:val="20"/>
                <w:szCs w:val="20"/>
              </w:rPr>
            </w:pPr>
            <w:r w:rsidRPr="00670F3A">
              <w:rPr>
                <w:rFonts w:ascii="Arial Narrow" w:hAnsi="Arial Narrow" w:cs="Verdana-Bold"/>
                <w:color w:val="000000"/>
                <w:sz w:val="20"/>
                <w:szCs w:val="20"/>
              </w:rPr>
              <w:t>Produrre testi di vario tipo in relazione ai differenti scopi comunicativi</w:t>
            </w:r>
          </w:p>
          <w:p w:rsidR="006367AF" w:rsidRPr="00670F3A" w:rsidRDefault="006367AF" w:rsidP="00DF28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60" w:line="240" w:lineRule="auto"/>
              <w:jc w:val="both"/>
              <w:rPr>
                <w:rFonts w:ascii="Arial Narrow" w:hAnsi="Arial Narrow" w:cs="Verdana-Bold"/>
                <w:color w:val="000000"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</w:rPr>
              <w:t>Riflettere sulla lingua e sulle sue regole di funzionamento.</w:t>
            </w:r>
          </w:p>
        </w:tc>
      </w:tr>
      <w:tr w:rsidR="006367AF" w:rsidRPr="00670F3A" w:rsidTr="00DF285E">
        <w:tc>
          <w:tcPr>
            <w:tcW w:w="1624" w:type="pct"/>
            <w:shd w:val="clear" w:color="auto" w:fill="92CDDC"/>
            <w:vAlign w:val="center"/>
          </w:tcPr>
          <w:p w:rsidR="006367AF" w:rsidRPr="00670F3A" w:rsidRDefault="006367AF" w:rsidP="00DF285E">
            <w:pPr>
              <w:pStyle w:val="TableContents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FINE CLASSE PRIMA SCUOLA SECONDARIA DI PRIMO GRADO</w:t>
            </w:r>
          </w:p>
        </w:tc>
        <w:tc>
          <w:tcPr>
            <w:tcW w:w="1595" w:type="pct"/>
            <w:shd w:val="clear" w:color="auto" w:fill="92CDDC"/>
            <w:vAlign w:val="center"/>
          </w:tcPr>
          <w:p w:rsidR="006367AF" w:rsidRPr="00670F3A" w:rsidRDefault="006367AF" w:rsidP="00DF285E">
            <w:pPr>
              <w:pStyle w:val="TableContents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FINE CLASSE SECONDA SCUOLA SECONDARIA DI PRIMO GRADO</w:t>
            </w:r>
          </w:p>
        </w:tc>
        <w:tc>
          <w:tcPr>
            <w:tcW w:w="1780" w:type="pct"/>
            <w:shd w:val="clear" w:color="auto" w:fill="92CDDC"/>
            <w:vAlign w:val="center"/>
          </w:tcPr>
          <w:p w:rsidR="006367AF" w:rsidRPr="00670F3A" w:rsidRDefault="006367AF" w:rsidP="00DF285E">
            <w:pPr>
              <w:pStyle w:val="TableContents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FINE SCUOLA SECONDARIA DI PRIMO GRADO</w:t>
            </w:r>
          </w:p>
        </w:tc>
      </w:tr>
      <w:tr w:rsidR="006367AF" w:rsidRPr="00670F3A" w:rsidTr="00DF285E">
        <w:trPr>
          <w:trHeight w:val="384"/>
        </w:trPr>
        <w:tc>
          <w:tcPr>
            <w:tcW w:w="1624" w:type="pct"/>
            <w:shd w:val="clear" w:color="auto" w:fill="92CDDC"/>
            <w:vAlign w:val="center"/>
          </w:tcPr>
          <w:p w:rsidR="006367AF" w:rsidRPr="00670F3A" w:rsidRDefault="006367AF" w:rsidP="00DF28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ABILITA’</w:t>
            </w:r>
          </w:p>
        </w:tc>
        <w:tc>
          <w:tcPr>
            <w:tcW w:w="1595" w:type="pct"/>
            <w:shd w:val="clear" w:color="auto" w:fill="92CDDC"/>
            <w:vAlign w:val="center"/>
          </w:tcPr>
          <w:p w:rsidR="006367AF" w:rsidRPr="00670F3A" w:rsidRDefault="006367AF" w:rsidP="00DF28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ABILITA’</w:t>
            </w:r>
          </w:p>
        </w:tc>
        <w:tc>
          <w:tcPr>
            <w:tcW w:w="1780" w:type="pct"/>
            <w:shd w:val="clear" w:color="auto" w:fill="92CDDC"/>
            <w:vAlign w:val="center"/>
          </w:tcPr>
          <w:p w:rsidR="006367AF" w:rsidRPr="00670F3A" w:rsidRDefault="006367AF" w:rsidP="00DF28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ABILITA’</w:t>
            </w:r>
          </w:p>
        </w:tc>
      </w:tr>
      <w:tr w:rsidR="006367AF" w:rsidRPr="00670F3A" w:rsidTr="00DF285E">
        <w:trPr>
          <w:trHeight w:val="350"/>
        </w:trPr>
        <w:tc>
          <w:tcPr>
            <w:tcW w:w="1624" w:type="pct"/>
          </w:tcPr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Ascolto e parlato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scoltare testi prodotti da altri, individuando scopo, argomento, informazioni principal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ntervenire in una conversazione o in una discussione, di classe o di gruppo, con pertinenza e coerenza, rispettando tempi e turni.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Ascoltare testi con la guida dell’insegnante applicare tecniche di supporto alla comprensione: durante l’ascolto (presa di semplici appunti, parole-chiave, brevi frasi riassuntive, segni convenzion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li) e dopo l’ascolto (rielaborazione degli appunti, esplicitazione delle parole chiave, ecc.). 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onoscere, all'ascolto, alcuni elementi ritmici e sonori del testo poetic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Narrare esperienze, eventi, trame selezionando informazioni s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gnificative in base allo scopo, ordinandole in base a un criterio l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gico-cronologic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Descrivere oggetti, luoghi, persone e personaggi, esporre proc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dure selezionando le informazioni significative in base allo scop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iferire oralmente su un argomento di studio e presentandolo in modo chiaro: esporre le informazioni secondo un ordine coerente, usare un registro adeguato all'argomento e alla situazione e se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r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virsi eventualmente di materiali di supporto (cartine, tabelle, graf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ci).</w:t>
            </w:r>
          </w:p>
          <w:p w:rsidR="006367AF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Lettura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Leggere ad alta voce in modo espressivo testi noti raggruppando le parole legate dal significato e usando pause e intonazioni per seguire lo sviluppo del testo e permettere a chi ascolta di capire. 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re in modalità silenziosa testi di varia natura e provenienza applicando tecniche di supporto alla comprensione (sottolineat</w:t>
            </w:r>
            <w:r w:rsidRPr="00670F3A">
              <w:rPr>
                <w:rFonts w:ascii="Arial Narrow" w:hAnsi="Arial Narrow"/>
                <w:sz w:val="20"/>
                <w:szCs w:val="20"/>
              </w:rPr>
              <w:t>u</w:t>
            </w:r>
            <w:r w:rsidRPr="00670F3A">
              <w:rPr>
                <w:rFonts w:ascii="Arial Narrow" w:hAnsi="Arial Narrow"/>
                <w:sz w:val="20"/>
                <w:szCs w:val="20"/>
              </w:rPr>
              <w:t>re, note a margine, appunti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b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Ricavare informazioni esplicite e implicite da testi espositivi</w:t>
            </w:r>
            <w:r w:rsidRPr="00670F3A" w:rsidDel="003E4F97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,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 xml:space="preserve"> per documentarsi su un argomento specifico o per realizzare scopi pratici.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avare informazioni sfruttando le varie parti di un manuale di studio: indice, capitoli, titoli, sommari, testi, riquadri, immagini, d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dascalie, apparati grafici. 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lastRenderedPageBreak/>
              <w:t>Confrontare, su uno stesso argomento, informazioni ricavabili da più fonti, selezionando quelle ritenute più significativ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mprendere testi descrittivi, individuando gli elementi della d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crizione, la loro collocazione nello spazio e il punto di vista dell'osservator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Leggere 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testi letterari di vario tipo e forma (racconti, novelle, r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manzi, poesie, commedie) individuando tema principale; pers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naggi, loro caratteristiche, ruoli, relazioni e motivazione delle loro azioni; ambientazione spaziale e temporale; genere di appart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nenza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color w:val="FF0000"/>
                <w:sz w:val="20"/>
                <w:szCs w:val="20"/>
              </w:rPr>
              <w:t xml:space="preserve">. 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Trasformare il testo in maniera creativa in collaborazione con i compagn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Scrittura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noscere e applicare le procedure di ideazione, pianificazione, stesura e revisione del testo: servirsi di strumenti per l’organizzazione delle idee (ad es. mappe, scalette); utilizzare strumenti per la revisione del testo in vista della stesura definitiva; rispettare le convenzioni grafich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crivere testi di tipo diverso (narrativo, descrittivo, espositivo, 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golativo</w:t>
            </w:r>
            <w:r w:rsidRPr="00670F3A">
              <w:rPr>
                <w:rStyle w:val="Normale1"/>
                <w:rFonts w:ascii="Arial Narrow" w:hAnsi="Arial Narrow" w:cs="Times New Roman"/>
                <w:color w:val="FF0000"/>
                <w:sz w:val="20"/>
                <w:szCs w:val="20"/>
              </w:rPr>
              <w:t>)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 corretti dal punto di vista ortografico, coerenti e coesi, adeguati allo scopo e al destinatario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crivere testi di forma diversa (ad es. istruzioni per l’uso, lettere private e pubbliche, diari personali e di bordo, dialoghi</w:t>
            </w:r>
            <w:r w:rsidRPr="00670F3A">
              <w:rPr>
                <w:rStyle w:val="Normale1"/>
                <w:rFonts w:ascii="Arial Narrow" w:hAnsi="Arial Narrow" w:cs="Times New Roman"/>
                <w:color w:val="FF0000"/>
                <w:sz w:val="20"/>
                <w:szCs w:val="20"/>
              </w:rPr>
              <w:t xml:space="preserve">, 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ecens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ni, commenti,) sulla base di modelli sperimentati, adeguandol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 a: situazione, argomento, scopo, destinatario, e selezionando il reg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stro più adeguat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Scrivere sintesi, anche sotto forma di schemi, di testi ascoltati o letti in vista di scopi specific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Utilizzare la videoscrittura per i propri testi; scrivere testi digitali (ad es. e-mail, post di blog, presentazioni anche come supporto all'esposizione orale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ealizzare forme diverse di scrittura creativa, in prosa e in versi (ad es. giochi linguistici, riscritture di testi narrativi con camb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mento del punto di vista); in collaborazione con i compagni, sc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vere o inventare testi teatrali, per un'eventuale messa in scena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Acquisizione ed espansione del lessico ricettivo e produttivo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mpliare, sulla base delle esperienze scolastiche ed extrascol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tiche, delle letture e di attività specifiche, il proprio patrimonio lessical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Utilizzare dizionari di vario tipo; rintracciare all’interno di una voce di dizionario le informazioni utili per risolvere problemi o dubbi l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guistic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t xml:space="preserve">Elementi di grammatica esplicita e riflessione sugli usi della </w:t>
            </w:r>
            <w:r w:rsidRPr="00670F3A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lastRenderedPageBreak/>
              <w:t>lingua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Riconoscere le caratteristiche dei principali tipi testuali (narrativi, descrittivi, regolativi, </w:t>
            </w:r>
            <w:r w:rsidRPr="00B632A2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spositivi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noscere i principali meccanismi di formazione delle parole: d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vazione, composizion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conoscere l’organizzazione logico-sintattica della frase sempl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conoscere in un testo le parti del discorso, o categorie lessicali e i loro tratti grammatical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flettere sui propri errori tipici, segnalati dall'insegnante, allo sc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po di imparare ad autocorreggerli nella produzione scritta.</w:t>
            </w:r>
          </w:p>
        </w:tc>
        <w:tc>
          <w:tcPr>
            <w:tcW w:w="1595" w:type="pct"/>
          </w:tcPr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lastRenderedPageBreak/>
              <w:t>Ascolto e parlato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scoltare testi prodotti da altri, anche trasmessi dai media, ind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viduando scopo, argomento, informazioni principali e punto di vista dell’emittent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ntervenire in una conversazione o in una discussione, di classe o di gruppo, con pertinenza e coerenza, rispettando tempi e turni di parola e fornendo un positivo contributo personale.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le proprie conoscenze sui tipi di testo per adottare strategie funzionali a comprendere durante l’ascolto.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Ascoltare testi applicando tecniche di supporto alla comprensi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ne: durante l’ascolto (presa di semplici appunti, parole-chiave, brevi frasi riassuntive, segni convenzionali) e dopo l’ascolto (ri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laborazione degli appunti, esplicitazione delle parole chiave, ecc.)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Narrare esperienze, eventi, trame selezionando informazioni s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gnificative in base allo scopo, ordinandole in base a un criterio logico-cronologico, esplicitandole in modo chiar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Descrivere oggetti, luoghi, persone e personaggi, esporre p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edure selezionando le informazioni significative in base allo scopoe usando un lessico adeguato all'argomento e alla situ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zion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Riferire oralmente su un argomento di studio esplicitando lo scopo e presentandolo in modo chiaro: esporre le informazioni secondo un ordine prestabilito e coerente, usare un registro 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deguato all'argomento e alla situazione, controllare il lessico specifico e servirsi eventualmente di materiali di supporto (cart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e, tabelle, grafici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rgomentare la propria tesi su un tema affrontato nello studio e nel dialogo in classe con alcuni dati pertinenti e motivazioni val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d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Lettura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re ad alta voce in modo espressivo testi noti raggruppa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do le parole legate dal significato e usando pause e intonazioni per seguire lo sviluppo del testo e permettere a chi ascolta di capire. 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Leggere in modalità silenziosa testi di varia natura e provenie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za applicando tecniche di supporto alla comprensione (sottolin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ature, note a margine, appunti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Utilizzare testi funzionali di vario tipo per affrontare situazioni della vita quotidiana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b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Ricavare informazioni esplicite e implicite da testi espositivi</w:t>
            </w:r>
            <w:r w:rsidRPr="00670F3A" w:rsidDel="003E4F97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,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 xml:space="preserve"> per documentarsi su un argomento specifico o per realizzare scopi pratici.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Ricavare informazioni sfruttando le varie parti di un manuale di studio: indice, capitoli, titoli, sommari, testi, riquadri, immagini, didascalie, apparati grafici. 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onfrontare, su uno stesso argomento, informazioni ricavabili da più fonti, selezionando quelle ritenute più significative ed affid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bili.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Riformulare in modo sintetico le informazioni selezionate e riorganizzarle in modo personale (liste di argomenti, riassunti schematici, mappe, tabelle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mprendere testi descrittivi, individuando gli elementi della d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crizione, la loro collocazione nello spazio e il punto di vista dell'osservator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b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Leggere semplici testi argomentativi eindividuare tesi centrale e argomenti a sostegno, valutandone la pertinenza e la validità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Leggere 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testi letterari di vario tipo e forma (racconti, novelle, r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manzi, poesie, commedie) individuando tema principale e inte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zioni comunicative dell'autore; personaggi, loro caratteristiche, ruoli, relazioni e motivazione delle loro azioni; ambientazione spaziale e temporale; genere di appartenenza. Formulare</w:t>
            </w:r>
            <w:r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,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 xml:space="preserve"> in co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l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laborazione con i compagni</w:t>
            </w:r>
            <w:r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,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 xml:space="preserve"> ipotesi interpretative fondate sul t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st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b/>
                <w:bCs w:val="0"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Scrittura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noscere e applicare le procedure di ideazione, pianificazione, stesura e revisione del testo a partire dall’analisi del compito di scrittura: servirsi di strumenti per l’organizzazione delle idee (ad es. mappe, scalette); utilizzare strumenti per la revisione del t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to in vista della stesura definitiva; rispettare le convenzioni g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fich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crivere testi di tipo diverso (narrativo, descrittivo, espositivo, regolativo, argomentativo) corretti dal punto di vista lessicale, 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tografico, coerenti e coesi, adeguati allo scopo e al destinatario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crivere testi di forma diversa (ad es. istruzioni per l’uso, lettere private e pubbliche, diari personali e di bordo, dialoghi, articoli di cronaca, recensioni, commenti, argomentazioni) sulla base di modelli sperimentati, adeguandol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 a: situazione, argomento, scopo, destinatario, e selezionando il registro più adeguat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Utilizzare nei propri testi, sotto forma di citazione esplicita e/o di 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lastRenderedPageBreak/>
              <w:t>parafrasi, parti di testi prodotti da altri e tratti da fonti divers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Scrivere sintesi, anche sotto forma di schemi, di testi ascoltati o letti in vista di scopi specific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Utilizzare la videoscrittura per i propri testi, curandone l'impag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nazione; scrivere testi digitali (ad es. e-mail, post di blog, p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entazioni anche come supporto all'esposizione orale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ealizzare forme diverse di scrittura creativa, in prosa e in versi (ad es. giochi linguistici, riscritture di testi narrativi con camb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mento del punto di vista); in collaborazione con i compagni, sc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vere o inventare testi teatrali, per un'eventuale messa in scena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Acquisizione ed espansione del lessico ricettivo e produtt</w:t>
            </w: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vo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mpliare, sulla base delle esperienze scolastiche ed extrascol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tiche, delle letture e di attività specifiche, il proprio patrimonio lessicale, così da comprendere e usare le parole dell'intero v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abolario di bas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mprendere e usare parole in senso figurat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mprendere e usare in modo appropriato termini specialistici di base afferenti alle diverse discipline e anche ad ambiti di int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esse personal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ealizzare scelte lessicali adeguate in base alla situazione c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municativa, agli interlocutori e al tipo di test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Utilizzare la propria conoscenza delle relazioni di significato fra le parole e dei meccanismi di formazione delle parole per c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m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prendere parole non note all'interno di un testo.</w:t>
            </w:r>
          </w:p>
          <w:p w:rsidR="006367AF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Utilizzare dizionari di vario tipo; rintracciare all’interno di una v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e di dizionario le informazioni utili per risolver</w:t>
            </w:r>
            <w:r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 problemi o dubbi linguistici.</w:t>
            </w:r>
          </w:p>
          <w:p w:rsidR="006367AF" w:rsidRPr="00E3390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t>Elementi di grammatica esplicita e riflessione sugli usi della lingua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iconoscere ed esemplificare casi di variabilità della lingua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tabilire relazioni tra situazione di comunicazione, interlocutori e registri linguistici; tra campi di discorso, forme di testo, lessico specialistico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conoscere le caratteristiche e le strutture dei principali tipi t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stuali (narrativi, descrittivi, regolativi, espositivi, argomentativi)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ic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onoscere le principali relazioni fra significati delle parole 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(s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nonimia, opposizione, </w:t>
            </w:r>
            <w:r w:rsidR="0066670C" w:rsidRPr="00670F3A">
              <w:rPr>
                <w:rStyle w:val="Normale1"/>
                <w:rFonts w:ascii="Arial Narrow" w:hAnsi="Arial Narrow"/>
                <w:sz w:val="20"/>
                <w:szCs w:val="20"/>
              </w:rPr>
              <w:t>inclusione)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;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 conoscere l'organizzazione del lessico in campi semantici e famiglie lessicali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noscere i principali meccanismi di formazione delle parole: derivazione, composizion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conoscere l’organizzazione logico-sintattica della frase sempl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lastRenderedPageBreak/>
              <w:t>Riconoscere in un testo le parti del discorso, o categorie lessicali e i loro tratti grammatical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conoscere i connettivi sintattici e testuali, i segni interpuntivi e la loro funzione specifica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flettere sui propri errori tipici, segnalati dall'insegnante, allo scopo di imparare ad autocorreggerli nella produzione scritta.</w:t>
            </w:r>
          </w:p>
        </w:tc>
        <w:tc>
          <w:tcPr>
            <w:tcW w:w="1780" w:type="pct"/>
          </w:tcPr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lastRenderedPageBreak/>
              <w:t>Ascolto e parlato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scoltare testi prodotti da altri, anche trasmessi dai media, riconosc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done la fonte e individuando scopo, argomento, informazioni principali e punto di vista dell’emittent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ntervenire in una conversazione o in una discussione, di classe o di gruppo, con pertinenza e coerenza, rispettando tempi e turni di parola e fornendo un positivo contributo personale.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Ascoltare testi applicando tecniche di supporto alla comprensione: d</w:t>
            </w:r>
            <w:r w:rsidRPr="00670F3A">
              <w:rPr>
                <w:rFonts w:ascii="Arial Narrow" w:hAnsi="Arial Narrow"/>
                <w:sz w:val="20"/>
                <w:szCs w:val="20"/>
              </w:rPr>
              <w:t>u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rante l’ascolto (presa di appunti, parole-chiave, brevi frasi riassuntive, segni convenzionali) e dopo l’ascolto (rielaborazione degli appunti, 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splicitazione delle parole chiave, ecc.). 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onoscere, all'ascolto, alcuni elementi ritmici e sonori del testo poet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c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Narrare esperienze, eventi, trame selezionando informazioni significative in base allo scopo, ordinandole in base a un criterio logico-cronologico, esplicitandole in modo chiaro ed esauriente e usando un registro ad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guato all'argomento e alla situazion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Descrivere oggetti, luoghi, persone e personaggi, esporre procedure s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lezionando le informazioni significative in base allo scopoe usando un lessico adeguato all'argomento e alla situazion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iferire oralmente su un argomento di studio esplicitando lo scopo e presentandolo in modo chiaro: esporre le informazioni secondo un ord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e prestabilito e coerente, usare un registro adeguato all'argomento e alla situazione, controllare il lessico specifico, precisare fonti e servirsi eventualmente di materiali di supporto (cartine, tabelle, grafici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rgomentare la propria tesi su un tema affrontato nello studio e nel d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logo in classe con dati pertinenti e motivazioni valid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Lettura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re ad alta voce in modo espressivo testi noti raggruppando le p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role legate dal significato e usando pause e intonazioni per seguire lo sviluppo del testo e permettere a chi ascolta di capire. 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re in modalità silenziosa testi di varia natura e provenienza appl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cando tecniche di supporto alla comprensione (sottolineature, note a margine, appunti) e mettendo in atto strategie differenziate (lettura sele</w:t>
            </w:r>
            <w:r w:rsidRPr="00670F3A">
              <w:rPr>
                <w:rFonts w:ascii="Arial Narrow" w:hAnsi="Arial Narrow"/>
                <w:sz w:val="20"/>
                <w:szCs w:val="20"/>
              </w:rPr>
              <w:t>t</w:t>
            </w:r>
            <w:r w:rsidRPr="00670F3A">
              <w:rPr>
                <w:rFonts w:ascii="Arial Narrow" w:hAnsi="Arial Narrow"/>
                <w:sz w:val="20"/>
                <w:szCs w:val="20"/>
              </w:rPr>
              <w:t>tiva, orientativa, analitica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lastRenderedPageBreak/>
              <w:t>Utilizzare testi funzionali di vario tipo per affrontare situazioni della vita quotidiana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b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Ricavare informazioni esplicite e implicite da testi espositivi</w:t>
            </w:r>
            <w:r w:rsidRPr="00670F3A" w:rsidDel="003E4F97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,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 xml:space="preserve"> per doc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u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mentarsi su un argomento specifico o per realizzare scopi pratici.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avare informazioni sfruttando le varie parti di un manuale di studio: indice, capitoli, titoli, sommari, testi, riquadri, immagini, didascalie, app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rati grafici. 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onfrontare, su uno stesso argomento, informazioni ricavabili da più f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ti, selezionando quelle ritenute più significative ed affidabili.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Riformulare in modo sintetico le informazioni selezionate e riorganizzarle in modo personale (liste di argomenti, riassunti schematici, mappe, tabelle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mprendere testi descrittivi, individuando gli elementi della descrizione, la loro collocazione nello spazio e il punto di vista dell'osservator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b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Leggere semplici testi argomentativi eindividuare tesi centrale e arg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menti a sostegno, valutandone la pertinenza e la validità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Leggere 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testi letterari di vario tipo e forma (racconti, novelle, romanzi, poesie, commedie) individuando tema principale e intenzioni comunic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tive dell'autore; personaggi, loro caratteristiche, ruoli, relazioni e motiv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zione delle loro azioni; ambientazione spaziale e temporale; genere di appartenenza. Formulare in collaborazione con i compagni ipotesi inte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r</w:t>
            </w:r>
            <w:r w:rsidRPr="00670F3A">
              <w:rPr>
                <w:rStyle w:val="Normale1"/>
                <w:rFonts w:ascii="Arial Narrow" w:hAnsi="Arial Narrow" w:cs="Times New Roman"/>
                <w:bCs w:val="0"/>
                <w:sz w:val="20"/>
                <w:szCs w:val="20"/>
              </w:rPr>
              <w:t>pretative fondate sul test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b/>
                <w:bCs w:val="0"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Scrittura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noscere e applicare le procedure di ideazione, pianificazione, stesura e revisione del testo a partire dall’analisi del compito di scrittura: servirsi di strumenti per l’organizzazione delle idee (ad es. mappe, scalette); ut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lizzare strumenti per la revisione del testo in vista della stesura definitiva; rispettare le convenzioni grafich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crivere testi di tipo diverso (narrativo, descrittivo, espositivo, regolativo, argomentativo) corretti dal punto di vista morfosintattico, lessicale, ort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grafico, coerenti e coesi, adeguati allo scopo e al destinatario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crivere testi di forma diversa (ad es. istruzioni per l’uso, lettere private e pubbliche, diari personali e di bordo, dialoghi, articoli di cronaca, rec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sioni, commenti, argomentazioni) sulla base di modelli sperimentati, 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deguandoli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 xml:space="preserve"> a: situazione, argomento, scopo, destinatario, e seleziona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n</w:t>
            </w:r>
            <w:r w:rsidRPr="00670F3A">
              <w:rPr>
                <w:rFonts w:ascii="Arial Narrow" w:hAnsi="Arial Narrow" w:cs="Times New Roman"/>
                <w:sz w:val="20"/>
                <w:szCs w:val="20"/>
              </w:rPr>
              <w:t>do il registro più adeguat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Utilizzare nei propri testi, sotto forma di citazione esplicita e/o di paraf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si, parti di testi prodotti da altri e tratti da fonti divers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Scrivere sintesi, anche sotto forma di schemi, di testi ascoltati o letti in vista di scopi specific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Utilizzare la videoscrittura per i propri testi, curandone l'impaginazione; scrivere testi digitali (ad es. e-mail, post di blog, presentazioni anche come supporto all'esposizione orale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Realizzare forme diverse di scrittura creativa, in prosa e in versi (ad es. giochi linguistici, riscritture di testi narrativi con cambiamento del punto di 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lastRenderedPageBreak/>
              <w:t>vista); scrivere o inventare testi teatrali, per un'eventuale messa in sc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na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Acquisizione ed espansione del lessico ricettivo e produttivo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mpliare, sulla base delle esperienze scolastiche ed extrascolastiche, delle letture e di attività specifiche, il proprio patrimonio lessicale, così da comprendere e usare le parole dell'intero vocabolario di base, anche in accezioni divers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mprendere e usare parole in senso figurat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mprendere e usare in modo appropriato i termini specialistici di base afferenti alle diverse discipline e anche ad ambiti di interesse personal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ealizzare scelte lessicali adeguate in base alla situazione comunicat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va, agli interlocutori e al tipo di test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Utilizzare la propria conoscenza delle relazioni di significato fra le parole e dei meccanismi di formazione delle parole per comprendere parole non note all'interno di un test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Utilizzare dizionari di vario tipo; rintracciare all’interno di una voce di d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zionario le informazioni utili per risolvere problemi o dubbi linguistic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  <w:t>Elementi di grammatica esplicita e riflessione sugli usi della lingua</w:t>
            </w:r>
          </w:p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Style w:val="Normale1"/>
                <w:rFonts w:ascii="Arial Narrow" w:hAnsi="Arial Narrow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iconoscere ed esemplificare casi di variabilità della lingua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tabilire relazioni tra situazione di comunicazione, interlocutori e registri linguistici; tra campi di discorso, forme di testo, lessico specialistico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conoscere le caratteristiche e le strutture dei principali tipi testuali (na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rativi, descrittivi, regolativi, espositivi, argomentativi)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sz w:val="20"/>
                <w:szCs w:val="20"/>
              </w:rPr>
              <w:t>Ric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onoscere le principali relazioni fra significati delle parole 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(sinonimia, opposizione, </w:t>
            </w:r>
            <w:r w:rsidR="0066670C" w:rsidRPr="00670F3A">
              <w:rPr>
                <w:rStyle w:val="Normale1"/>
                <w:rFonts w:ascii="Arial Narrow" w:hAnsi="Arial Narrow"/>
                <w:sz w:val="20"/>
                <w:szCs w:val="20"/>
              </w:rPr>
              <w:t>inclusione)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;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 conoscere l'organizzazione del lessico in campi semantici e famiglie lessicali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noscere i principali meccanismi di formazione delle parole: derivaz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ne, composizion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conoscere l’organizzazione logico-sintattica della frase semplice.</w:t>
            </w:r>
          </w:p>
          <w:p w:rsidR="006367AF" w:rsidRPr="00670F3A" w:rsidRDefault="006367AF" w:rsidP="00DF285E">
            <w:pPr>
              <w:spacing w:after="0" w:line="240" w:lineRule="auto"/>
              <w:ind w:left="5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iconoscere la struttura e la gerarchia logico-sintattica della frase c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m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plessa, almeno a un primo grado di subordinazion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conoscere in un testo le parti del discorso, o categorie lessicali e i loro tratti grammatical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conoscere i connettivi sintattici e testuali, i segni interpuntivi e la loro funzione specifica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flettere sui propri errori tipici, segnalati dall'insegnante, allo scopo di imparare ad autocorreggerli nella produzione scritta.</w:t>
            </w:r>
          </w:p>
        </w:tc>
      </w:tr>
      <w:tr w:rsidR="006367AF" w:rsidRPr="00670F3A" w:rsidTr="00DF285E">
        <w:trPr>
          <w:trHeight w:val="305"/>
        </w:trPr>
        <w:tc>
          <w:tcPr>
            <w:tcW w:w="1624" w:type="pct"/>
          </w:tcPr>
          <w:p w:rsidR="006367AF" w:rsidRPr="00670F3A" w:rsidRDefault="006367AF" w:rsidP="002D23C9">
            <w:pPr>
              <w:pStyle w:val="Indicazioninormale"/>
              <w:spacing w:after="0"/>
              <w:ind w:left="55" w:firstLine="0"/>
              <w:jc w:val="center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lastRenderedPageBreak/>
              <w:t>Microabilità per la classe prima secondaria primo grado</w:t>
            </w:r>
          </w:p>
        </w:tc>
        <w:tc>
          <w:tcPr>
            <w:tcW w:w="1595" w:type="pct"/>
          </w:tcPr>
          <w:p w:rsidR="006367AF" w:rsidRPr="00670F3A" w:rsidRDefault="006367AF" w:rsidP="002D23C9">
            <w:pPr>
              <w:pStyle w:val="Indicazioninormale"/>
              <w:spacing w:after="0"/>
              <w:ind w:left="55" w:firstLine="0"/>
              <w:jc w:val="center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Microabilità per la classe seconda secondaria primo grado</w:t>
            </w:r>
          </w:p>
        </w:tc>
        <w:tc>
          <w:tcPr>
            <w:tcW w:w="1780" w:type="pct"/>
          </w:tcPr>
          <w:p w:rsidR="006367AF" w:rsidRPr="00670F3A" w:rsidRDefault="006367AF" w:rsidP="002D23C9">
            <w:pPr>
              <w:pStyle w:val="Indicazioninormale"/>
              <w:spacing w:after="0"/>
              <w:ind w:left="55" w:firstLine="0"/>
              <w:jc w:val="center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Microabilità per la classe terza secondaria primo grado</w:t>
            </w:r>
          </w:p>
        </w:tc>
      </w:tr>
      <w:tr w:rsidR="006367AF" w:rsidRPr="00670F3A" w:rsidTr="00DF285E">
        <w:trPr>
          <w:trHeight w:val="2340"/>
        </w:trPr>
        <w:tc>
          <w:tcPr>
            <w:tcW w:w="1624" w:type="pct"/>
          </w:tcPr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omprendere il significato del messaggio (comunicazioni, spiegazioni,conversazioni, ...) selezionando le informazioni, individuando argomento, scop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 dati essenziali espliciti e impliciti di un testo na</w:t>
            </w:r>
            <w:r w:rsidRPr="00670F3A">
              <w:rPr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Fonts w:ascii="Arial Narrow" w:hAnsi="Arial Narrow"/>
                <w:sz w:val="20"/>
                <w:szCs w:val="20"/>
              </w:rPr>
              <w:t>rativo; i dati essenziali di un testo espositivo: argomento, p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rola-chiave, nessi logici, terminologia specifica; in un testo descrittivo separare i dati denotativi dai dati connotativi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omprendere testi provenienti da registrazioni e videoreg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strazioni (fiction, notiziari, documentari): individuare l'arg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mento, le informazioni principali, lo scopo, parafrasare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dati</w:t>
            </w:r>
            <w:r w:rsidRPr="00670F3A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</w:p>
          <w:p w:rsidR="006367AF" w:rsidRPr="00670F3A" w:rsidRDefault="006367AF" w:rsidP="0066670C">
            <w:pPr>
              <w:numPr>
                <w:ilvl w:val="0"/>
                <w:numId w:val="5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i dati di un testo descrittivo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ordine</w:t>
            </w:r>
            <w:r w:rsidRPr="00670F3A">
              <w:rPr>
                <w:rFonts w:ascii="Arial Narrow" w:hAnsi="Arial Narrow"/>
                <w:sz w:val="20"/>
                <w:szCs w:val="20"/>
              </w:rPr>
              <w:t>, punto di vista, dati sensoriali, connotazioni e denotazioni e legami spazio-temporali)</w:t>
            </w:r>
          </w:p>
          <w:p w:rsidR="006367AF" w:rsidRPr="00670F3A" w:rsidRDefault="006367AF" w:rsidP="0066670C">
            <w:pPr>
              <w:numPr>
                <w:ilvl w:val="0"/>
                <w:numId w:val="5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e informazioni presenti in un testo regolativo (regolamento, istruzioni, prescrizioni…)</w:t>
            </w:r>
          </w:p>
          <w:p w:rsidR="006367AF" w:rsidRPr="00670F3A" w:rsidRDefault="006367AF" w:rsidP="0066670C">
            <w:pPr>
              <w:numPr>
                <w:ilvl w:val="0"/>
                <w:numId w:val="5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l significato di nuovi termini in base al cont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sto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ervenire nelle diverse situazioni comunicative in modo pe</w:t>
            </w:r>
            <w:r w:rsidRPr="00670F3A">
              <w:rPr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Fonts w:ascii="Arial Narrow" w:hAnsi="Arial Narrow"/>
                <w:sz w:val="20"/>
                <w:szCs w:val="20"/>
              </w:rPr>
              <w:t>tinente, considerando le informazioni date, i punti di vista e gli interventi altru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diversi registri linguistici in rapporto alla situazione comunicativ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Organizzare l'esposizione secondo schemi logici-riassuntivi, utilizzando anche strumenti di supporto (mappe, scalette…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ferire esperienze personali, con chiarezza e coerenza (ut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lizzare correttamente gli indicatori spaziali e temporali e i nessi logici, riferire i fatti in relazione allo scopo e al contesto)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Esprimersi con un </w:t>
            </w:r>
            <w:r w:rsidRPr="001604EA">
              <w:rPr>
                <w:rFonts w:ascii="Arial Narrow" w:hAnsi="Arial Narrow"/>
                <w:sz w:val="20"/>
                <w:szCs w:val="20"/>
              </w:rPr>
              <w:t>lessicocorretto,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utilizzando termini specifici dei diversi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ambitI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re in modo corretto, scorrevole testi di vario tipo (narr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tivo, descrittivo, espositiv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dati espliciti ed impliciti di un testo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onoscere i vari tipi di testo: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narrativo</w:t>
            </w:r>
            <w:r w:rsidRPr="00670F3A">
              <w:rPr>
                <w:rFonts w:ascii="Arial Narrow" w:hAnsi="Arial Narrow"/>
                <w:sz w:val="20"/>
                <w:szCs w:val="20"/>
              </w:rPr>
              <w:t>: favola, fiaba, miti e leggende, racconto fant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stico, racconto realistico, racconto umoristico, lettera, d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ario, cronaca, racconto d'avventura, racconto fantascie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tifico, racconto dell'horror, racconto umoristico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 descrittiv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: persone, animali, oggetti,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ambienti,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eventi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espositivo: </w:t>
            </w:r>
            <w:r w:rsidRPr="00670F3A">
              <w:rPr>
                <w:rFonts w:ascii="Arial Narrow" w:hAnsi="Arial Narrow"/>
                <w:sz w:val="20"/>
                <w:szCs w:val="20"/>
              </w:rPr>
              <w:t>storico, geografico, scientifico *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testo persuasivo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pubblicitario</w:t>
            </w:r>
            <w:r w:rsidRPr="00670F3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testo regolativo (ricette, norme, regolamenti, istruzioni varie, simboli) 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testo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pratico-stumentale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 xml:space="preserve"> (avvisi, manifesti, telegrammi, moduli vari) 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testo poetico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fumetto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giochi linguistici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cruciverba</w:t>
            </w:r>
            <w:r w:rsidRPr="00670F3A">
              <w:rPr>
                <w:rFonts w:ascii="Arial Narrow" w:hAnsi="Arial Narrow"/>
                <w:sz w:val="20"/>
                <w:szCs w:val="20"/>
              </w:rPr>
              <w:t>, rebus, acrostic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la struttura dei vari testi: narrativo, descrittivo, 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spositivo, poetico (versi e strofe)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 Individuare l'argomento, lo scopo, le informazioni nei vari tipi di testo proposti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testi </w:t>
            </w:r>
            <w:r w:rsidR="0066670C" w:rsidRPr="00670F3A">
              <w:rPr>
                <w:rFonts w:ascii="Arial Narrow" w:hAnsi="Arial Narrow"/>
                <w:b/>
                <w:sz w:val="20"/>
                <w:szCs w:val="20"/>
              </w:rPr>
              <w:t>narrativi:</w:t>
            </w:r>
            <w:r w:rsidRPr="00670F3A">
              <w:rPr>
                <w:rFonts w:ascii="Arial Narrow" w:hAnsi="Arial Narrow"/>
                <w:sz w:val="20"/>
                <w:szCs w:val="20"/>
              </w:rPr>
              <w:tab/>
            </w:r>
          </w:p>
          <w:p w:rsidR="006367AF" w:rsidRPr="00670F3A" w:rsidRDefault="006367AF" w:rsidP="0066670C">
            <w:pPr>
              <w:numPr>
                <w:ilvl w:val="0"/>
                <w:numId w:val="7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right="45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roducendo parti descrittive</w:t>
            </w:r>
          </w:p>
          <w:p w:rsidR="006367AF" w:rsidRPr="00670F3A" w:rsidRDefault="006367AF" w:rsidP="0066670C">
            <w:pPr>
              <w:numPr>
                <w:ilvl w:val="0"/>
                <w:numId w:val="8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right="45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ndo la struttura specifica: introduzione (pe</w:t>
            </w:r>
            <w:r w:rsidRPr="00670F3A">
              <w:rPr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sonaggi, luogo, tempo), parte centrale (sviluppo della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vicenda)</w:t>
            </w:r>
            <w:r w:rsidRPr="00670F3A">
              <w:rPr>
                <w:rFonts w:ascii="Arial Narrow" w:hAnsi="Arial Narrow"/>
                <w:sz w:val="20"/>
                <w:szCs w:val="20"/>
              </w:rPr>
              <w:t>, conclusione (sequenza finale)</w:t>
            </w:r>
          </w:p>
          <w:p w:rsidR="006367AF" w:rsidRPr="00670F3A" w:rsidRDefault="006367AF" w:rsidP="0066670C">
            <w:pPr>
              <w:numPr>
                <w:ilvl w:val="0"/>
                <w:numId w:val="8"/>
              </w:numPr>
              <w:tabs>
                <w:tab w:val="clear" w:pos="360"/>
                <w:tab w:val="num" w:pos="709"/>
                <w:tab w:val="left" w:pos="4536"/>
              </w:tabs>
              <w:spacing w:after="0" w:line="240" w:lineRule="auto"/>
              <w:ind w:left="709" w:right="35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ndo i connettivi logici e spazio temporali (perché, perciò, infine, allora, mentre, …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testi descrittiv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di: 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persone </w:t>
            </w:r>
            <w:r w:rsidR="0066670C" w:rsidRPr="00670F3A">
              <w:rPr>
                <w:rFonts w:ascii="Arial Narrow" w:hAnsi="Arial Narrow"/>
                <w:b/>
                <w:sz w:val="20"/>
                <w:szCs w:val="20"/>
              </w:rPr>
              <w:t>(età</w:t>
            </w:r>
            <w:r w:rsidRPr="00670F3A">
              <w:rPr>
                <w:rFonts w:ascii="Arial Narrow" w:hAnsi="Arial Narrow"/>
                <w:sz w:val="20"/>
                <w:szCs w:val="20"/>
              </w:rPr>
              <w:t>, aspetto fisico, abbigliamento, hobbies, comportamento, carattere)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animali </w:t>
            </w:r>
            <w:r w:rsidRPr="00670F3A">
              <w:rPr>
                <w:rFonts w:ascii="Arial Narrow" w:hAnsi="Arial Narrow"/>
                <w:sz w:val="20"/>
                <w:szCs w:val="20"/>
              </w:rPr>
              <w:t>(razza,abitudini,comportamento)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ambienti e paesaggi </w:t>
            </w:r>
            <w:r w:rsidRPr="00670F3A">
              <w:rPr>
                <w:rFonts w:ascii="Arial Narrow" w:hAnsi="Arial Narrow"/>
                <w:sz w:val="20"/>
                <w:szCs w:val="20"/>
              </w:rPr>
              <w:t>(parole dello spazio, ordine di pr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sentazione, percorso dello sguardo)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oggetti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collocazione</w:t>
            </w:r>
            <w:r w:rsidRPr="00670F3A">
              <w:rPr>
                <w:rFonts w:ascii="Arial Narrow" w:hAnsi="Arial Narrow"/>
                <w:sz w:val="20"/>
                <w:szCs w:val="20"/>
              </w:rPr>
              <w:t>, forma, materiali, uso…)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fenomeni, eventi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parole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del tempo, collocazione nel tempo, successione cronologica, durata)</w:t>
            </w:r>
          </w:p>
          <w:p w:rsidR="006367AF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utilizzando</w:t>
            </w:r>
          </w:p>
          <w:p w:rsidR="006367AF" w:rsidRDefault="006367AF" w:rsidP="0066670C">
            <w:pPr>
              <w:numPr>
                <w:ilvl w:val="0"/>
                <w:numId w:val="9"/>
              </w:numPr>
              <w:spacing w:after="0" w:line="240" w:lineRule="auto"/>
              <w:ind w:hanging="13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ati sensoriali</w:t>
            </w:r>
          </w:p>
          <w:p w:rsidR="006367AF" w:rsidRDefault="006367AF" w:rsidP="0066670C">
            <w:pPr>
              <w:numPr>
                <w:ilvl w:val="0"/>
                <w:numId w:val="9"/>
              </w:numPr>
              <w:spacing w:after="0" w:line="240" w:lineRule="auto"/>
              <w:ind w:hanging="13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ati dinamici e statici</w:t>
            </w:r>
          </w:p>
          <w:p w:rsidR="006367AF" w:rsidRDefault="006367AF" w:rsidP="0066670C">
            <w:pPr>
              <w:numPr>
                <w:ilvl w:val="0"/>
                <w:numId w:val="9"/>
              </w:numPr>
              <w:spacing w:after="0" w:line="240" w:lineRule="auto"/>
              <w:ind w:hanging="13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aggettivazioni</w:t>
            </w:r>
          </w:p>
          <w:p w:rsidR="006367AF" w:rsidRDefault="006367AF" w:rsidP="0066670C">
            <w:pPr>
              <w:numPr>
                <w:ilvl w:val="0"/>
                <w:numId w:val="9"/>
              </w:numPr>
              <w:spacing w:after="0" w:line="240" w:lineRule="auto"/>
              <w:ind w:hanging="13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termini specifici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spacing w:after="0" w:line="240" w:lineRule="auto"/>
              <w:ind w:hanging="13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onnotazioni</w:t>
            </w:r>
          </w:p>
          <w:p w:rsidR="006367AF" w:rsidRPr="00670F3A" w:rsidRDefault="006367AF" w:rsidP="0066670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semplici testi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regolativ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per usi di esperienza: ricette, regolamenti per i giochi o per la classe; istruzion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Operare una sintesi: ricercando, individuando e sottolineando le informazioni più importanti e significative in un testo narr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tivo e di un semplice testo espositiv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il lessico in rapporto alla situazione comunicativ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Produrre testi ortograficamente corret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Individuare destinatari, scopo, contesto, registro di una c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municazione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in modo appropriato i segni della punteggiatur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Utilizzare il dizionario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e modalità della costruzione del lessico (es. pr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fisso, suffisso) e utilizzarli nella produzione scritt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la polisemia di una parola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lassificare i nomi in base a criteri da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gli articoli e la loro funzion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 le varie classi di aggettiv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 i pronom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e utilizzare correttamente nel verbo modi, tempi, persone, forme (attiva, passiva, riflessiva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soggetto e predicat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spettare le convenzioni ortografiche</w:t>
            </w:r>
          </w:p>
        </w:tc>
        <w:tc>
          <w:tcPr>
            <w:tcW w:w="1595" w:type="pct"/>
          </w:tcPr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Comprendere il significato del messaggio (comunicazioni, spiegazioni,conversazioni, ...) selezionando le informazioni, individuando argomento e scop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tecniche di organizzazione e recupero delle info</w:t>
            </w:r>
            <w:r w:rsidRPr="00670F3A">
              <w:rPr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mazioni: semplici appunti, scalette, riassunti, schemi.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 dati essenziali espliciti e impliciti di un testo na</w:t>
            </w:r>
            <w:r w:rsidRPr="00670F3A">
              <w:rPr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Fonts w:ascii="Arial Narrow" w:hAnsi="Arial Narrow"/>
                <w:sz w:val="20"/>
                <w:szCs w:val="20"/>
              </w:rPr>
              <w:t>rativo; i dati essenziali di un testo espositivo: argomento, p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rola-chiave, nessi logici, terminologia specifica e parafras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re; individuare la struttura essenziale del testo argomentat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vo; in un testo descrittivo separare i dati denotativi dai dati connotativi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omprendere testi provenienti da registrazioni e videoreg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strazioni (fiction, notiziari, documentari): individuare l'arg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mento, le informazioni principali, lo scopo, riferirne i cont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nuti essenziali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dati e fare inferenze:</w:t>
            </w:r>
          </w:p>
          <w:p w:rsidR="006367AF" w:rsidRPr="00670F3A" w:rsidRDefault="006367AF" w:rsidP="0066670C">
            <w:pPr>
              <w:numPr>
                <w:ilvl w:val="0"/>
                <w:numId w:val="5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i dati di un testo descrittivo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ordine</w:t>
            </w:r>
            <w:r w:rsidRPr="00670F3A">
              <w:rPr>
                <w:rFonts w:ascii="Arial Narrow" w:hAnsi="Arial Narrow"/>
                <w:sz w:val="20"/>
                <w:szCs w:val="20"/>
              </w:rPr>
              <w:t>, punto di vista, dati sensoriali, connotazioni e denotazioni e l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gami spazio-temporali)</w:t>
            </w:r>
          </w:p>
          <w:p w:rsidR="006367AF" w:rsidRPr="00670F3A" w:rsidRDefault="006367AF" w:rsidP="0066670C">
            <w:pPr>
              <w:numPr>
                <w:ilvl w:val="0"/>
                <w:numId w:val="5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e informazioni presenti in un testo regolat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vo (regolamento, istruzioni, prescrizioni…)</w:t>
            </w:r>
          </w:p>
          <w:p w:rsidR="006367AF" w:rsidRPr="00670F3A" w:rsidRDefault="006367AF" w:rsidP="0066670C">
            <w:pPr>
              <w:numPr>
                <w:ilvl w:val="0"/>
                <w:numId w:val="5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l significato di nuovi termini in base al co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testo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ervenire nelle diverse situazioni comunicative in modo pertinente, considerando le informazioni date, i punti di vista e gli interventi altru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diversi registri linguistici in rapporto alla situazione comunicativ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Organizzare l'esposizione secondo schemi logici-riassuntivi, utilizzando anche strumenti di supporto (mappe, scalette…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ferire fatti in modo esaustivo, con chiarezza e coerenza (utilizzare correttamente gli indicatori spaziali e temporali e i nessi logici, riferire i fatti in relazione allo scopo e al cont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st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Esprimersi con un lessico appropriato, utilizzando termini specifici dei diversi ambiti e in modo pertinente rispetto al contesto e allo scopo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Leggere in modo corretto, scorrevole ed espressivo testi di vario tipo (narrativo, descrittivo, espositivo, poetic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dati espliciti ed impliciti di un testo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tecniche di organizzazione e recupero delle info</w:t>
            </w:r>
            <w:r w:rsidRPr="00670F3A">
              <w:rPr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Fonts w:ascii="Arial Narrow" w:hAnsi="Arial Narrow"/>
                <w:sz w:val="20"/>
                <w:szCs w:val="20"/>
              </w:rPr>
              <w:t>mazioni da testi scritti: sottolineature, parole chiave, appunti a margine; utilizzo delle facilitazioni (figure, evidenziazioni, schemi, riquadrature…); realizzare schemi, riassunti, scale</w:t>
            </w:r>
            <w:r w:rsidRPr="00670F3A">
              <w:rPr>
                <w:rFonts w:ascii="Arial Narrow" w:hAnsi="Arial Narrow"/>
                <w:sz w:val="20"/>
                <w:szCs w:val="20"/>
              </w:rPr>
              <w:t>t</w:t>
            </w:r>
            <w:r w:rsidRPr="00670F3A">
              <w:rPr>
                <w:rFonts w:ascii="Arial Narrow" w:hAnsi="Arial Narrow"/>
                <w:sz w:val="20"/>
                <w:szCs w:val="20"/>
              </w:rPr>
              <w:t>te, mappe e servirsene per il ripasso e l’esposizione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onoscere i vari tipi di testo: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narrativo</w:t>
            </w:r>
            <w:r w:rsidRPr="00670F3A">
              <w:rPr>
                <w:rFonts w:ascii="Arial Narrow" w:hAnsi="Arial Narrow"/>
                <w:sz w:val="20"/>
                <w:szCs w:val="20"/>
              </w:rPr>
              <w:t>: favola, fiaba, miti e leggende, racconto fa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tastico, racconto realistico, racconto umoristico, lettera, diario, cronaca, racconto d'avventura, racconto fant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scientifico, racconto dell'horror, racconto umoristico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descrittiv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: persone, animali, oggetti,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ambienti,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eventi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espositivo: </w:t>
            </w:r>
            <w:r w:rsidRPr="00670F3A">
              <w:rPr>
                <w:rFonts w:ascii="Arial Narrow" w:hAnsi="Arial Narrow"/>
                <w:sz w:val="20"/>
                <w:szCs w:val="20"/>
              </w:rPr>
              <w:t>storico, geografico, scientifico *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testo persuasivo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pubblicitario</w:t>
            </w:r>
            <w:r w:rsidRPr="00670F3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testo regolativo (ricette, norme, regolamenti, istruzioni varie, simboli) 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testo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pratico-stumentale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 xml:space="preserve"> (avvisi, manifesti, telegrammi, moduli vari) 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argomentativo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testo poetico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fumetto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giornali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giochi linguistici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cruciverba</w:t>
            </w:r>
            <w:r w:rsidRPr="00670F3A">
              <w:rPr>
                <w:rFonts w:ascii="Arial Narrow" w:hAnsi="Arial Narrow"/>
                <w:sz w:val="20"/>
                <w:szCs w:val="20"/>
              </w:rPr>
              <w:t>, rebus, acrostic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a struttura dei vari testi: narrativo, descrittivo, espositivo, pragmatico- sociale, argomentativo, poetico (ve</w:t>
            </w:r>
            <w:r w:rsidRPr="00670F3A">
              <w:rPr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si e strofe)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l'argomento, lo scopo, le informazioni nei vari tipi di testo proposti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testi </w:t>
            </w:r>
            <w:r w:rsidR="0066670C" w:rsidRPr="00670F3A">
              <w:rPr>
                <w:rFonts w:ascii="Arial Narrow" w:hAnsi="Arial Narrow"/>
                <w:b/>
                <w:sz w:val="20"/>
                <w:szCs w:val="20"/>
              </w:rPr>
              <w:t>narrativi:</w:t>
            </w:r>
            <w:r w:rsidRPr="00670F3A">
              <w:rPr>
                <w:rFonts w:ascii="Arial Narrow" w:hAnsi="Arial Narrow"/>
                <w:sz w:val="20"/>
                <w:szCs w:val="20"/>
              </w:rPr>
              <w:tab/>
            </w:r>
          </w:p>
          <w:p w:rsidR="006367AF" w:rsidRPr="00670F3A" w:rsidRDefault="006367AF" w:rsidP="0066670C">
            <w:pPr>
              <w:numPr>
                <w:ilvl w:val="0"/>
                <w:numId w:val="7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right="45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roducendo parti descrittive</w:t>
            </w:r>
          </w:p>
          <w:p w:rsidR="006367AF" w:rsidRPr="00670F3A" w:rsidRDefault="006367AF" w:rsidP="0066670C">
            <w:pPr>
              <w:numPr>
                <w:ilvl w:val="0"/>
                <w:numId w:val="8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right="45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ndo la struttura specifica: introduzione (personaggi, luogo, tempo), parte centrale (sv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luppo della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vicenda)</w:t>
            </w:r>
            <w:r w:rsidRPr="00670F3A">
              <w:rPr>
                <w:rFonts w:ascii="Arial Narrow" w:hAnsi="Arial Narrow"/>
                <w:sz w:val="20"/>
                <w:szCs w:val="20"/>
              </w:rPr>
              <w:t>, conclusione (sequenza fin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le)</w:t>
            </w:r>
          </w:p>
          <w:p w:rsidR="006367AF" w:rsidRPr="00670F3A" w:rsidRDefault="006367AF" w:rsidP="0066670C">
            <w:pPr>
              <w:numPr>
                <w:ilvl w:val="0"/>
                <w:numId w:val="8"/>
              </w:numPr>
              <w:tabs>
                <w:tab w:val="clear" w:pos="360"/>
                <w:tab w:val="num" w:pos="709"/>
                <w:tab w:val="left" w:pos="4536"/>
              </w:tabs>
              <w:spacing w:after="0" w:line="240" w:lineRule="auto"/>
              <w:ind w:left="709" w:right="35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ndo i connettivi logici e spazio temporali (perché, perciò, infine, allora, mentre, …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testi descrittiv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di: 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persone ( </w:t>
            </w:r>
            <w:r w:rsidRPr="00670F3A">
              <w:rPr>
                <w:rFonts w:ascii="Arial Narrow" w:hAnsi="Arial Narrow"/>
                <w:sz w:val="20"/>
                <w:szCs w:val="20"/>
              </w:rPr>
              <w:t>età, aspetto fisico, abbigliamento, hobbies, comportamento, carattere)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animali </w:t>
            </w:r>
            <w:r w:rsidRPr="00670F3A">
              <w:rPr>
                <w:rFonts w:ascii="Arial Narrow" w:hAnsi="Arial Narrow"/>
                <w:sz w:val="20"/>
                <w:szCs w:val="20"/>
              </w:rPr>
              <w:t>(razza,abitudini,comportamento)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ambienti e paesaggi </w:t>
            </w:r>
            <w:r w:rsidRPr="00670F3A">
              <w:rPr>
                <w:rFonts w:ascii="Arial Narrow" w:hAnsi="Arial Narrow"/>
                <w:sz w:val="20"/>
                <w:szCs w:val="20"/>
              </w:rPr>
              <w:t>(parole dello spazio, ordine di presentazione, percorso dello sguardo)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oggetti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collocazione</w:t>
            </w:r>
            <w:r w:rsidRPr="00670F3A">
              <w:rPr>
                <w:rFonts w:ascii="Arial Narrow" w:hAnsi="Arial Narrow"/>
                <w:sz w:val="20"/>
                <w:szCs w:val="20"/>
              </w:rPr>
              <w:t>, forma, materiali, uso…)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enomeni, eventi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parole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del tempo, collocazione nel tempo, successione cronologica, durata)</w:t>
            </w:r>
          </w:p>
          <w:p w:rsidR="006367AF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utilizzando</w:t>
            </w:r>
          </w:p>
          <w:p w:rsidR="006367AF" w:rsidRPr="00670F3A" w:rsidRDefault="006367AF" w:rsidP="0066670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- dati sensorial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ati dinamici e static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aggettivazion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termini specific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onnotazioni</w:t>
            </w:r>
          </w:p>
          <w:p w:rsidR="006367AF" w:rsidRPr="00670F3A" w:rsidRDefault="006367AF" w:rsidP="0066670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semplici testi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regolativ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per usi di esperienza: rice</w:t>
            </w:r>
            <w:r w:rsidRPr="00670F3A">
              <w:rPr>
                <w:rFonts w:ascii="Arial Narrow" w:hAnsi="Arial Narrow"/>
                <w:sz w:val="20"/>
                <w:szCs w:val="20"/>
              </w:rPr>
              <w:t>t</w:t>
            </w:r>
            <w:r w:rsidRPr="00670F3A">
              <w:rPr>
                <w:rFonts w:ascii="Arial Narrow" w:hAnsi="Arial Narrow"/>
                <w:sz w:val="20"/>
                <w:szCs w:val="20"/>
              </w:rPr>
              <w:t>te, regolamenti per i giochi o per la classe; istruzioni</w:t>
            </w:r>
          </w:p>
          <w:p w:rsidR="006367AF" w:rsidRPr="00670F3A" w:rsidRDefault="006367AF" w:rsidP="0066670C">
            <w:pPr>
              <w:numPr>
                <w:ilvl w:val="0"/>
                <w:numId w:val="11"/>
              </w:numPr>
              <w:spacing w:after="0" w:line="240" w:lineRule="auto"/>
              <w:ind w:left="341" w:hanging="3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semplici testi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argomentativ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rispettandone la stru</w:t>
            </w:r>
            <w:r w:rsidRPr="00670F3A">
              <w:rPr>
                <w:rFonts w:ascii="Arial Narrow" w:hAnsi="Arial Narrow"/>
                <w:sz w:val="20"/>
                <w:szCs w:val="20"/>
              </w:rPr>
              <w:t>t</w:t>
            </w:r>
            <w:r w:rsidRPr="00670F3A">
              <w:rPr>
                <w:rFonts w:ascii="Arial Narrow" w:hAnsi="Arial Narrow"/>
                <w:sz w:val="20"/>
                <w:szCs w:val="20"/>
              </w:rPr>
              <w:t>tura essenziale: presentare la tesi, le argomentazioni a fav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re utilizzando semplici dati o riferendosi a esperienze, co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cluder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Operare una sintesi: ricercando, individuando e sottolinea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do le informazioni più importanti e significative in un testo narrativo e di un semplice testo espositiv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tecniche di revisione del testo, anche con il su</w:t>
            </w:r>
            <w:r w:rsidRPr="00670F3A">
              <w:rPr>
                <w:rFonts w:ascii="Arial Narrow" w:hAnsi="Arial Narrow"/>
                <w:sz w:val="20"/>
                <w:szCs w:val="20"/>
              </w:rPr>
              <w:t>p</w:t>
            </w:r>
            <w:r w:rsidRPr="00670F3A">
              <w:rPr>
                <w:rFonts w:ascii="Arial Narrow" w:hAnsi="Arial Narrow"/>
                <w:sz w:val="20"/>
                <w:szCs w:val="20"/>
              </w:rPr>
              <w:t>porto di programmi di scrittur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il lessico in rapporto alla situazione comunicativ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Produrre testi ortograficamente corret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destinatari, scopo, contesto, registro di una c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municazione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in modo appropriato i segni della punteggiatur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dizionari linguistici, etimologici, dei sinonimi e co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trari, enciclopedic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e utilizzare nei testi e nelle comunicazioni i ra</w:t>
            </w:r>
            <w:r w:rsidRPr="00670F3A">
              <w:rPr>
                <w:rFonts w:ascii="Arial Narrow" w:hAnsi="Arial Narrow"/>
                <w:sz w:val="20"/>
                <w:szCs w:val="20"/>
              </w:rPr>
              <w:t>p</w:t>
            </w:r>
            <w:r w:rsidRPr="00670F3A">
              <w:rPr>
                <w:rFonts w:ascii="Arial Narrow" w:hAnsi="Arial Narrow"/>
                <w:sz w:val="20"/>
                <w:szCs w:val="20"/>
              </w:rPr>
              <w:t>porti semantici fra le parole: sinonimi, contrari, omonimi, d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rivati, composti, altera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e modalità della costruzione del lessico (es. pr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fisso, suffisso, parole composte) e utilizzarli nella produzione scritt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la polisemia di una parola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lassificare i nomi in base a criteri da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gli articoli e la loro funzion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 le varie classi di aggettiv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 i pronom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e utilizzare correttamente nel verbo modi, tempi, persone, forme (attiva, passiva, riflessiva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 preposizioni, congiunzioni e avverb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soggetto e predicat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tra predicato verbale e predicato nominal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il complemento oggetto e alcuni complementi indiret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Rispettare le convenzioni ortografiche; utilizzare la corretta organizzazione morfosintattica nella scrittura e nelle com</w:t>
            </w:r>
            <w:r w:rsidRPr="00670F3A">
              <w:rPr>
                <w:rFonts w:ascii="Arial Narrow" w:hAnsi="Arial Narrow"/>
                <w:sz w:val="20"/>
                <w:szCs w:val="20"/>
              </w:rPr>
              <w:t>u</w:t>
            </w:r>
            <w:r w:rsidRPr="00670F3A">
              <w:rPr>
                <w:rFonts w:ascii="Arial Narrow" w:hAnsi="Arial Narrow"/>
                <w:sz w:val="20"/>
                <w:szCs w:val="20"/>
              </w:rPr>
              <w:t>nicazioni orali di tipo formale</w:t>
            </w:r>
          </w:p>
          <w:p w:rsidR="006367AF" w:rsidRPr="00670F3A" w:rsidRDefault="006367AF" w:rsidP="0066670C">
            <w:pPr>
              <w:spacing w:after="0" w:line="240" w:lineRule="auto"/>
              <w:ind w:left="360"/>
              <w:jc w:val="both"/>
              <w:rPr>
                <w:rStyle w:val="Normale1"/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780" w:type="pct"/>
          </w:tcPr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Comprendere il significato del messaggio (comunicazioni, spieg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zioni,conversazioni, ...) selezionando le informazioni, individuando argomento, scopo, registro comunicativ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Utilizzare tecniche di organizzazione e recupero delle informazioni: semplici appunti, scalette, riassunti, schemi.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 dati espliciti e impliciti di un testo narrativo; i dati e</w:t>
            </w:r>
            <w:r w:rsidRPr="00670F3A">
              <w:rPr>
                <w:rFonts w:ascii="Arial Narrow" w:hAnsi="Arial Narrow"/>
                <w:sz w:val="20"/>
                <w:szCs w:val="20"/>
              </w:rPr>
              <w:t>s</w:t>
            </w:r>
            <w:r w:rsidRPr="00670F3A">
              <w:rPr>
                <w:rFonts w:ascii="Arial Narrow" w:hAnsi="Arial Narrow"/>
                <w:sz w:val="20"/>
                <w:szCs w:val="20"/>
              </w:rPr>
              <w:t>senziali di un testo espositivo: argomento, parola-chiave, nessi log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ci, terminologia specifica e riferirne i contenuti principali; individuare la struttura essenziale del testo argomentativo; in un testo descrittivo separare i dati denotativi dai dati connotativi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omprendere testi provenienti da registrazioni e videoregistrazioni (fiction, notiziari, documentari): individuare l'argomento, le inform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zioni principali, lo scopo, riferirne i contenuti essenziali per la co</w:t>
            </w:r>
            <w:r w:rsidRPr="00670F3A">
              <w:rPr>
                <w:rFonts w:ascii="Arial Narrow" w:hAnsi="Arial Narrow"/>
                <w:sz w:val="20"/>
                <w:szCs w:val="20"/>
              </w:rPr>
              <w:t>m</w:t>
            </w:r>
            <w:r w:rsidRPr="00670F3A">
              <w:rPr>
                <w:rFonts w:ascii="Arial Narrow" w:hAnsi="Arial Narrow"/>
                <w:sz w:val="20"/>
                <w:szCs w:val="20"/>
              </w:rPr>
              <w:t>prensione e la ricostruzione del significato da parte di altri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dati e fare inferenze:</w:t>
            </w:r>
          </w:p>
          <w:p w:rsidR="006367AF" w:rsidRPr="00670F3A" w:rsidRDefault="006367AF" w:rsidP="0066670C">
            <w:pPr>
              <w:numPr>
                <w:ilvl w:val="0"/>
                <w:numId w:val="5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i dati di un testo descrittivo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ordine</w:t>
            </w:r>
            <w:r w:rsidRPr="00670F3A">
              <w:rPr>
                <w:rFonts w:ascii="Arial Narrow" w:hAnsi="Arial Narrow"/>
                <w:sz w:val="20"/>
                <w:szCs w:val="20"/>
              </w:rPr>
              <w:t>, punto di vista, dati sensoriali, connotazioni e denotazioni e legami spazio-temporali)</w:t>
            </w:r>
          </w:p>
          <w:p w:rsidR="006367AF" w:rsidRPr="00670F3A" w:rsidRDefault="006367AF" w:rsidP="0066670C">
            <w:pPr>
              <w:numPr>
                <w:ilvl w:val="0"/>
                <w:numId w:val="5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e informazioni presenti in un testo regolativo (reg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lamento, istruzioni, prescrizioni…) e precisarne lo scopo</w:t>
            </w:r>
          </w:p>
          <w:p w:rsidR="006367AF" w:rsidRPr="00670F3A" w:rsidRDefault="006367AF" w:rsidP="0066670C">
            <w:pPr>
              <w:numPr>
                <w:ilvl w:val="0"/>
                <w:numId w:val="5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in un’argomentazione la tesi, i dati a favore, la co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clusione ed esprimere valutazione sulla loro congruità</w:t>
            </w:r>
          </w:p>
          <w:p w:rsidR="006367AF" w:rsidRPr="00670F3A" w:rsidRDefault="006367AF" w:rsidP="0066670C">
            <w:pPr>
              <w:numPr>
                <w:ilvl w:val="0"/>
                <w:numId w:val="5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il significato di nuovi termini in base al contesto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ervenire nelle diverse situazioni comunicative in modo pertinente, considerando le informazioni date, i punti di vista e gli interventi a</w:t>
            </w:r>
            <w:r w:rsidRPr="00670F3A">
              <w:rPr>
                <w:rFonts w:ascii="Arial Narrow" w:hAnsi="Arial Narrow"/>
                <w:sz w:val="20"/>
                <w:szCs w:val="20"/>
              </w:rPr>
              <w:t>l</w:t>
            </w:r>
            <w:r w:rsidRPr="00670F3A">
              <w:rPr>
                <w:rFonts w:ascii="Arial Narrow" w:hAnsi="Arial Narrow"/>
                <w:sz w:val="20"/>
                <w:szCs w:val="20"/>
              </w:rPr>
              <w:t>tru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diversi registri linguistici in rapporto alla situazione com</w:t>
            </w:r>
            <w:r w:rsidRPr="00670F3A">
              <w:rPr>
                <w:rFonts w:ascii="Arial Narrow" w:hAnsi="Arial Narrow"/>
                <w:sz w:val="20"/>
                <w:szCs w:val="20"/>
              </w:rPr>
              <w:t>u</w:t>
            </w:r>
            <w:r w:rsidRPr="00670F3A">
              <w:rPr>
                <w:rFonts w:ascii="Arial Narrow" w:hAnsi="Arial Narrow"/>
                <w:sz w:val="20"/>
                <w:szCs w:val="20"/>
              </w:rPr>
              <w:t>nicativ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Organizzare l'esposizione secondo schemi logici-riassuntivi, utili</w:t>
            </w:r>
            <w:r w:rsidRPr="00670F3A">
              <w:rPr>
                <w:rFonts w:ascii="Arial Narrow" w:hAnsi="Arial Narrow"/>
                <w:sz w:val="20"/>
                <w:szCs w:val="20"/>
              </w:rPr>
              <w:t>z</w:t>
            </w:r>
            <w:r w:rsidRPr="00670F3A">
              <w:rPr>
                <w:rFonts w:ascii="Arial Narrow" w:hAnsi="Arial Narrow"/>
                <w:sz w:val="20"/>
                <w:szCs w:val="20"/>
              </w:rPr>
              <w:t>zando anche strumenti di supporto (mappe, scalette…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ferire fatti in modo esaustivo, con chiarezza e coerenza (utilizzare correttamente gli indicatori spaziali e temporali e i nessi logici, rifer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re i fatti in relazione allo scopo e al contest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Esprimersi con un lessico appropriato, utilizzando termini specifici dei diversi ambiti e in modo pertinente rispetto al contesto e allo scopo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Leggere in modo corretto, scorrevole ed espressivo testi di vario tipo </w:t>
            </w: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(narrativo, descrittivo, espositivo, poetic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dati espliciti ed impliciti di un testo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tecniche di organizzazione e recupero delle informazioni da testi scritti: sottolineature, parole chiave, appunti a margine; ut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lizzo delle facilitazioni (figure, evidenziazioni, schemi, riquadrat</w:t>
            </w:r>
            <w:r w:rsidRPr="00670F3A">
              <w:rPr>
                <w:rFonts w:ascii="Arial Narrow" w:hAnsi="Arial Narrow"/>
                <w:sz w:val="20"/>
                <w:szCs w:val="20"/>
              </w:rPr>
              <w:t>u</w:t>
            </w:r>
            <w:r w:rsidRPr="00670F3A">
              <w:rPr>
                <w:rFonts w:ascii="Arial Narrow" w:hAnsi="Arial Narrow"/>
                <w:sz w:val="20"/>
                <w:szCs w:val="20"/>
              </w:rPr>
              <w:t>re…); realizzare schemi, riassunti, scalette, mappe e servirsene per il ripasso e l’esposizione.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onoscere i vari tipi di testo: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narrativo</w:t>
            </w:r>
            <w:r w:rsidRPr="00670F3A">
              <w:rPr>
                <w:rFonts w:ascii="Arial Narrow" w:hAnsi="Arial Narrow"/>
                <w:sz w:val="20"/>
                <w:szCs w:val="20"/>
              </w:rPr>
              <w:t>: favola, fiaba, miti e leggende, racconto fantastico, racconto realistico, racconto umoristico, lettera, diario, cronaca, racconto d'avventura, racconto fantascientifico, racconto dell'horror, racconto umoristico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descrittivo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: persone, animali, oggetti,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ambienti,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eventi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espositivo: </w:t>
            </w:r>
            <w:r w:rsidRPr="00670F3A">
              <w:rPr>
                <w:rFonts w:ascii="Arial Narrow" w:hAnsi="Arial Narrow"/>
                <w:sz w:val="20"/>
                <w:szCs w:val="20"/>
              </w:rPr>
              <w:t>storico, geografico, scientifico *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testo persuasivo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pubblicitario</w:t>
            </w:r>
            <w:r w:rsidRPr="00670F3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testo regolativo (ricette, norme, regolamenti, istruzioni varie, simboli) 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testo </w:t>
            </w:r>
            <w:proofErr w:type="spellStart"/>
            <w:r w:rsidRPr="00670F3A">
              <w:rPr>
                <w:rFonts w:ascii="Arial Narrow" w:hAnsi="Arial Narrow"/>
                <w:sz w:val="20"/>
                <w:szCs w:val="20"/>
              </w:rPr>
              <w:t>pratico-stumentale</w:t>
            </w:r>
            <w:proofErr w:type="spellEnd"/>
            <w:r w:rsidRPr="00670F3A">
              <w:rPr>
                <w:rFonts w:ascii="Arial Narrow" w:hAnsi="Arial Narrow"/>
                <w:sz w:val="20"/>
                <w:szCs w:val="20"/>
              </w:rPr>
              <w:t xml:space="preserve"> (avvisi, manifesti, telegrammi, moduli vari) 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argomentativo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testo poetico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fumetto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giornali</w:t>
            </w:r>
          </w:p>
          <w:p w:rsidR="006367AF" w:rsidRPr="00670F3A" w:rsidRDefault="006367AF" w:rsidP="0066670C">
            <w:pPr>
              <w:numPr>
                <w:ilvl w:val="0"/>
                <w:numId w:val="6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giochi linguistici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cruciverba</w:t>
            </w:r>
            <w:r w:rsidRPr="00670F3A">
              <w:rPr>
                <w:rFonts w:ascii="Arial Narrow" w:hAnsi="Arial Narrow"/>
                <w:sz w:val="20"/>
                <w:szCs w:val="20"/>
              </w:rPr>
              <w:t>, rebus, acrostico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la struttura dei vari testi: narrativo, descrittivo, espositivo, pragmatico- sociale, argomentativo, poetico (versi e strofe)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l'argomento, lo scopo, le informazioni nei vari tipi di testo proposti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testi </w:t>
            </w:r>
            <w:r w:rsidR="0066670C" w:rsidRPr="00670F3A">
              <w:rPr>
                <w:rFonts w:ascii="Arial Narrow" w:hAnsi="Arial Narrow"/>
                <w:b/>
                <w:sz w:val="20"/>
                <w:szCs w:val="20"/>
              </w:rPr>
              <w:t>narrativi:</w:t>
            </w:r>
            <w:r w:rsidRPr="00670F3A">
              <w:rPr>
                <w:rFonts w:ascii="Arial Narrow" w:hAnsi="Arial Narrow"/>
                <w:sz w:val="20"/>
                <w:szCs w:val="20"/>
              </w:rPr>
              <w:tab/>
            </w:r>
          </w:p>
          <w:p w:rsidR="006367AF" w:rsidRPr="00670F3A" w:rsidRDefault="006367AF" w:rsidP="0066670C">
            <w:pPr>
              <w:numPr>
                <w:ilvl w:val="0"/>
                <w:numId w:val="7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right="45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roducendo parti descrittive</w:t>
            </w:r>
          </w:p>
          <w:p w:rsidR="006367AF" w:rsidRPr="00670F3A" w:rsidRDefault="006367AF" w:rsidP="0066670C">
            <w:pPr>
              <w:numPr>
                <w:ilvl w:val="0"/>
                <w:numId w:val="8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right="45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ndo la struttura specifica: introduzione (persona</w:t>
            </w:r>
            <w:r w:rsidRPr="00670F3A">
              <w:rPr>
                <w:rFonts w:ascii="Arial Narrow" w:hAnsi="Arial Narrow"/>
                <w:sz w:val="20"/>
                <w:szCs w:val="20"/>
              </w:rPr>
              <w:t>g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gi, luogo, tempo), parte centrale (sviluppo della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vicenda)</w:t>
            </w:r>
            <w:r w:rsidRPr="00670F3A">
              <w:rPr>
                <w:rFonts w:ascii="Arial Narrow" w:hAnsi="Arial Narrow"/>
                <w:sz w:val="20"/>
                <w:szCs w:val="20"/>
              </w:rPr>
              <w:t>, conclusione (sequenza finale)</w:t>
            </w:r>
          </w:p>
          <w:p w:rsidR="006367AF" w:rsidRPr="00670F3A" w:rsidRDefault="006367AF" w:rsidP="0066670C">
            <w:pPr>
              <w:numPr>
                <w:ilvl w:val="0"/>
                <w:numId w:val="8"/>
              </w:numPr>
              <w:tabs>
                <w:tab w:val="clear" w:pos="360"/>
                <w:tab w:val="num" w:pos="709"/>
                <w:tab w:val="left" w:pos="4536"/>
              </w:tabs>
              <w:spacing w:after="0" w:line="240" w:lineRule="auto"/>
              <w:ind w:left="709" w:right="35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ndo i connettivi logici e spazio temporali (perché, perciò, infine, allora, mentre, …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testi descrittiv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di: 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persone </w:t>
            </w:r>
            <w:r w:rsidR="0066670C" w:rsidRPr="00670F3A">
              <w:rPr>
                <w:rFonts w:ascii="Arial Narrow" w:hAnsi="Arial Narrow"/>
                <w:b/>
                <w:sz w:val="20"/>
                <w:szCs w:val="20"/>
              </w:rPr>
              <w:t>(età</w:t>
            </w:r>
            <w:r w:rsidRPr="00670F3A">
              <w:rPr>
                <w:rFonts w:ascii="Arial Narrow" w:hAnsi="Arial Narrow"/>
                <w:sz w:val="20"/>
                <w:szCs w:val="20"/>
              </w:rPr>
              <w:t>, aspetto fisico, abbigliamento, hobbies, compo</w:t>
            </w:r>
            <w:r w:rsidRPr="00670F3A">
              <w:rPr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Fonts w:ascii="Arial Narrow" w:hAnsi="Arial Narrow"/>
                <w:sz w:val="20"/>
                <w:szCs w:val="20"/>
              </w:rPr>
              <w:t>tamento, carattere)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animali </w:t>
            </w:r>
            <w:r w:rsidRPr="00670F3A">
              <w:rPr>
                <w:rFonts w:ascii="Arial Narrow" w:hAnsi="Arial Narrow"/>
                <w:sz w:val="20"/>
                <w:szCs w:val="20"/>
              </w:rPr>
              <w:t>(razza,abitudini,comportamento)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ambienti e paesaggi </w:t>
            </w:r>
            <w:r w:rsidRPr="00670F3A">
              <w:rPr>
                <w:rFonts w:ascii="Arial Narrow" w:hAnsi="Arial Narrow"/>
                <w:sz w:val="20"/>
                <w:szCs w:val="20"/>
              </w:rPr>
              <w:t>(parole dello spazio, ordine di present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zione, percorso dello sguardo)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oggetti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collocazione</w:t>
            </w:r>
            <w:r w:rsidRPr="00670F3A">
              <w:rPr>
                <w:rFonts w:ascii="Arial Narrow" w:hAnsi="Arial Narrow"/>
                <w:sz w:val="20"/>
                <w:szCs w:val="20"/>
              </w:rPr>
              <w:t>, forma, materiali, uso…)</w:t>
            </w:r>
          </w:p>
          <w:p w:rsidR="006367AF" w:rsidRPr="00670F3A" w:rsidRDefault="006367AF" w:rsidP="0066670C">
            <w:pPr>
              <w:numPr>
                <w:ilvl w:val="0"/>
                <w:numId w:val="9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fenomeni, eventi </w:t>
            </w:r>
            <w:r w:rsidR="0066670C" w:rsidRPr="00670F3A">
              <w:rPr>
                <w:rFonts w:ascii="Arial Narrow" w:hAnsi="Arial Narrow"/>
                <w:sz w:val="20"/>
                <w:szCs w:val="20"/>
              </w:rPr>
              <w:t>(parole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del tempo, collocazione nel tempo, successione cronologica, durata)</w:t>
            </w:r>
          </w:p>
          <w:p w:rsidR="006367AF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b/>
                <w:sz w:val="20"/>
                <w:szCs w:val="20"/>
              </w:rPr>
              <w:t>utilizzando</w:t>
            </w:r>
          </w:p>
          <w:p w:rsidR="006367AF" w:rsidRPr="00670F3A" w:rsidRDefault="006367AF" w:rsidP="0066670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- dati sensorial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ati dinamici e static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aggettivazion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termini specifici</w:t>
            </w:r>
          </w:p>
          <w:p w:rsidR="006367AF" w:rsidRPr="00670F3A" w:rsidRDefault="006367AF" w:rsidP="0066670C">
            <w:pPr>
              <w:numPr>
                <w:ilvl w:val="0"/>
                <w:numId w:val="10"/>
              </w:numPr>
              <w:tabs>
                <w:tab w:val="clear" w:pos="360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onnotazioni</w:t>
            </w:r>
          </w:p>
          <w:p w:rsidR="006367AF" w:rsidRPr="00670F3A" w:rsidRDefault="006367AF" w:rsidP="0066670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semplici testi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regolativ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per usi di esperienza: ricette, reg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lamenti per i giochi o per la classe; istruzioni</w:t>
            </w:r>
          </w:p>
          <w:p w:rsidR="006367AF" w:rsidRPr="00670F3A" w:rsidRDefault="006367AF" w:rsidP="0066670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testi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 xml:space="preserve">informativi ed espositivi: </w:t>
            </w:r>
            <w:r w:rsidRPr="00670F3A">
              <w:rPr>
                <w:rFonts w:ascii="Arial Narrow" w:hAnsi="Arial Narrow"/>
                <w:sz w:val="20"/>
                <w:szCs w:val="20"/>
              </w:rPr>
              <w:t>relazioni, rapporti di esp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rimenti, schede illustrative …. anche utilizzando supporti tecnologici e software specifici (PowerPoint, semplici ipertesti…)</w:t>
            </w:r>
          </w:p>
          <w:p w:rsidR="006367AF" w:rsidRPr="00670F3A" w:rsidRDefault="006367AF" w:rsidP="0066670C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Produrre testi </w:t>
            </w:r>
            <w:r w:rsidRPr="00670F3A">
              <w:rPr>
                <w:rFonts w:ascii="Arial Narrow" w:hAnsi="Arial Narrow"/>
                <w:b/>
                <w:sz w:val="20"/>
                <w:szCs w:val="20"/>
              </w:rPr>
              <w:t>argomentativ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rispettandone la struttura essenziale: presentare la tesi, le argomentazioni a favore utilizzando semplici dati o riferendosi a esperienze, inserire qualche tesi contraria, concluder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Operare una sintesi: ricercando, individuando e sottolineando le i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formazioni più importanti e significative in un testo narrativo e di un semplice testo espositiv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tecniche di revisione del testo, anche con il supporto di programmi di scrittur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il lessico in rapporto alla situazione comunicativ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Produrre testi ortograficamente corret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destinatari, scopo, contesto, registro di una comunic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zione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in modo appropriato i segni della punteggiatur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re dizionari linguistici, etimologici, dei sinonimi e contrari, e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ciclopedic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e utilizzare nei testi e nelle comunicazioni i rapporti s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mantici fra le parole: sinonimi, contrari, omonimi, derivati, composti, altera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le modalità della costruzione del lessico (es. prefisso, suffisso, parole composte) e utilizzarli nella produzione scritta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e utilizzare figure retoriche e tecniche narrative (anafore, catafore, similitudini, metafore, iperboli…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 la polisemia di una parola 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ercare l’etimologia di parole e la derivazione da altre lingue di termini ed espression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ercare e utilizzare espressioni gergali, proverbiali, provenienti dall’uso comune, dalla cultura popolare e da modelli letterar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lassificare i nomi in base a criteri dat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gli articoli e la loro funzion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 le varie classi di aggettiv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 i pronom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e utilizzare correttamente nel verbo modi, tempi, pers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ne, forme (attiva, passiva, riflessiva)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re correttamente preposizioni, congiunzioni e avverbi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Individuare soggetto e predicato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tra predicato verbale e predicato nominal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Distinguere il complemento oggetto e i complementi indiretti, prec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sandone la funzion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spettare le convenzioni ortografiche; utilizzare la corretta organi</w:t>
            </w:r>
            <w:r w:rsidRPr="00670F3A">
              <w:rPr>
                <w:rFonts w:ascii="Arial Narrow" w:hAnsi="Arial Narrow"/>
                <w:sz w:val="20"/>
                <w:szCs w:val="20"/>
              </w:rPr>
              <w:t>z</w:t>
            </w:r>
            <w:r w:rsidRPr="00670F3A">
              <w:rPr>
                <w:rFonts w:ascii="Arial Narrow" w:hAnsi="Arial Narrow"/>
                <w:sz w:val="20"/>
                <w:szCs w:val="20"/>
              </w:rPr>
              <w:t>zazione morfosintattica nella scrittura e nelle comunicazioni orali di tipo formale</w:t>
            </w:r>
          </w:p>
          <w:p w:rsidR="006367AF" w:rsidRPr="00670F3A" w:rsidRDefault="006367AF" w:rsidP="006667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dividuare nell’organizzazione della frase, principali, coordinate, subordinate.</w:t>
            </w:r>
          </w:p>
        </w:tc>
      </w:tr>
      <w:tr w:rsidR="006367AF" w:rsidRPr="00670F3A" w:rsidTr="00DF285E">
        <w:trPr>
          <w:trHeight w:val="4608"/>
        </w:trPr>
        <w:tc>
          <w:tcPr>
            <w:tcW w:w="1624" w:type="pct"/>
          </w:tcPr>
          <w:p w:rsidR="006367AF" w:rsidRPr="00670F3A" w:rsidRDefault="006367AF" w:rsidP="00DF285E">
            <w:pPr>
              <w:pStyle w:val="Indicazioninormale"/>
              <w:spacing w:after="0"/>
              <w:ind w:left="55" w:firstLine="0"/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lastRenderedPageBreak/>
              <w:t>CONOSCENZE FINE SCUOLA SECONDARIA DI PRIMO GR</w:t>
            </w: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 w:cs="Times New Roman"/>
                <w:b/>
                <w:i/>
                <w:sz w:val="20"/>
                <w:szCs w:val="20"/>
              </w:rPr>
              <w:t>DO</w:t>
            </w:r>
          </w:p>
        </w:tc>
        <w:tc>
          <w:tcPr>
            <w:tcW w:w="3376" w:type="pct"/>
            <w:gridSpan w:val="2"/>
          </w:tcPr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Principali strutture grammaticali della lingua italiana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Elementi di base delle funzioni della lingua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Lessico fondamentale per la gestione di semplici comunicazioni orali in contesti formali e informali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Contesto, scopo, destinatario della comunicazione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Codici fondamentali della comunicazione orale, verbale e non verbale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Principi di organizzazione del discorso descrittivo, narrativo, espositivo, argomentativo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Strutture essenziali dei testi narrativi, espositivi, argomentativi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Principali connettivi logici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Varietà lessicali in rapporto ad ambiti e contesti diversi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Tecniche di lettura analitica e sintetica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Tecniche di lettura espressiva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Denotazione e connotazione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Principali generi letterari, con particolare attenzione alla tradizione letteraria italiana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Contesto storico di riferimento di autori e opere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Elementi strutturali di un testo scritto coerente e coeso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Uso dei dizionari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Modalità tecniche delle diverse forme di produzione scritta: riassunto, lettera, relazioni, ecc.</w:t>
            </w:r>
          </w:p>
          <w:p w:rsidR="006367AF" w:rsidRPr="00670F3A" w:rsidRDefault="006367AF" w:rsidP="007D1B2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sz w:val="20"/>
                <w:szCs w:val="20"/>
                <w:lang w:eastAsia="it-IT"/>
              </w:rPr>
              <w:t>Fasi della produzione scritta: pianificazione, stesura, revisione</w:t>
            </w:r>
          </w:p>
        </w:tc>
      </w:tr>
    </w:tbl>
    <w:p w:rsidR="006367AF" w:rsidRDefault="006367AF" w:rsidP="006367AF">
      <w:pPr>
        <w:spacing w:after="0" w:line="240" w:lineRule="auto"/>
        <w:rPr>
          <w:rFonts w:ascii="Arial Narrow" w:hAnsi="Arial Narrow" w:cs="Arial"/>
          <w:sz w:val="20"/>
          <w:szCs w:val="20"/>
          <w:highlight w:val="yellow"/>
        </w:rPr>
      </w:pPr>
    </w:p>
    <w:p w:rsidR="006367AF" w:rsidRPr="00670F3A" w:rsidRDefault="006367AF" w:rsidP="006367AF">
      <w:pPr>
        <w:spacing w:after="0" w:line="240" w:lineRule="auto"/>
        <w:rPr>
          <w:rFonts w:ascii="Arial Narrow" w:hAnsi="Arial Narrow" w:cs="Arial"/>
          <w:sz w:val="20"/>
          <w:szCs w:val="20"/>
          <w:highlight w:val="yellow"/>
        </w:rPr>
      </w:pPr>
    </w:p>
    <w:tbl>
      <w:tblPr>
        <w:tblW w:w="9965" w:type="pct"/>
        <w:tblCellMar>
          <w:left w:w="85" w:type="dxa"/>
          <w:right w:w="85" w:type="dxa"/>
        </w:tblCellMar>
        <w:tblLook w:val="01E0"/>
      </w:tblPr>
      <w:tblGrid>
        <w:gridCol w:w="5933"/>
        <w:gridCol w:w="8979"/>
        <w:gridCol w:w="16115"/>
      </w:tblGrid>
      <w:tr w:rsidR="006367AF" w:rsidRPr="00670F3A" w:rsidTr="002D23C9">
        <w:trPr>
          <w:gridAfter w:val="1"/>
          <w:wAfter w:w="2597" w:type="pct"/>
          <w:trHeight w:val="461"/>
        </w:trPr>
        <w:tc>
          <w:tcPr>
            <w:tcW w:w="2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367AF" w:rsidRPr="00670F3A" w:rsidRDefault="006367AF" w:rsidP="00DF28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i/>
                <w:sz w:val="20"/>
                <w:szCs w:val="20"/>
              </w:rPr>
              <w:t>SEZIONE B: Evidenze e compiti significativi</w:t>
            </w:r>
          </w:p>
        </w:tc>
      </w:tr>
      <w:tr w:rsidR="006367AF" w:rsidRPr="00670F3A" w:rsidTr="002D23C9">
        <w:trPr>
          <w:gridAfter w:val="1"/>
          <w:wAfter w:w="2597" w:type="pct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367AF" w:rsidRPr="00670F3A" w:rsidRDefault="006367AF" w:rsidP="00DF285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COMPETENZA CHIAVE EUROPEA: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F" w:rsidRPr="00670F3A" w:rsidRDefault="006367AF" w:rsidP="00DF285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COMUNICAZIONE NELLA MADRELINGUA</w:t>
            </w:r>
          </w:p>
        </w:tc>
      </w:tr>
      <w:tr w:rsidR="006367AF" w:rsidRPr="00670F3A" w:rsidTr="002D23C9">
        <w:trPr>
          <w:gridAfter w:val="1"/>
          <w:wAfter w:w="2597" w:type="pct"/>
          <w:trHeight w:val="194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367AF" w:rsidRPr="00670F3A" w:rsidRDefault="006367AF" w:rsidP="00DF28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EVIDENZE</w:t>
            </w:r>
          </w:p>
          <w:p w:rsidR="006367AF" w:rsidRPr="00670F3A" w:rsidRDefault="006367AF" w:rsidP="00DF28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  <w:t>COMPITI SIGNIFICATIVI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</w:p>
        </w:tc>
      </w:tr>
      <w:tr w:rsidR="006367AF" w:rsidRPr="00670F3A" w:rsidTr="002D23C9">
        <w:trPr>
          <w:trHeight w:val="122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Interagisce in modo efficace in diverse situazioni comunicative, rispettando gli interlocutori, le regole della conversazione e osservando un registro adeguato al contesto e ai destinatari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scolta e comprende testi di vario tipo "diretti" e "trasmessi" dai media, rifer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done il significato es</w:t>
            </w:r>
            <w:r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.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 esprimendo valutazioni e giudiz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lastRenderedPageBreak/>
              <w:t>Espone oralmente all'insegnante e ai compagni argomenti di studio e di ric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a, anche avvalendosi di supporti specifici (schemi, mappe, presentazioni al computer, ecc.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Legge testi di vario genere e tipologia esprimendo giudizi e ricavandone inf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mazion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crive correttamente testi di tipo diverso (narrativo, descrittivo, espositivo, r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golativo, argomentativo) adeguati a situazione, argomento, scopo, destinatario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Produce testi multimediali, utilizzando l’accostamento dei linguaggi verbali con quelli iconici e sonori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mprende e usa in modo appropriato le parole del vocabolario di base (fo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damentale; di alto uso; di alta disponibilità)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conosce e usa termini specialistici in base ai campi di discors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 xml:space="preserve">Riconosce il rapporto tra varietà linguistiche/lingue diverse (plurilinguismo) e il loro uso nello spazio geografico, sociale e comunicativo 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Padroneggia e applica in situazioni diverse le conoscenze fondamentali relative al lessico, alla morfologia, alla sintass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Arial Narrow"/>
                <w:b/>
                <w:sz w:val="20"/>
                <w:szCs w:val="20"/>
                <w:lang w:eastAsia="it-IT"/>
              </w:rPr>
              <w:lastRenderedPageBreak/>
              <w:t>ESEMPI:</w:t>
            </w:r>
          </w:p>
          <w:p w:rsidR="006367AF" w:rsidRPr="00670F3A" w:rsidRDefault="006367AF" w:rsidP="00DF285E">
            <w:pPr>
              <w:spacing w:after="0" w:line="240" w:lineRule="auto"/>
              <w:ind w:right="24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</w:rPr>
              <w:t>Osservare ed analizzare comunicazioni tra interlocutori diversi (con filmati o conversazioni in classe con griglia di o</w:t>
            </w:r>
            <w:r w:rsidRPr="00670F3A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70F3A">
              <w:rPr>
                <w:rFonts w:ascii="Arial Narrow" w:hAnsi="Arial Narrow" w:cs="Arial"/>
                <w:sz w:val="20"/>
                <w:szCs w:val="20"/>
              </w:rPr>
              <w:t>servazione) rilevando contesto, scopo, destinatario della comunicazione e registro utilizzato e farne oggetto di spi</w:t>
            </w:r>
            <w:r w:rsidRPr="00670F3A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670F3A">
              <w:rPr>
                <w:rFonts w:ascii="Arial Narrow" w:hAnsi="Arial Narrow" w:cs="Arial"/>
                <w:sz w:val="20"/>
                <w:szCs w:val="20"/>
              </w:rPr>
              <w:t>gazione</w:t>
            </w:r>
          </w:p>
          <w:p w:rsidR="006367AF" w:rsidRPr="00670F3A" w:rsidRDefault="006367AF" w:rsidP="00DF285E">
            <w:pPr>
              <w:spacing w:after="0" w:line="240" w:lineRule="auto"/>
              <w:ind w:right="24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</w:rPr>
              <w:t>Analizzare testi comunicativi particolari, come es. il testo pubblicitario o il notiziario e rilevarne le caratteristiche less</w:t>
            </w:r>
            <w:r w:rsidRPr="00670F3A"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670F3A">
              <w:rPr>
                <w:rFonts w:ascii="Arial Narrow" w:hAnsi="Arial Narrow" w:cs="Arial"/>
                <w:sz w:val="20"/>
                <w:szCs w:val="20"/>
              </w:rPr>
              <w:lastRenderedPageBreak/>
              <w:t>cali, di struttura, di organizzazione; produrne a propria volta.</w:t>
            </w:r>
          </w:p>
          <w:p w:rsidR="006367AF" w:rsidRPr="00670F3A" w:rsidRDefault="006367AF" w:rsidP="00DF285E">
            <w:pPr>
              <w:spacing w:after="0" w:line="240" w:lineRule="auto"/>
              <w:ind w:right="24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</w:rPr>
              <w:t xml:space="preserve">Realizzare tornei di argomentazione </w:t>
            </w:r>
            <w:r w:rsidRPr="00670F3A">
              <w:rPr>
                <w:rFonts w:ascii="Arial Narrow" w:hAnsi="Arial Narrow" w:cs="Arial"/>
                <w:i/>
                <w:sz w:val="20"/>
                <w:szCs w:val="20"/>
              </w:rPr>
              <w:t>rispettando la struttura del testo</w:t>
            </w:r>
            <w:r w:rsidRPr="00670F3A">
              <w:rPr>
                <w:rFonts w:ascii="Arial Narrow" w:hAnsi="Arial Narrow" w:cs="Arial"/>
                <w:sz w:val="20"/>
                <w:szCs w:val="20"/>
              </w:rPr>
              <w:t xml:space="preserve"> e argomentando su tesi conformi rispetto al pr</w:t>
            </w:r>
            <w:r w:rsidRPr="00670F3A"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670F3A">
              <w:rPr>
                <w:rFonts w:ascii="Arial Narrow" w:hAnsi="Arial Narrow" w:cs="Arial"/>
                <w:sz w:val="20"/>
                <w:szCs w:val="20"/>
              </w:rPr>
              <w:t>prio pensiero</w:t>
            </w:r>
          </w:p>
          <w:p w:rsidR="006367AF" w:rsidRPr="00670F3A" w:rsidRDefault="006367AF" w:rsidP="00DF285E">
            <w:pPr>
              <w:spacing w:after="0" w:line="240" w:lineRule="auto"/>
              <w:ind w:right="25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</w:rPr>
              <w:t>Effettuare comunicazioni verbali e/o scritte, in contesti significativi scolastici ed extrascolastici, ad esempio:</w:t>
            </w:r>
          </w:p>
          <w:p w:rsidR="006367AF" w:rsidRPr="00670F3A" w:rsidRDefault="006367AF" w:rsidP="00DF285E">
            <w:pPr>
              <w:spacing w:after="0" w:line="240" w:lineRule="auto"/>
              <w:ind w:left="480" w:right="25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</w:rPr>
              <w:t xml:space="preserve">visite a istituzioni, interviste a persone; </w:t>
            </w:r>
          </w:p>
          <w:p w:rsidR="006367AF" w:rsidRPr="00670F3A" w:rsidRDefault="006367AF" w:rsidP="00DF285E">
            <w:pPr>
              <w:spacing w:after="0" w:line="240" w:lineRule="auto"/>
              <w:ind w:left="480" w:right="25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sz w:val="20"/>
                <w:szCs w:val="20"/>
              </w:rPr>
              <w:t>spiegazioni effettuate in pubblico, esposizioni; relazioni su un compito svolto, un evento, ecc.;</w:t>
            </w:r>
          </w:p>
          <w:p w:rsidR="006367AF" w:rsidRPr="00670F3A" w:rsidRDefault="006367AF" w:rsidP="00DF285E">
            <w:pPr>
              <w:spacing w:after="0" w:line="240" w:lineRule="auto"/>
              <w:ind w:left="480" w:right="2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moderare una riunione, un’assemblea o un lavoro di gruppo; </w:t>
            </w:r>
          </w:p>
          <w:p w:rsidR="006367AF" w:rsidRPr="00670F3A" w:rsidRDefault="006367AF" w:rsidP="00DF285E">
            <w:pPr>
              <w:spacing w:after="0" w:line="240" w:lineRule="auto"/>
              <w:ind w:left="480" w:right="2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dare istruzioni ad altri; eseguire istruzioni altrui; </w:t>
            </w:r>
          </w:p>
          <w:p w:rsidR="006367AF" w:rsidRPr="00670F3A" w:rsidRDefault="006367AF" w:rsidP="00DF285E">
            <w:pPr>
              <w:spacing w:after="0" w:line="240" w:lineRule="auto"/>
              <w:ind w:left="482" w:right="2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narrare, recitare testi in contesti significativi (spettacoli, letture pubbliche, letture a bambini più giovani o ad a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ziani…)</w:t>
            </w:r>
          </w:p>
          <w:p w:rsidR="006367AF" w:rsidRPr="00670F3A" w:rsidRDefault="006367AF" w:rsidP="00DF285E">
            <w:pPr>
              <w:spacing w:after="0" w:line="240" w:lineRule="auto"/>
              <w:ind w:right="2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re, selezionare e riferire informazioni da testi diversi continui e non continui e organizzarli in sintesi </w:t>
            </w:r>
          </w:p>
          <w:p w:rsidR="006367AF" w:rsidRPr="00670F3A" w:rsidRDefault="006367AF" w:rsidP="00DF285E">
            <w:pPr>
              <w:spacing w:after="0" w:line="240" w:lineRule="auto"/>
              <w:ind w:right="2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Produrre testi per diversi scopi comunicativi, anche utilizzando a complemento canali e supporti diversi (musica, i</w:t>
            </w:r>
            <w:r w:rsidRPr="00670F3A">
              <w:rPr>
                <w:rFonts w:ascii="Arial Narrow" w:hAnsi="Arial Narrow"/>
                <w:sz w:val="20"/>
                <w:szCs w:val="20"/>
              </w:rPr>
              <w:t>m</w:t>
            </w:r>
            <w:r w:rsidRPr="00670F3A">
              <w:rPr>
                <w:rFonts w:ascii="Arial Narrow" w:hAnsi="Arial Narrow"/>
                <w:sz w:val="20"/>
                <w:szCs w:val="20"/>
              </w:rPr>
              <w:t>magini, tecnologie), col supporto dell’insegnante:</w:t>
            </w:r>
          </w:p>
          <w:p w:rsidR="006367AF" w:rsidRPr="00670F3A" w:rsidRDefault="006367AF" w:rsidP="00DF285E">
            <w:pPr>
              <w:spacing w:after="0" w:line="240" w:lineRule="auto"/>
              <w:ind w:left="501" w:right="2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narrazioni di genere diverso, poesie, testi per convincere (tesi, argomentazioni, pubblicità)</w:t>
            </w:r>
          </w:p>
          <w:p w:rsidR="006367AF" w:rsidRPr="00670F3A" w:rsidRDefault="006367AF" w:rsidP="00DF285E">
            <w:pPr>
              <w:spacing w:after="0" w:line="240" w:lineRule="auto"/>
              <w:ind w:left="501" w:right="2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esposizioni, relazioni, presentazioni</w:t>
            </w:r>
          </w:p>
          <w:p w:rsidR="006367AF" w:rsidRPr="00670F3A" w:rsidRDefault="006367AF" w:rsidP="00DF285E">
            <w:pPr>
              <w:spacing w:after="0" w:line="240" w:lineRule="auto"/>
              <w:ind w:left="501" w:right="2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manuali di istruzioni di semplici manufatti costruiti</w:t>
            </w:r>
          </w:p>
          <w:p w:rsidR="006367AF" w:rsidRPr="00670F3A" w:rsidRDefault="006367AF" w:rsidP="00DF285E">
            <w:pPr>
              <w:spacing w:after="0" w:line="240" w:lineRule="auto"/>
              <w:ind w:left="501" w:right="2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egolamenti di giochi, della classe, della scuola</w:t>
            </w:r>
          </w:p>
          <w:p w:rsidR="006367AF" w:rsidRPr="00670F3A" w:rsidRDefault="006367AF" w:rsidP="00DF285E">
            <w:pPr>
              <w:spacing w:after="0" w:line="240" w:lineRule="auto"/>
              <w:ind w:left="501" w:right="2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ttere non formali e formali per scopi diversi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modulistica legata all’esperienza concreta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edigere, nell’ambito di compiti più ampi, opuscoli informativi, pieghevoli, semplici guide da distribuire anche alla cittad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nanza (es. sulla raccolta differenziata; sui beni culturali della città, sulle corrette abitudini alimentari …)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Predisporre schede informative a corredo di mostre, esposizioni, organizzate nell’ambito di attività scolastiche</w:t>
            </w:r>
          </w:p>
        </w:tc>
        <w:tc>
          <w:tcPr>
            <w:tcW w:w="2597" w:type="pct"/>
            <w:tcBorders>
              <w:left w:val="single" w:sz="4" w:space="0" w:color="auto"/>
            </w:tcBorders>
          </w:tcPr>
          <w:p w:rsidR="006367AF" w:rsidRPr="00670F3A" w:rsidRDefault="006367AF" w:rsidP="00DF28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:rsidR="006367AF" w:rsidRPr="00670F3A" w:rsidRDefault="006367AF" w:rsidP="006367AF">
      <w:pPr>
        <w:rPr>
          <w:rFonts w:ascii="Arial Narrow" w:hAnsi="Arial Narrow"/>
          <w:sz w:val="20"/>
          <w:szCs w:val="20"/>
          <w:highlight w:val="yellow"/>
        </w:rPr>
      </w:pPr>
      <w:r w:rsidRPr="00670F3A">
        <w:rPr>
          <w:rFonts w:ascii="Arial Narrow" w:hAnsi="Arial Narrow"/>
          <w:sz w:val="20"/>
          <w:szCs w:val="20"/>
          <w:highlight w:val="yellow"/>
        </w:rPr>
        <w:lastRenderedPageBreak/>
        <w:br w:type="page"/>
      </w:r>
    </w:p>
    <w:tbl>
      <w:tblPr>
        <w:tblW w:w="7235" w:type="pct"/>
        <w:tblCellMar>
          <w:left w:w="85" w:type="dxa"/>
          <w:right w:w="85" w:type="dxa"/>
        </w:tblCellMar>
        <w:tblLook w:val="01E0"/>
      </w:tblPr>
      <w:tblGrid>
        <w:gridCol w:w="3041"/>
        <w:gridCol w:w="45"/>
        <w:gridCol w:w="2996"/>
        <w:gridCol w:w="3041"/>
        <w:gridCol w:w="3041"/>
        <w:gridCol w:w="3046"/>
        <w:gridCol w:w="7317"/>
      </w:tblGrid>
      <w:tr w:rsidR="006367AF" w:rsidRPr="00670F3A" w:rsidTr="00DF285E">
        <w:trPr>
          <w:gridAfter w:val="1"/>
          <w:wAfter w:w="1624" w:type="pct"/>
          <w:trHeight w:val="461"/>
        </w:trPr>
        <w:tc>
          <w:tcPr>
            <w:tcW w:w="3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367AF" w:rsidRPr="002D23C9" w:rsidRDefault="006367AF" w:rsidP="00DF285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D23C9">
              <w:rPr>
                <w:rFonts w:ascii="Arial Narrow" w:hAnsi="Arial Narrow" w:cs="Arial"/>
                <w:b/>
                <w:i/>
                <w:sz w:val="24"/>
                <w:szCs w:val="24"/>
              </w:rPr>
              <w:lastRenderedPageBreak/>
              <w:t xml:space="preserve">SEZIONE C: Livelli di padronanza </w:t>
            </w:r>
          </w:p>
        </w:tc>
      </w:tr>
      <w:tr w:rsidR="006367AF" w:rsidRPr="00670F3A" w:rsidTr="00DF285E">
        <w:trPr>
          <w:gridAfter w:val="1"/>
          <w:wAfter w:w="1624" w:type="pct"/>
        </w:trPr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367AF" w:rsidRPr="00670F3A" w:rsidRDefault="006367AF" w:rsidP="00DF285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COMPETENZA CHIAVE EUROPEA:</w:t>
            </w:r>
          </w:p>
        </w:tc>
        <w:tc>
          <w:tcPr>
            <w:tcW w:w="2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F" w:rsidRPr="00670F3A" w:rsidRDefault="006367AF" w:rsidP="00DF285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COMUNICAZIONE NELLA MADRELINGUA</w:t>
            </w:r>
          </w:p>
        </w:tc>
      </w:tr>
      <w:tr w:rsidR="006367AF" w:rsidRPr="00670F3A" w:rsidTr="00DF285E">
        <w:trPr>
          <w:gridAfter w:val="1"/>
          <w:wAfter w:w="1624" w:type="pct"/>
          <w:trHeight w:val="353"/>
        </w:trPr>
        <w:tc>
          <w:tcPr>
            <w:tcW w:w="3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367AF" w:rsidRPr="00670F3A" w:rsidRDefault="006367AF" w:rsidP="00DF28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LIVELLI DI PADRONANZA</w:t>
            </w:r>
          </w:p>
        </w:tc>
      </w:tr>
      <w:tr w:rsidR="006367AF" w:rsidRPr="00670F3A" w:rsidTr="007D1B27">
        <w:trPr>
          <w:gridAfter w:val="1"/>
          <w:wAfter w:w="1624" w:type="pct"/>
          <w:trHeight w:val="19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367AF" w:rsidRPr="00670F3A" w:rsidRDefault="006367AF" w:rsidP="00DF28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670F3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  <w:p w:rsidR="006367AF" w:rsidRPr="00670F3A" w:rsidRDefault="006367AF" w:rsidP="00DF28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  <w:t>2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  <w:t>3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i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EUAlbertina"/>
                <w:b/>
                <w:i/>
                <w:sz w:val="20"/>
                <w:szCs w:val="20"/>
                <w:lang w:eastAsia="it-IT"/>
              </w:rPr>
              <w:t>dai Traguardi per la fine della scuola primari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  <w:t>4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  <w:t>5</w:t>
            </w:r>
          </w:p>
          <w:p w:rsidR="006367AF" w:rsidRPr="00670F3A" w:rsidRDefault="006367AF" w:rsidP="00DF2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 w:cs="EUAlbertina"/>
                <w:b/>
                <w:i/>
                <w:sz w:val="20"/>
                <w:szCs w:val="20"/>
                <w:lang w:eastAsia="it-IT"/>
              </w:rPr>
              <w:t>dai Traguardi per la fine del primo ciclo</w:t>
            </w:r>
          </w:p>
        </w:tc>
      </w:tr>
      <w:tr w:rsidR="006367AF" w:rsidRPr="00670F3A" w:rsidTr="007D1B27">
        <w:trPr>
          <w:trHeight w:val="507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nteragisce in modo pertinente nelle conversazioni ed esprime in modo c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ente esperienze e vissuti, con l’aiuto di domande stimolo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Ascolta testi di tipo narrativo e di s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m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plice informazione raccontati o letti dall’insegnante, riferendone l’argomento principal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spone oralmente all'insegnante e ai compagni argomenti appresi da esp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rienze, testi sentiti in modo comprens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bile e coerente, con l’aiuto di domande stimol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Legge semplici testi di vario genere ricavandone le principali informazioni esplicit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Scrive semplici testi narrativi relativi a esperienze dirette e concrete, costituiti da una o più frasi minim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firstLine="0"/>
              <w:rPr>
                <w:rStyle w:val="Normale1"/>
                <w:rFonts w:ascii="Arial Narrow" w:hAnsi="Arial Narrow" w:cs="Times New Roman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 w:cs="Times New Roman"/>
                <w:sz w:val="20"/>
                <w:szCs w:val="20"/>
              </w:rPr>
              <w:t>Comprende e usa in modo appropriato le parole del vocabolario fondamentale relativo alla quotidianità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pplica in situazioni diverse le con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scenze relative al lessico, alla morfol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gia, alla sintassi fondamentali da p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mettergli una comunicazione compr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sibile e coerente.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eragisce nelle diverse comunicazioni in modo pertinente, rispettando il turno della conversazione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Ascolta testi di tipo diverso letti, ra</w:t>
            </w:r>
            <w:r w:rsidRPr="00670F3A">
              <w:rPr>
                <w:rFonts w:ascii="Arial Narrow" w:hAnsi="Arial Narrow"/>
                <w:sz w:val="20"/>
                <w:szCs w:val="20"/>
              </w:rPr>
              <w:t>c</w:t>
            </w:r>
            <w:r w:rsidRPr="00670F3A">
              <w:rPr>
                <w:rFonts w:ascii="Arial Narrow" w:hAnsi="Arial Narrow"/>
                <w:sz w:val="20"/>
                <w:szCs w:val="20"/>
              </w:rPr>
              <w:t>contati o trasmessi dai media, riferendo l’argomento e le informazioni principali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Espone oralmente argomenti appresi dall’esperienza e dallo studio, in modo coerente e relativamente esauriente, anche con l’aiuto di domande stimolo o di scalette e schemi-guida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 in modo corretto e scorrevole testi di vario genere; ne comprende il significato e ne ricava informazioni che sa riferire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 alcune abilità funzionali allo studio, come le facilitazioni presenti nel testo e l’uso a scopo di rinforzo e rec</w:t>
            </w:r>
            <w:r w:rsidRPr="00670F3A">
              <w:rPr>
                <w:rFonts w:ascii="Arial Narrow" w:hAnsi="Arial Narrow"/>
                <w:sz w:val="20"/>
                <w:szCs w:val="20"/>
              </w:rPr>
              <w:t>u</w:t>
            </w:r>
            <w:r w:rsidRPr="00670F3A">
              <w:rPr>
                <w:rFonts w:ascii="Arial Narrow" w:hAnsi="Arial Narrow"/>
                <w:sz w:val="20"/>
                <w:szCs w:val="20"/>
              </w:rPr>
              <w:t>pero di schemi, mappe e tabelle già predisposte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 semplici testi di letteratura per l’infanzia; ne sa riferire l’argomento, gli avvenimenti principali ed esprime un giudizio personale su di essi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Scrive testi coerenti relativi alla quot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dianità e all’esperienza; opera semplici rielaborazioni (sintesi, completamenti, trasformazioni)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 e comprende il lessico d’alto uso tale da permettergli una fluente comunicazione relativa alla quotidian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tà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Varia i registri a seconda del destinat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rio e dello scopo della comunicazione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 alcuni semplici termini specifici nei campi di studio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 xml:space="preserve">Individua nell’uso quotidiano termini </w:t>
            </w: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afferenti a lingue differenti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Applica nella comunicazione orale e scritta le conoscenze fondamentali de</w:t>
            </w:r>
            <w:r w:rsidRPr="00670F3A">
              <w:rPr>
                <w:rFonts w:ascii="Arial Narrow" w:hAnsi="Arial Narrow"/>
                <w:sz w:val="20"/>
                <w:szCs w:val="20"/>
              </w:rPr>
              <w:t>l</w:t>
            </w:r>
            <w:r w:rsidRPr="00670F3A">
              <w:rPr>
                <w:rFonts w:ascii="Arial Narrow" w:hAnsi="Arial Narrow"/>
                <w:sz w:val="20"/>
                <w:szCs w:val="20"/>
              </w:rPr>
              <w:t>la morfologia tali da consentire coere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za e coesione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F" w:rsidRPr="00670F3A" w:rsidRDefault="006367AF" w:rsidP="00DF285E">
            <w:pPr>
              <w:pStyle w:val="Indicazioninormale"/>
              <w:spacing w:after="0"/>
              <w:ind w:left="54" w:firstLine="0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lastRenderedPageBreak/>
              <w:t>Partecipa a scambi comunicativi (c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versazione, discussione di classe o di gruppo) con compagni e insegnanti rispettando il turno e formulando m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s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saggi chiari e pertinenti, in un registro il più possibile adeguato alla situaz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ne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4" w:firstLine="0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scolta e comprende testi orali "diretti" o "trasmessi" dai media cogliendone il senso, le informazioni principali e lo scop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4" w:firstLine="0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Legge e comprende testi di vario tipo, continui e non continui, ne individua il senso globale e le informazioni princ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pali, utilizzando strategie di lettura 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deguate agli scopi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4" w:firstLine="0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Utilizza abilità funzionali allo studio: individua nei testi scritti informazioni utili per l'apprendimento di un arg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mento dato e le mette in relazione; le sintetizza, in funzione anche dell'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sposizione orale; acquisisce un primo nucleo di terminologia specifica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4" w:firstLine="0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Legge testi di vario genere facenti p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te della letteratura per l'infanzia, sia a voce alta sia in lettura silenziosa e 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u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tonoma e formula su di essi giudizi personali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4" w:firstLine="0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Scrive testi corretti ortograficamente, chiari e coerenti, legati all'esperienza e alle diverse occasioni di scrittura che la scuola offre; rielabora testi, compl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tandoli, trasformandol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4" w:firstLine="0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apisce e utilizza nell'uso orale e scritto i vocaboli fondamentali e quelli di alto uso; capisce e utilizza i più f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quenti </w:t>
            </w:r>
            <w:r w:rsidRPr="00670F3A">
              <w:rPr>
                <w:rFonts w:ascii="Arial Narrow" w:hAnsi="Arial Narrow"/>
                <w:sz w:val="20"/>
                <w:szCs w:val="20"/>
              </w:rPr>
              <w:t>termini specifici legati alle d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scipline di studi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4" w:firstLine="0"/>
              <w:rPr>
                <w:rStyle w:val="Normale1"/>
                <w:rFonts w:ascii="Arial Narrow" w:hAnsi="Arial Narrow"/>
                <w:bCs w:val="0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iflette sui testi propri e altrui per c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gliere regolarità morfosintattiche e c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atteristiche del lessico; riconosce che le diverse scelte linguistiche sono c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elate alla varietà di situazioni comun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ativ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4" w:firstLine="0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Padroneggia e applica in situazioni d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verse le conoscenze fondamentali 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lative all’organizzazione logico-sintattica della frase semplice, alle parti del discorso (o categorie lessic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li) e ai principali connettivi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Partecipa in modo efficace a scambi comunicativi con interlocutori diversi rispettando le regole della convers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zione e adeguando il registro alla s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tuazione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Interagisce in modo corretto con adulti e compagni modulando efficacemente la comunicazione a situazioni di gioco, lavoro cooperativo, comunicazione con adulti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Ascolta, comprende e ricava inform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zioni utili da testi “diretti” e “trasmessi”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Esprime oralmente in pubblico arg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menti studiati, anche avvalendosi di ausili e supporti come cartelloni, sch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mi, mappe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Ricava informazioni personali e di st</w:t>
            </w:r>
            <w:r w:rsidRPr="00670F3A">
              <w:rPr>
                <w:rFonts w:ascii="Arial Narrow" w:hAnsi="Arial Narrow"/>
                <w:sz w:val="20"/>
                <w:szCs w:val="20"/>
              </w:rPr>
              <w:t>u</w:t>
            </w:r>
            <w:r w:rsidRPr="00670F3A">
              <w:rPr>
                <w:rFonts w:ascii="Arial Narrow" w:hAnsi="Arial Narrow"/>
                <w:sz w:val="20"/>
                <w:szCs w:val="20"/>
              </w:rPr>
              <w:t>dio da fonti diverse: testi, manuali, r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>cerche in Internet, supporti multimedi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li, ecc.); ne ricava delle semplici sintesi che sa riferire anche con l’ausilio di mappe e schemi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Legge testi letterari di vario tipo e tip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logia che sa rielaborare e sintetizzare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Scrive testi di diversa tipologia corretti e pertinenti al tema e allo scopo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Produce semplici prodotti multimediali con l’ausilio dell’insegnante e la coll</w:t>
            </w:r>
            <w:r w:rsidRPr="00670F3A">
              <w:rPr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Fonts w:ascii="Arial Narrow" w:hAnsi="Arial Narrow"/>
                <w:sz w:val="20"/>
                <w:szCs w:val="20"/>
              </w:rPr>
              <w:t>borazione dei compagni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Comprende e utilizza un lessico ricco, relativa ai termini d’alto uso e di alta disponibilità; utilizza termini specialistici appresi nei campi di studio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sa in modo pertinente vocaboli pr</w:t>
            </w:r>
            <w:r w:rsidRPr="00670F3A">
              <w:rPr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Fonts w:ascii="Arial Narrow" w:hAnsi="Arial Narrow"/>
                <w:sz w:val="20"/>
                <w:szCs w:val="20"/>
              </w:rPr>
              <w:t>venienti da lingue differenti riferiti alla quotidianità o ad ambiti di tipo special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stico e ne sa riferire il significato, anche </w:t>
            </w:r>
            <w:r w:rsidRPr="00670F3A">
              <w:rPr>
                <w:rFonts w:ascii="Arial Narrow" w:hAnsi="Arial Narrow"/>
                <w:sz w:val="20"/>
                <w:szCs w:val="20"/>
              </w:rPr>
              <w:lastRenderedPageBreak/>
              <w:t>facendo leva sul contesto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tilizza con sufficiente correttezza e proprietà la morfologia e la sintassi in comunicazioni orali e scritte di diversa tipologia, anche articolando frasi co</w:t>
            </w:r>
            <w:r w:rsidRPr="00670F3A">
              <w:rPr>
                <w:rFonts w:ascii="Arial Narrow" w:hAnsi="Arial Narrow"/>
                <w:sz w:val="20"/>
                <w:szCs w:val="20"/>
              </w:rPr>
              <w:t>m</w:t>
            </w:r>
            <w:r w:rsidRPr="00670F3A">
              <w:rPr>
                <w:rFonts w:ascii="Arial Narrow" w:hAnsi="Arial Narrow"/>
                <w:sz w:val="20"/>
                <w:szCs w:val="20"/>
              </w:rPr>
              <w:t>plesse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Sa intervenire sui propri scritti opera</w:t>
            </w:r>
            <w:r w:rsidRPr="00670F3A">
              <w:rPr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Fonts w:ascii="Arial Narrow" w:hAnsi="Arial Narrow"/>
                <w:sz w:val="20"/>
                <w:szCs w:val="20"/>
              </w:rPr>
              <w:t>do revisioni.</w:t>
            </w:r>
          </w:p>
          <w:p w:rsidR="006367AF" w:rsidRPr="00670F3A" w:rsidRDefault="006367AF" w:rsidP="00DF285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AF" w:rsidRPr="00670F3A" w:rsidRDefault="006367AF" w:rsidP="00DF285E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lastRenderedPageBreak/>
              <w:t>Interagisce in modo efficace in diverse situazioni comunicative, attraverso modalità dialogiche sempre rispettose delle idee degli altri;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 utilizza il dialogo, oltre che come strumento comunicat</w:t>
            </w:r>
            <w:r w:rsidRPr="00670F3A">
              <w:rPr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vo, per apprendere informazioni ed </w:t>
            </w:r>
            <w:r w:rsidRPr="00670F3A">
              <w:rPr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Fonts w:ascii="Arial Narrow" w:hAnsi="Arial Narrow"/>
                <w:sz w:val="20"/>
                <w:szCs w:val="20"/>
              </w:rPr>
              <w:t>laborare opinioni su problemi rigua</w:t>
            </w:r>
            <w:r w:rsidRPr="00670F3A">
              <w:rPr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Fonts w:ascii="Arial Narrow" w:hAnsi="Arial Narrow"/>
                <w:sz w:val="20"/>
                <w:szCs w:val="20"/>
              </w:rPr>
              <w:t xml:space="preserve">danti vari ambiti culturali e sociali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Usa la comunicazione orale per coll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borare con gli altri, ad esempio nella realizzazione di giochi o prodotti, nell’elaborazione di progetti e nella formulazione di giudizi su problemi 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guardanti vari ambiti culturali e social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Ascolta e comprende testi di vario tipo "diretti" </w:t>
            </w:r>
            <w:r w:rsidR="007D1B27"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e </w:t>
            </w:r>
            <w:r w:rsidR="007D1B27">
              <w:rPr>
                <w:rStyle w:val="Normale1"/>
                <w:rFonts w:ascii="Arial Narrow" w:hAnsi="Arial Narrow"/>
                <w:sz w:val="20"/>
                <w:szCs w:val="20"/>
              </w:rPr>
              <w:t>“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trasmessi" dai media, ric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oscendone la fonte, il tema, le inf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mazioni e la loro gerarchia, l'intenz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e dell'emittent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Espone oralmente all'insegnante e ai compagni argomenti di studio e di 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erca, anche avvalendosi di supporti specifici (schemi, mappe, present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zioni al computer, ecc.)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Usa manuali delle discipline o testi d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vulgativi (continui, non continui e misti) nelle attività di studio personali e c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l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laborative, per ricercare, raccogliere e rielaborare dati, informazioni e conc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t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ti; costruisce</w:t>
            </w:r>
            <w:r>
              <w:rPr>
                <w:rStyle w:val="Normale1"/>
                <w:rFonts w:ascii="Arial Narrow" w:hAnsi="Arial Narrow"/>
                <w:sz w:val="20"/>
                <w:szCs w:val="20"/>
              </w:rPr>
              <w:t>,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 sulla base di quanto l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t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to</w:t>
            </w:r>
            <w:r>
              <w:rPr>
                <w:rStyle w:val="Normale1"/>
                <w:rFonts w:ascii="Arial Narrow" w:hAnsi="Arial Narrow"/>
                <w:sz w:val="20"/>
                <w:szCs w:val="20"/>
              </w:rPr>
              <w:t>,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 testi o presentazioni con l’utilizzo di strumenti tradizionali e informatic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Legge testi letterari di vario tipo (nar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tivi, poetici, teatrali) e comincia a c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struirne un'interpretazione, collab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ando con compagni e insegnanti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Scrive correttamente testi di tipo d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lastRenderedPageBreak/>
              <w:t>verso (narrativo, descrittivo, esposit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vo, regolativo, argomentativo) adegu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ti a situazione, argomento, scopo, d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stinatario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Produce testi multimediali, utilizzando in modo efficace l’accostamento dei linguaggi verbali con quelli iconici e sonori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Comprende e usa in modo appropriato le parole del vocabolario di base (f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damentale; di alto uso; di alta dispon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bilità).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iconosce e usa termini specialistici in base ai campi di discorso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datta opportunamente i registri 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formale e formale in base alla situ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zione comunicativa e agli interlocutori, realizzando scelte lessicali adeguate.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Riconosce il rapporto tra varietà l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guistiche/lingue diverse (plurilingu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smo) e il loro uso nello spazio geog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a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 xml:space="preserve">fico, sociale e comunicativo </w:t>
            </w:r>
          </w:p>
          <w:p w:rsidR="006367AF" w:rsidRPr="00670F3A" w:rsidRDefault="006367AF" w:rsidP="00DF285E">
            <w:pPr>
              <w:pStyle w:val="Indicazioninormale"/>
              <w:spacing w:after="0"/>
              <w:ind w:left="57" w:firstLine="0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Padroneggia e applica in situazioni d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i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verse le conoscenze fondamentali r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lative al lessico, alla morfologia, all’organizzazione logico-sintattica de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l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la frase semplice e complessa, ai co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</w:t>
            </w:r>
            <w:r w:rsidRPr="00670F3A">
              <w:rPr>
                <w:rStyle w:val="Normale1"/>
                <w:rFonts w:ascii="Arial Narrow" w:hAnsi="Arial Narrow"/>
                <w:sz w:val="20"/>
                <w:szCs w:val="20"/>
              </w:rPr>
              <w:t>nettivi testuali; utilizza le conoscenze metalinguistiche per comprendere con maggior precisione i significati dei testi e per correggere i propri scritti.</w:t>
            </w:r>
          </w:p>
        </w:tc>
        <w:tc>
          <w:tcPr>
            <w:tcW w:w="1624" w:type="pct"/>
            <w:tcBorders>
              <w:left w:val="single" w:sz="4" w:space="0" w:color="auto"/>
            </w:tcBorders>
          </w:tcPr>
          <w:p w:rsidR="006367AF" w:rsidRPr="00670F3A" w:rsidRDefault="006367AF" w:rsidP="00DF28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367AF" w:rsidRPr="005031DC" w:rsidRDefault="006367AF" w:rsidP="006367AF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367AF" w:rsidRDefault="006367AF" w:rsidP="006367AF">
      <w:pPr>
        <w:spacing w:after="0" w:line="240" w:lineRule="auto"/>
        <w:rPr>
          <w:sz w:val="16"/>
          <w:szCs w:val="16"/>
        </w:rPr>
      </w:pPr>
    </w:p>
    <w:p w:rsidR="006367AF" w:rsidRDefault="006367AF" w:rsidP="006367AF">
      <w:pPr>
        <w:spacing w:after="0" w:line="240" w:lineRule="auto"/>
        <w:rPr>
          <w:sz w:val="16"/>
          <w:szCs w:val="16"/>
        </w:rPr>
      </w:pPr>
    </w:p>
    <w:p w:rsidR="006367AF" w:rsidRDefault="006367AF" w:rsidP="006367AF">
      <w:pPr>
        <w:spacing w:after="0" w:line="240" w:lineRule="auto"/>
        <w:rPr>
          <w:sz w:val="16"/>
          <w:szCs w:val="16"/>
        </w:rPr>
      </w:pPr>
    </w:p>
    <w:p w:rsidR="006367AF" w:rsidRDefault="006367AF" w:rsidP="006367AF"/>
    <w:p w:rsidR="006367AF" w:rsidRDefault="006367AF" w:rsidP="006367AF"/>
    <w:p w:rsidR="006367AF" w:rsidRDefault="006367AF" w:rsidP="006367AF"/>
    <w:p w:rsidR="006367AF" w:rsidRDefault="006367AF" w:rsidP="006367AF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DF285E" w:rsidRDefault="00DF285E"/>
    <w:sectPr w:rsidR="00DF285E" w:rsidSect="006367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9F" w:rsidRDefault="000D069F" w:rsidP="00DF285E">
      <w:pPr>
        <w:spacing w:after="0" w:line="240" w:lineRule="auto"/>
      </w:pPr>
      <w:r>
        <w:separator/>
      </w:r>
    </w:p>
  </w:endnote>
  <w:endnote w:type="continuationSeparator" w:id="1">
    <w:p w:rsidR="000D069F" w:rsidRDefault="000D069F" w:rsidP="00DF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meriGarmnd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aramond-Regular">
    <w:altName w:val="AGaramond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Albertina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9F" w:rsidRDefault="000D069F" w:rsidP="00DF285E">
      <w:pPr>
        <w:spacing w:after="0" w:line="240" w:lineRule="auto"/>
      </w:pPr>
      <w:r>
        <w:separator/>
      </w:r>
    </w:p>
  </w:footnote>
  <w:footnote w:type="continuationSeparator" w:id="1">
    <w:p w:rsidR="000D069F" w:rsidRDefault="000D069F" w:rsidP="00DF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2">
    <w:nsid w:val="04B84849"/>
    <w:multiLevelType w:val="multilevel"/>
    <w:tmpl w:val="C5921DA2"/>
    <w:styleLink w:val="WWNum6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6D54074"/>
    <w:multiLevelType w:val="multilevel"/>
    <w:tmpl w:val="B31E19D2"/>
    <w:styleLink w:val="WWNum2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7E160BB"/>
    <w:multiLevelType w:val="hybridMultilevel"/>
    <w:tmpl w:val="68C2708C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63FB9"/>
    <w:multiLevelType w:val="multilevel"/>
    <w:tmpl w:val="0CEE7F82"/>
    <w:styleLink w:val="WWNum301"/>
    <w:lvl w:ilvl="0">
      <w:start w:val="1"/>
      <w:numFmt w:val="bullet"/>
      <w:lvlText w:val=""/>
      <w:lvlJc w:val="left"/>
      <w:rPr>
        <w:rFonts w:ascii="Symbol" w:hAnsi="Symbol" w:hint="default"/>
        <w:b/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/>
        <w:sz w:val="18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/>
        <w:sz w:val="18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C96703"/>
    <w:multiLevelType w:val="multilevel"/>
    <w:tmpl w:val="77B82840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00F33D0"/>
    <w:multiLevelType w:val="multilevel"/>
    <w:tmpl w:val="EA80C140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2CC4BE8"/>
    <w:multiLevelType w:val="hybridMultilevel"/>
    <w:tmpl w:val="AAFE54B0"/>
    <w:lvl w:ilvl="0" w:tplc="35127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E60FE"/>
    <w:multiLevelType w:val="multilevel"/>
    <w:tmpl w:val="94260706"/>
    <w:styleLink w:val="WW8Num5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D15707A"/>
    <w:multiLevelType w:val="multilevel"/>
    <w:tmpl w:val="925AEB54"/>
    <w:styleLink w:val="WWNum37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DB273E2"/>
    <w:multiLevelType w:val="hybridMultilevel"/>
    <w:tmpl w:val="DEF4B0CA"/>
    <w:lvl w:ilvl="0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638" w:hanging="360"/>
      </w:pPr>
      <w:rPr>
        <w:rFonts w:ascii="Wingdings" w:hAnsi="Wingdings" w:hint="default"/>
      </w:rPr>
    </w:lvl>
  </w:abstractNum>
  <w:abstractNum w:abstractNumId="12">
    <w:nsid w:val="2141739F"/>
    <w:multiLevelType w:val="multilevel"/>
    <w:tmpl w:val="C29A4090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19053D2"/>
    <w:multiLevelType w:val="multilevel"/>
    <w:tmpl w:val="D14CD378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1EC1047"/>
    <w:multiLevelType w:val="multilevel"/>
    <w:tmpl w:val="397CC62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3693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4940385"/>
    <w:multiLevelType w:val="hybridMultilevel"/>
    <w:tmpl w:val="4DF29202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A30887"/>
    <w:multiLevelType w:val="multilevel"/>
    <w:tmpl w:val="BEB83A88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6F12C3F"/>
    <w:multiLevelType w:val="multilevel"/>
    <w:tmpl w:val="3310551E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935035C"/>
    <w:multiLevelType w:val="multilevel"/>
    <w:tmpl w:val="3D682CB0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DB8321D"/>
    <w:multiLevelType w:val="multilevel"/>
    <w:tmpl w:val="9AC03E72"/>
    <w:styleLink w:val="WWNum28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DB83993"/>
    <w:multiLevelType w:val="multilevel"/>
    <w:tmpl w:val="D4A43362"/>
    <w:styleLink w:val="WWNum7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E4A074C"/>
    <w:multiLevelType w:val="multilevel"/>
    <w:tmpl w:val="644E75DC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02232BB"/>
    <w:multiLevelType w:val="multilevel"/>
    <w:tmpl w:val="BC9A178C"/>
    <w:styleLink w:val="WWNum3"/>
    <w:lvl w:ilvl="0">
      <w:numFmt w:val="bullet"/>
      <w:lvlText w:val="–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307A6CB5"/>
    <w:multiLevelType w:val="multilevel"/>
    <w:tmpl w:val="5AACF014"/>
    <w:styleLink w:val="WWNum39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3B3202B"/>
    <w:multiLevelType w:val="hybridMultilevel"/>
    <w:tmpl w:val="7C6CA0DA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484C4F"/>
    <w:multiLevelType w:val="multilevel"/>
    <w:tmpl w:val="7F28888C"/>
    <w:styleLink w:val="WWNum5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5826DEA"/>
    <w:multiLevelType w:val="multilevel"/>
    <w:tmpl w:val="FE6C3988"/>
    <w:styleLink w:val="WWNum41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5AD66EA"/>
    <w:multiLevelType w:val="multilevel"/>
    <w:tmpl w:val="E36A10F6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36092684"/>
    <w:multiLevelType w:val="multilevel"/>
    <w:tmpl w:val="9C4C819C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387053DC"/>
    <w:multiLevelType w:val="hybridMultilevel"/>
    <w:tmpl w:val="E0526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F7295E"/>
    <w:multiLevelType w:val="multilevel"/>
    <w:tmpl w:val="4B02E14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3B404A2B"/>
    <w:multiLevelType w:val="hybridMultilevel"/>
    <w:tmpl w:val="23F8275A"/>
    <w:lvl w:ilvl="0" w:tplc="77522094">
      <w:numFmt w:val="bullet"/>
      <w:lvlText w:val="-"/>
      <w:lvlJc w:val="left"/>
      <w:pPr>
        <w:ind w:left="720" w:hanging="360"/>
      </w:pPr>
      <w:rPr>
        <w:rFonts w:ascii="Arial Narrow" w:eastAsia="Calibri" w:hAnsi="Arial Narrow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711B29"/>
    <w:multiLevelType w:val="hybridMultilevel"/>
    <w:tmpl w:val="870C5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147BDD"/>
    <w:multiLevelType w:val="multilevel"/>
    <w:tmpl w:val="4276027C"/>
    <w:styleLink w:val="WWNum51"/>
    <w:lvl w:ilvl="0">
      <w:numFmt w:val="bullet"/>
      <w:lvlText w:val="–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C3D1D4F"/>
    <w:multiLevelType w:val="hybridMultilevel"/>
    <w:tmpl w:val="0A2A3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716B46"/>
    <w:multiLevelType w:val="hybridMultilevel"/>
    <w:tmpl w:val="73F04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C63054"/>
    <w:multiLevelType w:val="multilevel"/>
    <w:tmpl w:val="73CCC800"/>
    <w:styleLink w:val="WWNum25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BF78D4"/>
    <w:multiLevelType w:val="multilevel"/>
    <w:tmpl w:val="85325524"/>
    <w:styleLink w:val="WWNum11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3FB13264"/>
    <w:multiLevelType w:val="hybridMultilevel"/>
    <w:tmpl w:val="C1D22F8A"/>
    <w:lvl w:ilvl="0" w:tplc="512C9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82DAB"/>
    <w:multiLevelType w:val="multilevel"/>
    <w:tmpl w:val="67C2DEC4"/>
    <w:styleLink w:val="WWNum1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4006951"/>
    <w:multiLevelType w:val="hybridMultilevel"/>
    <w:tmpl w:val="136443B0"/>
    <w:lvl w:ilvl="0" w:tplc="351273C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48E82579"/>
    <w:multiLevelType w:val="multilevel"/>
    <w:tmpl w:val="8CEEF4C2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49E05C7E"/>
    <w:multiLevelType w:val="hybridMultilevel"/>
    <w:tmpl w:val="A92C6CA4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A3471A8"/>
    <w:multiLevelType w:val="multilevel"/>
    <w:tmpl w:val="2EB67396"/>
    <w:styleLink w:val="WWNum8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4C0B7879"/>
    <w:multiLevelType w:val="hybridMultilevel"/>
    <w:tmpl w:val="25C8F55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2A0D95"/>
    <w:multiLevelType w:val="hybridMultilevel"/>
    <w:tmpl w:val="9DFC4D88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DE758A3"/>
    <w:multiLevelType w:val="multilevel"/>
    <w:tmpl w:val="7876D62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4E2A6C0C"/>
    <w:multiLevelType w:val="hybridMultilevel"/>
    <w:tmpl w:val="008AE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C2312B"/>
    <w:multiLevelType w:val="multilevel"/>
    <w:tmpl w:val="177649A6"/>
    <w:styleLink w:val="WWNum61"/>
    <w:lvl w:ilvl="0">
      <w:numFmt w:val="bullet"/>
      <w:lvlText w:val="–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51736918"/>
    <w:multiLevelType w:val="multilevel"/>
    <w:tmpl w:val="23443F1C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1">
    <w:nsid w:val="524320F7"/>
    <w:multiLevelType w:val="multilevel"/>
    <w:tmpl w:val="960CD358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>
    <w:nsid w:val="53193988"/>
    <w:multiLevelType w:val="multilevel"/>
    <w:tmpl w:val="BD969542"/>
    <w:styleLink w:val="WWNum4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535650F8"/>
    <w:multiLevelType w:val="multilevel"/>
    <w:tmpl w:val="1D6861E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58F44374"/>
    <w:multiLevelType w:val="multilevel"/>
    <w:tmpl w:val="FFC2518E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59AB479A"/>
    <w:multiLevelType w:val="hybridMultilevel"/>
    <w:tmpl w:val="3D427A04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9BA00AD"/>
    <w:multiLevelType w:val="multilevel"/>
    <w:tmpl w:val="B48CEBC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B7558DD"/>
    <w:multiLevelType w:val="multilevel"/>
    <w:tmpl w:val="A14C6C7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>
    <w:nsid w:val="5D3D4386"/>
    <w:multiLevelType w:val="multilevel"/>
    <w:tmpl w:val="52482E20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9">
    <w:nsid w:val="5E827B49"/>
    <w:multiLevelType w:val="hybridMultilevel"/>
    <w:tmpl w:val="DBB2BE9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AA4EBD"/>
    <w:multiLevelType w:val="multilevel"/>
    <w:tmpl w:val="DF8A6B2C"/>
    <w:styleLink w:val="WWNum111"/>
    <w:lvl w:ilvl="0">
      <w:numFmt w:val="bullet"/>
      <w:lvlText w:val=""/>
      <w:lvlJc w:val="left"/>
      <w:rPr>
        <w:rFonts w:ascii="Symbol" w:hAnsi="Symbol"/>
        <w:sz w:val="16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66D95DA7"/>
    <w:multiLevelType w:val="hybridMultilevel"/>
    <w:tmpl w:val="7860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404C71"/>
    <w:multiLevelType w:val="multilevel"/>
    <w:tmpl w:val="B77CB0A0"/>
    <w:styleLink w:val="WWNum40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67F85A99"/>
    <w:multiLevelType w:val="multilevel"/>
    <w:tmpl w:val="DA8A73A2"/>
    <w:styleLink w:val="WWNum321"/>
    <w:lvl w:ilvl="0">
      <w:numFmt w:val="bullet"/>
      <w:lvlText w:val=""/>
      <w:lvlJc w:val="left"/>
      <w:rPr>
        <w:rFonts w:ascii="Symbol" w:hAnsi="Symbol"/>
        <w:b/>
        <w:sz w:val="16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/>
        <w:sz w:val="18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/>
        <w:sz w:val="18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68246D23"/>
    <w:multiLevelType w:val="multilevel"/>
    <w:tmpl w:val="7174E92C"/>
    <w:styleLink w:val="WWNum9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6D11644F"/>
    <w:multiLevelType w:val="multilevel"/>
    <w:tmpl w:val="CB40F888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>
    <w:nsid w:val="6D6C1AE5"/>
    <w:multiLevelType w:val="hybridMultilevel"/>
    <w:tmpl w:val="D5F2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3B6C8F"/>
    <w:multiLevelType w:val="multilevel"/>
    <w:tmpl w:val="0204A8D0"/>
    <w:styleLink w:val="WWNum121"/>
    <w:lvl w:ilvl="0">
      <w:numFmt w:val="bullet"/>
      <w:lvlText w:val=""/>
      <w:lvlJc w:val="left"/>
      <w:rPr>
        <w:rFonts w:ascii="Symbol" w:hAnsi="Symbol"/>
        <w:sz w:val="16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6F8A4399"/>
    <w:multiLevelType w:val="hybridMultilevel"/>
    <w:tmpl w:val="33BAC8CC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9F73FA"/>
    <w:multiLevelType w:val="multilevel"/>
    <w:tmpl w:val="40D0C154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0">
    <w:nsid w:val="6FA42951"/>
    <w:multiLevelType w:val="hybridMultilevel"/>
    <w:tmpl w:val="A11C5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1A51C4F"/>
    <w:multiLevelType w:val="multilevel"/>
    <w:tmpl w:val="6026E6F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>
    <w:nsid w:val="72ED46E5"/>
    <w:multiLevelType w:val="multilevel"/>
    <w:tmpl w:val="1BA0246E"/>
    <w:styleLink w:val="WWNum23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78396E38"/>
    <w:multiLevelType w:val="multilevel"/>
    <w:tmpl w:val="700E6BEA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4">
    <w:nsid w:val="7A9444BF"/>
    <w:multiLevelType w:val="hybridMultilevel"/>
    <w:tmpl w:val="39002156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EF5B9D"/>
    <w:multiLevelType w:val="hybridMultilevel"/>
    <w:tmpl w:val="D1C069F0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557547"/>
    <w:multiLevelType w:val="multilevel"/>
    <w:tmpl w:val="56A6B7F0"/>
    <w:styleLink w:val="WWNum2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7FB23604"/>
    <w:multiLevelType w:val="multilevel"/>
    <w:tmpl w:val="CF9E6E2C"/>
    <w:styleLink w:val="WWNum29"/>
    <w:lvl w:ilvl="0">
      <w:numFmt w:val="bullet"/>
      <w:lvlText w:val="·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0"/>
  </w:num>
  <w:num w:numId="2">
    <w:abstractNumId w:val="11"/>
  </w:num>
  <w:num w:numId="3">
    <w:abstractNumId w:val="36"/>
  </w:num>
  <w:num w:numId="4">
    <w:abstractNumId w:val="15"/>
  </w:num>
  <w:num w:numId="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41"/>
  </w:num>
  <w:num w:numId="12">
    <w:abstractNumId w:val="8"/>
  </w:num>
  <w:num w:numId="13">
    <w:abstractNumId w:val="52"/>
  </w:num>
  <w:num w:numId="14">
    <w:abstractNumId w:val="26"/>
  </w:num>
  <w:num w:numId="15">
    <w:abstractNumId w:val="2"/>
  </w:num>
  <w:num w:numId="16">
    <w:abstractNumId w:val="21"/>
  </w:num>
  <w:num w:numId="17">
    <w:abstractNumId w:val="44"/>
  </w:num>
  <w:num w:numId="18">
    <w:abstractNumId w:val="64"/>
  </w:num>
  <w:num w:numId="19">
    <w:abstractNumId w:val="73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20">
    <w:abstractNumId w:val="38"/>
  </w:num>
  <w:num w:numId="21">
    <w:abstractNumId w:val="54"/>
  </w:num>
  <w:num w:numId="22">
    <w:abstractNumId w:val="14"/>
  </w:num>
  <w:num w:numId="23">
    <w:abstractNumId w:val="31"/>
  </w:num>
  <w:num w:numId="24">
    <w:abstractNumId w:val="53"/>
  </w:num>
  <w:num w:numId="25">
    <w:abstractNumId w:val="71"/>
  </w:num>
  <w:num w:numId="26">
    <w:abstractNumId w:val="13"/>
  </w:num>
  <w:num w:numId="27">
    <w:abstractNumId w:val="19"/>
  </w:num>
  <w:num w:numId="28">
    <w:abstractNumId w:val="57"/>
  </w:num>
  <w:num w:numId="29">
    <w:abstractNumId w:val="69"/>
  </w:num>
  <w:num w:numId="30">
    <w:abstractNumId w:val="22"/>
  </w:num>
  <w:num w:numId="31">
    <w:abstractNumId w:val="3"/>
  </w:num>
  <w:num w:numId="32">
    <w:abstractNumId w:val="72"/>
  </w:num>
  <w:num w:numId="33">
    <w:abstractNumId w:val="76"/>
  </w:num>
  <w:num w:numId="34">
    <w:abstractNumId w:val="37"/>
  </w:num>
  <w:num w:numId="35">
    <w:abstractNumId w:val="7"/>
  </w:num>
  <w:num w:numId="36">
    <w:abstractNumId w:val="12"/>
  </w:num>
  <w:num w:numId="37">
    <w:abstractNumId w:val="20"/>
  </w:num>
  <w:num w:numId="38">
    <w:abstractNumId w:val="77"/>
  </w:num>
  <w:num w:numId="39">
    <w:abstractNumId w:val="6"/>
  </w:num>
  <w:num w:numId="40">
    <w:abstractNumId w:val="29"/>
  </w:num>
  <w:num w:numId="41">
    <w:abstractNumId w:val="50"/>
  </w:num>
  <w:num w:numId="42">
    <w:abstractNumId w:val="47"/>
  </w:num>
  <w:num w:numId="43">
    <w:abstractNumId w:val="18"/>
  </w:num>
  <w:num w:numId="44">
    <w:abstractNumId w:val="58"/>
  </w:num>
  <w:num w:numId="45">
    <w:abstractNumId w:val="65"/>
  </w:num>
  <w:num w:numId="46">
    <w:abstractNumId w:val="10"/>
  </w:num>
  <w:num w:numId="47">
    <w:abstractNumId w:val="42"/>
  </w:num>
  <w:num w:numId="48">
    <w:abstractNumId w:val="24"/>
  </w:num>
  <w:num w:numId="49">
    <w:abstractNumId w:val="62"/>
  </w:num>
  <w:num w:numId="50">
    <w:abstractNumId w:val="27"/>
  </w:num>
  <w:num w:numId="51">
    <w:abstractNumId w:val="51"/>
  </w:num>
  <w:num w:numId="52">
    <w:abstractNumId w:val="28"/>
  </w:num>
  <w:num w:numId="53">
    <w:abstractNumId w:val="56"/>
  </w:num>
  <w:num w:numId="54">
    <w:abstractNumId w:val="55"/>
  </w:num>
  <w:num w:numId="55">
    <w:abstractNumId w:val="4"/>
  </w:num>
  <w:num w:numId="56">
    <w:abstractNumId w:val="46"/>
  </w:num>
  <w:num w:numId="57">
    <w:abstractNumId w:val="25"/>
  </w:num>
  <w:num w:numId="58">
    <w:abstractNumId w:val="16"/>
  </w:num>
  <w:num w:numId="59">
    <w:abstractNumId w:val="35"/>
  </w:num>
  <w:num w:numId="60">
    <w:abstractNumId w:val="33"/>
  </w:num>
  <w:num w:numId="61">
    <w:abstractNumId w:val="61"/>
  </w:num>
  <w:num w:numId="62">
    <w:abstractNumId w:val="66"/>
  </w:num>
  <w:num w:numId="63">
    <w:abstractNumId w:val="48"/>
  </w:num>
  <w:num w:numId="64">
    <w:abstractNumId w:val="30"/>
  </w:num>
  <w:num w:numId="65">
    <w:abstractNumId w:val="17"/>
  </w:num>
  <w:num w:numId="66">
    <w:abstractNumId w:val="40"/>
  </w:num>
  <w:num w:numId="67">
    <w:abstractNumId w:val="23"/>
  </w:num>
  <w:num w:numId="68">
    <w:abstractNumId w:val="34"/>
  </w:num>
  <w:num w:numId="69">
    <w:abstractNumId w:val="49"/>
  </w:num>
  <w:num w:numId="70">
    <w:abstractNumId w:val="60"/>
  </w:num>
  <w:num w:numId="71">
    <w:abstractNumId w:val="67"/>
  </w:num>
  <w:num w:numId="72">
    <w:abstractNumId w:val="5"/>
  </w:num>
  <w:num w:numId="73">
    <w:abstractNumId w:val="63"/>
  </w:num>
  <w:num w:numId="74">
    <w:abstractNumId w:val="9"/>
  </w:num>
  <w:num w:numId="75">
    <w:abstractNumId w:val="45"/>
  </w:num>
  <w:num w:numId="76">
    <w:abstractNumId w:val="59"/>
  </w:num>
  <w:num w:numId="77">
    <w:abstractNumId w:val="75"/>
  </w:num>
  <w:num w:numId="78">
    <w:abstractNumId w:val="68"/>
  </w:num>
  <w:num w:numId="79">
    <w:abstractNumId w:val="74"/>
  </w:num>
  <w:num w:numId="80">
    <w:abstractNumId w:val="73"/>
  </w:num>
  <w:num w:numId="81">
    <w:abstractNumId w:val="32"/>
  </w:num>
  <w:num w:numId="82">
    <w:abstractNumId w:val="3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7AF"/>
    <w:rsid w:val="000D069F"/>
    <w:rsid w:val="000E619C"/>
    <w:rsid w:val="00215D90"/>
    <w:rsid w:val="0025588E"/>
    <w:rsid w:val="002D23C9"/>
    <w:rsid w:val="003479B8"/>
    <w:rsid w:val="004A55BC"/>
    <w:rsid w:val="00520CF4"/>
    <w:rsid w:val="006367AF"/>
    <w:rsid w:val="0066670C"/>
    <w:rsid w:val="006A2A49"/>
    <w:rsid w:val="007D1B27"/>
    <w:rsid w:val="007E687E"/>
    <w:rsid w:val="008B343F"/>
    <w:rsid w:val="00911128"/>
    <w:rsid w:val="00986380"/>
    <w:rsid w:val="00A7124D"/>
    <w:rsid w:val="00B636EF"/>
    <w:rsid w:val="00BC0601"/>
    <w:rsid w:val="00BE024E"/>
    <w:rsid w:val="00C20C7D"/>
    <w:rsid w:val="00D57003"/>
    <w:rsid w:val="00DA1606"/>
    <w:rsid w:val="00DD4DD3"/>
    <w:rsid w:val="00DF285E"/>
    <w:rsid w:val="00E93091"/>
    <w:rsid w:val="00E97B98"/>
    <w:rsid w:val="00F4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qFormat="1"/>
    <w:lsdException w:name="Strong" w:semiHidden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7AF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367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367AF"/>
    <w:pPr>
      <w:keepNext/>
      <w:widowControl w:val="0"/>
      <w:numPr>
        <w:ilvl w:val="2"/>
        <w:numId w:val="1"/>
      </w:numPr>
      <w:suppressAutoHyphens/>
      <w:autoSpaceDE w:val="0"/>
      <w:snapToGrid w:val="0"/>
      <w:spacing w:after="0" w:line="240" w:lineRule="auto"/>
      <w:jc w:val="center"/>
      <w:outlineLvl w:val="2"/>
    </w:pPr>
    <w:rPr>
      <w:b/>
      <w:bCs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367AF"/>
    <w:pPr>
      <w:keepNext/>
      <w:widowControl w:val="0"/>
      <w:numPr>
        <w:ilvl w:val="3"/>
        <w:numId w:val="1"/>
      </w:numPr>
      <w:suppressAutoHyphens/>
      <w:autoSpaceDE w:val="0"/>
      <w:snapToGrid w:val="0"/>
      <w:spacing w:after="0" w:line="240" w:lineRule="auto"/>
      <w:jc w:val="both"/>
      <w:outlineLvl w:val="3"/>
    </w:pPr>
    <w:rPr>
      <w:b/>
      <w:caps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367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367AF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367AF"/>
    <w:rPr>
      <w:rFonts w:ascii="Calibri" w:eastAsia="Calibri" w:hAnsi="Calibri" w:cs="Times New Roman"/>
      <w:b/>
      <w:caps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6367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6367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7A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6367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7AF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6367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367AF"/>
    <w:rPr>
      <w:rFonts w:ascii="Tahoma" w:eastAsia="Calibri" w:hAnsi="Tahoma" w:cs="Times New Roman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367A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367A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6367AF"/>
    <w:rPr>
      <w:rFonts w:cs="Times New Roman"/>
      <w:b/>
    </w:rPr>
  </w:style>
  <w:style w:type="paragraph" w:styleId="Testonormale">
    <w:name w:val="Plain Text"/>
    <w:basedOn w:val="Normale"/>
    <w:link w:val="TestonormaleCarattere"/>
    <w:uiPriority w:val="99"/>
    <w:semiHidden/>
    <w:rsid w:val="006367AF"/>
    <w:pPr>
      <w:spacing w:after="0" w:line="240" w:lineRule="auto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367AF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36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31">
    <w:name w:val="Corpo del testo 31"/>
    <w:basedOn w:val="Normale"/>
    <w:uiPriority w:val="99"/>
    <w:rsid w:val="006367AF"/>
    <w:pPr>
      <w:shd w:val="clear" w:color="auto" w:fill="FFFFFF"/>
      <w:spacing w:after="120" w:line="240" w:lineRule="auto"/>
      <w:ind w:right="152"/>
      <w:jc w:val="both"/>
    </w:pPr>
    <w:rPr>
      <w:rFonts w:ascii="Times New Roman" w:eastAsia="Times New Roman" w:hAnsi="Times New Roman"/>
      <w:i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6367AF"/>
    <w:pPr>
      <w:widowControl w:val="0"/>
      <w:suppressAutoHyphens/>
      <w:autoSpaceDE w:val="0"/>
      <w:spacing w:after="0" w:line="240" w:lineRule="auto"/>
      <w:ind w:left="170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367AF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6367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6367AF"/>
    <w:rPr>
      <w:rFonts w:ascii="Times New Roman" w:eastAsia="Times New Roman" w:hAnsi="Times New Roman" w:cs="Times New Roman"/>
      <w:sz w:val="16"/>
      <w:szCs w:val="16"/>
    </w:rPr>
  </w:style>
  <w:style w:type="paragraph" w:customStyle="1" w:styleId="Anto">
    <w:name w:val="Anto"/>
    <w:basedOn w:val="Normale"/>
    <w:uiPriority w:val="99"/>
    <w:rsid w:val="00636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367A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367AF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iPriority w:val="99"/>
    <w:rsid w:val="006367A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367AF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6367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367AF"/>
    <w:rPr>
      <w:rFonts w:ascii="Calibri" w:eastAsia="Calibri" w:hAnsi="Calibri" w:cs="Times New Roman"/>
      <w:sz w:val="16"/>
      <w:szCs w:val="16"/>
    </w:rPr>
  </w:style>
  <w:style w:type="paragraph" w:customStyle="1" w:styleId="TableContents">
    <w:name w:val="Table Contents"/>
    <w:basedOn w:val="Corpodeltesto"/>
    <w:uiPriority w:val="99"/>
    <w:rsid w:val="006367A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367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367AF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6367AF"/>
    <w:rPr>
      <w:rFonts w:cs="Times New Roman"/>
      <w:vertAlign w:val="superscript"/>
    </w:rPr>
  </w:style>
  <w:style w:type="paragraph" w:styleId="Sommario2">
    <w:name w:val="toc 2"/>
    <w:basedOn w:val="Normale"/>
    <w:next w:val="Normale"/>
    <w:uiPriority w:val="99"/>
    <w:rsid w:val="00636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6367AF"/>
    <w:rPr>
      <w:rFonts w:cs="Times New Roman"/>
      <w:color w:val="000000"/>
    </w:rPr>
  </w:style>
  <w:style w:type="paragraph" w:customStyle="1" w:styleId="Default">
    <w:name w:val="Default"/>
    <w:rsid w:val="006367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Normale1">
    <w:name w:val="Normale1"/>
    <w:uiPriority w:val="99"/>
    <w:qFormat/>
    <w:rsid w:val="006367AF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Rientrocorpodeltesto"/>
    <w:uiPriority w:val="99"/>
    <w:qFormat/>
    <w:rsid w:val="006367AF"/>
    <w:pPr>
      <w:suppressAutoHyphens w:val="0"/>
      <w:autoSpaceDE/>
      <w:spacing w:after="28"/>
      <w:ind w:left="0" w:firstLine="284"/>
      <w:contextualSpacing/>
      <w:jc w:val="both"/>
    </w:pPr>
    <w:rPr>
      <w:rFonts w:ascii="Helvetica" w:hAnsi="Helvetica" w:cs="Helvetica"/>
      <w:sz w:val="18"/>
      <w:szCs w:val="18"/>
      <w:lang w:eastAsia="it-IT"/>
    </w:rPr>
  </w:style>
  <w:style w:type="paragraph" w:customStyle="1" w:styleId="Titolo2">
    <w:name w:val="Titolo2"/>
    <w:basedOn w:val="Normale"/>
    <w:link w:val="Titolo2Carattere"/>
    <w:uiPriority w:val="99"/>
    <w:rsid w:val="006367AF"/>
    <w:pPr>
      <w:spacing w:after="0" w:line="240" w:lineRule="auto"/>
      <w:ind w:firstLine="284"/>
      <w:jc w:val="both"/>
    </w:pPr>
    <w:rPr>
      <w:rFonts w:ascii="Times New Roman" w:hAnsi="Times New Roman"/>
      <w:smallCaps/>
      <w:sz w:val="20"/>
      <w:szCs w:val="20"/>
      <w:lang w:eastAsia="it-IT"/>
    </w:rPr>
  </w:style>
  <w:style w:type="character" w:customStyle="1" w:styleId="Titolo2Carattere">
    <w:name w:val="Titolo2 Carattere"/>
    <w:link w:val="Titolo2"/>
    <w:uiPriority w:val="99"/>
    <w:locked/>
    <w:rsid w:val="006367AF"/>
    <w:rPr>
      <w:rFonts w:ascii="Times New Roman" w:eastAsia="Calibri" w:hAnsi="Times New Roman" w:cs="Times New Roman"/>
      <w:smallCaps/>
      <w:sz w:val="20"/>
      <w:szCs w:val="20"/>
      <w:lang w:eastAsia="it-IT"/>
    </w:rPr>
  </w:style>
  <w:style w:type="paragraph" w:styleId="Testodelblocco">
    <w:name w:val="Block Text"/>
    <w:basedOn w:val="Normale"/>
    <w:uiPriority w:val="99"/>
    <w:qFormat/>
    <w:rsid w:val="006367AF"/>
    <w:pPr>
      <w:spacing w:after="39" w:line="240" w:lineRule="auto"/>
      <w:ind w:left="170" w:right="170" w:firstLine="283"/>
      <w:jc w:val="both"/>
    </w:pPr>
    <w:rPr>
      <w:rFonts w:ascii="AmeriGarmnd BT" w:eastAsia="Times New Roman" w:hAnsi="AmeriGarmnd BT"/>
      <w:sz w:val="18"/>
      <w:szCs w:val="20"/>
      <w:lang w:eastAsia="it-IT"/>
    </w:rPr>
  </w:style>
  <w:style w:type="paragraph" w:customStyle="1" w:styleId="Standard">
    <w:name w:val="Standard"/>
    <w:uiPriority w:val="99"/>
    <w:rsid w:val="006367A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extbody">
    <w:name w:val="Text body"/>
    <w:basedOn w:val="Standard"/>
    <w:uiPriority w:val="99"/>
    <w:rsid w:val="006367AF"/>
    <w:pPr>
      <w:spacing w:after="120"/>
    </w:pPr>
  </w:style>
  <w:style w:type="paragraph" w:customStyle="1" w:styleId="Textbodyindent">
    <w:name w:val="Text body indent"/>
    <w:basedOn w:val="Standard"/>
    <w:uiPriority w:val="99"/>
    <w:rsid w:val="006367AF"/>
    <w:pPr>
      <w:widowControl w:val="0"/>
      <w:spacing w:after="0" w:line="240" w:lineRule="auto"/>
      <w:ind w:left="170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6367AF"/>
    <w:pPr>
      <w:ind w:left="720"/>
      <w:contextualSpacing/>
    </w:pPr>
    <w:rPr>
      <w:rFonts w:eastAsia="Times New Roman"/>
      <w:lang w:eastAsia="it-IT"/>
    </w:rPr>
  </w:style>
  <w:style w:type="table" w:customStyle="1" w:styleId="Grigliatabella1">
    <w:name w:val="Griglia tabella1"/>
    <w:uiPriority w:val="99"/>
    <w:rsid w:val="006367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uiPriority w:val="99"/>
    <w:rsid w:val="006367AF"/>
    <w:rPr>
      <w:rFonts w:cs="Times New Roman"/>
    </w:rPr>
  </w:style>
  <w:style w:type="table" w:customStyle="1" w:styleId="Grigliatabella2">
    <w:name w:val="Griglia tabella2"/>
    <w:uiPriority w:val="99"/>
    <w:rsid w:val="006367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Standard"/>
    <w:next w:val="Sottotitolo"/>
    <w:link w:val="TitoloCarattere"/>
    <w:uiPriority w:val="99"/>
    <w:qFormat/>
    <w:rsid w:val="006367AF"/>
    <w:pPr>
      <w:spacing w:after="0" w:line="240" w:lineRule="auto"/>
      <w:ind w:right="849"/>
      <w:jc w:val="center"/>
    </w:pPr>
    <w:rPr>
      <w:rFonts w:ascii="Arial" w:eastAsia="Times New Roman" w:hAnsi="Arial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6367AF"/>
    <w:rPr>
      <w:rFonts w:ascii="Arial" w:eastAsia="Times New Roman" w:hAnsi="Arial" w:cs="Times New Roman"/>
      <w:b/>
      <w:bCs/>
      <w:kern w:val="3"/>
      <w:sz w:val="24"/>
      <w:szCs w:val="20"/>
      <w:lang w:eastAsia="it-IT"/>
    </w:rPr>
  </w:style>
  <w:style w:type="paragraph" w:customStyle="1" w:styleId="Titoloprincipale">
    <w:name w:val="Titolo principale"/>
    <w:basedOn w:val="Normale"/>
    <w:uiPriority w:val="99"/>
    <w:rsid w:val="006367AF"/>
    <w:pPr>
      <w:suppressAutoHyphens/>
      <w:spacing w:after="0" w:line="240" w:lineRule="auto"/>
      <w:ind w:right="849"/>
      <w:jc w:val="center"/>
    </w:pPr>
    <w:rPr>
      <w:rFonts w:ascii="Arial" w:eastAsia="Times New Roman" w:hAnsi="Arial"/>
      <w:b/>
      <w:color w:val="00000A"/>
      <w:sz w:val="24"/>
      <w:szCs w:val="20"/>
      <w:lang w:eastAsia="it-IT"/>
    </w:rPr>
  </w:style>
  <w:style w:type="numbering" w:customStyle="1" w:styleId="WWNum6">
    <w:name w:val="WWNum6"/>
    <w:rsid w:val="006367AF"/>
    <w:pPr>
      <w:numPr>
        <w:numId w:val="15"/>
      </w:numPr>
    </w:pPr>
  </w:style>
  <w:style w:type="numbering" w:customStyle="1" w:styleId="WWNum22">
    <w:name w:val="WWNum22"/>
    <w:rsid w:val="006367AF"/>
    <w:pPr>
      <w:numPr>
        <w:numId w:val="31"/>
      </w:numPr>
    </w:pPr>
  </w:style>
  <w:style w:type="numbering" w:customStyle="1" w:styleId="WWNum301">
    <w:name w:val="WWNum301"/>
    <w:rsid w:val="006367AF"/>
    <w:pPr>
      <w:numPr>
        <w:numId w:val="72"/>
      </w:numPr>
    </w:pPr>
  </w:style>
  <w:style w:type="numbering" w:customStyle="1" w:styleId="WWNum30">
    <w:name w:val="WWNum30"/>
    <w:rsid w:val="006367AF"/>
    <w:pPr>
      <w:numPr>
        <w:numId w:val="39"/>
      </w:numPr>
    </w:pPr>
  </w:style>
  <w:style w:type="numbering" w:customStyle="1" w:styleId="WWNum26">
    <w:name w:val="WWNum26"/>
    <w:rsid w:val="006367AF"/>
    <w:pPr>
      <w:numPr>
        <w:numId w:val="35"/>
      </w:numPr>
    </w:pPr>
  </w:style>
  <w:style w:type="numbering" w:customStyle="1" w:styleId="WW8Num5">
    <w:name w:val="WW8Num5"/>
    <w:rsid w:val="006367AF"/>
    <w:pPr>
      <w:numPr>
        <w:numId w:val="74"/>
      </w:numPr>
    </w:pPr>
  </w:style>
  <w:style w:type="numbering" w:customStyle="1" w:styleId="WWNum37">
    <w:name w:val="WWNum37"/>
    <w:rsid w:val="006367AF"/>
    <w:pPr>
      <w:numPr>
        <w:numId w:val="46"/>
      </w:numPr>
    </w:pPr>
  </w:style>
  <w:style w:type="numbering" w:customStyle="1" w:styleId="WWNum27">
    <w:name w:val="WWNum27"/>
    <w:rsid w:val="006367AF"/>
    <w:pPr>
      <w:numPr>
        <w:numId w:val="36"/>
      </w:numPr>
    </w:pPr>
  </w:style>
  <w:style w:type="numbering" w:customStyle="1" w:styleId="WWNum17">
    <w:name w:val="WWNum17"/>
    <w:rsid w:val="006367AF"/>
    <w:pPr>
      <w:numPr>
        <w:numId w:val="26"/>
      </w:numPr>
    </w:pPr>
  </w:style>
  <w:style w:type="numbering" w:customStyle="1" w:styleId="WWNum13">
    <w:name w:val="WWNum13"/>
    <w:rsid w:val="006367AF"/>
    <w:pPr>
      <w:numPr>
        <w:numId w:val="22"/>
      </w:numPr>
    </w:pPr>
  </w:style>
  <w:style w:type="numbering" w:customStyle="1" w:styleId="WWNum44">
    <w:name w:val="WWNum44"/>
    <w:rsid w:val="006367AF"/>
    <w:pPr>
      <w:numPr>
        <w:numId w:val="65"/>
      </w:numPr>
    </w:pPr>
  </w:style>
  <w:style w:type="numbering" w:customStyle="1" w:styleId="WWNum34">
    <w:name w:val="WWNum34"/>
    <w:rsid w:val="006367AF"/>
    <w:pPr>
      <w:numPr>
        <w:numId w:val="43"/>
      </w:numPr>
    </w:pPr>
  </w:style>
  <w:style w:type="numbering" w:customStyle="1" w:styleId="WWNum18">
    <w:name w:val="WWNum18"/>
    <w:rsid w:val="006367AF"/>
    <w:pPr>
      <w:numPr>
        <w:numId w:val="27"/>
      </w:numPr>
    </w:pPr>
  </w:style>
  <w:style w:type="numbering" w:customStyle="1" w:styleId="WWNum28">
    <w:name w:val="WWNum28"/>
    <w:rsid w:val="006367AF"/>
    <w:pPr>
      <w:numPr>
        <w:numId w:val="37"/>
      </w:numPr>
    </w:pPr>
  </w:style>
  <w:style w:type="numbering" w:customStyle="1" w:styleId="WWNum7">
    <w:name w:val="WWNum7"/>
    <w:rsid w:val="006367AF"/>
    <w:pPr>
      <w:numPr>
        <w:numId w:val="16"/>
      </w:numPr>
    </w:pPr>
  </w:style>
  <w:style w:type="numbering" w:customStyle="1" w:styleId="WWNum21">
    <w:name w:val="WWNum21"/>
    <w:rsid w:val="006367AF"/>
    <w:pPr>
      <w:numPr>
        <w:numId w:val="30"/>
      </w:numPr>
    </w:pPr>
  </w:style>
  <w:style w:type="numbering" w:customStyle="1" w:styleId="WWNum3">
    <w:name w:val="WWNum3"/>
    <w:rsid w:val="006367AF"/>
    <w:pPr>
      <w:numPr>
        <w:numId w:val="67"/>
      </w:numPr>
    </w:pPr>
  </w:style>
  <w:style w:type="numbering" w:customStyle="1" w:styleId="WWNum39">
    <w:name w:val="WWNum39"/>
    <w:rsid w:val="006367AF"/>
    <w:pPr>
      <w:numPr>
        <w:numId w:val="48"/>
      </w:numPr>
    </w:pPr>
  </w:style>
  <w:style w:type="numbering" w:customStyle="1" w:styleId="WWNum5">
    <w:name w:val="WWNum5"/>
    <w:rsid w:val="006367AF"/>
    <w:pPr>
      <w:numPr>
        <w:numId w:val="14"/>
      </w:numPr>
    </w:pPr>
  </w:style>
  <w:style w:type="numbering" w:customStyle="1" w:styleId="WWNum41">
    <w:name w:val="WWNum41"/>
    <w:rsid w:val="006367AF"/>
    <w:pPr>
      <w:numPr>
        <w:numId w:val="50"/>
      </w:numPr>
    </w:pPr>
  </w:style>
  <w:style w:type="numbering" w:customStyle="1" w:styleId="WWNum43">
    <w:name w:val="WWNum43"/>
    <w:rsid w:val="006367AF"/>
    <w:pPr>
      <w:numPr>
        <w:numId w:val="52"/>
      </w:numPr>
    </w:pPr>
  </w:style>
  <w:style w:type="numbering" w:customStyle="1" w:styleId="WWNum31">
    <w:name w:val="WWNum31"/>
    <w:rsid w:val="006367AF"/>
    <w:pPr>
      <w:numPr>
        <w:numId w:val="40"/>
      </w:numPr>
    </w:pPr>
  </w:style>
  <w:style w:type="numbering" w:customStyle="1" w:styleId="WWNum14">
    <w:name w:val="WWNum14"/>
    <w:rsid w:val="006367AF"/>
    <w:pPr>
      <w:numPr>
        <w:numId w:val="23"/>
      </w:numPr>
    </w:pPr>
  </w:style>
  <w:style w:type="numbering" w:customStyle="1" w:styleId="WWNum51">
    <w:name w:val="WWNum51"/>
    <w:rsid w:val="006367AF"/>
    <w:pPr>
      <w:numPr>
        <w:numId w:val="68"/>
      </w:numPr>
    </w:pPr>
  </w:style>
  <w:style w:type="numbering" w:customStyle="1" w:styleId="WWNum25">
    <w:name w:val="WWNum25"/>
    <w:rsid w:val="006367AF"/>
    <w:pPr>
      <w:numPr>
        <w:numId w:val="34"/>
      </w:numPr>
    </w:pPr>
  </w:style>
  <w:style w:type="numbering" w:customStyle="1" w:styleId="WWNum11">
    <w:name w:val="WWNum11"/>
    <w:rsid w:val="006367AF"/>
    <w:pPr>
      <w:numPr>
        <w:numId w:val="20"/>
      </w:numPr>
    </w:pPr>
  </w:style>
  <w:style w:type="numbering" w:customStyle="1" w:styleId="WWNum141">
    <w:name w:val="WWNum141"/>
    <w:rsid w:val="006367AF"/>
    <w:pPr>
      <w:numPr>
        <w:numId w:val="66"/>
      </w:numPr>
    </w:pPr>
  </w:style>
  <w:style w:type="numbering" w:customStyle="1" w:styleId="WWNum38">
    <w:name w:val="WWNum38"/>
    <w:rsid w:val="006367AF"/>
    <w:pPr>
      <w:numPr>
        <w:numId w:val="47"/>
      </w:numPr>
    </w:pPr>
  </w:style>
  <w:style w:type="numbering" w:customStyle="1" w:styleId="WWNum8">
    <w:name w:val="WWNum8"/>
    <w:rsid w:val="006367AF"/>
    <w:pPr>
      <w:numPr>
        <w:numId w:val="17"/>
      </w:numPr>
    </w:pPr>
  </w:style>
  <w:style w:type="numbering" w:customStyle="1" w:styleId="WWNum33">
    <w:name w:val="WWNum33"/>
    <w:rsid w:val="006367AF"/>
    <w:pPr>
      <w:numPr>
        <w:numId w:val="42"/>
      </w:numPr>
    </w:pPr>
  </w:style>
  <w:style w:type="numbering" w:customStyle="1" w:styleId="WWNum61">
    <w:name w:val="WWNum61"/>
    <w:rsid w:val="006367AF"/>
    <w:pPr>
      <w:numPr>
        <w:numId w:val="69"/>
      </w:numPr>
    </w:pPr>
  </w:style>
  <w:style w:type="numbering" w:customStyle="1" w:styleId="WWNum32">
    <w:name w:val="WWNum32"/>
    <w:rsid w:val="006367AF"/>
    <w:pPr>
      <w:numPr>
        <w:numId w:val="41"/>
      </w:numPr>
    </w:pPr>
  </w:style>
  <w:style w:type="numbering" w:customStyle="1" w:styleId="WWNum42">
    <w:name w:val="WWNum42"/>
    <w:rsid w:val="006367AF"/>
    <w:pPr>
      <w:numPr>
        <w:numId w:val="51"/>
      </w:numPr>
    </w:pPr>
  </w:style>
  <w:style w:type="numbering" w:customStyle="1" w:styleId="WWNum4">
    <w:name w:val="WWNum4"/>
    <w:rsid w:val="006367AF"/>
    <w:pPr>
      <w:numPr>
        <w:numId w:val="13"/>
      </w:numPr>
    </w:pPr>
  </w:style>
  <w:style w:type="numbering" w:customStyle="1" w:styleId="WWNum15">
    <w:name w:val="WWNum15"/>
    <w:rsid w:val="006367AF"/>
    <w:pPr>
      <w:numPr>
        <w:numId w:val="24"/>
      </w:numPr>
    </w:pPr>
  </w:style>
  <w:style w:type="numbering" w:customStyle="1" w:styleId="WWNum12">
    <w:name w:val="WWNum12"/>
    <w:rsid w:val="006367AF"/>
    <w:pPr>
      <w:numPr>
        <w:numId w:val="21"/>
      </w:numPr>
    </w:pPr>
  </w:style>
  <w:style w:type="numbering" w:customStyle="1" w:styleId="WWNum19">
    <w:name w:val="WWNum19"/>
    <w:rsid w:val="006367AF"/>
    <w:pPr>
      <w:numPr>
        <w:numId w:val="28"/>
      </w:numPr>
    </w:pPr>
  </w:style>
  <w:style w:type="numbering" w:customStyle="1" w:styleId="WWNum35">
    <w:name w:val="WWNum35"/>
    <w:rsid w:val="006367AF"/>
    <w:pPr>
      <w:numPr>
        <w:numId w:val="44"/>
      </w:numPr>
    </w:pPr>
  </w:style>
  <w:style w:type="numbering" w:customStyle="1" w:styleId="WWNum111">
    <w:name w:val="WWNum111"/>
    <w:rsid w:val="006367AF"/>
    <w:pPr>
      <w:numPr>
        <w:numId w:val="70"/>
      </w:numPr>
    </w:pPr>
  </w:style>
  <w:style w:type="numbering" w:customStyle="1" w:styleId="WWNum40">
    <w:name w:val="WWNum40"/>
    <w:rsid w:val="006367AF"/>
    <w:pPr>
      <w:numPr>
        <w:numId w:val="49"/>
      </w:numPr>
    </w:pPr>
  </w:style>
  <w:style w:type="numbering" w:customStyle="1" w:styleId="WWNum321">
    <w:name w:val="WWNum321"/>
    <w:rsid w:val="006367AF"/>
    <w:pPr>
      <w:numPr>
        <w:numId w:val="73"/>
      </w:numPr>
    </w:pPr>
  </w:style>
  <w:style w:type="numbering" w:customStyle="1" w:styleId="WWNum9">
    <w:name w:val="WWNum9"/>
    <w:rsid w:val="006367AF"/>
    <w:pPr>
      <w:numPr>
        <w:numId w:val="18"/>
      </w:numPr>
    </w:pPr>
  </w:style>
  <w:style w:type="numbering" w:customStyle="1" w:styleId="WWNum36">
    <w:name w:val="WWNum36"/>
    <w:rsid w:val="006367AF"/>
    <w:pPr>
      <w:numPr>
        <w:numId w:val="45"/>
      </w:numPr>
    </w:pPr>
  </w:style>
  <w:style w:type="numbering" w:customStyle="1" w:styleId="WWNum121">
    <w:name w:val="WWNum121"/>
    <w:rsid w:val="006367AF"/>
    <w:pPr>
      <w:numPr>
        <w:numId w:val="71"/>
      </w:numPr>
    </w:pPr>
  </w:style>
  <w:style w:type="numbering" w:customStyle="1" w:styleId="WWNum20">
    <w:name w:val="WWNum20"/>
    <w:rsid w:val="006367AF"/>
    <w:pPr>
      <w:numPr>
        <w:numId w:val="29"/>
      </w:numPr>
    </w:pPr>
  </w:style>
  <w:style w:type="numbering" w:customStyle="1" w:styleId="WWNum16">
    <w:name w:val="WWNum16"/>
    <w:rsid w:val="006367AF"/>
    <w:pPr>
      <w:numPr>
        <w:numId w:val="25"/>
      </w:numPr>
    </w:pPr>
  </w:style>
  <w:style w:type="numbering" w:customStyle="1" w:styleId="WWNum23">
    <w:name w:val="WWNum23"/>
    <w:rsid w:val="006367AF"/>
    <w:pPr>
      <w:numPr>
        <w:numId w:val="32"/>
      </w:numPr>
    </w:pPr>
  </w:style>
  <w:style w:type="numbering" w:customStyle="1" w:styleId="WWNum10">
    <w:name w:val="WWNum10"/>
    <w:rsid w:val="006367AF"/>
    <w:pPr>
      <w:numPr>
        <w:numId w:val="80"/>
      </w:numPr>
    </w:pPr>
  </w:style>
  <w:style w:type="numbering" w:customStyle="1" w:styleId="WWNum24">
    <w:name w:val="WWNum24"/>
    <w:rsid w:val="006367AF"/>
    <w:pPr>
      <w:numPr>
        <w:numId w:val="33"/>
      </w:numPr>
    </w:pPr>
  </w:style>
  <w:style w:type="numbering" w:customStyle="1" w:styleId="WWNum29">
    <w:name w:val="WWNum29"/>
    <w:rsid w:val="006367AF"/>
    <w:pPr>
      <w:numPr>
        <w:numId w:val="38"/>
      </w:numPr>
    </w:pPr>
  </w:style>
  <w:style w:type="paragraph" w:customStyle="1" w:styleId="Contenutotabella">
    <w:name w:val="Contenuto tabella"/>
    <w:basedOn w:val="Normale"/>
    <w:qFormat/>
    <w:rsid w:val="006367AF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qFormat="1"/>
    <w:lsdException w:name="Strong" w:semiHidden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7AF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367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367AF"/>
    <w:pPr>
      <w:keepNext/>
      <w:widowControl w:val="0"/>
      <w:numPr>
        <w:ilvl w:val="2"/>
        <w:numId w:val="1"/>
      </w:numPr>
      <w:suppressAutoHyphens/>
      <w:autoSpaceDE w:val="0"/>
      <w:snapToGrid w:val="0"/>
      <w:spacing w:after="0" w:line="240" w:lineRule="auto"/>
      <w:jc w:val="center"/>
      <w:outlineLvl w:val="2"/>
    </w:pPr>
    <w:rPr>
      <w:b/>
      <w:bCs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367AF"/>
    <w:pPr>
      <w:keepNext/>
      <w:widowControl w:val="0"/>
      <w:numPr>
        <w:ilvl w:val="3"/>
        <w:numId w:val="1"/>
      </w:numPr>
      <w:suppressAutoHyphens/>
      <w:autoSpaceDE w:val="0"/>
      <w:snapToGrid w:val="0"/>
      <w:spacing w:after="0" w:line="240" w:lineRule="auto"/>
      <w:jc w:val="both"/>
      <w:outlineLvl w:val="3"/>
    </w:pPr>
    <w:rPr>
      <w:b/>
      <w:caps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367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367AF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367AF"/>
    <w:rPr>
      <w:rFonts w:ascii="Calibri" w:eastAsia="Calibri" w:hAnsi="Calibri" w:cs="Times New Roman"/>
      <w:b/>
      <w:caps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6367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6367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7A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6367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7AF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6367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367AF"/>
    <w:rPr>
      <w:rFonts w:ascii="Tahoma" w:eastAsia="Calibri" w:hAnsi="Tahoma" w:cs="Times New Roman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367A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367A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6367AF"/>
    <w:rPr>
      <w:rFonts w:cs="Times New Roman"/>
      <w:b/>
    </w:rPr>
  </w:style>
  <w:style w:type="paragraph" w:styleId="Testonormale">
    <w:name w:val="Plain Text"/>
    <w:basedOn w:val="Normale"/>
    <w:link w:val="TestonormaleCarattere"/>
    <w:uiPriority w:val="99"/>
    <w:semiHidden/>
    <w:rsid w:val="006367AF"/>
    <w:pPr>
      <w:spacing w:after="0" w:line="240" w:lineRule="auto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367AF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36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31">
    <w:name w:val="Corpo del testo 31"/>
    <w:basedOn w:val="Normale"/>
    <w:uiPriority w:val="99"/>
    <w:rsid w:val="006367AF"/>
    <w:pPr>
      <w:shd w:val="clear" w:color="auto" w:fill="FFFFFF"/>
      <w:spacing w:after="120" w:line="240" w:lineRule="auto"/>
      <w:ind w:right="152"/>
      <w:jc w:val="both"/>
    </w:pPr>
    <w:rPr>
      <w:rFonts w:ascii="Times New Roman" w:eastAsia="Times New Roman" w:hAnsi="Times New Roman"/>
      <w:i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6367AF"/>
    <w:pPr>
      <w:widowControl w:val="0"/>
      <w:suppressAutoHyphens/>
      <w:autoSpaceDE w:val="0"/>
      <w:spacing w:after="0" w:line="240" w:lineRule="auto"/>
      <w:ind w:left="170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367AF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6367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6367AF"/>
    <w:rPr>
      <w:rFonts w:ascii="Times New Roman" w:eastAsia="Times New Roman" w:hAnsi="Times New Roman" w:cs="Times New Roman"/>
      <w:sz w:val="16"/>
      <w:szCs w:val="16"/>
    </w:rPr>
  </w:style>
  <w:style w:type="paragraph" w:customStyle="1" w:styleId="Anto">
    <w:name w:val="Anto"/>
    <w:basedOn w:val="Normale"/>
    <w:uiPriority w:val="99"/>
    <w:rsid w:val="00636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367A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367AF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rsid w:val="006367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367AF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6367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367AF"/>
    <w:rPr>
      <w:rFonts w:ascii="Calibri" w:eastAsia="Calibri" w:hAnsi="Calibri" w:cs="Times New Roman"/>
      <w:sz w:val="16"/>
      <w:szCs w:val="16"/>
    </w:rPr>
  </w:style>
  <w:style w:type="paragraph" w:customStyle="1" w:styleId="TableContents">
    <w:name w:val="Table Contents"/>
    <w:basedOn w:val="Corpotesto"/>
    <w:uiPriority w:val="99"/>
    <w:rsid w:val="006367A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367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367AF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6367AF"/>
    <w:rPr>
      <w:rFonts w:cs="Times New Roman"/>
      <w:vertAlign w:val="superscript"/>
    </w:rPr>
  </w:style>
  <w:style w:type="paragraph" w:styleId="Sommario2">
    <w:name w:val="toc 2"/>
    <w:basedOn w:val="Normale"/>
    <w:next w:val="Normale"/>
    <w:uiPriority w:val="99"/>
    <w:rsid w:val="00636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6367AF"/>
    <w:rPr>
      <w:rFonts w:cs="Times New Roman"/>
      <w:color w:val="000000"/>
    </w:rPr>
  </w:style>
  <w:style w:type="paragraph" w:customStyle="1" w:styleId="Default">
    <w:name w:val="Default"/>
    <w:rsid w:val="006367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Normale1">
    <w:name w:val="Normale1"/>
    <w:uiPriority w:val="99"/>
    <w:qFormat/>
    <w:rsid w:val="006367AF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Rientrocorpodeltesto"/>
    <w:uiPriority w:val="99"/>
    <w:qFormat/>
    <w:rsid w:val="006367AF"/>
    <w:pPr>
      <w:suppressAutoHyphens w:val="0"/>
      <w:autoSpaceDE/>
      <w:spacing w:after="28"/>
      <w:ind w:left="0" w:firstLine="284"/>
      <w:contextualSpacing/>
      <w:jc w:val="both"/>
    </w:pPr>
    <w:rPr>
      <w:rFonts w:ascii="Helvetica" w:hAnsi="Helvetica" w:cs="Helvetica"/>
      <w:sz w:val="18"/>
      <w:szCs w:val="18"/>
      <w:lang w:eastAsia="it-IT"/>
    </w:rPr>
  </w:style>
  <w:style w:type="paragraph" w:customStyle="1" w:styleId="Titolo2">
    <w:name w:val="Titolo2"/>
    <w:basedOn w:val="Normale"/>
    <w:link w:val="Titolo2Carattere"/>
    <w:uiPriority w:val="99"/>
    <w:rsid w:val="006367AF"/>
    <w:pPr>
      <w:spacing w:after="0" w:line="240" w:lineRule="auto"/>
      <w:ind w:firstLine="284"/>
      <w:jc w:val="both"/>
    </w:pPr>
    <w:rPr>
      <w:rFonts w:ascii="Times New Roman" w:hAnsi="Times New Roman"/>
      <w:smallCaps/>
      <w:sz w:val="20"/>
      <w:szCs w:val="20"/>
      <w:lang w:eastAsia="it-IT"/>
    </w:rPr>
  </w:style>
  <w:style w:type="character" w:customStyle="1" w:styleId="Titolo2Carattere">
    <w:name w:val="Titolo2 Carattere"/>
    <w:link w:val="Titolo2"/>
    <w:uiPriority w:val="99"/>
    <w:locked/>
    <w:rsid w:val="006367AF"/>
    <w:rPr>
      <w:rFonts w:ascii="Times New Roman" w:eastAsia="Calibri" w:hAnsi="Times New Roman" w:cs="Times New Roman"/>
      <w:smallCaps/>
      <w:sz w:val="20"/>
      <w:szCs w:val="20"/>
      <w:lang w:eastAsia="it-IT"/>
    </w:rPr>
  </w:style>
  <w:style w:type="paragraph" w:styleId="Testodelblocco">
    <w:name w:val="Block Text"/>
    <w:basedOn w:val="Normale"/>
    <w:uiPriority w:val="99"/>
    <w:qFormat/>
    <w:rsid w:val="006367AF"/>
    <w:pPr>
      <w:spacing w:after="39" w:line="240" w:lineRule="auto"/>
      <w:ind w:left="170" w:right="170" w:firstLine="283"/>
      <w:jc w:val="both"/>
    </w:pPr>
    <w:rPr>
      <w:rFonts w:ascii="AmeriGarmnd BT" w:eastAsia="Times New Roman" w:hAnsi="AmeriGarmnd BT"/>
      <w:sz w:val="18"/>
      <w:szCs w:val="20"/>
      <w:lang w:eastAsia="it-IT"/>
    </w:rPr>
  </w:style>
  <w:style w:type="paragraph" w:customStyle="1" w:styleId="Standard">
    <w:name w:val="Standard"/>
    <w:uiPriority w:val="99"/>
    <w:rsid w:val="006367A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extbody">
    <w:name w:val="Text body"/>
    <w:basedOn w:val="Standard"/>
    <w:uiPriority w:val="99"/>
    <w:rsid w:val="006367AF"/>
    <w:pPr>
      <w:spacing w:after="120"/>
    </w:pPr>
  </w:style>
  <w:style w:type="paragraph" w:customStyle="1" w:styleId="Textbodyindent">
    <w:name w:val="Text body indent"/>
    <w:basedOn w:val="Standard"/>
    <w:uiPriority w:val="99"/>
    <w:rsid w:val="006367AF"/>
    <w:pPr>
      <w:widowControl w:val="0"/>
      <w:spacing w:after="0" w:line="240" w:lineRule="auto"/>
      <w:ind w:left="170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6367AF"/>
    <w:pPr>
      <w:ind w:left="720"/>
      <w:contextualSpacing/>
    </w:pPr>
    <w:rPr>
      <w:rFonts w:eastAsia="Times New Roman"/>
      <w:lang w:eastAsia="it-IT"/>
    </w:rPr>
  </w:style>
  <w:style w:type="table" w:customStyle="1" w:styleId="Grigliatabella1">
    <w:name w:val="Griglia tabella1"/>
    <w:uiPriority w:val="99"/>
    <w:rsid w:val="006367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uiPriority w:val="99"/>
    <w:rsid w:val="006367AF"/>
    <w:rPr>
      <w:rFonts w:cs="Times New Roman"/>
    </w:rPr>
  </w:style>
  <w:style w:type="table" w:customStyle="1" w:styleId="Grigliatabella2">
    <w:name w:val="Griglia tabella2"/>
    <w:uiPriority w:val="99"/>
    <w:rsid w:val="006367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Standard"/>
    <w:next w:val="Sottotitolo"/>
    <w:link w:val="TitoloCarattere"/>
    <w:uiPriority w:val="99"/>
    <w:qFormat/>
    <w:rsid w:val="006367AF"/>
    <w:pPr>
      <w:spacing w:after="0" w:line="240" w:lineRule="auto"/>
      <w:ind w:right="849"/>
      <w:jc w:val="center"/>
    </w:pPr>
    <w:rPr>
      <w:rFonts w:ascii="Arial" w:eastAsia="Times New Roman" w:hAnsi="Arial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6367AF"/>
    <w:rPr>
      <w:rFonts w:ascii="Arial" w:eastAsia="Times New Roman" w:hAnsi="Arial" w:cs="Times New Roman"/>
      <w:b/>
      <w:bCs/>
      <w:kern w:val="3"/>
      <w:sz w:val="24"/>
      <w:szCs w:val="20"/>
      <w:lang w:eastAsia="it-IT"/>
    </w:rPr>
  </w:style>
  <w:style w:type="paragraph" w:customStyle="1" w:styleId="Titoloprincipale">
    <w:name w:val="Titolo principale"/>
    <w:basedOn w:val="Normale"/>
    <w:uiPriority w:val="99"/>
    <w:rsid w:val="006367AF"/>
    <w:pPr>
      <w:suppressAutoHyphens/>
      <w:spacing w:after="0" w:line="240" w:lineRule="auto"/>
      <w:ind w:right="849"/>
      <w:jc w:val="center"/>
    </w:pPr>
    <w:rPr>
      <w:rFonts w:ascii="Arial" w:eastAsia="Times New Roman" w:hAnsi="Arial"/>
      <w:b/>
      <w:color w:val="00000A"/>
      <w:sz w:val="24"/>
      <w:szCs w:val="20"/>
      <w:lang w:eastAsia="it-IT"/>
    </w:rPr>
  </w:style>
  <w:style w:type="numbering" w:customStyle="1" w:styleId="WWNum6">
    <w:name w:val="WWNum6"/>
    <w:rsid w:val="006367AF"/>
    <w:pPr>
      <w:numPr>
        <w:numId w:val="15"/>
      </w:numPr>
    </w:pPr>
  </w:style>
  <w:style w:type="numbering" w:customStyle="1" w:styleId="WWNum22">
    <w:name w:val="WWNum22"/>
    <w:rsid w:val="006367AF"/>
    <w:pPr>
      <w:numPr>
        <w:numId w:val="31"/>
      </w:numPr>
    </w:pPr>
  </w:style>
  <w:style w:type="numbering" w:customStyle="1" w:styleId="WWNum301">
    <w:name w:val="WWNum301"/>
    <w:rsid w:val="006367AF"/>
    <w:pPr>
      <w:numPr>
        <w:numId w:val="72"/>
      </w:numPr>
    </w:pPr>
  </w:style>
  <w:style w:type="numbering" w:customStyle="1" w:styleId="WWNum30">
    <w:name w:val="WWNum30"/>
    <w:rsid w:val="006367AF"/>
    <w:pPr>
      <w:numPr>
        <w:numId w:val="39"/>
      </w:numPr>
    </w:pPr>
  </w:style>
  <w:style w:type="numbering" w:customStyle="1" w:styleId="WWNum26">
    <w:name w:val="WWNum26"/>
    <w:rsid w:val="006367AF"/>
    <w:pPr>
      <w:numPr>
        <w:numId w:val="35"/>
      </w:numPr>
    </w:pPr>
  </w:style>
  <w:style w:type="numbering" w:customStyle="1" w:styleId="WW8Num5">
    <w:name w:val="WW8Num5"/>
    <w:rsid w:val="006367AF"/>
    <w:pPr>
      <w:numPr>
        <w:numId w:val="74"/>
      </w:numPr>
    </w:pPr>
  </w:style>
  <w:style w:type="numbering" w:customStyle="1" w:styleId="WWNum37">
    <w:name w:val="WWNum37"/>
    <w:rsid w:val="006367AF"/>
    <w:pPr>
      <w:numPr>
        <w:numId w:val="46"/>
      </w:numPr>
    </w:pPr>
  </w:style>
  <w:style w:type="numbering" w:customStyle="1" w:styleId="WWNum27">
    <w:name w:val="WWNum27"/>
    <w:rsid w:val="006367AF"/>
    <w:pPr>
      <w:numPr>
        <w:numId w:val="36"/>
      </w:numPr>
    </w:pPr>
  </w:style>
  <w:style w:type="numbering" w:customStyle="1" w:styleId="WWNum17">
    <w:name w:val="WWNum17"/>
    <w:rsid w:val="006367AF"/>
    <w:pPr>
      <w:numPr>
        <w:numId w:val="26"/>
      </w:numPr>
    </w:pPr>
  </w:style>
  <w:style w:type="numbering" w:customStyle="1" w:styleId="WWNum13">
    <w:name w:val="WWNum13"/>
    <w:rsid w:val="006367AF"/>
    <w:pPr>
      <w:numPr>
        <w:numId w:val="22"/>
      </w:numPr>
    </w:pPr>
  </w:style>
  <w:style w:type="numbering" w:customStyle="1" w:styleId="WWNum44">
    <w:name w:val="WWNum44"/>
    <w:rsid w:val="006367AF"/>
    <w:pPr>
      <w:numPr>
        <w:numId w:val="65"/>
      </w:numPr>
    </w:pPr>
  </w:style>
  <w:style w:type="numbering" w:customStyle="1" w:styleId="WWNum34">
    <w:name w:val="WWNum34"/>
    <w:rsid w:val="006367AF"/>
    <w:pPr>
      <w:numPr>
        <w:numId w:val="43"/>
      </w:numPr>
    </w:pPr>
  </w:style>
  <w:style w:type="numbering" w:customStyle="1" w:styleId="WWNum18">
    <w:name w:val="WWNum18"/>
    <w:rsid w:val="006367AF"/>
    <w:pPr>
      <w:numPr>
        <w:numId w:val="27"/>
      </w:numPr>
    </w:pPr>
  </w:style>
  <w:style w:type="numbering" w:customStyle="1" w:styleId="WWNum28">
    <w:name w:val="WWNum28"/>
    <w:rsid w:val="006367AF"/>
    <w:pPr>
      <w:numPr>
        <w:numId w:val="37"/>
      </w:numPr>
    </w:pPr>
  </w:style>
  <w:style w:type="numbering" w:customStyle="1" w:styleId="WWNum7">
    <w:name w:val="WWNum7"/>
    <w:rsid w:val="006367AF"/>
    <w:pPr>
      <w:numPr>
        <w:numId w:val="16"/>
      </w:numPr>
    </w:pPr>
  </w:style>
  <w:style w:type="numbering" w:customStyle="1" w:styleId="WWNum21">
    <w:name w:val="WWNum21"/>
    <w:rsid w:val="006367AF"/>
    <w:pPr>
      <w:numPr>
        <w:numId w:val="30"/>
      </w:numPr>
    </w:pPr>
  </w:style>
  <w:style w:type="numbering" w:customStyle="1" w:styleId="WWNum3">
    <w:name w:val="WWNum3"/>
    <w:rsid w:val="006367AF"/>
    <w:pPr>
      <w:numPr>
        <w:numId w:val="67"/>
      </w:numPr>
    </w:pPr>
  </w:style>
  <w:style w:type="numbering" w:customStyle="1" w:styleId="WWNum39">
    <w:name w:val="WWNum39"/>
    <w:rsid w:val="006367AF"/>
    <w:pPr>
      <w:numPr>
        <w:numId w:val="48"/>
      </w:numPr>
    </w:pPr>
  </w:style>
  <w:style w:type="numbering" w:customStyle="1" w:styleId="WWNum5">
    <w:name w:val="WWNum5"/>
    <w:rsid w:val="006367AF"/>
    <w:pPr>
      <w:numPr>
        <w:numId w:val="14"/>
      </w:numPr>
    </w:pPr>
  </w:style>
  <w:style w:type="numbering" w:customStyle="1" w:styleId="WWNum41">
    <w:name w:val="WWNum41"/>
    <w:rsid w:val="006367AF"/>
    <w:pPr>
      <w:numPr>
        <w:numId w:val="50"/>
      </w:numPr>
    </w:pPr>
  </w:style>
  <w:style w:type="numbering" w:customStyle="1" w:styleId="WWNum43">
    <w:name w:val="WWNum43"/>
    <w:rsid w:val="006367AF"/>
    <w:pPr>
      <w:numPr>
        <w:numId w:val="52"/>
      </w:numPr>
    </w:pPr>
  </w:style>
  <w:style w:type="numbering" w:customStyle="1" w:styleId="WWNum31">
    <w:name w:val="WWNum31"/>
    <w:rsid w:val="006367AF"/>
    <w:pPr>
      <w:numPr>
        <w:numId w:val="40"/>
      </w:numPr>
    </w:pPr>
  </w:style>
  <w:style w:type="numbering" w:customStyle="1" w:styleId="WWNum14">
    <w:name w:val="WWNum14"/>
    <w:rsid w:val="006367AF"/>
    <w:pPr>
      <w:numPr>
        <w:numId w:val="23"/>
      </w:numPr>
    </w:pPr>
  </w:style>
  <w:style w:type="numbering" w:customStyle="1" w:styleId="WWNum51">
    <w:name w:val="WWNum51"/>
    <w:rsid w:val="006367AF"/>
    <w:pPr>
      <w:numPr>
        <w:numId w:val="68"/>
      </w:numPr>
    </w:pPr>
  </w:style>
  <w:style w:type="numbering" w:customStyle="1" w:styleId="WWNum25">
    <w:name w:val="WWNum25"/>
    <w:rsid w:val="006367AF"/>
    <w:pPr>
      <w:numPr>
        <w:numId w:val="34"/>
      </w:numPr>
    </w:pPr>
  </w:style>
  <w:style w:type="numbering" w:customStyle="1" w:styleId="WWNum11">
    <w:name w:val="WWNum11"/>
    <w:rsid w:val="006367AF"/>
    <w:pPr>
      <w:numPr>
        <w:numId w:val="20"/>
      </w:numPr>
    </w:pPr>
  </w:style>
  <w:style w:type="numbering" w:customStyle="1" w:styleId="WWNum141">
    <w:name w:val="WWNum141"/>
    <w:rsid w:val="006367AF"/>
    <w:pPr>
      <w:numPr>
        <w:numId w:val="66"/>
      </w:numPr>
    </w:pPr>
  </w:style>
  <w:style w:type="numbering" w:customStyle="1" w:styleId="WWNum38">
    <w:name w:val="WWNum38"/>
    <w:rsid w:val="006367AF"/>
    <w:pPr>
      <w:numPr>
        <w:numId w:val="47"/>
      </w:numPr>
    </w:pPr>
  </w:style>
  <w:style w:type="numbering" w:customStyle="1" w:styleId="WWNum8">
    <w:name w:val="WWNum8"/>
    <w:rsid w:val="006367AF"/>
    <w:pPr>
      <w:numPr>
        <w:numId w:val="17"/>
      </w:numPr>
    </w:pPr>
  </w:style>
  <w:style w:type="numbering" w:customStyle="1" w:styleId="WWNum33">
    <w:name w:val="WWNum33"/>
    <w:rsid w:val="006367AF"/>
    <w:pPr>
      <w:numPr>
        <w:numId w:val="42"/>
      </w:numPr>
    </w:pPr>
  </w:style>
  <w:style w:type="numbering" w:customStyle="1" w:styleId="WWNum61">
    <w:name w:val="WWNum61"/>
    <w:rsid w:val="006367AF"/>
    <w:pPr>
      <w:numPr>
        <w:numId w:val="69"/>
      </w:numPr>
    </w:pPr>
  </w:style>
  <w:style w:type="numbering" w:customStyle="1" w:styleId="WWNum32">
    <w:name w:val="WWNum32"/>
    <w:rsid w:val="006367AF"/>
    <w:pPr>
      <w:numPr>
        <w:numId w:val="41"/>
      </w:numPr>
    </w:pPr>
  </w:style>
  <w:style w:type="numbering" w:customStyle="1" w:styleId="WWNum42">
    <w:name w:val="WWNum42"/>
    <w:rsid w:val="006367AF"/>
    <w:pPr>
      <w:numPr>
        <w:numId w:val="51"/>
      </w:numPr>
    </w:pPr>
  </w:style>
  <w:style w:type="numbering" w:customStyle="1" w:styleId="WWNum4">
    <w:name w:val="WWNum4"/>
    <w:rsid w:val="006367AF"/>
    <w:pPr>
      <w:numPr>
        <w:numId w:val="13"/>
      </w:numPr>
    </w:pPr>
  </w:style>
  <w:style w:type="numbering" w:customStyle="1" w:styleId="WWNum15">
    <w:name w:val="WWNum15"/>
    <w:rsid w:val="006367AF"/>
    <w:pPr>
      <w:numPr>
        <w:numId w:val="24"/>
      </w:numPr>
    </w:pPr>
  </w:style>
  <w:style w:type="numbering" w:customStyle="1" w:styleId="WWNum12">
    <w:name w:val="WWNum12"/>
    <w:rsid w:val="006367AF"/>
    <w:pPr>
      <w:numPr>
        <w:numId w:val="21"/>
      </w:numPr>
    </w:pPr>
  </w:style>
  <w:style w:type="numbering" w:customStyle="1" w:styleId="WWNum19">
    <w:name w:val="WWNum19"/>
    <w:rsid w:val="006367AF"/>
    <w:pPr>
      <w:numPr>
        <w:numId w:val="28"/>
      </w:numPr>
    </w:pPr>
  </w:style>
  <w:style w:type="numbering" w:customStyle="1" w:styleId="WWNum35">
    <w:name w:val="WWNum35"/>
    <w:rsid w:val="006367AF"/>
    <w:pPr>
      <w:numPr>
        <w:numId w:val="44"/>
      </w:numPr>
    </w:pPr>
  </w:style>
  <w:style w:type="numbering" w:customStyle="1" w:styleId="WWNum111">
    <w:name w:val="WWNum111"/>
    <w:rsid w:val="006367AF"/>
    <w:pPr>
      <w:numPr>
        <w:numId w:val="70"/>
      </w:numPr>
    </w:pPr>
  </w:style>
  <w:style w:type="numbering" w:customStyle="1" w:styleId="WWNum40">
    <w:name w:val="WWNum40"/>
    <w:rsid w:val="006367AF"/>
    <w:pPr>
      <w:numPr>
        <w:numId w:val="49"/>
      </w:numPr>
    </w:pPr>
  </w:style>
  <w:style w:type="numbering" w:customStyle="1" w:styleId="WWNum321">
    <w:name w:val="WWNum321"/>
    <w:rsid w:val="006367AF"/>
    <w:pPr>
      <w:numPr>
        <w:numId w:val="73"/>
      </w:numPr>
    </w:pPr>
  </w:style>
  <w:style w:type="numbering" w:customStyle="1" w:styleId="WWNum9">
    <w:name w:val="WWNum9"/>
    <w:rsid w:val="006367AF"/>
    <w:pPr>
      <w:numPr>
        <w:numId w:val="18"/>
      </w:numPr>
    </w:pPr>
  </w:style>
  <w:style w:type="numbering" w:customStyle="1" w:styleId="WWNum36">
    <w:name w:val="WWNum36"/>
    <w:rsid w:val="006367AF"/>
    <w:pPr>
      <w:numPr>
        <w:numId w:val="45"/>
      </w:numPr>
    </w:pPr>
  </w:style>
  <w:style w:type="numbering" w:customStyle="1" w:styleId="WWNum121">
    <w:name w:val="WWNum121"/>
    <w:rsid w:val="006367AF"/>
    <w:pPr>
      <w:numPr>
        <w:numId w:val="71"/>
      </w:numPr>
    </w:pPr>
  </w:style>
  <w:style w:type="numbering" w:customStyle="1" w:styleId="WWNum20">
    <w:name w:val="WWNum20"/>
    <w:rsid w:val="006367AF"/>
    <w:pPr>
      <w:numPr>
        <w:numId w:val="29"/>
      </w:numPr>
    </w:pPr>
  </w:style>
  <w:style w:type="numbering" w:customStyle="1" w:styleId="WWNum16">
    <w:name w:val="WWNum16"/>
    <w:rsid w:val="006367AF"/>
    <w:pPr>
      <w:numPr>
        <w:numId w:val="25"/>
      </w:numPr>
    </w:pPr>
  </w:style>
  <w:style w:type="numbering" w:customStyle="1" w:styleId="WWNum23">
    <w:name w:val="WWNum23"/>
    <w:rsid w:val="006367AF"/>
    <w:pPr>
      <w:numPr>
        <w:numId w:val="32"/>
      </w:numPr>
    </w:pPr>
  </w:style>
  <w:style w:type="numbering" w:customStyle="1" w:styleId="WWNum10">
    <w:name w:val="WWNum10"/>
    <w:rsid w:val="006367AF"/>
    <w:pPr>
      <w:numPr>
        <w:numId w:val="80"/>
      </w:numPr>
    </w:pPr>
  </w:style>
  <w:style w:type="numbering" w:customStyle="1" w:styleId="WWNum24">
    <w:name w:val="WWNum24"/>
    <w:rsid w:val="006367AF"/>
    <w:pPr>
      <w:numPr>
        <w:numId w:val="33"/>
      </w:numPr>
    </w:pPr>
  </w:style>
  <w:style w:type="numbering" w:customStyle="1" w:styleId="WWNum29">
    <w:name w:val="WWNum29"/>
    <w:rsid w:val="006367AF"/>
    <w:pPr>
      <w:numPr>
        <w:numId w:val="38"/>
      </w:numPr>
    </w:pPr>
  </w:style>
  <w:style w:type="paragraph" w:customStyle="1" w:styleId="Contenutotabella">
    <w:name w:val="Contenuto tabella"/>
    <w:basedOn w:val="Normale"/>
    <w:qFormat/>
    <w:rsid w:val="006367AF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5D14-9338-4DDD-8B98-2E729B49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13750</Words>
  <Characters>78376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Da Rold</dc:creator>
  <cp:keywords/>
  <dc:description/>
  <cp:lastModifiedBy>vicario</cp:lastModifiedBy>
  <cp:revision>10</cp:revision>
  <cp:lastPrinted>2017-10-11T06:14:00Z</cp:lastPrinted>
  <dcterms:created xsi:type="dcterms:W3CDTF">2017-10-03T16:29:00Z</dcterms:created>
  <dcterms:modified xsi:type="dcterms:W3CDTF">2017-11-22T10:49:00Z</dcterms:modified>
</cp:coreProperties>
</file>